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7A" w:rsidRPr="0088710D" w:rsidRDefault="00086D7A" w:rsidP="00086D7A">
      <w:pPr>
        <w:spacing w:after="0" w:line="240" w:lineRule="auto"/>
        <w:ind w:right="-2"/>
        <w:jc w:val="center"/>
        <w:rPr>
          <w:rFonts w:ascii="Times New Roman" w:eastAsia="Times New Roman" w:hAnsi="Times New Roman" w:cs="Times New Roman"/>
          <w:b/>
          <w:sz w:val="28"/>
          <w:szCs w:val="28"/>
          <w:lang w:eastAsia="ru-RU"/>
        </w:rPr>
      </w:pPr>
      <w:r w:rsidRPr="0088710D">
        <w:rPr>
          <w:rFonts w:ascii="Times New Roman" w:eastAsia="Times New Roman" w:hAnsi="Times New Roman" w:cs="Times New Roman"/>
          <w:noProof/>
          <w:sz w:val="24"/>
          <w:szCs w:val="24"/>
          <w:lang w:val="en-US"/>
        </w:rPr>
        <w:drawing>
          <wp:inline distT="0" distB="0" distL="0" distR="0">
            <wp:extent cx="542925" cy="657225"/>
            <wp:effectExtent l="0" t="0" r="9525" b="9525"/>
            <wp:docPr id="6"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086D7A" w:rsidRPr="0088710D" w:rsidRDefault="00086D7A" w:rsidP="00086D7A">
      <w:pPr>
        <w:spacing w:after="60" w:line="240" w:lineRule="auto"/>
        <w:jc w:val="center"/>
        <w:rPr>
          <w:rFonts w:ascii="Times New Roman" w:eastAsia="Times New Roman" w:hAnsi="Times New Roman" w:cs="Times New Roman"/>
          <w:b/>
          <w:bCs/>
          <w:sz w:val="40"/>
          <w:szCs w:val="32"/>
          <w:lang w:eastAsia="ru-RU"/>
        </w:rPr>
      </w:pPr>
      <w:r w:rsidRPr="0088710D">
        <w:rPr>
          <w:rFonts w:ascii="Times New Roman" w:eastAsia="Times New Roman" w:hAnsi="Times New Roman" w:cs="Times New Roman"/>
          <w:b/>
          <w:bCs/>
          <w:sz w:val="40"/>
          <w:szCs w:val="32"/>
          <w:lang w:eastAsia="ru-RU"/>
        </w:rPr>
        <w:t>ВІННИЦЬКА МІСЬКА РАДА</w:t>
      </w:r>
    </w:p>
    <w:p w:rsidR="00086D7A" w:rsidRPr="0088710D" w:rsidRDefault="00086D7A" w:rsidP="00086D7A">
      <w:pPr>
        <w:spacing w:after="60" w:line="240" w:lineRule="auto"/>
        <w:jc w:val="center"/>
        <w:rPr>
          <w:rFonts w:ascii="Times New Roman" w:eastAsia="Times New Roman" w:hAnsi="Times New Roman" w:cs="Times New Roman"/>
          <w:b/>
          <w:sz w:val="32"/>
          <w:szCs w:val="28"/>
          <w:lang w:eastAsia="ru-RU"/>
        </w:rPr>
      </w:pPr>
      <w:r w:rsidRPr="0088710D">
        <w:rPr>
          <w:rFonts w:ascii="Times New Roman" w:eastAsia="Times New Roman" w:hAnsi="Times New Roman" w:cs="Times New Roman"/>
          <w:b/>
          <w:sz w:val="32"/>
          <w:szCs w:val="28"/>
          <w:lang w:eastAsia="ru-RU"/>
        </w:rPr>
        <w:t>ВИКОНАВЧИЙ КОМІТЕТ</w:t>
      </w:r>
    </w:p>
    <w:p w:rsidR="00086D7A" w:rsidRPr="0088710D" w:rsidRDefault="00086D7A" w:rsidP="00086D7A">
      <w:pPr>
        <w:spacing w:after="60" w:line="240" w:lineRule="auto"/>
        <w:jc w:val="center"/>
        <w:rPr>
          <w:rFonts w:ascii="Times New Roman" w:eastAsia="Times New Roman" w:hAnsi="Times New Roman" w:cs="Times New Roman"/>
          <w:b/>
          <w:spacing w:val="100"/>
          <w:sz w:val="52"/>
          <w:szCs w:val="36"/>
          <w:lang w:eastAsia="ru-RU"/>
        </w:rPr>
      </w:pPr>
      <w:r w:rsidRPr="0088710D">
        <w:rPr>
          <w:rFonts w:ascii="Times New Roman" w:eastAsia="Times New Roman" w:hAnsi="Times New Roman" w:cs="Times New Roman"/>
          <w:b/>
          <w:spacing w:val="100"/>
          <w:sz w:val="52"/>
          <w:szCs w:val="36"/>
          <w:lang w:eastAsia="ru-RU"/>
        </w:rPr>
        <w:t>РІШЕННЯ</w:t>
      </w:r>
    </w:p>
    <w:p w:rsidR="00086D7A" w:rsidRPr="0088710D" w:rsidRDefault="00086D7A" w:rsidP="00086D7A">
      <w:pPr>
        <w:spacing w:after="0" w:line="240" w:lineRule="auto"/>
        <w:ind w:left="-1134" w:right="-2"/>
        <w:jc w:val="center"/>
        <w:rPr>
          <w:rFonts w:ascii="Times New Roman" w:eastAsia="Times New Roman" w:hAnsi="Times New Roman" w:cs="Times New Roman"/>
          <w:bCs/>
          <w:sz w:val="28"/>
          <w:szCs w:val="28"/>
          <w:lang w:eastAsia="ru-RU"/>
        </w:rPr>
      </w:pPr>
    </w:p>
    <w:p w:rsidR="00086D7A" w:rsidRPr="0088710D" w:rsidRDefault="00086D7A" w:rsidP="00086D7A">
      <w:pPr>
        <w:spacing w:after="0" w:line="240" w:lineRule="auto"/>
        <w:ind w:left="-1134" w:right="-2"/>
        <w:jc w:val="center"/>
        <w:rPr>
          <w:rFonts w:ascii="Times New Roman" w:eastAsia="Times New Roman" w:hAnsi="Times New Roman" w:cs="Times New Roman"/>
          <w:bCs/>
          <w:sz w:val="28"/>
          <w:szCs w:val="28"/>
          <w:lang w:eastAsia="ru-RU"/>
        </w:rPr>
      </w:pPr>
    </w:p>
    <w:p w:rsidR="00086D7A" w:rsidRPr="0088710D" w:rsidRDefault="00B94EE0" w:rsidP="00086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175ACD">
        <w:rPr>
          <w:rFonts w:ascii="Times New Roman" w:eastAsia="Times New Roman" w:hAnsi="Times New Roman" w:cs="Times New Roman"/>
          <w:sz w:val="28"/>
          <w:szCs w:val="28"/>
          <w:lang w:eastAsia="ru-RU"/>
        </w:rPr>
        <w:t xml:space="preserve">25.12.2023 </w:t>
      </w:r>
      <w:r>
        <w:rPr>
          <w:rFonts w:ascii="Times New Roman" w:eastAsia="Times New Roman" w:hAnsi="Times New Roman" w:cs="Times New Roman"/>
          <w:sz w:val="28"/>
          <w:szCs w:val="28"/>
          <w:lang w:eastAsia="ru-RU"/>
        </w:rPr>
        <w:t xml:space="preserve">№ </w:t>
      </w:r>
      <w:r w:rsidR="00175ACD">
        <w:rPr>
          <w:rFonts w:ascii="Times New Roman" w:eastAsia="Times New Roman" w:hAnsi="Times New Roman" w:cs="Times New Roman"/>
          <w:sz w:val="28"/>
          <w:szCs w:val="28"/>
          <w:lang w:eastAsia="ru-RU"/>
        </w:rPr>
        <w:t>3359</w:t>
      </w:r>
    </w:p>
    <w:p w:rsidR="00086D7A" w:rsidRPr="0088710D" w:rsidRDefault="00086D7A" w:rsidP="00086D7A">
      <w:pPr>
        <w:spacing w:after="0" w:line="240" w:lineRule="auto"/>
        <w:ind w:left="708" w:right="-2" w:firstLine="708"/>
        <w:rPr>
          <w:rFonts w:ascii="Times New Roman" w:eastAsia="Times New Roman" w:hAnsi="Times New Roman" w:cs="Times New Roman"/>
          <w:sz w:val="28"/>
          <w:szCs w:val="28"/>
          <w:lang w:eastAsia="ru-RU"/>
        </w:rPr>
      </w:pPr>
      <w:r w:rsidRPr="0088710D">
        <w:rPr>
          <w:rFonts w:ascii="Times New Roman" w:eastAsia="Times New Roman" w:hAnsi="Times New Roman" w:cs="Times New Roman"/>
          <w:sz w:val="28"/>
          <w:szCs w:val="28"/>
          <w:lang w:eastAsia="ru-RU"/>
        </w:rPr>
        <w:t>м. Вінниця</w:t>
      </w:r>
    </w:p>
    <w:p w:rsidR="00086D7A" w:rsidRPr="0088710D" w:rsidRDefault="00086D7A" w:rsidP="00086D7A">
      <w:pPr>
        <w:spacing w:after="0" w:line="240" w:lineRule="auto"/>
        <w:rPr>
          <w:rFonts w:ascii="Times New Roman" w:eastAsia="Times New Roman" w:hAnsi="Times New Roman" w:cs="Times New Roman"/>
          <w:sz w:val="24"/>
          <w:szCs w:val="24"/>
          <w:lang w:eastAsia="ru-RU"/>
        </w:rPr>
      </w:pPr>
    </w:p>
    <w:p w:rsidR="00EF5D8F" w:rsidRPr="00784D6D" w:rsidRDefault="00433730" w:rsidP="00784D6D">
      <w:pPr>
        <w:spacing w:after="100"/>
        <w:ind w:left="-284" w:right="3031"/>
        <w:jc w:val="both"/>
        <w:rPr>
          <w:rFonts w:ascii="Times New Roman" w:hAnsi="Times New Roman" w:cs="Times New Roman"/>
          <w:b/>
          <w:sz w:val="28"/>
          <w:szCs w:val="28"/>
          <w:lang w:eastAsia="ru-RU"/>
        </w:rPr>
      </w:pPr>
      <w:r w:rsidRPr="00784D6D">
        <w:rPr>
          <w:rFonts w:ascii="Times New Roman" w:hAnsi="Times New Roman" w:cs="Times New Roman"/>
          <w:b/>
          <w:sz w:val="28"/>
          <w:szCs w:val="28"/>
        </w:rPr>
        <w:t xml:space="preserve">Про </w:t>
      </w:r>
      <w:r w:rsidR="003436F9">
        <w:rPr>
          <w:rFonts w:ascii="Times New Roman" w:hAnsi="Times New Roman" w:cs="Times New Roman"/>
          <w:b/>
          <w:sz w:val="28"/>
          <w:szCs w:val="28"/>
        </w:rPr>
        <w:t xml:space="preserve">внесення змін до рішення </w:t>
      </w:r>
      <w:r w:rsidR="003436F9" w:rsidRPr="003436F9">
        <w:rPr>
          <w:rFonts w:ascii="Times New Roman" w:hAnsi="Times New Roman" w:cs="Times New Roman"/>
          <w:b/>
          <w:sz w:val="28"/>
          <w:szCs w:val="28"/>
        </w:rPr>
        <w:t xml:space="preserve">виконавчого комітету міської ради від 03.02.2022 року №263 </w:t>
      </w:r>
      <w:r w:rsidR="00D568F9" w:rsidRPr="00D568F9">
        <w:rPr>
          <w:rFonts w:ascii="Times New Roman" w:hAnsi="Times New Roman" w:cs="Times New Roman"/>
          <w:b/>
          <w:sz w:val="28"/>
          <w:szCs w:val="28"/>
        </w:rPr>
        <w:t xml:space="preserve">«Про затвердження Порядку надання муніципальної пільги демобілізованим військовослужбовцям, які брали </w:t>
      </w:r>
      <w:r w:rsidR="00BB5BAE">
        <w:rPr>
          <w:rFonts w:ascii="Times New Roman" w:hAnsi="Times New Roman" w:cs="Times New Roman"/>
          <w:b/>
          <w:sz w:val="28"/>
          <w:szCs w:val="28"/>
        </w:rPr>
        <w:t xml:space="preserve">безпосередню </w:t>
      </w:r>
      <w:r w:rsidR="00D568F9" w:rsidRPr="00D568F9">
        <w:rPr>
          <w:rFonts w:ascii="Times New Roman" w:hAnsi="Times New Roman" w:cs="Times New Roman"/>
          <w:b/>
          <w:sz w:val="28"/>
          <w:szCs w:val="28"/>
        </w:rPr>
        <w:t xml:space="preserve">участь </w:t>
      </w:r>
      <w:r w:rsidR="00BB5BAE">
        <w:rPr>
          <w:rFonts w:ascii="Times New Roman" w:hAnsi="Times New Roman" w:cs="Times New Roman"/>
          <w:b/>
          <w:sz w:val="28"/>
          <w:szCs w:val="28"/>
        </w:rPr>
        <w:t>у захисті</w:t>
      </w:r>
      <w:r w:rsidR="00D568F9" w:rsidRPr="00D568F9">
        <w:rPr>
          <w:rFonts w:ascii="Times New Roman" w:hAnsi="Times New Roman" w:cs="Times New Roman"/>
          <w:b/>
          <w:sz w:val="28"/>
          <w:szCs w:val="28"/>
        </w:rPr>
        <w:t xml:space="preserve"> </w:t>
      </w:r>
      <w:r w:rsidR="00BB5BAE">
        <w:rPr>
          <w:rFonts w:ascii="Times New Roman" w:hAnsi="Times New Roman" w:cs="Times New Roman"/>
          <w:b/>
          <w:sz w:val="28"/>
          <w:szCs w:val="28"/>
        </w:rPr>
        <w:t>суверенітету і територіальної цілісності України, починаючи з 2014 року</w:t>
      </w:r>
      <w:r w:rsidR="00D568F9" w:rsidRPr="00D568F9">
        <w:rPr>
          <w:rFonts w:ascii="Times New Roman" w:hAnsi="Times New Roman" w:cs="Times New Roman"/>
          <w:b/>
          <w:sz w:val="28"/>
          <w:szCs w:val="28"/>
        </w:rPr>
        <w:t xml:space="preserve">, членам сімей загиблих (померлих) </w:t>
      </w:r>
      <w:r w:rsidR="00BB5BAE">
        <w:rPr>
          <w:rFonts w:ascii="Times New Roman" w:hAnsi="Times New Roman" w:cs="Times New Roman"/>
          <w:b/>
          <w:sz w:val="28"/>
          <w:szCs w:val="28"/>
        </w:rPr>
        <w:t>Захисників і Захисниць України, які досягли повноліття</w:t>
      </w:r>
      <w:r w:rsidR="00D568F9" w:rsidRPr="00D568F9">
        <w:rPr>
          <w:rFonts w:ascii="Times New Roman" w:hAnsi="Times New Roman" w:cs="Times New Roman"/>
          <w:b/>
          <w:sz w:val="28"/>
          <w:szCs w:val="28"/>
        </w:rPr>
        <w:t xml:space="preserve">,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w:t>
      </w:r>
      <w:r w:rsidR="00D568F9" w:rsidRPr="00D568F9">
        <w:rPr>
          <w:rFonts w:ascii="Times New Roman" w:hAnsi="Times New Roman" w:cs="Times New Roman"/>
          <w:b/>
          <w:bCs/>
          <w:sz w:val="28"/>
          <w:szCs w:val="28"/>
        </w:rPr>
        <w:t>на суму, що не перевищує 15 000 грн. на одного пільговика»</w:t>
      </w:r>
      <w:r w:rsidR="00D568F9" w:rsidRPr="00D568F9">
        <w:rPr>
          <w:rFonts w:ascii="Times New Roman" w:hAnsi="Times New Roman" w:cs="Times New Roman"/>
          <w:b/>
          <w:sz w:val="28"/>
          <w:szCs w:val="28"/>
        </w:rPr>
        <w:t xml:space="preserve"> зі змінами</w:t>
      </w:r>
    </w:p>
    <w:p w:rsidR="003E350C" w:rsidRPr="0088710D" w:rsidRDefault="003E350C" w:rsidP="0024159D">
      <w:pPr>
        <w:spacing w:after="0" w:line="276" w:lineRule="auto"/>
        <w:ind w:left="-426"/>
        <w:jc w:val="both"/>
        <w:rPr>
          <w:rFonts w:ascii="Times New Roman" w:hAnsi="Times New Roman" w:cs="Times New Roman"/>
          <w:b/>
          <w:bCs/>
          <w:sz w:val="18"/>
          <w:szCs w:val="18"/>
        </w:rPr>
      </w:pPr>
    </w:p>
    <w:p w:rsidR="00784D6D" w:rsidRPr="00B934CA" w:rsidRDefault="00F6720F" w:rsidP="00784D6D">
      <w:pPr>
        <w:spacing w:line="276" w:lineRule="auto"/>
        <w:ind w:left="-284" w:firstLine="851"/>
        <w:jc w:val="both"/>
        <w:rPr>
          <w:rFonts w:ascii="Times New Roman" w:hAnsi="Times New Roman" w:cs="Times New Roman"/>
          <w:sz w:val="28"/>
          <w:szCs w:val="28"/>
        </w:rPr>
      </w:pPr>
      <w:r w:rsidRPr="00784D6D">
        <w:rPr>
          <w:rFonts w:ascii="Times New Roman" w:hAnsi="Times New Roman" w:cs="Times New Roman"/>
          <w:sz w:val="28"/>
          <w:szCs w:val="28"/>
        </w:rPr>
        <w:t xml:space="preserve">З </w:t>
      </w:r>
      <w:r w:rsidR="003B76E0" w:rsidRPr="00784D6D">
        <w:rPr>
          <w:rFonts w:ascii="Times New Roman" w:hAnsi="Times New Roman" w:cs="Times New Roman"/>
          <w:sz w:val="28"/>
          <w:szCs w:val="28"/>
        </w:rPr>
        <w:t xml:space="preserve">метою забезпечення соціального захисту </w:t>
      </w:r>
      <w:r w:rsidR="00284B47" w:rsidRPr="00784D6D">
        <w:rPr>
          <w:rFonts w:ascii="Times New Roman" w:hAnsi="Times New Roman" w:cs="Times New Roman"/>
          <w:sz w:val="28"/>
          <w:szCs w:val="28"/>
        </w:rPr>
        <w:t>демобілізованих</w:t>
      </w:r>
      <w:r w:rsidR="003B76E0" w:rsidRPr="00784D6D">
        <w:rPr>
          <w:rFonts w:ascii="Times New Roman" w:hAnsi="Times New Roman" w:cs="Times New Roman"/>
          <w:sz w:val="28"/>
          <w:szCs w:val="28"/>
        </w:rPr>
        <w:t xml:space="preserve"> військовослужбовців, </w:t>
      </w:r>
      <w:r w:rsidR="00784D6D" w:rsidRPr="00784D6D">
        <w:rPr>
          <w:rFonts w:ascii="Times New Roman" w:hAnsi="Times New Roman" w:cs="Times New Roman"/>
          <w:sz w:val="28"/>
          <w:szCs w:val="28"/>
          <w:lang w:eastAsia="ru-RU"/>
        </w:rPr>
        <w:t xml:space="preserve">які </w:t>
      </w:r>
      <w:r w:rsidR="00784D6D" w:rsidRPr="00222E27">
        <w:rPr>
          <w:rFonts w:ascii="Times New Roman" w:hAnsi="Times New Roman" w:cs="Times New Roman"/>
          <w:sz w:val="28"/>
          <w:szCs w:val="28"/>
          <w:lang w:eastAsia="ru-RU"/>
        </w:rPr>
        <w:t>брали безпосередню участь у захисті суверенітету і територіальної цілісності України, починаючи з 2014 року, член</w:t>
      </w:r>
      <w:r w:rsidR="00D568F9" w:rsidRPr="00222E27">
        <w:rPr>
          <w:rFonts w:ascii="Times New Roman" w:hAnsi="Times New Roman" w:cs="Times New Roman"/>
          <w:sz w:val="28"/>
          <w:szCs w:val="28"/>
          <w:lang w:eastAsia="ru-RU"/>
        </w:rPr>
        <w:t>ів</w:t>
      </w:r>
      <w:r w:rsidR="00784D6D" w:rsidRPr="00222E27">
        <w:rPr>
          <w:rFonts w:ascii="Times New Roman" w:hAnsi="Times New Roman" w:cs="Times New Roman"/>
          <w:sz w:val="28"/>
          <w:szCs w:val="28"/>
          <w:lang w:eastAsia="ru-RU"/>
        </w:rPr>
        <w:t xml:space="preserve"> сімей загиблих</w:t>
      </w:r>
      <w:r w:rsidR="00BB5BAE">
        <w:rPr>
          <w:rFonts w:ascii="Times New Roman" w:hAnsi="Times New Roman" w:cs="Times New Roman"/>
          <w:sz w:val="28"/>
          <w:szCs w:val="28"/>
          <w:lang w:eastAsia="ru-RU"/>
        </w:rPr>
        <w:t xml:space="preserve"> </w:t>
      </w:r>
      <w:r w:rsidR="00BB5BAE" w:rsidRPr="00222E27">
        <w:rPr>
          <w:rFonts w:ascii="Times New Roman" w:hAnsi="Times New Roman" w:cs="Times New Roman"/>
          <w:sz w:val="28"/>
          <w:szCs w:val="28"/>
          <w:lang w:eastAsia="ru-RU"/>
        </w:rPr>
        <w:t>(померлих)</w:t>
      </w:r>
      <w:r w:rsidR="00BB5BAE">
        <w:rPr>
          <w:rFonts w:ascii="Times New Roman" w:hAnsi="Times New Roman" w:cs="Times New Roman"/>
          <w:sz w:val="28"/>
          <w:szCs w:val="28"/>
          <w:lang w:eastAsia="ru-RU"/>
        </w:rPr>
        <w:t xml:space="preserve">, </w:t>
      </w:r>
      <w:r w:rsidR="00BB5BAE" w:rsidRPr="00BB5BAE">
        <w:rPr>
          <w:rFonts w:ascii="Times New Roman" w:hAnsi="Times New Roman" w:cs="Times New Roman"/>
          <w:sz w:val="28"/>
          <w:szCs w:val="28"/>
        </w:rPr>
        <w:t>безвісти зниклих за особливих обставин</w:t>
      </w:r>
      <w:r w:rsidR="00784D6D" w:rsidRPr="00BB5BAE">
        <w:rPr>
          <w:rFonts w:ascii="Times New Roman" w:hAnsi="Times New Roman" w:cs="Times New Roman"/>
          <w:sz w:val="28"/>
          <w:szCs w:val="28"/>
          <w:lang w:eastAsia="ru-RU"/>
        </w:rPr>
        <w:t xml:space="preserve"> </w:t>
      </w:r>
      <w:r w:rsidR="00784D6D" w:rsidRPr="00222E27">
        <w:rPr>
          <w:rFonts w:ascii="Times New Roman" w:hAnsi="Times New Roman" w:cs="Times New Roman"/>
          <w:sz w:val="28"/>
          <w:szCs w:val="28"/>
          <w:lang w:eastAsia="ru-RU"/>
        </w:rPr>
        <w:t>Захисників і Захисниць України</w:t>
      </w:r>
      <w:r w:rsidR="00842A87" w:rsidRPr="00222E27">
        <w:rPr>
          <w:rFonts w:ascii="Times New Roman" w:hAnsi="Times New Roman" w:cs="Times New Roman"/>
          <w:sz w:val="28"/>
          <w:szCs w:val="28"/>
        </w:rPr>
        <w:t xml:space="preserve">, </w:t>
      </w:r>
      <w:bookmarkStart w:id="0" w:name="bookmark2"/>
      <w:r w:rsidR="00784D6D" w:rsidRPr="00222E27">
        <w:rPr>
          <w:rFonts w:ascii="Times New Roman" w:hAnsi="Times New Roman" w:cs="Times New Roman"/>
          <w:sz w:val="28"/>
          <w:szCs w:val="28"/>
        </w:rPr>
        <w:t>на виконання Комплексної програми «Основні напрямки соціальної політики Вінницької міської територіал</w:t>
      </w:r>
      <w:r w:rsidR="00BB1D95" w:rsidRPr="00222E27">
        <w:rPr>
          <w:rFonts w:ascii="Times New Roman" w:hAnsi="Times New Roman" w:cs="Times New Roman"/>
          <w:sz w:val="28"/>
          <w:szCs w:val="28"/>
        </w:rPr>
        <w:t>ьної громади на 2022-2026 роки»</w:t>
      </w:r>
      <w:r w:rsidR="00784D6D" w:rsidRPr="00222E27">
        <w:rPr>
          <w:rFonts w:ascii="Times New Roman" w:hAnsi="Times New Roman" w:cs="Times New Roman"/>
          <w:sz w:val="28"/>
          <w:szCs w:val="28"/>
        </w:rPr>
        <w:t>,</w:t>
      </w:r>
      <w:r w:rsidR="00784D6D" w:rsidRPr="00222E27">
        <w:rPr>
          <w:sz w:val="28"/>
          <w:szCs w:val="28"/>
        </w:rPr>
        <w:t xml:space="preserve"> </w:t>
      </w:r>
      <w:r w:rsidR="00784D6D" w:rsidRPr="00222E27">
        <w:rPr>
          <w:rFonts w:ascii="Times New Roman" w:hAnsi="Times New Roman" w:cs="Times New Roman"/>
          <w:sz w:val="28"/>
          <w:szCs w:val="28"/>
        </w:rPr>
        <w:t>затвердженої рішенням</w:t>
      </w:r>
      <w:r w:rsidR="00784D6D" w:rsidRPr="009960F1">
        <w:rPr>
          <w:rFonts w:ascii="Times New Roman" w:hAnsi="Times New Roman" w:cs="Times New Roman"/>
          <w:sz w:val="28"/>
          <w:szCs w:val="28"/>
        </w:rPr>
        <w:t xml:space="preserve"> міської ради від 24.12.2021 року №715 зі змінами, керуючись статтею 34, частиною</w:t>
      </w:r>
      <w:r w:rsidR="00784D6D" w:rsidRPr="00B934CA">
        <w:rPr>
          <w:rFonts w:ascii="Times New Roman" w:hAnsi="Times New Roman" w:cs="Times New Roman"/>
          <w:sz w:val="28"/>
          <w:szCs w:val="28"/>
        </w:rPr>
        <w:t xml:space="preserve"> 1 статті 52, частиною 6 статті 59 Закону України «Про місцеве самоврядування в Україні», виконавчий комітет міської ради</w:t>
      </w:r>
    </w:p>
    <w:p w:rsidR="00EF5D8F" w:rsidRDefault="00EF5D8F" w:rsidP="00784D6D">
      <w:pPr>
        <w:spacing w:after="100"/>
        <w:ind w:left="-284"/>
        <w:jc w:val="center"/>
        <w:rPr>
          <w:rFonts w:ascii="Times New Roman" w:hAnsi="Times New Roman" w:cs="Times New Roman"/>
          <w:b/>
          <w:bCs/>
          <w:sz w:val="28"/>
          <w:szCs w:val="28"/>
        </w:rPr>
      </w:pPr>
      <w:r w:rsidRPr="0088710D">
        <w:rPr>
          <w:rFonts w:ascii="Times New Roman" w:hAnsi="Times New Roman" w:cs="Times New Roman"/>
          <w:b/>
          <w:bCs/>
          <w:sz w:val="28"/>
          <w:szCs w:val="28"/>
        </w:rPr>
        <w:t>ВИРІШИВ:</w:t>
      </w:r>
      <w:bookmarkEnd w:id="0"/>
    </w:p>
    <w:p w:rsidR="00CD38B5" w:rsidRPr="00385E44" w:rsidRDefault="00D568F9" w:rsidP="007F67C6">
      <w:pPr>
        <w:pStyle w:val="a3"/>
        <w:numPr>
          <w:ilvl w:val="0"/>
          <w:numId w:val="1"/>
        </w:numPr>
        <w:spacing w:after="120" w:line="276" w:lineRule="auto"/>
        <w:ind w:left="-284" w:right="55" w:firstLine="142"/>
        <w:contextualSpacing w:val="0"/>
        <w:jc w:val="both"/>
        <w:rPr>
          <w:rFonts w:ascii="Times New Roman" w:hAnsi="Times New Roman" w:cs="Times New Roman"/>
          <w:bCs/>
          <w:sz w:val="28"/>
          <w:szCs w:val="28"/>
        </w:rPr>
      </w:pPr>
      <w:r>
        <w:rPr>
          <w:rFonts w:ascii="Times New Roman" w:hAnsi="Times New Roman" w:cs="Times New Roman"/>
          <w:sz w:val="28"/>
          <w:szCs w:val="28"/>
        </w:rPr>
        <w:t>Внес</w:t>
      </w:r>
      <w:r w:rsidRPr="00D568F9">
        <w:rPr>
          <w:rFonts w:ascii="Times New Roman" w:hAnsi="Times New Roman" w:cs="Times New Roman"/>
          <w:sz w:val="28"/>
          <w:szCs w:val="28"/>
        </w:rPr>
        <w:t xml:space="preserve">ти зміни до рішення виконавчого комітету міської ради від 03.02.2022 року №263 «Про затвердження Порядку надання муніципальної пільги демобілізованим військовослужбовцям, які брали </w:t>
      </w:r>
      <w:r w:rsidR="00BB5BAE">
        <w:rPr>
          <w:rFonts w:ascii="Times New Roman" w:hAnsi="Times New Roman" w:cs="Times New Roman"/>
          <w:sz w:val="28"/>
          <w:szCs w:val="28"/>
        </w:rPr>
        <w:t xml:space="preserve">безпосередню </w:t>
      </w:r>
      <w:r w:rsidRPr="00D568F9">
        <w:rPr>
          <w:rFonts w:ascii="Times New Roman" w:hAnsi="Times New Roman" w:cs="Times New Roman"/>
          <w:sz w:val="28"/>
          <w:szCs w:val="28"/>
        </w:rPr>
        <w:t xml:space="preserve">участь </w:t>
      </w:r>
      <w:r w:rsidR="00BB5BAE">
        <w:rPr>
          <w:rFonts w:ascii="Times New Roman" w:hAnsi="Times New Roman" w:cs="Times New Roman"/>
          <w:sz w:val="28"/>
          <w:szCs w:val="28"/>
        </w:rPr>
        <w:t>у захисті суверенітету і територіальної цілісності України, починаючи з 2014 року,</w:t>
      </w:r>
      <w:r w:rsidRPr="00D568F9">
        <w:rPr>
          <w:rFonts w:ascii="Times New Roman" w:hAnsi="Times New Roman" w:cs="Times New Roman"/>
          <w:sz w:val="28"/>
          <w:szCs w:val="28"/>
        </w:rPr>
        <w:t xml:space="preserve"> членам сімей загиблих (померлих) </w:t>
      </w:r>
      <w:r w:rsidR="00BB5BAE">
        <w:rPr>
          <w:rFonts w:ascii="Times New Roman" w:hAnsi="Times New Roman" w:cs="Times New Roman"/>
          <w:sz w:val="28"/>
          <w:szCs w:val="28"/>
        </w:rPr>
        <w:t>Захи</w:t>
      </w:r>
      <w:r w:rsidR="0083757F">
        <w:rPr>
          <w:rFonts w:ascii="Times New Roman" w:hAnsi="Times New Roman" w:cs="Times New Roman"/>
          <w:sz w:val="28"/>
          <w:szCs w:val="28"/>
        </w:rPr>
        <w:t>сників і Захисниць України,</w:t>
      </w:r>
      <w:r w:rsidRPr="00D568F9">
        <w:rPr>
          <w:rFonts w:ascii="Times New Roman" w:hAnsi="Times New Roman" w:cs="Times New Roman"/>
          <w:sz w:val="28"/>
          <w:szCs w:val="28"/>
        </w:rPr>
        <w:t xml:space="preserve"> які досягли повноліття, </w:t>
      </w:r>
      <w:r w:rsidRPr="00D568F9">
        <w:rPr>
          <w:rFonts w:ascii="Times New Roman" w:hAnsi="Times New Roman" w:cs="Times New Roman"/>
          <w:sz w:val="28"/>
          <w:szCs w:val="28"/>
        </w:rPr>
        <w:lastRenderedPageBreak/>
        <w:t xml:space="preserve">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w:t>
      </w:r>
      <w:r w:rsidRPr="00D568F9">
        <w:rPr>
          <w:rFonts w:ascii="Times New Roman" w:hAnsi="Times New Roman" w:cs="Times New Roman"/>
          <w:bCs/>
          <w:sz w:val="28"/>
          <w:szCs w:val="28"/>
        </w:rPr>
        <w:t>на суму, що не перевищує 15 000 грн. на одного пільговика»</w:t>
      </w:r>
      <w:r w:rsidRPr="00D568F9">
        <w:rPr>
          <w:rFonts w:ascii="Times New Roman" w:hAnsi="Times New Roman" w:cs="Times New Roman"/>
          <w:sz w:val="28"/>
          <w:szCs w:val="28"/>
        </w:rPr>
        <w:t xml:space="preserve"> зі змінами</w:t>
      </w:r>
      <w:r>
        <w:rPr>
          <w:rFonts w:ascii="Times New Roman" w:hAnsi="Times New Roman" w:cs="Times New Roman"/>
          <w:sz w:val="28"/>
          <w:szCs w:val="28"/>
        </w:rPr>
        <w:t>, а саме:</w:t>
      </w:r>
    </w:p>
    <w:p w:rsidR="003514DC" w:rsidRPr="00116AFA" w:rsidRDefault="003514DC" w:rsidP="007F67C6">
      <w:pPr>
        <w:pStyle w:val="a3"/>
        <w:numPr>
          <w:ilvl w:val="1"/>
          <w:numId w:val="12"/>
        </w:numPr>
        <w:tabs>
          <w:tab w:val="left" w:pos="993"/>
        </w:tabs>
        <w:spacing w:after="120" w:line="276" w:lineRule="auto"/>
        <w:ind w:left="-284" w:right="55" w:firstLine="568"/>
        <w:contextualSpacing w:val="0"/>
        <w:jc w:val="both"/>
        <w:rPr>
          <w:rFonts w:ascii="Times New Roman" w:hAnsi="Times New Roman" w:cs="Times New Roman"/>
          <w:bCs/>
          <w:sz w:val="28"/>
          <w:szCs w:val="28"/>
        </w:rPr>
      </w:pPr>
      <w:r w:rsidRPr="003514DC">
        <w:rPr>
          <w:rFonts w:ascii="Times New Roman" w:hAnsi="Times New Roman" w:cs="Times New Roman"/>
          <w:bCs/>
          <w:sz w:val="28"/>
          <w:szCs w:val="28"/>
        </w:rPr>
        <w:t xml:space="preserve">назву рішення викласти в новій редакції: «Про затвердження Порядку надання муніципальної пільги демобілізованим військовослужбовцям, які брали безпосередню участь у захисті суверенітету і територіальної </w:t>
      </w:r>
      <w:r w:rsidRPr="00116AFA">
        <w:rPr>
          <w:rFonts w:ascii="Times New Roman" w:hAnsi="Times New Roman" w:cs="Times New Roman"/>
          <w:bCs/>
          <w:sz w:val="28"/>
          <w:szCs w:val="28"/>
        </w:rPr>
        <w:t>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385E44" w:rsidRPr="00116AFA" w:rsidRDefault="003514DC" w:rsidP="007F67C6">
      <w:pPr>
        <w:pStyle w:val="a3"/>
        <w:numPr>
          <w:ilvl w:val="1"/>
          <w:numId w:val="12"/>
        </w:numPr>
        <w:tabs>
          <w:tab w:val="left" w:pos="993"/>
        </w:tabs>
        <w:spacing w:after="120" w:line="276" w:lineRule="auto"/>
        <w:ind w:left="-284" w:right="55" w:firstLine="568"/>
        <w:contextualSpacing w:val="0"/>
        <w:jc w:val="both"/>
        <w:rPr>
          <w:rFonts w:ascii="Times New Roman" w:hAnsi="Times New Roman" w:cs="Times New Roman"/>
          <w:bCs/>
          <w:sz w:val="28"/>
          <w:szCs w:val="28"/>
        </w:rPr>
      </w:pPr>
      <w:r w:rsidRPr="00116AFA">
        <w:rPr>
          <w:rFonts w:ascii="Times New Roman" w:hAnsi="Times New Roman" w:cs="Times New Roman"/>
          <w:bCs/>
          <w:sz w:val="28"/>
          <w:szCs w:val="28"/>
        </w:rPr>
        <w:t>в</w:t>
      </w:r>
      <w:r w:rsidR="00222E27" w:rsidRPr="00116AFA">
        <w:rPr>
          <w:rFonts w:ascii="Times New Roman" w:hAnsi="Times New Roman" w:cs="Times New Roman"/>
          <w:bCs/>
          <w:sz w:val="28"/>
          <w:szCs w:val="28"/>
        </w:rPr>
        <w:t xml:space="preserve"> констатуючій частині (преамбулі) </w:t>
      </w:r>
      <w:r w:rsidR="00385E44" w:rsidRPr="00116AFA">
        <w:rPr>
          <w:rFonts w:ascii="Times New Roman" w:hAnsi="Times New Roman" w:cs="Times New Roman"/>
          <w:bCs/>
          <w:sz w:val="28"/>
          <w:szCs w:val="28"/>
        </w:rPr>
        <w:t>рішення словосполучення «</w:t>
      </w:r>
      <w:r w:rsidR="00570ABE" w:rsidRPr="00116AFA">
        <w:rPr>
          <w:rFonts w:ascii="Times New Roman" w:hAnsi="Times New Roman" w:cs="Times New Roman"/>
          <w:sz w:val="28"/>
          <w:szCs w:val="28"/>
        </w:rPr>
        <w:t>член</w:t>
      </w:r>
      <w:r w:rsidRPr="00116AFA">
        <w:rPr>
          <w:rFonts w:ascii="Times New Roman" w:hAnsi="Times New Roman" w:cs="Times New Roman"/>
          <w:sz w:val="28"/>
          <w:szCs w:val="28"/>
        </w:rPr>
        <w:t>ів</w:t>
      </w:r>
      <w:r w:rsidR="00570ABE" w:rsidRPr="00116AFA">
        <w:rPr>
          <w:rFonts w:ascii="Times New Roman" w:hAnsi="Times New Roman" w:cs="Times New Roman"/>
          <w:sz w:val="28"/>
          <w:szCs w:val="28"/>
        </w:rPr>
        <w:t xml:space="preserve"> сімей загиблих (померлих) </w:t>
      </w:r>
      <w:r w:rsidR="007F67C6" w:rsidRPr="00116AFA">
        <w:rPr>
          <w:rFonts w:ascii="Times New Roman" w:hAnsi="Times New Roman" w:cs="Times New Roman"/>
          <w:sz w:val="28"/>
          <w:szCs w:val="28"/>
        </w:rPr>
        <w:t>Захисників і Захисниць України</w:t>
      </w:r>
      <w:r w:rsidR="00385E44" w:rsidRPr="00116AFA">
        <w:rPr>
          <w:rFonts w:ascii="Times New Roman" w:hAnsi="Times New Roman" w:cs="Times New Roman"/>
          <w:bCs/>
          <w:sz w:val="28"/>
          <w:szCs w:val="28"/>
        </w:rPr>
        <w:t>» замінити на словосполучення «</w:t>
      </w:r>
      <w:r w:rsidR="00570ABE" w:rsidRPr="00116AFA">
        <w:rPr>
          <w:rFonts w:ascii="Times New Roman" w:hAnsi="Times New Roman" w:cs="Times New Roman"/>
          <w:sz w:val="28"/>
          <w:szCs w:val="28"/>
          <w:lang w:eastAsia="ru-RU"/>
        </w:rPr>
        <w:t xml:space="preserve">членів сімей загиблих (померлих), </w:t>
      </w:r>
      <w:r w:rsidR="00570ABE" w:rsidRPr="00116AFA">
        <w:rPr>
          <w:rFonts w:ascii="Times New Roman" w:hAnsi="Times New Roman" w:cs="Times New Roman"/>
          <w:sz w:val="28"/>
          <w:szCs w:val="28"/>
        </w:rPr>
        <w:t>безвісти зниклих за особливих обставин</w:t>
      </w:r>
      <w:r w:rsidR="00570ABE" w:rsidRPr="00116AFA">
        <w:rPr>
          <w:rFonts w:ascii="Times New Roman" w:hAnsi="Times New Roman" w:cs="Times New Roman"/>
          <w:sz w:val="28"/>
          <w:szCs w:val="28"/>
          <w:lang w:eastAsia="ru-RU"/>
        </w:rPr>
        <w:t xml:space="preserve"> Захисників і Захисниць України</w:t>
      </w:r>
      <w:r w:rsidR="00385E44" w:rsidRPr="00116AFA">
        <w:rPr>
          <w:rFonts w:ascii="Times New Roman" w:hAnsi="Times New Roman" w:cs="Times New Roman"/>
          <w:bCs/>
          <w:sz w:val="28"/>
          <w:szCs w:val="28"/>
        </w:rPr>
        <w:t>»</w:t>
      </w:r>
      <w:r w:rsidR="00222E27" w:rsidRPr="00116AFA">
        <w:rPr>
          <w:rFonts w:ascii="Times New Roman" w:hAnsi="Times New Roman" w:cs="Times New Roman"/>
          <w:bCs/>
          <w:sz w:val="28"/>
          <w:szCs w:val="28"/>
        </w:rPr>
        <w:t>;</w:t>
      </w:r>
    </w:p>
    <w:p w:rsidR="007F67C6" w:rsidRPr="00116AFA" w:rsidRDefault="007F67C6" w:rsidP="007F67C6">
      <w:pPr>
        <w:pStyle w:val="a3"/>
        <w:numPr>
          <w:ilvl w:val="1"/>
          <w:numId w:val="12"/>
        </w:numPr>
        <w:tabs>
          <w:tab w:val="left" w:pos="993"/>
        </w:tabs>
        <w:spacing w:after="120" w:line="276" w:lineRule="auto"/>
        <w:ind w:left="-284" w:right="55" w:firstLine="568"/>
        <w:contextualSpacing w:val="0"/>
        <w:jc w:val="both"/>
        <w:rPr>
          <w:rFonts w:ascii="Times New Roman" w:hAnsi="Times New Roman" w:cs="Times New Roman"/>
          <w:bCs/>
          <w:sz w:val="28"/>
          <w:szCs w:val="28"/>
        </w:rPr>
      </w:pPr>
      <w:r w:rsidRPr="00116AFA">
        <w:rPr>
          <w:rFonts w:ascii="Times New Roman" w:hAnsi="Times New Roman" w:cs="Times New Roman"/>
          <w:bCs/>
          <w:sz w:val="28"/>
          <w:szCs w:val="28"/>
        </w:rPr>
        <w:t>пункти 1</w:t>
      </w:r>
      <w:r w:rsidR="009D2875" w:rsidRPr="00116AFA">
        <w:rPr>
          <w:rFonts w:ascii="Times New Roman" w:hAnsi="Times New Roman" w:cs="Times New Roman"/>
          <w:bCs/>
          <w:sz w:val="28"/>
          <w:szCs w:val="28"/>
        </w:rPr>
        <w:t>-3</w:t>
      </w:r>
      <w:r w:rsidRPr="00116AFA">
        <w:rPr>
          <w:rFonts w:ascii="Times New Roman" w:hAnsi="Times New Roman" w:cs="Times New Roman"/>
          <w:bCs/>
          <w:sz w:val="28"/>
          <w:szCs w:val="28"/>
        </w:rPr>
        <w:t xml:space="preserve"> рішення викласти в наступній редакції:</w:t>
      </w:r>
    </w:p>
    <w:p w:rsidR="007F67C6" w:rsidRPr="00116AFA" w:rsidRDefault="007F67C6" w:rsidP="007F67C6">
      <w:pPr>
        <w:pStyle w:val="a3"/>
        <w:tabs>
          <w:tab w:val="left" w:pos="993"/>
        </w:tabs>
        <w:spacing w:after="60" w:line="276" w:lineRule="auto"/>
        <w:ind w:left="-284" w:right="57"/>
        <w:contextualSpacing w:val="0"/>
        <w:jc w:val="both"/>
        <w:rPr>
          <w:rFonts w:ascii="Times New Roman" w:hAnsi="Times New Roman" w:cs="Times New Roman"/>
          <w:bCs/>
          <w:sz w:val="28"/>
          <w:szCs w:val="28"/>
        </w:rPr>
      </w:pPr>
      <w:r w:rsidRPr="00116AFA">
        <w:rPr>
          <w:rFonts w:ascii="Times New Roman" w:hAnsi="Times New Roman" w:cs="Times New Roman"/>
          <w:bCs/>
          <w:sz w:val="28"/>
          <w:szCs w:val="28"/>
        </w:rPr>
        <w:t xml:space="preserve">«1. Затвердити Порядок </w:t>
      </w:r>
      <w:r w:rsidR="009D2875" w:rsidRPr="00116AFA">
        <w:rPr>
          <w:rFonts w:ascii="Times New Roman" w:hAnsi="Times New Roman" w:cs="Times New Roman"/>
          <w:bCs/>
          <w:sz w:val="28"/>
          <w:szCs w:val="28"/>
        </w:rPr>
        <w:t>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r w:rsidRPr="00116AFA">
        <w:rPr>
          <w:rFonts w:ascii="Times New Roman" w:hAnsi="Times New Roman" w:cs="Times New Roman"/>
          <w:bCs/>
          <w:sz w:val="28"/>
          <w:szCs w:val="28"/>
        </w:rPr>
        <w:t xml:space="preserve">, згідно з додатком </w:t>
      </w:r>
      <w:r w:rsidR="009D2875" w:rsidRPr="00116AFA">
        <w:rPr>
          <w:rFonts w:ascii="Times New Roman" w:hAnsi="Times New Roman" w:cs="Times New Roman"/>
          <w:bCs/>
          <w:sz w:val="28"/>
          <w:szCs w:val="28"/>
        </w:rPr>
        <w:t xml:space="preserve">1 </w:t>
      </w:r>
      <w:r w:rsidRPr="00116AFA">
        <w:rPr>
          <w:rFonts w:ascii="Times New Roman" w:hAnsi="Times New Roman" w:cs="Times New Roman"/>
          <w:bCs/>
          <w:sz w:val="28"/>
          <w:szCs w:val="28"/>
        </w:rPr>
        <w:t>до даного рішення.</w:t>
      </w:r>
    </w:p>
    <w:p w:rsidR="009D2875" w:rsidRPr="00116AFA" w:rsidRDefault="009D2875" w:rsidP="009D2875">
      <w:pPr>
        <w:pStyle w:val="a3"/>
        <w:tabs>
          <w:tab w:val="left" w:pos="993"/>
        </w:tabs>
        <w:spacing w:after="60" w:line="276" w:lineRule="auto"/>
        <w:ind w:left="-284" w:right="57"/>
        <w:contextualSpacing w:val="0"/>
        <w:jc w:val="both"/>
        <w:rPr>
          <w:rFonts w:ascii="Times New Roman" w:hAnsi="Times New Roman" w:cs="Times New Roman"/>
          <w:bCs/>
          <w:sz w:val="28"/>
          <w:szCs w:val="28"/>
        </w:rPr>
      </w:pPr>
      <w:r w:rsidRPr="00116AFA">
        <w:rPr>
          <w:rFonts w:ascii="Times New Roman" w:hAnsi="Times New Roman" w:cs="Times New Roman"/>
          <w:bCs/>
          <w:sz w:val="28"/>
          <w:szCs w:val="28"/>
        </w:rPr>
        <w:t xml:space="preserve">2. </w:t>
      </w:r>
      <w:r w:rsidR="007F67C6" w:rsidRPr="00116AFA">
        <w:rPr>
          <w:rFonts w:ascii="Times New Roman" w:hAnsi="Times New Roman" w:cs="Times New Roman"/>
          <w:bCs/>
          <w:sz w:val="28"/>
          <w:szCs w:val="28"/>
        </w:rPr>
        <w:t xml:space="preserve">Департаменту соціальної політики міської ради та департаменту фінансів міської ради при формуванні проєкту бюджету Вінницької міської територіальної громади на відповідний рік передбачати </w:t>
      </w:r>
      <w:r w:rsidRPr="00116AFA">
        <w:rPr>
          <w:rFonts w:ascii="Times New Roman" w:hAnsi="Times New Roman" w:cs="Times New Roman"/>
          <w:bCs/>
          <w:sz w:val="28"/>
          <w:szCs w:val="28"/>
        </w:rPr>
        <w:t>необхідні асигнування на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r w:rsidR="007F67C6" w:rsidRPr="00116AFA">
        <w:rPr>
          <w:rFonts w:ascii="Times New Roman" w:hAnsi="Times New Roman" w:cs="Times New Roman"/>
          <w:bCs/>
          <w:sz w:val="28"/>
          <w:szCs w:val="28"/>
        </w:rPr>
        <w:t>.</w:t>
      </w:r>
    </w:p>
    <w:p w:rsidR="007F67C6" w:rsidRPr="00116AFA" w:rsidRDefault="009D2875" w:rsidP="009D2875">
      <w:pPr>
        <w:pStyle w:val="a3"/>
        <w:tabs>
          <w:tab w:val="left" w:pos="993"/>
        </w:tabs>
        <w:spacing w:after="60" w:line="276" w:lineRule="auto"/>
        <w:ind w:left="-284" w:right="57"/>
        <w:jc w:val="both"/>
        <w:rPr>
          <w:rFonts w:ascii="Times New Roman" w:hAnsi="Times New Roman" w:cs="Times New Roman"/>
          <w:bCs/>
          <w:sz w:val="28"/>
          <w:szCs w:val="28"/>
        </w:rPr>
      </w:pPr>
      <w:r w:rsidRPr="00116AFA">
        <w:rPr>
          <w:rFonts w:ascii="Times New Roman" w:hAnsi="Times New Roman" w:cs="Times New Roman"/>
          <w:bCs/>
          <w:sz w:val="28"/>
          <w:szCs w:val="28"/>
        </w:rPr>
        <w:t xml:space="preserve">3. Затвердити склад Комісії з питань надання муніципальної пільги демобілізованим військовослужбовцям, які брали безпосередню участь у захисті </w:t>
      </w:r>
      <w:r w:rsidRPr="00116AFA">
        <w:rPr>
          <w:rFonts w:ascii="Times New Roman" w:hAnsi="Times New Roman" w:cs="Times New Roman"/>
          <w:bCs/>
          <w:sz w:val="28"/>
          <w:szCs w:val="28"/>
        </w:rPr>
        <w:lastRenderedPageBreak/>
        <w:t>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згідно з додатком 2 до даного рішення.</w:t>
      </w:r>
      <w:r w:rsidR="007F67C6" w:rsidRPr="00116AFA">
        <w:rPr>
          <w:rFonts w:ascii="Times New Roman" w:hAnsi="Times New Roman" w:cs="Times New Roman"/>
          <w:bCs/>
          <w:sz w:val="28"/>
          <w:szCs w:val="28"/>
        </w:rPr>
        <w:t>»;</w:t>
      </w:r>
    </w:p>
    <w:p w:rsidR="00222E27" w:rsidRPr="00116AFA" w:rsidRDefault="00222E27" w:rsidP="007F67C6">
      <w:pPr>
        <w:pStyle w:val="a3"/>
        <w:numPr>
          <w:ilvl w:val="1"/>
          <w:numId w:val="12"/>
        </w:numPr>
        <w:tabs>
          <w:tab w:val="left" w:pos="993"/>
        </w:tabs>
        <w:spacing w:after="120" w:line="276" w:lineRule="auto"/>
        <w:ind w:left="-284" w:right="55" w:firstLine="568"/>
        <w:contextualSpacing w:val="0"/>
        <w:jc w:val="both"/>
        <w:rPr>
          <w:rFonts w:ascii="Times New Roman" w:hAnsi="Times New Roman" w:cs="Times New Roman"/>
          <w:bCs/>
          <w:sz w:val="28"/>
          <w:szCs w:val="28"/>
        </w:rPr>
      </w:pPr>
      <w:r w:rsidRPr="00116AFA">
        <w:rPr>
          <w:rFonts w:ascii="Times New Roman" w:hAnsi="Times New Roman" w:cs="Times New Roman"/>
          <w:bCs/>
          <w:sz w:val="28"/>
          <w:szCs w:val="28"/>
        </w:rPr>
        <w:t>додатки 1 та 2 рішення виконавчого комітету викласти в новій редакції відповідно до додатків 1 та 2 до даного рішення.</w:t>
      </w:r>
    </w:p>
    <w:p w:rsidR="00C513CE" w:rsidRPr="00116AFA" w:rsidRDefault="00C513CE" w:rsidP="007F67C6">
      <w:pPr>
        <w:numPr>
          <w:ilvl w:val="0"/>
          <w:numId w:val="1"/>
        </w:numPr>
        <w:spacing w:after="120" w:line="276" w:lineRule="auto"/>
        <w:ind w:left="-284" w:firstLine="567"/>
        <w:jc w:val="both"/>
        <w:rPr>
          <w:rFonts w:ascii="Times New Roman" w:hAnsi="Times New Roman" w:cs="Times New Roman"/>
          <w:sz w:val="28"/>
          <w:szCs w:val="28"/>
        </w:rPr>
      </w:pPr>
      <w:r w:rsidRPr="00116AFA">
        <w:rPr>
          <w:rFonts w:ascii="Times New Roman" w:hAnsi="Times New Roman" w:cs="Times New Roman"/>
          <w:sz w:val="28"/>
          <w:szCs w:val="28"/>
        </w:rPr>
        <w:t>Контроль за виконанням даного рішення покласти на заступника міського голови Г. Якубович.</w:t>
      </w:r>
    </w:p>
    <w:p w:rsidR="00724BC4" w:rsidRPr="0088710D" w:rsidRDefault="00724BC4" w:rsidP="0024159D">
      <w:pPr>
        <w:jc w:val="both"/>
        <w:rPr>
          <w:rFonts w:ascii="Times New Roman" w:hAnsi="Times New Roman" w:cs="Times New Roman"/>
          <w:sz w:val="28"/>
          <w:szCs w:val="28"/>
        </w:rPr>
      </w:pPr>
    </w:p>
    <w:p w:rsidR="003D0CCC" w:rsidRPr="0088710D" w:rsidRDefault="003B76E0" w:rsidP="00116AFA">
      <w:pPr>
        <w:jc w:val="center"/>
        <w:rPr>
          <w:rFonts w:ascii="Times New Roman" w:hAnsi="Times New Roman" w:cs="Times New Roman"/>
          <w:b/>
          <w:bCs/>
          <w:sz w:val="28"/>
          <w:szCs w:val="28"/>
          <w:lang w:val="ru-RU"/>
        </w:rPr>
      </w:pPr>
      <w:r w:rsidRPr="0088710D">
        <w:rPr>
          <w:rFonts w:ascii="Times New Roman" w:hAnsi="Times New Roman" w:cs="Times New Roman"/>
          <w:b/>
          <w:bCs/>
          <w:sz w:val="28"/>
          <w:szCs w:val="28"/>
        </w:rPr>
        <w:t xml:space="preserve">Міський голова </w:t>
      </w:r>
      <w:r w:rsidR="009215F9" w:rsidRPr="0088710D">
        <w:rPr>
          <w:rFonts w:ascii="Times New Roman" w:hAnsi="Times New Roman" w:cs="Times New Roman"/>
          <w:b/>
          <w:bCs/>
          <w:sz w:val="28"/>
          <w:szCs w:val="28"/>
        </w:rPr>
        <w:tab/>
        <w:t xml:space="preserve">              </w:t>
      </w:r>
      <w:r w:rsidR="003C3F21" w:rsidRPr="0088710D">
        <w:rPr>
          <w:rFonts w:ascii="Times New Roman" w:hAnsi="Times New Roman" w:cs="Times New Roman"/>
          <w:b/>
          <w:bCs/>
          <w:sz w:val="28"/>
          <w:szCs w:val="28"/>
        </w:rPr>
        <w:t xml:space="preserve">     </w:t>
      </w:r>
      <w:r w:rsidR="009215F9"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rPr>
        <w:t xml:space="preserve">       Сергій </w:t>
      </w:r>
      <w:r w:rsidR="00724BC4"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lang w:val="ru-RU"/>
        </w:rPr>
        <w:t>МОРГУНОВ</w:t>
      </w:r>
    </w:p>
    <w:p w:rsidR="00342CCA" w:rsidRPr="0032325D" w:rsidRDefault="00342CCA" w:rsidP="00342CCA">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w:t>
      </w:r>
    </w:p>
    <w:p w:rsidR="00342CCA" w:rsidRPr="0032325D" w:rsidRDefault="00342CCA" w:rsidP="00342CCA">
      <w:pPr>
        <w:jc w:val="both"/>
        <w:rPr>
          <w:rFonts w:ascii="Times New Roman" w:hAnsi="Times New Roman" w:cs="Times New Roman"/>
          <w:b/>
          <w:bCs/>
          <w:sz w:val="28"/>
          <w:szCs w:val="28"/>
        </w:rPr>
        <w:sectPr w:rsidR="00342CCA" w:rsidRPr="0032325D" w:rsidSect="00936DB6">
          <w:pgSz w:w="11906" w:h="16838"/>
          <w:pgMar w:top="680" w:right="851" w:bottom="851" w:left="1361" w:header="709" w:footer="709" w:gutter="0"/>
          <w:cols w:space="708"/>
          <w:docGrid w:linePitch="360"/>
        </w:sectPr>
      </w:pPr>
    </w:p>
    <w:p w:rsidR="00ED36A8" w:rsidRPr="0088710D" w:rsidRDefault="00ED36A8" w:rsidP="00671046">
      <w:pPr>
        <w:widowControl w:val="0"/>
        <w:spacing w:after="0" w:line="317" w:lineRule="exact"/>
        <w:ind w:left="6946"/>
        <w:jc w:val="center"/>
        <w:rPr>
          <w:rFonts w:ascii="Times New Roman" w:eastAsia="Times New Roman" w:hAnsi="Times New Roman" w:cs="Times New Roman"/>
          <w:bCs/>
          <w:color w:val="000000"/>
          <w:sz w:val="25"/>
          <w:szCs w:val="25"/>
          <w:lang w:eastAsia="uk-UA"/>
        </w:rPr>
      </w:pPr>
      <w:r w:rsidRPr="0088710D">
        <w:rPr>
          <w:rFonts w:ascii="Times New Roman" w:eastAsia="Times New Roman" w:hAnsi="Times New Roman" w:cs="Times New Roman"/>
          <w:bCs/>
          <w:color w:val="000000"/>
          <w:sz w:val="25"/>
          <w:szCs w:val="25"/>
          <w:lang w:eastAsia="uk-UA"/>
        </w:rPr>
        <w:lastRenderedPageBreak/>
        <w:t>Додаток</w:t>
      </w:r>
      <w:r w:rsidR="00A47B22" w:rsidRPr="0088710D">
        <w:rPr>
          <w:rFonts w:ascii="Times New Roman" w:eastAsia="Times New Roman" w:hAnsi="Times New Roman" w:cs="Times New Roman"/>
          <w:bCs/>
          <w:color w:val="000000"/>
          <w:sz w:val="25"/>
          <w:szCs w:val="25"/>
          <w:lang w:eastAsia="uk-UA"/>
        </w:rPr>
        <w:t xml:space="preserve"> </w:t>
      </w:r>
      <w:r w:rsidR="00621CC3" w:rsidRPr="0088710D">
        <w:rPr>
          <w:rFonts w:ascii="Times New Roman" w:eastAsia="Times New Roman" w:hAnsi="Times New Roman" w:cs="Times New Roman"/>
          <w:bCs/>
          <w:color w:val="000000"/>
          <w:sz w:val="25"/>
          <w:szCs w:val="25"/>
          <w:lang w:eastAsia="uk-UA"/>
        </w:rPr>
        <w:t>1</w:t>
      </w:r>
    </w:p>
    <w:p w:rsidR="005C7DDD" w:rsidRPr="0088710D" w:rsidRDefault="005C7DDD" w:rsidP="005C7DDD">
      <w:pPr>
        <w:widowControl w:val="0"/>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EB2044" w:rsidRPr="0088710D">
        <w:rPr>
          <w:rFonts w:ascii="Times New Roman" w:eastAsia="Times New Roman" w:hAnsi="Times New Roman" w:cs="Times New Roman"/>
          <w:color w:val="000000"/>
          <w:spacing w:val="1"/>
          <w:sz w:val="25"/>
          <w:szCs w:val="25"/>
          <w:lang w:eastAsia="uk-UA"/>
        </w:rPr>
        <w:t xml:space="preserve">   </w:t>
      </w:r>
      <w:r w:rsidRPr="0088710D">
        <w:rPr>
          <w:rFonts w:ascii="Times New Roman" w:eastAsia="Times New Roman" w:hAnsi="Times New Roman" w:cs="Times New Roman"/>
          <w:color w:val="000000"/>
          <w:spacing w:val="1"/>
          <w:sz w:val="25"/>
          <w:szCs w:val="25"/>
          <w:lang w:eastAsia="uk-UA"/>
        </w:rPr>
        <w:t xml:space="preserve">                                </w:t>
      </w:r>
      <w:r w:rsidR="00ED36A8" w:rsidRPr="0088710D">
        <w:rPr>
          <w:rFonts w:ascii="Times New Roman" w:eastAsia="Times New Roman" w:hAnsi="Times New Roman" w:cs="Times New Roman"/>
          <w:color w:val="000000"/>
          <w:spacing w:val="1"/>
          <w:sz w:val="25"/>
          <w:szCs w:val="25"/>
          <w:lang w:eastAsia="uk-UA"/>
        </w:rPr>
        <w:t xml:space="preserve">до рішення виконавчого </w:t>
      </w:r>
      <w:r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5C7DDD" w:rsidP="005C7DDD">
      <w:pPr>
        <w:widowControl w:val="0"/>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ED36A8" w:rsidRPr="0088710D">
        <w:rPr>
          <w:rFonts w:ascii="Times New Roman" w:eastAsia="Times New Roman" w:hAnsi="Times New Roman" w:cs="Times New Roman"/>
          <w:color w:val="000000"/>
          <w:spacing w:val="1"/>
          <w:sz w:val="25"/>
          <w:szCs w:val="25"/>
          <w:lang w:eastAsia="uk-UA"/>
        </w:rPr>
        <w:t>комітету міської ради</w:t>
      </w:r>
    </w:p>
    <w:p w:rsidR="00ED36A8" w:rsidRPr="0088710D" w:rsidRDefault="005C7DDD" w:rsidP="005C7DDD">
      <w:pPr>
        <w:widowControl w:val="0"/>
        <w:tabs>
          <w:tab w:val="left" w:pos="7185"/>
          <w:tab w:val="right" w:pos="9639"/>
        </w:tabs>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261BBD" w:rsidRPr="0088710D">
        <w:rPr>
          <w:rFonts w:ascii="Times New Roman" w:eastAsia="Times New Roman" w:hAnsi="Times New Roman" w:cs="Times New Roman"/>
          <w:color w:val="000000"/>
          <w:spacing w:val="1"/>
          <w:sz w:val="25"/>
          <w:szCs w:val="25"/>
          <w:lang w:eastAsia="uk-UA"/>
        </w:rPr>
        <w:t xml:space="preserve">від </w:t>
      </w:r>
      <w:r w:rsidR="00175ACD">
        <w:rPr>
          <w:rFonts w:ascii="Times New Roman" w:eastAsia="Times New Roman" w:hAnsi="Times New Roman" w:cs="Times New Roman"/>
          <w:color w:val="000000"/>
          <w:spacing w:val="1"/>
          <w:sz w:val="25"/>
          <w:szCs w:val="25"/>
          <w:lang w:eastAsia="uk-UA"/>
        </w:rPr>
        <w:t xml:space="preserve">25.12.2023 </w:t>
      </w:r>
      <w:r w:rsidR="00261BBD" w:rsidRPr="0088710D">
        <w:rPr>
          <w:rFonts w:ascii="Times New Roman" w:eastAsia="Times New Roman" w:hAnsi="Times New Roman" w:cs="Times New Roman"/>
          <w:color w:val="000000"/>
          <w:spacing w:val="1"/>
          <w:sz w:val="25"/>
          <w:szCs w:val="25"/>
          <w:lang w:eastAsia="uk-UA"/>
        </w:rPr>
        <w:t>№</w:t>
      </w:r>
      <w:r w:rsidR="00175ACD">
        <w:rPr>
          <w:rFonts w:ascii="Times New Roman" w:eastAsia="Times New Roman" w:hAnsi="Times New Roman" w:cs="Times New Roman"/>
          <w:color w:val="000000"/>
          <w:spacing w:val="1"/>
          <w:sz w:val="25"/>
          <w:szCs w:val="25"/>
          <w:lang w:eastAsia="uk-UA"/>
        </w:rPr>
        <w:t xml:space="preserve"> 3359</w:t>
      </w:r>
      <w:r w:rsidR="00261BBD" w:rsidRPr="0088710D">
        <w:rPr>
          <w:rFonts w:ascii="Times New Roman" w:eastAsia="Times New Roman" w:hAnsi="Times New Roman" w:cs="Times New Roman"/>
          <w:color w:val="000000"/>
          <w:spacing w:val="1"/>
          <w:sz w:val="25"/>
          <w:szCs w:val="25"/>
          <w:lang w:eastAsia="uk-UA"/>
        </w:rPr>
        <w:tab/>
      </w:r>
      <w:r w:rsidR="00ED36A8"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ED36A8" w:rsidP="0024159D">
      <w:pPr>
        <w:widowControl w:val="0"/>
        <w:spacing w:after="0" w:line="317" w:lineRule="exact"/>
        <w:ind w:left="6946" w:right="1560"/>
        <w:jc w:val="righ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ED36A8" w:rsidP="00186CCA">
      <w:pPr>
        <w:widowControl w:val="0"/>
        <w:spacing w:after="0" w:line="250" w:lineRule="exact"/>
        <w:ind w:left="23"/>
        <w:jc w:val="center"/>
        <w:rPr>
          <w:rFonts w:ascii="Times New Roman" w:eastAsia="Times New Roman" w:hAnsi="Times New Roman" w:cs="Times New Roman"/>
          <w:b/>
          <w:bCs/>
          <w:sz w:val="25"/>
          <w:szCs w:val="25"/>
        </w:rPr>
      </w:pPr>
    </w:p>
    <w:p w:rsidR="007A7044" w:rsidRPr="0088710D" w:rsidRDefault="007A7044" w:rsidP="00186CCA">
      <w:pPr>
        <w:widowControl w:val="0"/>
        <w:spacing w:after="0" w:line="250" w:lineRule="exact"/>
        <w:ind w:left="23"/>
        <w:jc w:val="center"/>
        <w:rPr>
          <w:rFonts w:ascii="Times New Roman" w:eastAsia="Times New Roman" w:hAnsi="Times New Roman" w:cs="Times New Roman"/>
          <w:b/>
          <w:bCs/>
          <w:sz w:val="25"/>
          <w:szCs w:val="25"/>
        </w:rPr>
      </w:pPr>
    </w:p>
    <w:p w:rsidR="007A7044" w:rsidRPr="00116AFA" w:rsidRDefault="007A7044" w:rsidP="00C705C1">
      <w:pPr>
        <w:widowControl w:val="0"/>
        <w:spacing w:after="125" w:line="250" w:lineRule="exact"/>
        <w:ind w:left="20"/>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П О Р Я Д О К</w:t>
      </w:r>
    </w:p>
    <w:p w:rsidR="007A7044" w:rsidRPr="00116AFA" w:rsidRDefault="007A7044" w:rsidP="00C705C1">
      <w:pPr>
        <w:pStyle w:val="a3"/>
        <w:ind w:left="-426"/>
        <w:jc w:val="center"/>
        <w:rPr>
          <w:rFonts w:ascii="Times New Roman" w:eastAsia="Times New Roman" w:hAnsi="Times New Roman" w:cs="Times New Roman"/>
          <w:b/>
          <w:bCs/>
          <w:sz w:val="28"/>
          <w:szCs w:val="28"/>
        </w:rPr>
      </w:pPr>
      <w:r w:rsidRPr="00116AFA">
        <w:rPr>
          <w:rFonts w:ascii="Times New Roman" w:eastAsia="Times New Roman" w:hAnsi="Times New Roman" w:cs="Times New Roman"/>
          <w:b/>
          <w:bCs/>
          <w:sz w:val="28"/>
          <w:szCs w:val="28"/>
        </w:rPr>
        <w:t xml:space="preserve">надання муніципальної пільги демобілізованим військовослужбовцям, </w:t>
      </w:r>
      <w:r w:rsidRPr="00116AFA">
        <w:rPr>
          <w:rFonts w:ascii="Times New Roman" w:hAnsi="Times New Roman" w:cs="Times New Roman"/>
          <w:b/>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b/>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w:t>
      </w:r>
      <w:r w:rsidRPr="00116AFA">
        <w:rPr>
          <w:rFonts w:ascii="Times New Roman" w:hAnsi="Times New Roman" w:cs="Times New Roman"/>
          <w:b/>
          <w:sz w:val="28"/>
          <w:szCs w:val="28"/>
          <w:lang w:eastAsia="ru-RU"/>
        </w:rPr>
        <w:t>Захисників і Захисниць України</w:t>
      </w:r>
      <w:r w:rsidRPr="00116AFA">
        <w:rPr>
          <w:rFonts w:ascii="Times New Roman" w:hAnsi="Times New Roman" w:cs="Times New Roman"/>
          <w:b/>
          <w:sz w:val="28"/>
          <w:szCs w:val="28"/>
        </w:rPr>
        <w:t>, які досягли повноліття,</w:t>
      </w:r>
      <w:r w:rsidRPr="00116AFA">
        <w:rPr>
          <w:rFonts w:ascii="Times New Roman" w:eastAsia="Times New Roman" w:hAnsi="Times New Roman" w:cs="Times New Roman"/>
          <w:b/>
          <w:bCs/>
          <w:sz w:val="28"/>
          <w:szCs w:val="28"/>
        </w:rPr>
        <w:t xml:space="preserve">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7A7044" w:rsidRPr="00116AFA" w:rsidRDefault="007A7044" w:rsidP="007A7044">
      <w:pPr>
        <w:widowControl w:val="0"/>
        <w:spacing w:before="240" w:after="240" w:line="250" w:lineRule="exact"/>
        <w:ind w:left="23"/>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1.Загальні положення</w:t>
      </w:r>
    </w:p>
    <w:p w:rsidR="007A7044" w:rsidRPr="00116AFA"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Цей Порядок визначає умови надання муніципальної пільги </w:t>
      </w:r>
      <w:r w:rsidRPr="00116AFA">
        <w:rPr>
          <w:rFonts w:ascii="Times New Roman" w:hAnsi="Times New Roman" w:cs="Times New Roman"/>
          <w:sz w:val="28"/>
          <w:szCs w:val="28"/>
        </w:rPr>
        <w:t>демобілізованим</w:t>
      </w:r>
      <w:r w:rsidRPr="00116AFA">
        <w:rPr>
          <w:rFonts w:ascii="Times New Roman" w:eastAsia="Times New Roman" w:hAnsi="Times New Roman" w:cs="Times New Roman"/>
          <w:spacing w:val="1"/>
          <w:sz w:val="28"/>
          <w:szCs w:val="28"/>
        </w:rPr>
        <w:t xml:space="preserve"> військовослужбовцям,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spacing w:val="1"/>
          <w:sz w:val="28"/>
          <w:szCs w:val="28"/>
        </w:rPr>
        <w:t xml:space="preserve"> на медичні стоматологічні послуги із стоматологічної ортопедичної допомоги та інших необхідних для забезпечення її проведення стоматологічних послуг </w:t>
      </w:r>
      <w:r w:rsidRPr="00116AFA">
        <w:rPr>
          <w:rFonts w:ascii="Times New Roman" w:hAnsi="Times New Roman" w:cs="Times New Roman"/>
          <w:sz w:val="28"/>
          <w:szCs w:val="28"/>
        </w:rPr>
        <w:t>(далі – стоматологічні послуг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тарифи на які погоджені рішеннями виконавчого комітету міської ради, на суму, що не перевищує 15 000 грн. на одного пільговика.</w:t>
      </w:r>
    </w:p>
    <w:p w:rsidR="007A7044" w:rsidRPr="00116AFA"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Муніципальна пільга на стоматологічні послуги надається демобілізованим військовослужбовцям,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spacing w:val="1"/>
          <w:sz w:val="28"/>
          <w:szCs w:val="28"/>
        </w:rPr>
        <w:t xml:space="preserve"> та які перебувають на обліку в </w:t>
      </w:r>
      <w:r w:rsidR="00031739" w:rsidRPr="00116AFA">
        <w:rPr>
          <w:rFonts w:ascii="Times New Roman" w:eastAsia="Times New Roman" w:hAnsi="Times New Roman" w:cs="Times New Roman"/>
          <w:spacing w:val="1"/>
          <w:sz w:val="28"/>
          <w:szCs w:val="28"/>
        </w:rPr>
        <w:t>Єдиному муніципальному реєстрі осіб, які мають право на пільги, доплати та послуги за рахунок коштів Вінницької міської територіальної громади</w:t>
      </w:r>
      <w:r w:rsidRPr="00116AFA">
        <w:rPr>
          <w:rFonts w:ascii="Times New Roman" w:eastAsia="Times New Roman" w:hAnsi="Times New Roman" w:cs="Times New Roman"/>
          <w:spacing w:val="1"/>
          <w:sz w:val="28"/>
          <w:szCs w:val="28"/>
        </w:rPr>
        <w:t>, як:</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Особи з інвалідністю внаслідок війни (військовослужбовці,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00FC4455" w:rsidRPr="00116AFA">
        <w:rPr>
          <w:rFonts w:ascii="Times New Roman" w:hAnsi="Times New Roman" w:cs="Times New Roman"/>
          <w:sz w:val="28"/>
          <w:szCs w:val="28"/>
        </w:rPr>
        <w:t>);</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Учасники бойових дій (військовослужбовці,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00FC4455" w:rsidRPr="00116AFA">
        <w:rPr>
          <w:rFonts w:ascii="Times New Roman" w:hAnsi="Times New Roman" w:cs="Times New Roman"/>
          <w:sz w:val="28"/>
          <w:szCs w:val="28"/>
        </w:rPr>
        <w:t>);</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hAnsi="Times New Roman" w:cs="Times New Roman"/>
          <w:sz w:val="28"/>
          <w:szCs w:val="28"/>
          <w:shd w:val="clear" w:color="auto" w:fill="FFFFFF"/>
        </w:rPr>
        <w:t xml:space="preserve">Члени сімей </w:t>
      </w:r>
      <w:r w:rsidRPr="00116AFA">
        <w:rPr>
          <w:rFonts w:ascii="Times New Roman" w:hAnsi="Times New Roman" w:cs="Times New Roman"/>
          <w:sz w:val="28"/>
          <w:szCs w:val="28"/>
        </w:rPr>
        <w:t>загиблих (померлих)</w:t>
      </w:r>
      <w:r w:rsidR="00664768" w:rsidRPr="00116AFA">
        <w:rPr>
          <w:rFonts w:ascii="Times New Roman" w:hAnsi="Times New Roman" w:cs="Times New Roman"/>
          <w:sz w:val="28"/>
          <w:szCs w:val="28"/>
        </w:rPr>
        <w:t xml:space="preserve"> </w:t>
      </w:r>
      <w:r w:rsidRPr="00116AFA">
        <w:rPr>
          <w:rFonts w:ascii="Times New Roman" w:hAnsi="Times New Roman" w:cs="Times New Roman"/>
          <w:sz w:val="28"/>
          <w:szCs w:val="28"/>
        </w:rPr>
        <w:t>Захисників і Захисниць України</w:t>
      </w:r>
      <w:r w:rsidR="00FC4455" w:rsidRPr="00116AFA">
        <w:rPr>
          <w:rFonts w:ascii="Times New Roman" w:hAnsi="Times New Roman" w:cs="Times New Roman"/>
          <w:sz w:val="28"/>
          <w:szCs w:val="28"/>
        </w:rPr>
        <w:t xml:space="preserve">, </w:t>
      </w:r>
      <w:r w:rsidRPr="00116AFA">
        <w:rPr>
          <w:rFonts w:ascii="Times New Roman" w:hAnsi="Times New Roman" w:cs="Times New Roman"/>
          <w:sz w:val="28"/>
          <w:szCs w:val="28"/>
        </w:rPr>
        <w:t>які досягли повноліття</w:t>
      </w:r>
      <w:r w:rsidR="005717C4" w:rsidRPr="00116AFA">
        <w:rPr>
          <w:rFonts w:ascii="Times New Roman" w:hAnsi="Times New Roman" w:cs="Times New Roman"/>
          <w:sz w:val="28"/>
          <w:szCs w:val="28"/>
        </w:rPr>
        <w:t>;</w:t>
      </w:r>
    </w:p>
    <w:p w:rsidR="005717C4" w:rsidRPr="00116AFA" w:rsidRDefault="00664768" w:rsidP="00664768">
      <w:pPr>
        <w:widowControl w:val="0"/>
        <w:numPr>
          <w:ilvl w:val="2"/>
          <w:numId w:val="3"/>
        </w:numPr>
        <w:tabs>
          <w:tab w:val="left" w:pos="284"/>
          <w:tab w:val="left" w:pos="1456"/>
        </w:tabs>
        <w:spacing w:after="120" w:line="276" w:lineRule="auto"/>
        <w:ind w:left="-425" w:right="40" w:firstLine="0"/>
        <w:jc w:val="both"/>
        <w:rPr>
          <w:rFonts w:ascii="Times New Roman" w:hAnsi="Times New Roman" w:cs="Times New Roman"/>
          <w:sz w:val="28"/>
          <w:szCs w:val="28"/>
          <w:shd w:val="clear" w:color="auto" w:fill="FFFFFF"/>
        </w:rPr>
      </w:pPr>
      <w:r w:rsidRPr="00116AFA">
        <w:rPr>
          <w:rFonts w:ascii="Times New Roman" w:hAnsi="Times New Roman" w:cs="Times New Roman"/>
          <w:sz w:val="28"/>
          <w:szCs w:val="28"/>
          <w:shd w:val="clear" w:color="auto" w:fill="FFFFFF"/>
        </w:rPr>
        <w:lastRenderedPageBreak/>
        <w:t xml:space="preserve">Члени сімей безвісти зниклих за особливих обставин </w:t>
      </w:r>
      <w:r w:rsidR="00724693" w:rsidRPr="00116AFA">
        <w:rPr>
          <w:rFonts w:ascii="Times New Roman" w:hAnsi="Times New Roman" w:cs="Times New Roman"/>
          <w:sz w:val="28"/>
          <w:szCs w:val="28"/>
          <w:shd w:val="clear" w:color="auto" w:fill="FFFFFF"/>
        </w:rPr>
        <w:t>військовослужбовців (які зникли безвісти під час безпосередньої участі у захисті суверенітету і територіальної цілісності України, починаючи з 2014 року)</w:t>
      </w:r>
      <w:r w:rsidRPr="00116AFA">
        <w:rPr>
          <w:rFonts w:ascii="Times New Roman" w:hAnsi="Times New Roman" w:cs="Times New Roman"/>
          <w:sz w:val="28"/>
          <w:szCs w:val="28"/>
          <w:shd w:val="clear" w:color="auto" w:fill="FFFFFF"/>
        </w:rPr>
        <w:t>, які досягли повноліття.</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 стоматологічні послуги надається особам, зазначеним в підпунктах 1.2.1 - 1.2.</w:t>
      </w:r>
      <w:r w:rsidR="00606DAF"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які є:</w:t>
      </w:r>
    </w:p>
    <w:p w:rsidR="007A7044" w:rsidRPr="00116AFA" w:rsidRDefault="007A7044"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1.3.1 членами Вінницької міської територіальної громади – громадянами, які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ували своє місце проживання в населених пунктах громади;</w:t>
      </w:r>
    </w:p>
    <w:p w:rsidR="007A7044" w:rsidRPr="00116AFA" w:rsidRDefault="007A7044"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1.3.2 жителями Вінницької міської територіальної громади, які перебувають на обліку в </w:t>
      </w:r>
      <w:r w:rsidR="00E268B8" w:rsidRPr="00116AFA">
        <w:rPr>
          <w:rFonts w:ascii="Times New Roman" w:eastAsia="Times New Roman" w:hAnsi="Times New Roman" w:cs="Times New Roman"/>
          <w:spacing w:val="1"/>
          <w:sz w:val="28"/>
          <w:szCs w:val="28"/>
        </w:rPr>
        <w:t>д</w:t>
      </w:r>
      <w:r w:rsidRPr="00116AFA">
        <w:rPr>
          <w:rFonts w:ascii="Times New Roman" w:eastAsia="Times New Roman" w:hAnsi="Times New Roman" w:cs="Times New Roman"/>
          <w:spacing w:val="1"/>
          <w:sz w:val="28"/>
          <w:szCs w:val="28"/>
        </w:rPr>
        <w:t>епартаменті соціальної політики міської ради, як внутрішньо переміщені особи.</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 стоматологічні послуги особам, зазначеним в підпунктах 1.2.1 - 1.2.</w:t>
      </w:r>
      <w:r w:rsidR="00606DAF"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надається лише один раз шляхом безкоштовного їх надання на суму, що не перевищує 15 000 грн. на одного пільговика. Зазначена пільга не поширюється на членів сім’ї пільговика.</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дається на стоматологічні послуги, тарифи на які погоджені рішенням виконавчого комітету міської ради від 01.09.2022 року №1818 «Про погодження встановлених МКП «Медичний стоматологічний центр» тарифів на платні медичні стоматологічні послуги, що надаються населенню», та наведені в Додатку 1 до цього Порядку, а саме на:</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терапевтичну стоматологічну допомогу (терапевтична підготовка зубів під раціональні ортопедичні конструкції) – пункти 1.1; 1.4-1.6; 1.10; 1.15; 1.18-1.19; 1.21; 1.23-1.25;</w:t>
      </w:r>
      <w:r w:rsidR="00552B8B"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rPr>
        <w:t>1.29-1.30; 1.32-1.33; 1.37; 1.40-1.41; 1.43-1.45;</w:t>
      </w:r>
      <w:r w:rsidR="00552B8B"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rPr>
        <w:t>1.50-1.53; 1.57-1.58; 1.77-1.78; 1.81-1.82; 1.89; 1.91; 1.95; 1.97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хірургічну стоматологічну допомогу - пункти 2.2; 2.6; 2.12; 2.14; 2.17-2.22; 2.25; 2.28; 2.30-2.31;2.43-2.44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ортопедичну стоматологічну допомогу (здійснення безпосередньо зубопротезування) - пункти 5.1; 5.4; 5.7-5.11; 5.13-5.18; 5.23-5.25; 5.31-5.64; 5.96; 5.111-5.137; 5.162-5.165; 5.167-5.201; 5.203-5.204 додатку до рішення, при цьому, для відновлення естетичної функції фронтального відділу жувального апарату на виготовлення одиночної металокерамічної коронки, металокерамічної коронки в мостоподібному протезі, металокерамічного зуба в мостоподібному протезі використовуються металокерамічні конструкції (до шести одиниць на одній щелепі);</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фізіотерапевтичні послуги - пункти 6.2; 6.10; 6.12; 6.13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рентгенологічні послуги (обстеження) - пункт 7.1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інші послуги – пункт 8.1 додатку до рішення.</w:t>
      </w:r>
    </w:p>
    <w:p w:rsidR="007A7044" w:rsidRPr="00116AFA"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Назви та вартість стоматологічних послуг, на які надається муніципальна </w:t>
      </w:r>
      <w:r w:rsidRPr="00116AFA">
        <w:rPr>
          <w:rFonts w:ascii="Times New Roman" w:eastAsia="Times New Roman" w:hAnsi="Times New Roman" w:cs="Times New Roman"/>
          <w:spacing w:val="1"/>
          <w:sz w:val="28"/>
          <w:szCs w:val="28"/>
        </w:rPr>
        <w:lastRenderedPageBreak/>
        <w:t>пільга, відповідно до зазначених пунктів додатку вищевказаного рішення, наведені в Додатку 1 до даного Порядку.</w:t>
      </w:r>
    </w:p>
    <w:p w:rsidR="007A7044" w:rsidRPr="00116AFA" w:rsidRDefault="007A7044" w:rsidP="00293938">
      <w:pPr>
        <w:widowControl w:val="0"/>
        <w:spacing w:after="120" w:line="23" w:lineRule="atLeast"/>
        <w:ind w:left="-284"/>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 xml:space="preserve">2. </w:t>
      </w:r>
      <w:bookmarkStart w:id="1" w:name="bookmark0"/>
      <w:r w:rsidRPr="00116AFA">
        <w:rPr>
          <w:rFonts w:ascii="Times New Roman" w:eastAsia="Times New Roman" w:hAnsi="Times New Roman" w:cs="Times New Roman"/>
          <w:b/>
          <w:bCs/>
          <w:sz w:val="32"/>
          <w:szCs w:val="32"/>
        </w:rPr>
        <w:t>Призначення пільг</w:t>
      </w:r>
      <w:bookmarkEnd w:id="1"/>
      <w:r w:rsidRPr="00116AFA">
        <w:rPr>
          <w:rFonts w:ascii="Times New Roman" w:eastAsia="Times New Roman" w:hAnsi="Times New Roman" w:cs="Times New Roman"/>
          <w:b/>
          <w:bCs/>
          <w:sz w:val="32"/>
          <w:szCs w:val="32"/>
        </w:rPr>
        <w:t>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 Пільговик, який бажає отримати муніципальну пільгу на стоматологічні послуги, попередньо звертаєтьс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 якому створено комісію, що визначає об’єм робіт з стоматологічної ортопедичної допомоги, інших необхідних для забезпечення її проведення стоматологічних послуг та складає план (наряд) ортопедичного лікування, який підписується членами комісії і затверджується головою комісії та підтверджує потребу пільговика в наданні стоматологічних послуг, визначає їх перелік та вартість. </w:t>
      </w:r>
    </w:p>
    <w:p w:rsidR="007A7044" w:rsidRPr="00116AFA" w:rsidRDefault="007A7044" w:rsidP="007A7044">
      <w:pPr>
        <w:widowControl w:val="0"/>
        <w:tabs>
          <w:tab w:val="left" w:pos="426"/>
          <w:tab w:val="left" w:pos="1158"/>
        </w:tabs>
        <w:spacing w:after="60" w:line="276" w:lineRule="auto"/>
        <w:ind w:left="-426" w:right="20" w:firstLine="426"/>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Комісія створюється за наказом </w:t>
      </w:r>
      <w:r w:rsidR="00646CB6" w:rsidRPr="00116AFA">
        <w:rPr>
          <w:rFonts w:ascii="Times New Roman" w:eastAsia="Times New Roman" w:hAnsi="Times New Roman" w:cs="Times New Roman"/>
          <w:spacing w:val="1"/>
          <w:sz w:val="28"/>
          <w:szCs w:val="28"/>
        </w:rPr>
        <w:t>директора</w:t>
      </w:r>
      <w:r w:rsidRPr="00116AFA">
        <w:rPr>
          <w:rFonts w:ascii="Times New Roman" w:eastAsia="Times New Roman" w:hAnsi="Times New Roman" w:cs="Times New Roman"/>
          <w:spacing w:val="1"/>
          <w:sz w:val="28"/>
          <w:szCs w:val="28"/>
        </w:rPr>
        <w:t xml:space="preserve"> МКП «Медичний стоматологічний центр» у складі голови комісії – </w:t>
      </w:r>
      <w:r w:rsidR="00646CB6" w:rsidRPr="00116AFA">
        <w:rPr>
          <w:rFonts w:ascii="Times New Roman" w:eastAsia="Times New Roman" w:hAnsi="Times New Roman" w:cs="Times New Roman"/>
          <w:spacing w:val="1"/>
          <w:sz w:val="28"/>
          <w:szCs w:val="28"/>
        </w:rPr>
        <w:t>директора</w:t>
      </w:r>
      <w:r w:rsidRPr="00116AFA">
        <w:rPr>
          <w:rFonts w:ascii="Times New Roman" w:eastAsia="Times New Roman" w:hAnsi="Times New Roman" w:cs="Times New Roman"/>
          <w:spacing w:val="1"/>
          <w:sz w:val="28"/>
          <w:szCs w:val="28"/>
        </w:rPr>
        <w:t xml:space="preserve"> та членів комісії: </w:t>
      </w:r>
      <w:r w:rsidR="00646CB6" w:rsidRPr="00116AFA">
        <w:rPr>
          <w:rFonts w:ascii="Times New Roman" w:eastAsia="Times New Roman" w:hAnsi="Times New Roman" w:cs="Times New Roman"/>
          <w:spacing w:val="1"/>
          <w:sz w:val="28"/>
          <w:szCs w:val="28"/>
        </w:rPr>
        <w:t>медичного директора</w:t>
      </w:r>
      <w:r w:rsidRPr="00116AFA">
        <w:rPr>
          <w:rFonts w:ascii="Times New Roman" w:eastAsia="Times New Roman" w:hAnsi="Times New Roman" w:cs="Times New Roman"/>
          <w:spacing w:val="1"/>
          <w:sz w:val="28"/>
          <w:szCs w:val="28"/>
        </w:rPr>
        <w:t xml:space="preserve">, завідувачів ортопедичним та стоматологічними відділеннями, завідувача лабораторії та головного бухгалтера, голови координаційної ради ветеранів антитерористичної операції і волонтерів міста Вінниці (за згодою). </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 Для отримання муніципальної пільги на стоматологічні послуги пільговик подає до відділу звернень апарату міської ради та її виконавчого комітету такі документи:</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1. Заяву на ім’я міського голови (Додаток 2 до даного Порядку); </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2. Запропонований план (наряд) ортопедичного лікування, який видається комісією, створеною за наказом головного лікаря </w:t>
      </w:r>
      <w:r w:rsidRPr="00116AFA">
        <w:rPr>
          <w:rFonts w:ascii="Times New Roman" w:hAnsi="Times New Roman" w:cs="Times New Roman"/>
          <w:sz w:val="28"/>
          <w:szCs w:val="28"/>
        </w:rPr>
        <w:t>комунального підприємства</w:t>
      </w:r>
      <w:r w:rsidRPr="00116AFA">
        <w:rPr>
          <w:rFonts w:ascii="Times New Roman" w:eastAsia="Times New Roman" w:hAnsi="Times New Roman" w:cs="Times New Roman"/>
          <w:spacing w:val="1"/>
          <w:sz w:val="28"/>
          <w:szCs w:val="28"/>
        </w:rPr>
        <w:t>, що підтверджує потребу пільговика у наданні послуг із стоматологічної ортопедичної допомоги згідно з підпунктом 2.1. даного Порядку та інших необхідних для забезпечення її проведення стоматологічних послуг та включає перелік необхідних йому послуг та їх вартість;</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3 Копію паспорта (сторінки 1, 2, а також сторінки з відміткою про реєстрацію місця проживання) </w:t>
      </w:r>
      <w:r w:rsidR="00CD7C1F" w:rsidRPr="00116AFA">
        <w:rPr>
          <w:rFonts w:ascii="Times New Roman" w:eastAsia="Times New Roman" w:hAnsi="Times New Roman" w:cs="Times New Roman"/>
          <w:spacing w:val="1"/>
          <w:sz w:val="28"/>
          <w:szCs w:val="28"/>
        </w:rPr>
        <w:t xml:space="preserve">або </w:t>
      </w:r>
      <w:r w:rsidR="00CD7C1F" w:rsidRPr="00116AFA">
        <w:rPr>
          <w:rFonts w:ascii="Times New Roman" w:eastAsia="Times New Roman" w:hAnsi="Times New Roman" w:cs="Times New Roman"/>
          <w:spacing w:val="1"/>
          <w:sz w:val="28"/>
          <w:szCs w:val="28"/>
          <w:lang w:val="en-US"/>
        </w:rPr>
        <w:t>ID</w:t>
      </w:r>
      <w:r w:rsidR="00CD7C1F" w:rsidRPr="00116AFA">
        <w:rPr>
          <w:rFonts w:ascii="Times New Roman" w:eastAsia="Times New Roman" w:hAnsi="Times New Roman" w:cs="Times New Roman"/>
          <w:spacing w:val="1"/>
          <w:sz w:val="28"/>
          <w:szCs w:val="28"/>
        </w:rPr>
        <w:t xml:space="preserve"> картки </w:t>
      </w:r>
      <w:r w:rsidR="00DE47D6" w:rsidRPr="00116AFA">
        <w:rPr>
          <w:rFonts w:ascii="Times New Roman" w:eastAsia="Times New Roman" w:hAnsi="Times New Roman" w:cs="Times New Roman"/>
          <w:spacing w:val="1"/>
          <w:sz w:val="28"/>
          <w:szCs w:val="28"/>
        </w:rPr>
        <w:t>та</w:t>
      </w:r>
      <w:r w:rsidR="00CD7C1F" w:rsidRPr="00116AFA">
        <w:rPr>
          <w:rFonts w:ascii="Times New Roman" w:eastAsia="Times New Roman" w:hAnsi="Times New Roman" w:cs="Times New Roman"/>
          <w:spacing w:val="1"/>
          <w:sz w:val="28"/>
          <w:szCs w:val="28"/>
        </w:rPr>
        <w:t xml:space="preserve"> довідк</w:t>
      </w:r>
      <w:r w:rsidR="00DE47D6" w:rsidRPr="00116AFA">
        <w:rPr>
          <w:rFonts w:ascii="Times New Roman" w:eastAsia="Times New Roman" w:hAnsi="Times New Roman" w:cs="Times New Roman"/>
          <w:spacing w:val="1"/>
          <w:sz w:val="28"/>
          <w:szCs w:val="28"/>
        </w:rPr>
        <w:t>и</w:t>
      </w:r>
      <w:r w:rsidR="00CD7C1F" w:rsidRPr="00116AFA">
        <w:rPr>
          <w:rFonts w:ascii="Times New Roman" w:eastAsia="Times New Roman" w:hAnsi="Times New Roman" w:cs="Times New Roman"/>
          <w:spacing w:val="1"/>
          <w:sz w:val="28"/>
          <w:szCs w:val="28"/>
        </w:rPr>
        <w:t xml:space="preserve"> про реєстраці</w:t>
      </w:r>
      <w:r w:rsidR="00AF69FA" w:rsidRPr="00116AFA">
        <w:rPr>
          <w:rFonts w:ascii="Times New Roman" w:eastAsia="Times New Roman" w:hAnsi="Times New Roman" w:cs="Times New Roman"/>
          <w:spacing w:val="1"/>
          <w:sz w:val="28"/>
          <w:szCs w:val="28"/>
        </w:rPr>
        <w:t>ю</w:t>
      </w:r>
      <w:r w:rsidR="00CD7C1F" w:rsidRPr="00116AFA">
        <w:rPr>
          <w:rFonts w:ascii="Times New Roman" w:eastAsia="Times New Roman" w:hAnsi="Times New Roman" w:cs="Times New Roman"/>
          <w:spacing w:val="1"/>
          <w:sz w:val="28"/>
          <w:szCs w:val="28"/>
        </w:rPr>
        <w:t xml:space="preserve"> </w:t>
      </w:r>
      <w:r w:rsidR="00AF69FA" w:rsidRPr="00116AFA">
        <w:rPr>
          <w:rFonts w:ascii="Times New Roman" w:eastAsia="Times New Roman" w:hAnsi="Times New Roman" w:cs="Times New Roman"/>
          <w:spacing w:val="1"/>
          <w:sz w:val="28"/>
          <w:szCs w:val="28"/>
        </w:rPr>
        <w:t xml:space="preserve">місця проживання </w:t>
      </w:r>
      <w:r w:rsidRPr="00116AFA">
        <w:rPr>
          <w:rFonts w:ascii="Times New Roman" w:eastAsia="Times New Roman" w:hAnsi="Times New Roman" w:cs="Times New Roman"/>
          <w:spacing w:val="1"/>
          <w:sz w:val="28"/>
          <w:szCs w:val="28"/>
        </w:rPr>
        <w:t xml:space="preserve">та </w:t>
      </w:r>
      <w:r w:rsidR="00CD7C1F" w:rsidRPr="00116AFA">
        <w:rPr>
          <w:rFonts w:ascii="Times New Roman" w:eastAsia="Times New Roman" w:hAnsi="Times New Roman" w:cs="Times New Roman"/>
          <w:spacing w:val="1"/>
          <w:sz w:val="28"/>
          <w:szCs w:val="28"/>
        </w:rPr>
        <w:t>копію довідки про присвоєння реєстраційного номера облікової картки платника податків (або довідки про відмову)</w:t>
      </w:r>
      <w:r w:rsidRPr="00116AFA">
        <w:rPr>
          <w:rFonts w:ascii="Times New Roman" w:eastAsia="Times New Roman" w:hAnsi="Times New Roman" w:cs="Times New Roman"/>
          <w:spacing w:val="1"/>
          <w:sz w:val="28"/>
          <w:szCs w:val="28"/>
        </w:rPr>
        <w:t>;</w:t>
      </w:r>
    </w:p>
    <w:p w:rsidR="007A7044" w:rsidRPr="00116AFA" w:rsidRDefault="007A7044" w:rsidP="00BC253C">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4. Копію посвідчення пільговика (особи з інвалідністю внаслідок війни, учасника бойових дій, члена сім’ї загиблого</w:t>
      </w:r>
      <w:r w:rsidR="005B51B2" w:rsidRPr="00116AFA">
        <w:rPr>
          <w:rFonts w:ascii="Times New Roman" w:eastAsia="Times New Roman" w:hAnsi="Times New Roman" w:cs="Times New Roman"/>
          <w:spacing w:val="1"/>
          <w:sz w:val="28"/>
          <w:szCs w:val="28"/>
        </w:rPr>
        <w:t xml:space="preserve"> або</w:t>
      </w:r>
      <w:r w:rsidR="000E13BE" w:rsidRPr="00116AFA">
        <w:rPr>
          <w:rFonts w:ascii="Times New Roman" w:eastAsia="Times New Roman" w:hAnsi="Times New Roman" w:cs="Times New Roman"/>
          <w:spacing w:val="1"/>
          <w:sz w:val="28"/>
          <w:szCs w:val="28"/>
        </w:rPr>
        <w:t xml:space="preserve"> члена сім’ї загиблого Захисника чи Захисниці України</w:t>
      </w:r>
      <w:r w:rsidR="00FC4455" w:rsidRPr="00116AFA">
        <w:rPr>
          <w:rFonts w:ascii="Times New Roman" w:eastAsia="Times New Roman" w:hAnsi="Times New Roman" w:cs="Times New Roman"/>
          <w:spacing w:val="1"/>
          <w:sz w:val="28"/>
          <w:szCs w:val="28"/>
        </w:rPr>
        <w:t>, члена сім’ї військовослужбовця, який загинув (помер) чи пропав безвісти під час проходження військової служби</w:t>
      </w:r>
      <w:r w:rsidRPr="00116AFA">
        <w:rPr>
          <w:rFonts w:ascii="Times New Roman" w:eastAsia="Times New Roman" w:hAnsi="Times New Roman" w:cs="Times New Roman"/>
          <w:spacing w:val="1"/>
          <w:sz w:val="28"/>
          <w:szCs w:val="28"/>
        </w:rPr>
        <w:t>);</w:t>
      </w:r>
    </w:p>
    <w:p w:rsidR="007A7044" w:rsidRPr="00116AFA" w:rsidRDefault="00C030BF" w:rsidP="00BC253C">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w:t>
      </w:r>
      <w:r w:rsidR="00467BBF"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w:t>
      </w:r>
      <w:r w:rsidR="007A7044" w:rsidRPr="00116AFA">
        <w:rPr>
          <w:rFonts w:ascii="Times New Roman" w:eastAsia="Times New Roman" w:hAnsi="Times New Roman" w:cs="Times New Roman"/>
          <w:spacing w:val="1"/>
          <w:sz w:val="28"/>
          <w:szCs w:val="28"/>
        </w:rPr>
        <w:t xml:space="preserve"> Копію документа, який підтверджує </w:t>
      </w:r>
      <w:r w:rsidR="00B86174" w:rsidRPr="00116AFA">
        <w:rPr>
          <w:rFonts w:ascii="Times New Roman" w:eastAsia="Times New Roman" w:hAnsi="Times New Roman" w:cs="Times New Roman"/>
          <w:spacing w:val="1"/>
          <w:sz w:val="28"/>
          <w:szCs w:val="28"/>
        </w:rPr>
        <w:t>безпосередню участь у захисті суверенітету і територіальної цілісності України</w:t>
      </w:r>
      <w:r w:rsidR="007A7044" w:rsidRPr="00116AFA">
        <w:rPr>
          <w:rFonts w:ascii="Times New Roman" w:eastAsia="Times New Roman" w:hAnsi="Times New Roman" w:cs="Times New Roman"/>
          <w:spacing w:val="1"/>
          <w:sz w:val="28"/>
          <w:szCs w:val="28"/>
        </w:rPr>
        <w:t xml:space="preserve"> (для осіб, зазначених в підпунктах 1.2.1</w:t>
      </w:r>
      <w:r w:rsidR="00186CCA" w:rsidRPr="00116AFA">
        <w:rPr>
          <w:rFonts w:ascii="Times New Roman" w:eastAsia="Times New Roman" w:hAnsi="Times New Roman" w:cs="Times New Roman"/>
          <w:spacing w:val="1"/>
          <w:sz w:val="28"/>
          <w:szCs w:val="28"/>
        </w:rPr>
        <w:t xml:space="preserve"> та </w:t>
      </w:r>
      <w:r w:rsidR="007A7044" w:rsidRPr="00116AFA">
        <w:rPr>
          <w:rFonts w:ascii="Times New Roman" w:eastAsia="Times New Roman" w:hAnsi="Times New Roman" w:cs="Times New Roman"/>
          <w:spacing w:val="1"/>
          <w:sz w:val="28"/>
          <w:szCs w:val="28"/>
        </w:rPr>
        <w:t>1.2.2</w:t>
      </w:r>
      <w:r w:rsidR="00186CCA" w:rsidRPr="00116AFA">
        <w:rPr>
          <w:rFonts w:ascii="Times New Roman" w:eastAsia="Times New Roman" w:hAnsi="Times New Roman" w:cs="Times New Roman"/>
          <w:spacing w:val="1"/>
          <w:sz w:val="28"/>
          <w:szCs w:val="28"/>
        </w:rPr>
        <w:t>.</w:t>
      </w:r>
      <w:r w:rsidR="006F4571" w:rsidRPr="00116AFA">
        <w:rPr>
          <w:rFonts w:ascii="Times New Roman" w:eastAsia="Times New Roman" w:hAnsi="Times New Roman" w:cs="Times New Roman"/>
          <w:spacing w:val="1"/>
          <w:sz w:val="28"/>
          <w:szCs w:val="28"/>
        </w:rPr>
        <w:t xml:space="preserve"> </w:t>
      </w:r>
      <w:r w:rsidR="00467BBF" w:rsidRPr="00116AFA">
        <w:rPr>
          <w:rFonts w:ascii="Times New Roman" w:eastAsia="Times New Roman" w:hAnsi="Times New Roman" w:cs="Times New Roman"/>
          <w:sz w:val="28"/>
          <w:szCs w:val="28"/>
        </w:rPr>
        <w:t>даного Порядку</w:t>
      </w:r>
      <w:r w:rsidR="007A7044" w:rsidRPr="00116AFA">
        <w:rPr>
          <w:rFonts w:ascii="Times New Roman" w:eastAsia="Times New Roman" w:hAnsi="Times New Roman" w:cs="Times New Roman"/>
          <w:spacing w:val="1"/>
          <w:sz w:val="28"/>
          <w:szCs w:val="28"/>
        </w:rPr>
        <w:t>);</w:t>
      </w:r>
    </w:p>
    <w:p w:rsidR="00467BBF" w:rsidRPr="00116AFA" w:rsidRDefault="00467BBF" w:rsidP="00467BBF">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6. Копію витягу з Єдиного реєстру осіб, зниклих безвісти за особливих обставин, або сповіщення, видане військовою частиною, яке містить інформацію щодо зникнення безвісти військовослужбовця;</w:t>
      </w:r>
    </w:p>
    <w:p w:rsidR="007A7044" w:rsidRPr="00116AFA" w:rsidRDefault="007A7044" w:rsidP="006F3144">
      <w:pPr>
        <w:widowControl w:val="0"/>
        <w:tabs>
          <w:tab w:val="left" w:pos="142"/>
          <w:tab w:val="left" w:pos="426"/>
        </w:tabs>
        <w:spacing w:after="120" w:line="276" w:lineRule="auto"/>
        <w:ind w:left="-425" w:right="23"/>
        <w:jc w:val="both"/>
        <w:rPr>
          <w:rFonts w:ascii="Times New Roman" w:eastAsia="Times New Roman" w:hAnsi="Times New Roman" w:cs="Times New Roman"/>
          <w:sz w:val="28"/>
          <w:szCs w:val="28"/>
        </w:rPr>
      </w:pPr>
      <w:r w:rsidRPr="00116AFA">
        <w:rPr>
          <w:rFonts w:ascii="Times New Roman" w:eastAsia="Times New Roman" w:hAnsi="Times New Roman" w:cs="Times New Roman"/>
          <w:sz w:val="28"/>
          <w:szCs w:val="28"/>
        </w:rPr>
        <w:lastRenderedPageBreak/>
        <w:t>2.2.</w:t>
      </w:r>
      <w:r w:rsidR="00DF6820" w:rsidRPr="00116AFA">
        <w:rPr>
          <w:rFonts w:ascii="Times New Roman" w:eastAsia="Times New Roman" w:hAnsi="Times New Roman" w:cs="Times New Roman"/>
          <w:sz w:val="28"/>
          <w:szCs w:val="28"/>
        </w:rPr>
        <w:t>7</w:t>
      </w:r>
      <w:r w:rsidRPr="00116AFA">
        <w:rPr>
          <w:rFonts w:ascii="Times New Roman" w:eastAsia="Times New Roman" w:hAnsi="Times New Roman" w:cs="Times New Roman"/>
          <w:sz w:val="28"/>
          <w:szCs w:val="28"/>
        </w:rPr>
        <w:t xml:space="preserve">. Копію довідки про включення до Єдиного </w:t>
      </w:r>
      <w:r w:rsidR="00B86174" w:rsidRPr="00116AFA">
        <w:rPr>
          <w:rFonts w:ascii="Times New Roman" w:eastAsia="Times New Roman" w:hAnsi="Times New Roman" w:cs="Times New Roman"/>
          <w:sz w:val="28"/>
          <w:szCs w:val="28"/>
        </w:rPr>
        <w:t>муніципального реєстру осіб, які мають право на пільги, доплати та послуги за рахунок коштів Вінницької міської територіальної громади</w:t>
      </w:r>
      <w:r w:rsidRPr="00116AFA">
        <w:rPr>
          <w:rFonts w:ascii="Times New Roman" w:eastAsia="Times New Roman" w:hAnsi="Times New Roman" w:cs="Times New Roman"/>
          <w:sz w:val="28"/>
          <w:szCs w:val="28"/>
        </w:rPr>
        <w:t>;</w:t>
      </w:r>
    </w:p>
    <w:p w:rsidR="007A7044" w:rsidRPr="00116AFA"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z w:val="28"/>
          <w:szCs w:val="28"/>
        </w:rPr>
      </w:pPr>
      <w:r w:rsidRPr="00116AFA">
        <w:rPr>
          <w:rFonts w:ascii="Times New Roman" w:eastAsia="Times New Roman" w:hAnsi="Times New Roman" w:cs="Times New Roman"/>
          <w:sz w:val="28"/>
          <w:szCs w:val="28"/>
        </w:rPr>
        <w:t>2.2.</w:t>
      </w:r>
      <w:r w:rsidR="00DF6820" w:rsidRPr="00116AFA">
        <w:rPr>
          <w:rFonts w:ascii="Times New Roman" w:eastAsia="Times New Roman" w:hAnsi="Times New Roman" w:cs="Times New Roman"/>
          <w:sz w:val="28"/>
          <w:szCs w:val="28"/>
        </w:rPr>
        <w:t>8</w:t>
      </w:r>
      <w:r w:rsidRPr="00116AFA">
        <w:rPr>
          <w:rFonts w:ascii="Times New Roman" w:eastAsia="Times New Roman" w:hAnsi="Times New Roman" w:cs="Times New Roman"/>
          <w:sz w:val="28"/>
          <w:szCs w:val="28"/>
        </w:rPr>
        <w:t>. Копію військового квитка (перша сторінка та сторінка з відміткою про демобілізацію з військової служби) (для осіб, зазначених в підпунктах 1.2.1 та 1.2.2.</w:t>
      </w:r>
      <w:r w:rsidR="00467BBF" w:rsidRPr="00116AFA">
        <w:rPr>
          <w:rFonts w:ascii="Times New Roman" w:eastAsia="Times New Roman" w:hAnsi="Times New Roman" w:cs="Times New Roman"/>
          <w:sz w:val="28"/>
          <w:szCs w:val="28"/>
        </w:rPr>
        <w:t xml:space="preserve"> даного Порядку</w:t>
      </w:r>
      <w:r w:rsidRPr="00116AFA">
        <w:rPr>
          <w:rFonts w:ascii="Times New Roman" w:eastAsia="Times New Roman" w:hAnsi="Times New Roman" w:cs="Times New Roman"/>
          <w:sz w:val="28"/>
          <w:szCs w:val="28"/>
        </w:rPr>
        <w:t>);</w:t>
      </w:r>
    </w:p>
    <w:p w:rsidR="007A7044" w:rsidRPr="00116AFA"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w:t>
      </w:r>
      <w:r w:rsidR="00DF6820" w:rsidRPr="00116AFA">
        <w:rPr>
          <w:rFonts w:ascii="Times New Roman" w:eastAsia="Times New Roman" w:hAnsi="Times New Roman" w:cs="Times New Roman"/>
          <w:spacing w:val="1"/>
          <w:sz w:val="28"/>
          <w:szCs w:val="28"/>
        </w:rPr>
        <w:t>9</w:t>
      </w:r>
      <w:r w:rsidRPr="00116AFA">
        <w:rPr>
          <w:rFonts w:ascii="Times New Roman" w:eastAsia="Times New Roman" w:hAnsi="Times New Roman" w:cs="Times New Roman"/>
          <w:spacing w:val="1"/>
          <w:sz w:val="28"/>
          <w:szCs w:val="28"/>
        </w:rPr>
        <w:t xml:space="preserve">. Копію довідки </w:t>
      </w:r>
      <w:r w:rsidR="003F366B" w:rsidRPr="00116AFA">
        <w:rPr>
          <w:rFonts w:ascii="Times New Roman" w:eastAsia="Times New Roman" w:hAnsi="Times New Roman" w:cs="Times New Roman"/>
          <w:spacing w:val="1"/>
          <w:sz w:val="28"/>
          <w:szCs w:val="28"/>
        </w:rPr>
        <w:t xml:space="preserve">про взяття внутрішньо переміщеної особи на облік в </w:t>
      </w:r>
      <w:r w:rsidR="009409F3" w:rsidRPr="00116AFA">
        <w:rPr>
          <w:rFonts w:ascii="Times New Roman" w:eastAsia="Times New Roman" w:hAnsi="Times New Roman" w:cs="Times New Roman"/>
          <w:spacing w:val="1"/>
          <w:sz w:val="28"/>
          <w:szCs w:val="28"/>
        </w:rPr>
        <w:t>д</w:t>
      </w:r>
      <w:r w:rsidR="003F366B" w:rsidRPr="00116AFA">
        <w:rPr>
          <w:rFonts w:ascii="Times New Roman" w:eastAsia="Times New Roman" w:hAnsi="Times New Roman" w:cs="Times New Roman"/>
          <w:spacing w:val="1"/>
          <w:sz w:val="28"/>
          <w:szCs w:val="28"/>
        </w:rPr>
        <w:t xml:space="preserve">епартаменті соціальної політики міської ради </w:t>
      </w:r>
      <w:r w:rsidRPr="00116AFA">
        <w:rPr>
          <w:rFonts w:ascii="Times New Roman" w:eastAsia="Times New Roman" w:hAnsi="Times New Roman" w:cs="Times New Roman"/>
          <w:spacing w:val="1"/>
          <w:sz w:val="28"/>
          <w:szCs w:val="28"/>
        </w:rPr>
        <w:t>(для осіб, зазначених в пункті 1.3.2</w:t>
      </w:r>
      <w:r w:rsidR="00467BBF" w:rsidRPr="00116AFA">
        <w:rPr>
          <w:rFonts w:ascii="Times New Roman" w:eastAsia="Times New Roman" w:hAnsi="Times New Roman" w:cs="Times New Roman"/>
          <w:sz w:val="28"/>
          <w:szCs w:val="28"/>
        </w:rPr>
        <w:t xml:space="preserve"> </w:t>
      </w:r>
      <w:r w:rsidR="00467BBF" w:rsidRPr="00116AFA">
        <w:rPr>
          <w:rFonts w:ascii="Times New Roman" w:eastAsia="Times New Roman" w:hAnsi="Times New Roman" w:cs="Times New Roman"/>
          <w:spacing w:val="1"/>
          <w:sz w:val="28"/>
          <w:szCs w:val="28"/>
        </w:rPr>
        <w:t>даного Порядку</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3. Відділ звернень апарату міської ради та її виконавчого комітету вказаний перелік документів реєстру</w:t>
      </w:r>
      <w:r w:rsidR="00DF6820" w:rsidRPr="00116AFA">
        <w:rPr>
          <w:rFonts w:ascii="Times New Roman" w:eastAsia="Times New Roman" w:hAnsi="Times New Roman" w:cs="Times New Roman"/>
          <w:spacing w:val="1"/>
          <w:sz w:val="28"/>
          <w:szCs w:val="28"/>
        </w:rPr>
        <w:t>є та передає на опрацювання до д</w:t>
      </w:r>
      <w:r w:rsidRPr="00116AFA">
        <w:rPr>
          <w:rFonts w:ascii="Times New Roman" w:eastAsia="Times New Roman" w:hAnsi="Times New Roman" w:cs="Times New Roman"/>
          <w:spacing w:val="1"/>
          <w:sz w:val="28"/>
          <w:szCs w:val="28"/>
        </w:rPr>
        <w:t>епартаменту соціальної політики міської рад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4. Департамент соціальної політики міської ради щомісяця до 15 числа (в разі надходження звернень) надає координаційній раді ветеранів антитерористичної операції і волонтерів міста Вінниці (далі – Координаційна рада) списки пільговиків, які звернулися із заявою до міського голови щодо отримання муніципальної пільги на стоматологічні послуги з копіями отриманих документів.</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5. На підставі отриманих списків та копій документів протягом 5 днів Координаційна рада включає заявників до черги на отримання муніципальної пільги на стоматологічні послуги і визначає черговість отримання ними</w:t>
      </w:r>
      <w:r w:rsidR="00DF6820" w:rsidRPr="00116AFA">
        <w:rPr>
          <w:rFonts w:ascii="Times New Roman" w:eastAsia="Times New Roman" w:hAnsi="Times New Roman" w:cs="Times New Roman"/>
          <w:spacing w:val="1"/>
          <w:sz w:val="28"/>
          <w:szCs w:val="28"/>
        </w:rPr>
        <w:t xml:space="preserve"> зазначеної пільги та подає до д</w:t>
      </w:r>
      <w:r w:rsidRPr="00116AFA">
        <w:rPr>
          <w:rFonts w:ascii="Times New Roman" w:eastAsia="Times New Roman" w:hAnsi="Times New Roman" w:cs="Times New Roman"/>
          <w:spacing w:val="1"/>
          <w:sz w:val="28"/>
          <w:szCs w:val="28"/>
        </w:rPr>
        <w:t xml:space="preserve">епартаменту соціальної політики Подання щодо надання муніципальної пільги на медичні стоматологічні послуги із стоматологічної ортопедичної допомоги та підготовки до неї демобілізованим військовослужбовцям, </w:t>
      </w:r>
      <w:r w:rsidR="009409F3" w:rsidRPr="00116AFA">
        <w:rPr>
          <w:rFonts w:ascii="Times New Roman" w:eastAsia="Times New Roman" w:hAnsi="Times New Roman" w:cs="Times New Roman"/>
          <w:spacing w:val="1"/>
          <w:sz w:val="28"/>
          <w:szCs w:val="28"/>
        </w:rPr>
        <w:t xml:space="preserve">які брали </w:t>
      </w:r>
      <w:r w:rsidR="00B86174" w:rsidRPr="00116AFA">
        <w:rPr>
          <w:rFonts w:ascii="Times New Roman" w:hAnsi="Times New Roman" w:cs="Times New Roman"/>
          <w:sz w:val="28"/>
          <w:szCs w:val="28"/>
          <w:lang w:eastAsia="ru-RU"/>
        </w:rPr>
        <w:t>безпосередню участь у захисті суверенітету і територіальної цілісності України, починаючи з 2014 року</w:t>
      </w:r>
      <w:r w:rsidR="009409F3" w:rsidRPr="00116AFA">
        <w:rPr>
          <w:rFonts w:ascii="Times New Roman" w:hAnsi="Times New Roman" w:cs="Times New Roman"/>
          <w:sz w:val="28"/>
          <w:szCs w:val="28"/>
          <w:lang w:eastAsia="ru-RU"/>
        </w:rPr>
        <w:t>,</w:t>
      </w:r>
      <w:r w:rsidRPr="00116AFA">
        <w:rPr>
          <w:rFonts w:ascii="Times New Roman" w:hAnsi="Times New Roman" w:cs="Times New Roman"/>
          <w:sz w:val="28"/>
          <w:szCs w:val="28"/>
        </w:rPr>
        <w:t xml:space="preserve"> та членам сімей загиблих (померлих)</w:t>
      </w:r>
      <w:r w:rsidR="000B4EFF" w:rsidRPr="00116AFA">
        <w:rPr>
          <w:rFonts w:ascii="Times New Roman" w:hAnsi="Times New Roman" w:cs="Times New Roman"/>
          <w:sz w:val="28"/>
          <w:szCs w:val="28"/>
        </w:rPr>
        <w:t>,</w:t>
      </w:r>
      <w:r w:rsidRPr="00116AFA">
        <w:rPr>
          <w:rFonts w:ascii="Times New Roman" w:hAnsi="Times New Roman" w:cs="Times New Roman"/>
          <w:sz w:val="28"/>
          <w:szCs w:val="28"/>
        </w:rPr>
        <w:t xml:space="preserve"> </w:t>
      </w:r>
      <w:r w:rsidR="000B4EFF" w:rsidRPr="00116AFA">
        <w:rPr>
          <w:rFonts w:ascii="Times New Roman" w:hAnsi="Times New Roman" w:cs="Times New Roman"/>
          <w:sz w:val="28"/>
          <w:szCs w:val="28"/>
        </w:rPr>
        <w:t xml:space="preserve">безвісти зниклих за особливих обставин </w:t>
      </w:r>
      <w:r w:rsidR="00B86174" w:rsidRPr="00116AFA">
        <w:rPr>
          <w:rFonts w:ascii="Times New Roman" w:hAnsi="Times New Roman" w:cs="Times New Roman"/>
          <w:sz w:val="28"/>
          <w:szCs w:val="28"/>
        </w:rPr>
        <w:t>Захисників та Захисниць України</w:t>
      </w:r>
      <w:r w:rsidRPr="00116AFA">
        <w:rPr>
          <w:rFonts w:ascii="Times New Roman" w:hAnsi="Times New Roman" w:cs="Times New Roman"/>
          <w:sz w:val="28"/>
          <w:szCs w:val="28"/>
        </w:rPr>
        <w:t xml:space="preserve">, які досягли повноліття </w:t>
      </w:r>
      <w:r w:rsidRPr="00116AFA">
        <w:rPr>
          <w:rFonts w:ascii="Times New Roman" w:eastAsia="Times New Roman" w:hAnsi="Times New Roman" w:cs="Times New Roman"/>
          <w:spacing w:val="1"/>
          <w:sz w:val="28"/>
          <w:szCs w:val="28"/>
        </w:rPr>
        <w:t xml:space="preserve"> (Додаток 3 до даного Порядку).</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6. Кількість пільговиків, на яких Координаційна рада формує Подання щодо надання муніципальної пільги на медичні стоматологічні послуги, не може перевищувати 4 осіб на місяць, або встановленої суми на місяць (60,0 тис. грн.). </w:t>
      </w:r>
    </w:p>
    <w:p w:rsidR="007A7044" w:rsidRPr="00116AFA"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В окремих випадках вищезазначена кількість осіб може бути збільшена з дозволу Комісії за поданням Координаційної рад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7. Черговість отримання муніципальної пільги на стоматологічні послуги визначається Координаційною радою залежно від категорії пільговика та від дати звернення пільговика за її призначенням. Особам, зазначеним в підпункті 1.2.1 даного Порядку муніципальна пільга надається позачергово.</w:t>
      </w:r>
    </w:p>
    <w:p w:rsidR="00646CB6" w:rsidRPr="00116AFA" w:rsidRDefault="007A7044" w:rsidP="00C030BF">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8. Департамент соціальної політики міської ради після отримання документів, зазначених в підпунктах 2.2.1 – 2.2.</w:t>
      </w:r>
      <w:r w:rsidR="000B4EFF" w:rsidRPr="00116AFA">
        <w:rPr>
          <w:rFonts w:ascii="Times New Roman" w:eastAsia="Times New Roman" w:hAnsi="Times New Roman" w:cs="Times New Roman"/>
          <w:spacing w:val="1"/>
          <w:sz w:val="28"/>
          <w:szCs w:val="28"/>
        </w:rPr>
        <w:t>9</w:t>
      </w:r>
      <w:r w:rsidR="006F4571" w:rsidRPr="00116AFA">
        <w:rPr>
          <w:rFonts w:ascii="Times New Roman" w:eastAsia="Times New Roman" w:hAnsi="Times New Roman" w:cs="Times New Roman"/>
          <w:spacing w:val="1"/>
          <w:sz w:val="28"/>
          <w:szCs w:val="28"/>
        </w:rPr>
        <w:t xml:space="preserve"> даного Порядку</w:t>
      </w:r>
      <w:r w:rsidRPr="00116AFA">
        <w:rPr>
          <w:rFonts w:ascii="Times New Roman" w:eastAsia="Times New Roman" w:hAnsi="Times New Roman" w:cs="Times New Roman"/>
          <w:spacing w:val="1"/>
          <w:sz w:val="28"/>
          <w:szCs w:val="28"/>
        </w:rPr>
        <w:t xml:space="preserve">, та Подання Координаційної ради, зазначеного в пункті 2.5 даного Порядку, протягом 2-х днів формує справи </w:t>
      </w:r>
      <w:r w:rsidRPr="00116AFA">
        <w:rPr>
          <w:rFonts w:ascii="Times New Roman" w:eastAsia="Times New Roman" w:hAnsi="Times New Roman" w:cs="Times New Roman"/>
          <w:spacing w:val="1"/>
          <w:sz w:val="28"/>
          <w:szCs w:val="28"/>
        </w:rPr>
        <w:lastRenderedPageBreak/>
        <w:t xml:space="preserve">пільговиків та передає їх на розгляд до </w:t>
      </w:r>
      <w:r w:rsidRPr="00116AFA">
        <w:rPr>
          <w:rFonts w:ascii="Times New Roman" w:hAnsi="Times New Roman" w:cs="Times New Roman"/>
          <w:sz w:val="28"/>
          <w:szCs w:val="28"/>
        </w:rPr>
        <w:t xml:space="preserve">Комісії з питань надання муніципальної пільги демобілізованим військовослужбовцям, </w:t>
      </w:r>
      <w:r w:rsidR="00B86174" w:rsidRPr="00116AFA">
        <w:rPr>
          <w:rFonts w:ascii="Times New Roman" w:hAnsi="Times New Roman" w:cs="Times New Roman"/>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sz w:val="28"/>
          <w:szCs w:val="28"/>
          <w:lang w:eastAsia="ru-RU"/>
        </w:rPr>
        <w:t xml:space="preserve">членам сімей загиблих (померлих), </w:t>
      </w:r>
      <w:r w:rsidR="00C030BF" w:rsidRPr="00116AFA">
        <w:rPr>
          <w:rFonts w:ascii="Times New Roman" w:hAnsi="Times New Roman" w:cs="Times New Roman"/>
          <w:sz w:val="28"/>
          <w:szCs w:val="28"/>
        </w:rPr>
        <w:t>безвісти зниклих за особливих обставин</w:t>
      </w:r>
      <w:r w:rsidR="00C030BF"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далі</w:t>
      </w:r>
      <w:r w:rsidR="00467BBF" w:rsidRPr="00116AFA">
        <w:rPr>
          <w:rFonts w:ascii="Times New Roman" w:hAnsi="Times New Roman" w:cs="Times New Roman"/>
          <w:sz w:val="28"/>
          <w:szCs w:val="28"/>
        </w:rPr>
        <w:t xml:space="preserve"> </w:t>
      </w:r>
      <w:r w:rsidRPr="00116AFA">
        <w:rPr>
          <w:rFonts w:ascii="Times New Roman" w:hAnsi="Times New Roman" w:cs="Times New Roman"/>
          <w:sz w:val="28"/>
          <w:szCs w:val="28"/>
        </w:rPr>
        <w:t>- Комісія)</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9. На засіданні голова Комісії доповідає та представляє підготовлені департаментом соціальної політики міської ради справи. Комісія голосує та </w:t>
      </w:r>
      <w:r w:rsidRPr="00116AFA">
        <w:rPr>
          <w:rFonts w:ascii="Times New Roman" w:eastAsia="Times New Roman" w:hAnsi="Times New Roman" w:cs="Times New Roman"/>
          <w:sz w:val="28"/>
          <w:szCs w:val="28"/>
          <w:lang w:eastAsia="ru-RU"/>
        </w:rPr>
        <w:t>приймає рішення щодо надання або відмови в наданні муніципальної пільги</w:t>
      </w:r>
      <w:r w:rsidRPr="00116AFA">
        <w:rPr>
          <w:rFonts w:ascii="Times New Roman" w:eastAsia="Times New Roman" w:hAnsi="Times New Roman" w:cs="Times New Roman"/>
          <w:spacing w:val="1"/>
          <w:sz w:val="28"/>
          <w:szCs w:val="28"/>
        </w:rPr>
        <w:t xml:space="preserve"> на стоматологічні послуги пільговикам та погоджує визначення черговості отримання серед них зазначеної послуги. </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pacing w:val="1"/>
          <w:sz w:val="28"/>
          <w:szCs w:val="28"/>
        </w:rPr>
        <w:t>2.10.</w:t>
      </w:r>
      <w:r w:rsidRPr="00116AFA">
        <w:rPr>
          <w:rFonts w:ascii="Times New Roman" w:eastAsia="Times New Roman" w:hAnsi="Times New Roman" w:cs="Times New Roman"/>
          <w:sz w:val="28"/>
          <w:szCs w:val="28"/>
          <w:lang w:eastAsia="ru-RU"/>
        </w:rPr>
        <w:t xml:space="preserve"> Підставами для відмови Комісії в призначенні муніципальної пільги є:</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1. відсутність повного комплекту документів, визна</w:t>
      </w:r>
      <w:r w:rsidR="000B4EFF" w:rsidRPr="00116AFA">
        <w:rPr>
          <w:rFonts w:ascii="Times New Roman" w:eastAsia="Times New Roman" w:hAnsi="Times New Roman" w:cs="Times New Roman"/>
          <w:sz w:val="28"/>
          <w:szCs w:val="28"/>
          <w:lang w:eastAsia="ru-RU"/>
        </w:rPr>
        <w:t>чених в підпунктах 2.2.1 – 2.2.9</w:t>
      </w:r>
      <w:r w:rsidRPr="00116AFA">
        <w:rPr>
          <w:rFonts w:ascii="Times New Roman" w:eastAsia="Times New Roman" w:hAnsi="Times New Roman" w:cs="Times New Roman"/>
          <w:sz w:val="28"/>
          <w:szCs w:val="28"/>
          <w:lang w:eastAsia="ru-RU"/>
        </w:rPr>
        <w:t xml:space="preserve"> даного Порядку протягом місяця з дня подання заяви пільговика;</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2. виявлена недостовірність поданих документів;</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3. відсутність бюджетних призначень передбачених в бюджеті Вінницької міської територіальної громади на зазначену мету в поточному році або місяці;</w:t>
      </w:r>
    </w:p>
    <w:p w:rsidR="007A7044" w:rsidRPr="00116AFA" w:rsidRDefault="007A7044" w:rsidP="007A7044">
      <w:pPr>
        <w:widowControl w:val="0"/>
        <w:tabs>
          <w:tab w:val="left" w:pos="142"/>
          <w:tab w:val="left" w:pos="426"/>
        </w:tabs>
        <w:spacing w:after="60" w:line="276" w:lineRule="auto"/>
        <w:ind w:left="-426" w:right="23"/>
        <w:jc w:val="both"/>
        <w:rPr>
          <w:rFonts w:ascii="Times New Roman" w:hAnsi="Times New Roman" w:cs="Times New Roman"/>
          <w:bCs/>
          <w:sz w:val="28"/>
          <w:szCs w:val="28"/>
        </w:rPr>
      </w:pPr>
      <w:r w:rsidRPr="00116AFA">
        <w:rPr>
          <w:rFonts w:ascii="Times New Roman" w:eastAsia="Times New Roman" w:hAnsi="Times New Roman" w:cs="Times New Roman"/>
          <w:sz w:val="28"/>
          <w:szCs w:val="28"/>
          <w:lang w:eastAsia="ru-RU"/>
        </w:rPr>
        <w:t xml:space="preserve">2.10.4. перевищення кількості заяв пільговиків над сумою бюджетних призначень, передбачених в бюджеті Вінницької міської територіальної громади на відповідний рік на </w:t>
      </w:r>
      <w:r w:rsidRPr="00116AFA">
        <w:rPr>
          <w:rFonts w:ascii="Times New Roman" w:hAnsi="Times New Roman" w:cs="Times New Roman"/>
          <w:sz w:val="28"/>
          <w:szCs w:val="28"/>
        </w:rPr>
        <w:t xml:space="preserve">відшкодування втрат комунальному підприємству охорони здоров’я </w:t>
      </w:r>
      <w:r w:rsidRPr="00116AFA">
        <w:rPr>
          <w:rFonts w:ascii="Times New Roman" w:hAnsi="Times New Roman" w:cs="Times New Roman"/>
          <w:bCs/>
          <w:sz w:val="28"/>
          <w:szCs w:val="28"/>
        </w:rPr>
        <w:t>від надання муніципальної пільги на медичні стоматологічні послуги;</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5. заява пільговика про відмову у наданні муніципальної пільги;</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11. Рішення Комісії оформляється протоколом, який підписує голова Комісії та секретар. Витяг з протоколу засідання Комісії щодо прийнятого рішення протягом 3-х робочих днів направляється:</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департаменту соціальної політики міської ради;</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пільговику.</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2. Після надходженн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итягу з протоколу засідання Комісії щодо призначення муніципальної пільги, пільговик звертається до головного лікаря, який призначає відповідальну особу – лікаря стоматолога–ортопеда для надання послуг з стоматологічної ортопедичної допомоги та інших необхідних для забезпечення її проведення стоматологічних послуг. </w:t>
      </w:r>
    </w:p>
    <w:p w:rsidR="00C548E8" w:rsidRPr="00116AFA" w:rsidRDefault="00B03EB8"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3. У разі, якщо протягом одного року після призначення муніципальної пільги (один рік від дати протоколу засідання Комісії щодо призначення муніципальної пільги), пільговик не звернувся до МКП «Медичний стоматологічний центр» за отриманням стоматологічних послуг, право на дану муніципальну пільгу для нього </w:t>
      </w:r>
      <w:r w:rsidRPr="00116AFA">
        <w:rPr>
          <w:rFonts w:ascii="Times New Roman" w:eastAsia="Times New Roman" w:hAnsi="Times New Roman" w:cs="Times New Roman"/>
          <w:spacing w:val="1"/>
          <w:sz w:val="28"/>
          <w:szCs w:val="28"/>
        </w:rPr>
        <w:lastRenderedPageBreak/>
        <w:t xml:space="preserve">втрачається. </w:t>
      </w:r>
    </w:p>
    <w:p w:rsidR="00B03EB8" w:rsidRPr="00116AFA" w:rsidRDefault="00B03EB8" w:rsidP="00C548E8">
      <w:pPr>
        <w:widowControl w:val="0"/>
        <w:tabs>
          <w:tab w:val="left" w:pos="142"/>
          <w:tab w:val="left" w:pos="426"/>
        </w:tabs>
        <w:spacing w:after="60" w:line="276" w:lineRule="auto"/>
        <w:ind w:left="-426" w:right="23" w:firstLine="568"/>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Пільговик має право подати повторно до відділу звернень апарату міської ради та її виконавчого комітету документи, передбачені пунктом 2.2. даного Порядку для отримання муніципальної пільги на стоматологічні послуги.</w:t>
      </w:r>
    </w:p>
    <w:p w:rsidR="007A7044" w:rsidRPr="00116AFA"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w:t>
      </w:r>
      <w:r w:rsidR="00B03EB8" w:rsidRPr="00116AFA">
        <w:rPr>
          <w:rFonts w:ascii="Times New Roman" w:eastAsia="Times New Roman" w:hAnsi="Times New Roman" w:cs="Times New Roman"/>
          <w:spacing w:val="1"/>
          <w:sz w:val="28"/>
          <w:szCs w:val="28"/>
        </w:rPr>
        <w:t>14</w:t>
      </w:r>
      <w:r w:rsidRPr="00116AFA">
        <w:rPr>
          <w:rFonts w:ascii="Times New Roman" w:eastAsia="Times New Roman" w:hAnsi="Times New Roman" w:cs="Times New Roman"/>
          <w:spacing w:val="1"/>
          <w:sz w:val="28"/>
          <w:szCs w:val="28"/>
        </w:rPr>
        <w:t>. У разі, якщо сума наданих стоматологічних послуг перевищує 15,0 тис. грн, пільговик здійснює доплату за рахунок власних коштів.</w:t>
      </w:r>
    </w:p>
    <w:p w:rsidR="007A7044" w:rsidRPr="00116AFA"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1</w:t>
      </w:r>
      <w:r w:rsidR="00C548E8"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 xml:space="preserve">. Інформація про надання стоматологічних послуг відображається і зберігається в медичній картці пацієнта (в тому числі електронній) в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яке надало медичні стоматологічні послуги із стоматологічної ортопедичної допомоги та підготовки до неї.</w:t>
      </w:r>
    </w:p>
    <w:p w:rsidR="007A7044" w:rsidRPr="00116AFA" w:rsidRDefault="007A7044" w:rsidP="007A7044">
      <w:pPr>
        <w:widowControl w:val="0"/>
        <w:spacing w:before="240" w:after="240" w:line="276" w:lineRule="auto"/>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3. Порядок відшкодування комунальному підприємству втрат від надання муніципальної пільги на медичні стоматологічні послуги</w:t>
      </w:r>
    </w:p>
    <w:p w:rsidR="007A7044" w:rsidRPr="00116AFA" w:rsidRDefault="007A7044"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3.1. Втрати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ід надання муніципальної пільги на медичні стоматологічні послуги відшкодовуються комунальному підприємству в сумі, що не перевищує 15,0 тис. грн. на одного пільговика.</w:t>
      </w:r>
    </w:p>
    <w:p w:rsidR="00C548E8" w:rsidRPr="00116AFA" w:rsidRDefault="00C548E8"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2. Втрати МКП «Медичний стоматологічний центр» від надання муніципальної пільги на медичні стоматологічні послуги особам, яким призначено муніципальну пільгу в попередньому році і яким завершено надання стоматологічних послуг в поточному році, відшкодовуються згідно з даним Порядком за рахунок бюджетних асигнувань поточного року.</w:t>
      </w:r>
    </w:p>
    <w:p w:rsidR="007A7044" w:rsidRPr="00116AFA" w:rsidRDefault="007A7044" w:rsidP="007A7044">
      <w:pPr>
        <w:widowControl w:val="0"/>
        <w:tabs>
          <w:tab w:val="left" w:pos="1156"/>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3</w:t>
      </w:r>
      <w:r w:rsidRPr="00116AFA">
        <w:rPr>
          <w:rFonts w:ascii="Times New Roman" w:eastAsia="Times New Roman" w:hAnsi="Times New Roman" w:cs="Times New Roman"/>
          <w:spacing w:val="1"/>
          <w:sz w:val="28"/>
          <w:szCs w:val="28"/>
        </w:rPr>
        <w:t xml:space="preserve">. Відшкодування втрат </w:t>
      </w:r>
      <w:r w:rsidRPr="00116AFA">
        <w:rPr>
          <w:rFonts w:ascii="Times New Roman" w:eastAsia="Times New Roman" w:hAnsi="Times New Roman" w:cs="Times New Roman"/>
          <w:bCs/>
          <w:spacing w:val="1"/>
          <w:sz w:val="28"/>
          <w:szCs w:val="28"/>
        </w:rPr>
        <w:t xml:space="preserve">МКП «Медичний стоматологічний центр» </w:t>
      </w:r>
      <w:r w:rsidRPr="00116AFA">
        <w:rPr>
          <w:rFonts w:ascii="Times New Roman" w:eastAsia="Times New Roman" w:hAnsi="Times New Roman" w:cs="Times New Roman"/>
          <w:spacing w:val="1"/>
          <w:sz w:val="28"/>
          <w:szCs w:val="28"/>
        </w:rPr>
        <w:t>за надану пільговикам муніципальну пільгу на с</w:t>
      </w:r>
      <w:r w:rsidR="00DF6820" w:rsidRPr="00116AFA">
        <w:rPr>
          <w:rFonts w:ascii="Times New Roman" w:eastAsia="Times New Roman" w:hAnsi="Times New Roman" w:cs="Times New Roman"/>
          <w:spacing w:val="1"/>
          <w:sz w:val="28"/>
          <w:szCs w:val="28"/>
        </w:rPr>
        <w:t>томатологічні послуги здійснює д</w:t>
      </w:r>
      <w:r w:rsidRPr="00116AFA">
        <w:rPr>
          <w:rFonts w:ascii="Times New Roman" w:eastAsia="Times New Roman" w:hAnsi="Times New Roman" w:cs="Times New Roman"/>
          <w:spacing w:val="1"/>
          <w:sz w:val="28"/>
          <w:szCs w:val="28"/>
        </w:rPr>
        <w:t xml:space="preserve">епартамент соціальної політики міської ради за рахунок коштів бюджету Вінницької міської територіальної громади згідно з даним Порядком в межах сум, передбачених у бюджеті Вінницької міської територіальної громади на відповідний рік на підставі поданих </w:t>
      </w:r>
      <w:r w:rsidRPr="00116AFA">
        <w:rPr>
          <w:rFonts w:ascii="Times New Roman" w:eastAsia="Times New Roman" w:hAnsi="Times New Roman" w:cs="Times New Roman"/>
          <w:bCs/>
          <w:spacing w:val="1"/>
          <w:sz w:val="28"/>
          <w:szCs w:val="28"/>
        </w:rPr>
        <w:t xml:space="preserve">МКП «Медичний стоматологічний центр» та затверджених головою Комісії </w:t>
      </w:r>
      <w:r w:rsidRPr="00116AFA">
        <w:rPr>
          <w:rFonts w:ascii="Times New Roman" w:eastAsia="Times New Roman" w:hAnsi="Times New Roman" w:cs="Times New Roman"/>
          <w:spacing w:val="1"/>
          <w:sz w:val="28"/>
          <w:szCs w:val="28"/>
        </w:rPr>
        <w:t xml:space="preserve">Зведених розрахунків </w:t>
      </w:r>
      <w:r w:rsidRPr="00116AFA">
        <w:rPr>
          <w:rFonts w:ascii="Times New Roman" w:eastAsia="Times New Roman" w:hAnsi="Times New Roman" w:cs="Times New Roman"/>
          <w:bCs/>
          <w:spacing w:val="1"/>
          <w:sz w:val="28"/>
          <w:szCs w:val="28"/>
        </w:rPr>
        <w:t xml:space="preserve">сум відшкодування втрат у зв’язку з наданням муніципальної пільги демобілізованим військовослужбовцям, </w:t>
      </w:r>
      <w:r w:rsidR="00732D1E" w:rsidRPr="00116AFA">
        <w:rPr>
          <w:rFonts w:ascii="Times New Roman" w:hAnsi="Times New Roman" w:cs="Times New Roman"/>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sz w:val="28"/>
          <w:szCs w:val="28"/>
          <w:lang w:eastAsia="ru-RU"/>
        </w:rPr>
        <w:t xml:space="preserve">членам сімей загиблих (померлих), </w:t>
      </w:r>
      <w:r w:rsidR="00C030BF" w:rsidRPr="00116AFA">
        <w:rPr>
          <w:rFonts w:ascii="Times New Roman" w:hAnsi="Times New Roman" w:cs="Times New Roman"/>
          <w:sz w:val="28"/>
          <w:szCs w:val="28"/>
        </w:rPr>
        <w:t>безвісти зниклих за особливих обставин</w:t>
      </w:r>
      <w:r w:rsidR="00C030BF"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bCs/>
          <w:spacing w:val="1"/>
          <w:sz w:val="28"/>
          <w:szCs w:val="28"/>
        </w:rPr>
        <w:t xml:space="preserve"> на медичні стоматологічні послуги із надання ортопедичної стоматологічної допомоги та на надання інших необхідних для забезпечення її проведення стоматологічних послуг </w:t>
      </w:r>
      <w:r w:rsidRPr="00116AFA">
        <w:rPr>
          <w:rFonts w:ascii="Times New Roman" w:eastAsia="Times New Roman" w:hAnsi="Times New Roman" w:cs="Times New Roman"/>
          <w:spacing w:val="1"/>
          <w:sz w:val="28"/>
          <w:szCs w:val="28"/>
        </w:rPr>
        <w:t>(далі – Зведені розрахунки сум відшкодування) згідно з Додатком 4 до даного Порядку.</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xml:space="preserve">. Щомісячно до 20 числа </w:t>
      </w:r>
      <w:r w:rsidRPr="00116AFA">
        <w:rPr>
          <w:rFonts w:ascii="Times New Roman" w:eastAsia="Times New Roman" w:hAnsi="Times New Roman" w:cs="Times New Roman"/>
          <w:bCs/>
          <w:spacing w:val="1"/>
          <w:sz w:val="28"/>
          <w:szCs w:val="28"/>
        </w:rPr>
        <w:t xml:space="preserve">МКП «Медичний стоматологічний центр» </w:t>
      </w:r>
      <w:r w:rsidRPr="00116AFA">
        <w:rPr>
          <w:rFonts w:ascii="Times New Roman" w:eastAsia="Times New Roman" w:hAnsi="Times New Roman" w:cs="Times New Roman"/>
          <w:spacing w:val="1"/>
          <w:sz w:val="28"/>
          <w:szCs w:val="28"/>
        </w:rPr>
        <w:t>подає секретарю Комісії:</w:t>
      </w:r>
    </w:p>
    <w:p w:rsidR="007A7044" w:rsidRPr="00116AFA"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lang w:eastAsia="uk-UA"/>
        </w:rPr>
        <w:t xml:space="preserve">- Зведені розрахунки сум відшкодування (в </w:t>
      </w:r>
      <w:r w:rsidRPr="00116AFA">
        <w:rPr>
          <w:rFonts w:ascii="Times New Roman" w:eastAsia="Times New Roman" w:hAnsi="Times New Roman" w:cs="Times New Roman"/>
          <w:spacing w:val="1"/>
          <w:sz w:val="28"/>
          <w:szCs w:val="28"/>
        </w:rPr>
        <w:t>трьох примірниках</w:t>
      </w:r>
      <w:r w:rsidRPr="00116AFA">
        <w:rPr>
          <w:rFonts w:ascii="Times New Roman" w:eastAsia="Times New Roman" w:hAnsi="Times New Roman" w:cs="Times New Roman"/>
          <w:spacing w:val="1"/>
          <w:sz w:val="28"/>
          <w:szCs w:val="28"/>
          <w:lang w:eastAsia="uk-UA"/>
        </w:rPr>
        <w:t xml:space="preserve"> для затвердження </w:t>
      </w:r>
      <w:r w:rsidRPr="00116AFA">
        <w:rPr>
          <w:rFonts w:ascii="Times New Roman" w:eastAsia="Times New Roman" w:hAnsi="Times New Roman" w:cs="Times New Roman"/>
          <w:spacing w:val="1"/>
          <w:sz w:val="28"/>
          <w:szCs w:val="28"/>
          <w:lang w:eastAsia="uk-UA"/>
        </w:rPr>
        <w:lastRenderedPageBreak/>
        <w:t>головою Комісії), за формою, що додається</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lang w:eastAsia="uk-UA"/>
        </w:rPr>
        <w:t>- копії нарядів на стоматологічні послуги із стоматологічної ортопедичної допомоги та акти виконаних робіт інших необхідних для забезпечення її проведення стоматологічних послуг;</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lang w:eastAsia="uk-UA"/>
        </w:rPr>
        <w:t>- документи, що підтверджують проведення пільговиком оплати вартості стоматологічних послуг, якщо сума наданих стоматологічних послуг перевищує</w:t>
      </w:r>
      <w:r w:rsidRPr="00116AFA">
        <w:rPr>
          <w:rFonts w:ascii="Times New Roman" w:eastAsia="Times New Roman" w:hAnsi="Times New Roman" w:cs="Times New Roman"/>
          <w:spacing w:val="1"/>
          <w:sz w:val="28"/>
          <w:szCs w:val="28"/>
        </w:rPr>
        <w:t xml:space="preserve"> 15,0 тис. грн. (копії завірених чеків).</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 Департаменти соціальної політики та охорони здоров’я спільно здійснюють перевірку Зведених розрахунків сум відшкодування, в тому числі щодо відповідності вимогам зазначеного Порядку, та готують їх на подання до Комісії для затвердження</w:t>
      </w:r>
      <w:r w:rsidRPr="00116AFA">
        <w:rPr>
          <w:rFonts w:ascii="Times New Roman" w:eastAsia="Times New Roman" w:hAnsi="Times New Roman" w:cs="Times New Roman"/>
          <w:spacing w:val="1"/>
          <w:sz w:val="28"/>
          <w:szCs w:val="28"/>
          <w:lang w:eastAsia="uk-UA"/>
        </w:rPr>
        <w:t>. Зведені розрахунки сум відшкодування підтверджуються підписами відповідальних працівників та директорів департаментів охорони здоров’я та соціальної політики та завіряються їх печатками.</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6</w:t>
      </w:r>
      <w:r w:rsidRPr="00116AFA">
        <w:rPr>
          <w:rFonts w:ascii="Times New Roman" w:eastAsia="Times New Roman" w:hAnsi="Times New Roman" w:cs="Times New Roman"/>
          <w:spacing w:val="1"/>
          <w:sz w:val="28"/>
          <w:szCs w:val="28"/>
        </w:rPr>
        <w:t xml:space="preserve">. На засіданні секретар Комісії доповідає щодо надходження Зведених розрахунків сум відшкодування та представляє комплект одержаних документів для ознайомлення членам Комісії. За результатами розгляду документів, Комісія голосує та приймає рішення про затвердження Зведених розрахунків сум відшкодування </w:t>
      </w:r>
      <w:r w:rsidRPr="00116AFA">
        <w:rPr>
          <w:rFonts w:ascii="Times New Roman" w:eastAsia="Times New Roman" w:hAnsi="Times New Roman" w:cs="Times New Roman"/>
          <w:bCs/>
          <w:spacing w:val="1"/>
          <w:sz w:val="28"/>
          <w:szCs w:val="28"/>
        </w:rPr>
        <w:t>МКП «Медичний стоматологічний центр» втрат від надання муніципальної пільг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на медичні стоматологічні послуги</w:t>
      </w:r>
      <w:r w:rsidRPr="00116AFA">
        <w:rPr>
          <w:rFonts w:ascii="Times New Roman" w:eastAsia="Times New Roman" w:hAnsi="Times New Roman" w:cs="Times New Roman"/>
          <w:spacing w:val="1"/>
          <w:sz w:val="28"/>
          <w:szCs w:val="28"/>
        </w:rPr>
        <w:t>. Засідання комісії оформлюється протоколом, який підписують голова комісії та секретар.</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7</w:t>
      </w:r>
      <w:r w:rsidRPr="00116AFA">
        <w:rPr>
          <w:rFonts w:ascii="Times New Roman" w:eastAsia="Times New Roman" w:hAnsi="Times New Roman" w:cs="Times New Roman"/>
          <w:spacing w:val="1"/>
          <w:sz w:val="28"/>
          <w:szCs w:val="28"/>
        </w:rPr>
        <w:t xml:space="preserve">. Затверджені головою Комісії </w:t>
      </w:r>
      <w:r w:rsidRPr="00116AFA">
        <w:rPr>
          <w:rFonts w:ascii="Times New Roman" w:eastAsia="Times New Roman" w:hAnsi="Times New Roman" w:cs="Times New Roman"/>
          <w:spacing w:val="1"/>
          <w:sz w:val="28"/>
          <w:szCs w:val="28"/>
          <w:lang w:eastAsia="uk-UA"/>
        </w:rPr>
        <w:t xml:space="preserve">Зведені розрахунки сум відшкодування передаютьс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lang w:eastAsia="uk-UA"/>
        </w:rPr>
        <w:t xml:space="preserve"> (1 примірник) та до </w:t>
      </w:r>
      <w:r w:rsidR="00DF6820" w:rsidRPr="00116AFA">
        <w:rPr>
          <w:rFonts w:ascii="Times New Roman" w:eastAsia="Times New Roman" w:hAnsi="Times New Roman" w:cs="Times New Roman"/>
          <w:spacing w:val="1"/>
          <w:sz w:val="28"/>
          <w:szCs w:val="28"/>
          <w:lang w:eastAsia="uk-UA"/>
        </w:rPr>
        <w:t>д</w:t>
      </w:r>
      <w:r w:rsidRPr="00116AFA">
        <w:rPr>
          <w:rFonts w:ascii="Times New Roman" w:eastAsia="Times New Roman" w:hAnsi="Times New Roman" w:cs="Times New Roman"/>
          <w:spacing w:val="1"/>
          <w:sz w:val="28"/>
          <w:szCs w:val="28"/>
          <w:lang w:eastAsia="uk-UA"/>
        </w:rPr>
        <w:t>епартаменту соціальної політики міської ради (2 примірник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lang w:eastAsia="uk-UA"/>
        </w:rPr>
        <w:t xml:space="preserve">Копії нарядів на </w:t>
      </w:r>
      <w:r w:rsidRPr="00116AFA">
        <w:rPr>
          <w:rFonts w:ascii="Times New Roman" w:eastAsia="Times New Roman" w:hAnsi="Times New Roman" w:cs="Times New Roman"/>
          <w:spacing w:val="1"/>
          <w:sz w:val="28"/>
          <w:szCs w:val="28"/>
        </w:rPr>
        <w:t xml:space="preserve">стоматологічні послуги із стоматологічної ортопедичної допомоги та </w:t>
      </w:r>
      <w:r w:rsidRPr="00116AFA">
        <w:rPr>
          <w:rFonts w:ascii="Times New Roman" w:eastAsia="Times New Roman" w:hAnsi="Times New Roman" w:cs="Times New Roman"/>
          <w:spacing w:val="1"/>
          <w:sz w:val="28"/>
          <w:szCs w:val="28"/>
          <w:lang w:eastAsia="uk-UA"/>
        </w:rPr>
        <w:t xml:space="preserve">актів виконаних робіт </w:t>
      </w:r>
      <w:r w:rsidRPr="00116AFA">
        <w:rPr>
          <w:rFonts w:ascii="Times New Roman" w:eastAsia="Times New Roman" w:hAnsi="Times New Roman" w:cs="Times New Roman"/>
          <w:spacing w:val="1"/>
          <w:sz w:val="28"/>
          <w:szCs w:val="28"/>
        </w:rPr>
        <w:t xml:space="preserve">інших необхідних для забезпечення її проведення стоматологічних послуг, документів, що підтверджують проведення пільговиком оплати, </w:t>
      </w:r>
      <w:r w:rsidRPr="00116AFA">
        <w:rPr>
          <w:rFonts w:ascii="Times New Roman" w:eastAsia="Times New Roman" w:hAnsi="Times New Roman" w:cs="Times New Roman"/>
          <w:spacing w:val="1"/>
          <w:sz w:val="28"/>
          <w:szCs w:val="28"/>
          <w:lang w:eastAsia="uk-UA"/>
        </w:rPr>
        <w:t xml:space="preserve">передаються департаменту соціальної політики міської ради </w:t>
      </w:r>
      <w:r w:rsidRPr="00116AFA">
        <w:rPr>
          <w:rFonts w:ascii="Times New Roman" w:eastAsia="Times New Roman" w:hAnsi="Times New Roman" w:cs="Times New Roman"/>
          <w:spacing w:val="1"/>
          <w:sz w:val="28"/>
          <w:szCs w:val="28"/>
        </w:rPr>
        <w:t>до справ пільговиків.</w:t>
      </w:r>
    </w:p>
    <w:p w:rsidR="007A7044" w:rsidRPr="00116AFA" w:rsidRDefault="007A7044" w:rsidP="00732D1E">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color w:val="000000"/>
          <w:spacing w:val="1"/>
          <w:sz w:val="28"/>
          <w:szCs w:val="28"/>
          <w:lang w:eastAsia="uk-UA"/>
        </w:rPr>
      </w:pPr>
      <w:r w:rsidRPr="00116AFA">
        <w:rPr>
          <w:rFonts w:ascii="Times New Roman" w:eastAsia="Times New Roman" w:hAnsi="Times New Roman" w:cs="Times New Roman"/>
          <w:color w:val="000000"/>
          <w:spacing w:val="1"/>
          <w:sz w:val="28"/>
          <w:szCs w:val="28"/>
          <w:lang w:eastAsia="uk-UA"/>
        </w:rPr>
        <w:t>3.</w:t>
      </w:r>
      <w:r w:rsidR="00C548E8" w:rsidRPr="00116AFA">
        <w:rPr>
          <w:rFonts w:ascii="Times New Roman" w:eastAsia="Times New Roman" w:hAnsi="Times New Roman" w:cs="Times New Roman"/>
          <w:color w:val="000000"/>
          <w:spacing w:val="1"/>
          <w:sz w:val="28"/>
          <w:szCs w:val="28"/>
          <w:lang w:eastAsia="uk-UA"/>
        </w:rPr>
        <w:t>8</w:t>
      </w:r>
      <w:r w:rsidRPr="00116AFA">
        <w:rPr>
          <w:rFonts w:ascii="Times New Roman" w:eastAsia="Times New Roman" w:hAnsi="Times New Roman" w:cs="Times New Roman"/>
          <w:color w:val="000000"/>
          <w:spacing w:val="1"/>
          <w:sz w:val="28"/>
          <w:szCs w:val="28"/>
          <w:lang w:eastAsia="uk-UA"/>
        </w:rPr>
        <w:t>. Департамент соціальної політики міської ради протягом 3-х робочих днів після отримання Зведених розра</w:t>
      </w:r>
      <w:r w:rsidR="00DF6820" w:rsidRPr="00116AFA">
        <w:rPr>
          <w:rFonts w:ascii="Times New Roman" w:eastAsia="Times New Roman" w:hAnsi="Times New Roman" w:cs="Times New Roman"/>
          <w:color w:val="000000"/>
          <w:spacing w:val="1"/>
          <w:sz w:val="28"/>
          <w:szCs w:val="28"/>
          <w:lang w:eastAsia="uk-UA"/>
        </w:rPr>
        <w:t>хунків сум відшкодування надає д</w:t>
      </w:r>
      <w:r w:rsidRPr="00116AFA">
        <w:rPr>
          <w:rFonts w:ascii="Times New Roman" w:eastAsia="Times New Roman" w:hAnsi="Times New Roman" w:cs="Times New Roman"/>
          <w:color w:val="000000"/>
          <w:spacing w:val="1"/>
          <w:sz w:val="28"/>
          <w:szCs w:val="28"/>
          <w:lang w:eastAsia="uk-UA"/>
        </w:rPr>
        <w:t xml:space="preserve">епартаменту фінансів міської ради заявку на фінансування видатків на відшкодування втрат комунальному підприємству охорони здоров’я від надання муніципальної пільги на медичні стоматологічні послуги із зазначенням суми, яка підлягає відшкодуванню та другий примірник затвердженого Зведеного розрахунку сум відшкодування </w:t>
      </w:r>
      <w:r w:rsidRPr="00116AFA">
        <w:rPr>
          <w:rFonts w:ascii="Times New Roman" w:eastAsia="Times New Roman" w:hAnsi="Times New Roman" w:cs="Times New Roman"/>
          <w:bCs/>
          <w:color w:val="000000"/>
          <w:spacing w:val="1"/>
          <w:sz w:val="28"/>
          <w:szCs w:val="28"/>
          <w:lang w:eastAsia="uk-UA"/>
        </w:rPr>
        <w:t>МКП «Медичний стоматологічний центр»</w:t>
      </w:r>
      <w:r w:rsidRPr="00116AFA">
        <w:rPr>
          <w:rFonts w:ascii="Times New Roman" w:eastAsia="Times New Roman" w:hAnsi="Times New Roman" w:cs="Times New Roman"/>
          <w:color w:val="000000"/>
          <w:spacing w:val="1"/>
          <w:sz w:val="28"/>
          <w:szCs w:val="28"/>
          <w:lang w:eastAsia="uk-UA"/>
        </w:rPr>
        <w:t>.</w:t>
      </w:r>
    </w:p>
    <w:p w:rsidR="007E469F" w:rsidRPr="00116AFA" w:rsidRDefault="007A7044" w:rsidP="006F4571">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color w:val="000000"/>
          <w:spacing w:val="1"/>
          <w:sz w:val="28"/>
          <w:szCs w:val="28"/>
          <w:lang w:eastAsia="uk-UA"/>
        </w:rPr>
        <w:t>3.</w:t>
      </w:r>
      <w:r w:rsidR="00C548E8" w:rsidRPr="00116AFA">
        <w:rPr>
          <w:rFonts w:ascii="Times New Roman" w:eastAsia="Times New Roman" w:hAnsi="Times New Roman" w:cs="Times New Roman"/>
          <w:color w:val="000000"/>
          <w:spacing w:val="1"/>
          <w:sz w:val="28"/>
          <w:szCs w:val="28"/>
          <w:lang w:eastAsia="uk-UA"/>
        </w:rPr>
        <w:t>9</w:t>
      </w:r>
      <w:r w:rsidRPr="00116AFA">
        <w:rPr>
          <w:rFonts w:ascii="Times New Roman" w:eastAsia="Times New Roman" w:hAnsi="Times New Roman" w:cs="Times New Roman"/>
          <w:color w:val="000000"/>
          <w:spacing w:val="1"/>
          <w:sz w:val="28"/>
          <w:szCs w:val="28"/>
          <w:lang w:eastAsia="uk-UA"/>
        </w:rPr>
        <w:t xml:space="preserve">. Департамент соціальної політики міської ради протягом 5-ти робочих днів після отримання фінансування з бюджету Вінницької міської територіальної громади на підставі належно оформлених Зведених розрахунків сум відшкодування здійснює перерахування коштів </w:t>
      </w:r>
      <w:r w:rsidRPr="00116AFA">
        <w:rPr>
          <w:rFonts w:ascii="Times New Roman" w:eastAsia="Times New Roman" w:hAnsi="Times New Roman" w:cs="Times New Roman"/>
          <w:bCs/>
          <w:color w:val="000000"/>
          <w:spacing w:val="1"/>
          <w:sz w:val="28"/>
          <w:szCs w:val="28"/>
          <w:lang w:eastAsia="uk-UA"/>
        </w:rPr>
        <w:t>МКП «Медичний стоматологічний центр»</w:t>
      </w:r>
      <w:r w:rsidRPr="00116AFA">
        <w:rPr>
          <w:rFonts w:ascii="Times New Roman" w:eastAsia="Times New Roman" w:hAnsi="Times New Roman" w:cs="Times New Roman"/>
          <w:color w:val="000000"/>
          <w:spacing w:val="1"/>
          <w:sz w:val="28"/>
          <w:szCs w:val="28"/>
          <w:lang w:eastAsia="uk-UA"/>
        </w:rPr>
        <w:t>.</w:t>
      </w:r>
      <w:r w:rsidR="006F4571" w:rsidRPr="00116AFA">
        <w:rPr>
          <w:rFonts w:ascii="Times New Roman" w:eastAsia="Times New Roman" w:hAnsi="Times New Roman" w:cs="Times New Roman"/>
          <w:color w:val="000000"/>
          <w:spacing w:val="1"/>
          <w:sz w:val="28"/>
          <w:szCs w:val="28"/>
          <w:lang w:eastAsia="uk-UA"/>
        </w:rPr>
        <w:t xml:space="preserve"> </w:t>
      </w:r>
      <w:r w:rsidR="007E469F" w:rsidRPr="00116AFA">
        <w:rPr>
          <w:rFonts w:ascii="Times New Roman" w:eastAsia="Times New Roman" w:hAnsi="Times New Roman" w:cs="Times New Roman"/>
          <w:sz w:val="18"/>
          <w:szCs w:val="18"/>
          <w:lang w:eastAsia="ru-RU"/>
        </w:rPr>
        <w:t xml:space="preserve">              </w:t>
      </w:r>
    </w:p>
    <w:p w:rsidR="007E469F" w:rsidRPr="00116AFA" w:rsidRDefault="007E469F" w:rsidP="007E469F">
      <w:pPr>
        <w:jc w:val="both"/>
        <w:rPr>
          <w:rFonts w:ascii="Times New Roman" w:hAnsi="Times New Roman" w:cs="Times New Roman"/>
          <w:b/>
          <w:bCs/>
          <w:sz w:val="28"/>
          <w:szCs w:val="28"/>
        </w:rPr>
        <w:sectPr w:rsidR="007E469F" w:rsidRPr="00116AFA" w:rsidSect="00936DB6">
          <w:pgSz w:w="11906" w:h="16838"/>
          <w:pgMar w:top="680" w:right="851" w:bottom="851" w:left="1361" w:header="709" w:footer="709" w:gutter="0"/>
          <w:cols w:space="708"/>
          <w:docGrid w:linePitch="360"/>
        </w:sectPr>
      </w:pPr>
    </w:p>
    <w:p w:rsidR="002A6562" w:rsidRPr="00116AFA" w:rsidRDefault="002A6562" w:rsidP="00A47B22">
      <w:pPr>
        <w:spacing w:after="0" w:line="240" w:lineRule="auto"/>
        <w:jc w:val="center"/>
        <w:rPr>
          <w:rFonts w:ascii="Times New Roman" w:eastAsia="Times New Roman" w:hAnsi="Times New Roman" w:cs="Times New Roman"/>
          <w:b/>
          <w:bCs/>
          <w:sz w:val="28"/>
          <w:szCs w:val="28"/>
          <w:lang w:eastAsia="uk-UA"/>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025</wp:posOffset>
                </wp:positionV>
                <wp:extent cx="3933825" cy="2628900"/>
                <wp:effectExtent l="0" t="0" r="9525"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8900"/>
                        </a:xfrm>
                        <a:prstGeom prst="rect">
                          <a:avLst/>
                        </a:prstGeom>
                        <a:solidFill>
                          <a:srgbClr val="FFFFFF"/>
                        </a:solidFill>
                        <a:ln w="9525">
                          <a:noFill/>
                          <a:miter lim="800000"/>
                          <a:headEnd/>
                          <a:tailEnd/>
                        </a:ln>
                      </wps:spPr>
                      <wps:txbx>
                        <w:txbxContent>
                          <w:p w:rsidR="00186CCA" w:rsidRPr="00464D5E" w:rsidRDefault="00186CCA"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186CCA" w:rsidRPr="00397093" w:rsidRDefault="00186CCA" w:rsidP="00531B08">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258.55pt;margin-top:5.75pt;width:309.75pt;height:20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" stroked="f">
                <v:textbox>
                  <w:txbxContent>
                    <w:p w:rsidR="00186CCA" w:rsidRPr="00464D5E" w:rsidRDefault="00186CCA"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186CCA" w:rsidRPr="00397093" w:rsidRDefault="00186CCA" w:rsidP="00531B08">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v:textbox>
                <w10:wrap type="topAndBottom" anchorx="margin"/>
              </v:shape>
            </w:pict>
          </mc:Fallback>
        </mc:AlternateContent>
      </w:r>
    </w:p>
    <w:p w:rsidR="005E0542" w:rsidRPr="00116AFA" w:rsidRDefault="005E0542" w:rsidP="00A47B22">
      <w:pPr>
        <w:spacing w:after="0" w:line="240" w:lineRule="auto"/>
        <w:jc w:val="center"/>
        <w:rPr>
          <w:rFonts w:ascii="Times New Roman" w:eastAsia="Times New Roman" w:hAnsi="Times New Roman" w:cs="Times New Roman"/>
          <w:b/>
          <w:bCs/>
          <w:sz w:val="28"/>
          <w:szCs w:val="28"/>
          <w:lang w:eastAsia="uk-UA"/>
        </w:rPr>
      </w:pPr>
      <w:r w:rsidRPr="00116AFA">
        <w:rPr>
          <w:rFonts w:ascii="Times New Roman" w:eastAsia="Times New Roman" w:hAnsi="Times New Roman" w:cs="Times New Roman"/>
          <w:b/>
          <w:bCs/>
          <w:sz w:val="28"/>
          <w:szCs w:val="28"/>
          <w:lang w:eastAsia="uk-UA"/>
        </w:rPr>
        <w:t xml:space="preserve">Перелік стоматологічних послуг, на які надається муніципальна пільга демобілізованим військовослужбовцям, </w:t>
      </w:r>
      <w:r w:rsidR="00732D1E" w:rsidRPr="00116AFA">
        <w:rPr>
          <w:rFonts w:ascii="Times New Roman" w:hAnsi="Times New Roman" w:cs="Times New Roman"/>
          <w:b/>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b/>
          <w:sz w:val="28"/>
          <w:szCs w:val="28"/>
          <w:lang w:eastAsia="ru-RU"/>
        </w:rPr>
        <w:t xml:space="preserve">членам сімей загиблих (померлих), </w:t>
      </w:r>
      <w:r w:rsidR="00C030BF" w:rsidRPr="00116AFA">
        <w:rPr>
          <w:rFonts w:ascii="Times New Roman" w:hAnsi="Times New Roman" w:cs="Times New Roman"/>
          <w:b/>
          <w:sz w:val="28"/>
          <w:szCs w:val="28"/>
        </w:rPr>
        <w:t>безвісти зниклих за особливих обставин</w:t>
      </w:r>
      <w:r w:rsidR="00C030BF" w:rsidRPr="00116AFA">
        <w:rPr>
          <w:rFonts w:ascii="Times New Roman" w:hAnsi="Times New Roman" w:cs="Times New Roman"/>
          <w:b/>
          <w:sz w:val="28"/>
          <w:szCs w:val="28"/>
          <w:lang w:eastAsia="ru-RU"/>
        </w:rPr>
        <w:t xml:space="preserve"> Захисників і Захисниць України</w:t>
      </w:r>
      <w:r w:rsidR="002A6562" w:rsidRPr="00116AFA">
        <w:rPr>
          <w:rFonts w:ascii="Times New Roman" w:hAnsi="Times New Roman" w:cs="Times New Roman"/>
          <w:b/>
          <w:sz w:val="28"/>
          <w:szCs w:val="28"/>
        </w:rPr>
        <w:t>, які досягли повноліття</w:t>
      </w:r>
      <w:r w:rsidR="002A6562" w:rsidRPr="00116AFA">
        <w:rPr>
          <w:rFonts w:ascii="Times New Roman" w:eastAsia="Times New Roman" w:hAnsi="Times New Roman" w:cs="Times New Roman"/>
          <w:b/>
          <w:bCs/>
          <w:sz w:val="28"/>
          <w:szCs w:val="28"/>
          <w:lang w:eastAsia="uk-UA"/>
        </w:rPr>
        <w:t xml:space="preserve">, </w:t>
      </w:r>
      <w:r w:rsidRPr="00116AFA">
        <w:rPr>
          <w:rFonts w:ascii="Times New Roman" w:eastAsia="Times New Roman" w:hAnsi="Times New Roman" w:cs="Times New Roman"/>
          <w:b/>
          <w:bCs/>
          <w:sz w:val="28"/>
          <w:szCs w:val="28"/>
          <w:lang w:eastAsia="uk-UA"/>
        </w:rPr>
        <w:t>та тарифи на них, які погоджені рішенням виконавч</w:t>
      </w:r>
      <w:r w:rsidR="00732D1E" w:rsidRPr="00116AFA">
        <w:rPr>
          <w:rFonts w:ascii="Times New Roman" w:eastAsia="Times New Roman" w:hAnsi="Times New Roman" w:cs="Times New Roman"/>
          <w:b/>
          <w:bCs/>
          <w:sz w:val="28"/>
          <w:szCs w:val="28"/>
          <w:lang w:eastAsia="uk-UA"/>
        </w:rPr>
        <w:t>ого комітету міської ради від 01.09.2022</w:t>
      </w:r>
      <w:r w:rsidR="000769CC" w:rsidRPr="00116AFA">
        <w:rPr>
          <w:rFonts w:ascii="Times New Roman" w:eastAsia="Times New Roman" w:hAnsi="Times New Roman" w:cs="Times New Roman"/>
          <w:b/>
          <w:bCs/>
          <w:sz w:val="28"/>
          <w:szCs w:val="28"/>
          <w:lang w:eastAsia="uk-UA"/>
        </w:rPr>
        <w:t>р.</w:t>
      </w:r>
      <w:r w:rsidR="00732D1E" w:rsidRPr="00116AFA">
        <w:rPr>
          <w:rFonts w:ascii="Times New Roman" w:eastAsia="Times New Roman" w:hAnsi="Times New Roman" w:cs="Times New Roman"/>
          <w:b/>
          <w:bCs/>
          <w:sz w:val="28"/>
          <w:szCs w:val="28"/>
          <w:lang w:eastAsia="uk-UA"/>
        </w:rPr>
        <w:t xml:space="preserve"> №1818</w:t>
      </w:r>
      <w:r w:rsidRPr="00116AFA">
        <w:rPr>
          <w:rFonts w:ascii="Times New Roman" w:eastAsia="Times New Roman" w:hAnsi="Times New Roman" w:cs="Times New Roman"/>
          <w:b/>
          <w:bCs/>
          <w:sz w:val="28"/>
          <w:szCs w:val="28"/>
          <w:lang w:eastAsia="uk-UA"/>
        </w:rPr>
        <w:t xml:space="preserve"> «Про погодження встановлених МКП «Медичний стоматологічний центр» тарифів на платні медичні стоматологічні послуги, що надаються населенню»</w:t>
      </w:r>
    </w:p>
    <w:p w:rsidR="005E0542" w:rsidRPr="00116AFA" w:rsidRDefault="005E0542" w:rsidP="0024159D">
      <w:pPr>
        <w:tabs>
          <w:tab w:val="left" w:pos="6521"/>
        </w:tabs>
        <w:spacing w:after="0" w:line="240" w:lineRule="auto"/>
        <w:rPr>
          <w:rFonts w:ascii="Times New Roman" w:eastAsia="Times New Roman" w:hAnsi="Times New Roman" w:cs="Times New Roman"/>
          <w:b/>
          <w:bCs/>
          <w:spacing w:val="-2"/>
          <w:sz w:val="28"/>
          <w:szCs w:val="28"/>
          <w:lang w:eastAsia="uk-UA"/>
        </w:rPr>
      </w:pPr>
    </w:p>
    <w:tbl>
      <w:tblPr>
        <w:tblW w:w="10165" w:type="dxa"/>
        <w:tblLook w:val="00A0" w:firstRow="1" w:lastRow="0" w:firstColumn="1" w:lastColumn="0" w:noHBand="0" w:noVBand="0"/>
      </w:tblPr>
      <w:tblGrid>
        <w:gridCol w:w="983"/>
        <w:gridCol w:w="7558"/>
        <w:gridCol w:w="1624"/>
      </w:tblGrid>
      <w:tr w:rsidR="00732D1E" w:rsidRPr="00116AFA" w:rsidTr="00732D1E">
        <w:trPr>
          <w:trHeight w:val="428"/>
        </w:trPr>
        <w:tc>
          <w:tcPr>
            <w:tcW w:w="983"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 п/п</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Назва послуги</w:t>
            </w:r>
          </w:p>
        </w:tc>
        <w:tc>
          <w:tcPr>
            <w:tcW w:w="0" w:type="auto"/>
            <w:tcBorders>
              <w:top w:val="single" w:sz="4" w:space="0" w:color="auto"/>
              <w:left w:val="single" w:sz="4" w:space="0" w:color="auto"/>
              <w:bottom w:val="single" w:sz="8" w:space="0" w:color="auto"/>
              <w:right w:val="single" w:sz="4" w:space="0" w:color="000000"/>
            </w:tcBorders>
            <w:shd w:val="clear" w:color="000000" w:fill="FFFFFF"/>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Ціна (без ПДВ), грн.</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1.</w:t>
            </w:r>
          </w:p>
        </w:tc>
        <w:tc>
          <w:tcPr>
            <w:tcW w:w="0" w:type="auto"/>
            <w:gridSpan w:val="2"/>
            <w:tcBorders>
              <w:top w:val="single" w:sz="8" w:space="0" w:color="auto"/>
              <w:left w:val="single" w:sz="8" w:space="0" w:color="auto"/>
              <w:bottom w:val="single" w:sz="8"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Терапевтична стоматологічна допомога</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line="240" w:lineRule="auto"/>
              <w:rPr>
                <w:rFonts w:ascii="Times New Roman" w:hAnsi="Times New Roman"/>
                <w:sz w:val="28"/>
                <w:szCs w:val="28"/>
                <w:lang w:val="ru-RU" w:eastAsia="ru-RU"/>
              </w:rPr>
            </w:pPr>
            <w:r w:rsidRPr="00116AFA">
              <w:rPr>
                <w:rFonts w:ascii="Times New Roman" w:hAnsi="Times New Roman"/>
                <w:sz w:val="28"/>
                <w:szCs w:val="28"/>
              </w:rPr>
              <w:t>1.1.</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cs="Times New Roman"/>
                <w:sz w:val="28"/>
                <w:szCs w:val="28"/>
              </w:rPr>
            </w:pPr>
            <w:r w:rsidRPr="00116AFA">
              <w:rPr>
                <w:rFonts w:ascii="Times New Roman" w:hAnsi="Times New Roman" w:cs="Times New Roman"/>
                <w:sz w:val="28"/>
                <w:szCs w:val="28"/>
              </w:rPr>
              <w:t>Огляд хворого при терапевтичному лікуванні (включає запис анамнезу, фізичних обстежень, запланованої програми діагностики та лікування)</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line="240" w:lineRule="auto"/>
              <w:jc w:val="center"/>
              <w:rPr>
                <w:rFonts w:ascii="Times New Roman" w:hAnsi="Times New Roman"/>
                <w:bCs/>
                <w:sz w:val="28"/>
                <w:szCs w:val="28"/>
                <w:lang w:val="ru-RU" w:eastAsia="ru-RU"/>
              </w:rPr>
            </w:pPr>
            <w:r w:rsidRPr="00116AFA">
              <w:rPr>
                <w:rFonts w:ascii="Times New Roman" w:hAnsi="Times New Roman"/>
                <w:bCs/>
                <w:sz w:val="28"/>
                <w:szCs w:val="28"/>
              </w:rPr>
              <w:t>94,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аліз рентгенограми приціль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4,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аліз рентгенограми панорам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69,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6.</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Аналіз комп'ютерної 3D-томографії на електронних носіях </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38,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0.</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Електроодонтодіагностика</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8,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зубного каменю за допомогою ультразвукового  апарату із зубів однієї щелепи</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rPr>
                <w:rFonts w:ascii="Times New Roman" w:hAnsi="Times New Roman" w:cs="Times New Roman"/>
                <w:sz w:val="28"/>
                <w:szCs w:val="28"/>
              </w:rPr>
            </w:pPr>
            <w:r w:rsidRPr="00116AFA">
              <w:rPr>
                <w:rFonts w:ascii="Times New Roman" w:hAnsi="Times New Roman" w:cs="Times New Roman"/>
                <w:sz w:val="28"/>
                <w:szCs w:val="28"/>
              </w:rPr>
              <w:t>Препарування одного зуба без накладання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0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тимчасової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коферда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тимчасової  пов'язки Темполат (пас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девіталізуючої пасти Деві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Накладання ізолюючої прокладки Адгезо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lastRenderedPageBreak/>
              <w:t>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Інструментальна та медикаментозна обробка од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Інструментальна та медикаментозна обробка каналу одного зуба з використанням ендодонтичного наконечни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Інструментальна та медикаментозна обробка одного каналу зуба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Механічне та хімічне розширення облітерова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озпломбування кореневого каналу зуба, запломбованого пастою, що полімеризується, або цементом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Пломбування одного каналу кореня зуба пастою Адсі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Пломбування одного каналу кореня зуба пастою Гідрока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Пломбування одного каналу кореня зуба цементом Адгезор</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турація кореневого каналу з використанням гутаперчі з конусністю 0,2</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турація кореневого каналу з використанням гутаперчі з конусністю 0,4</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та  ускладненого карієсу зі склоіономерного цементу Іоно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Накладання пломби при лікуванні  ускладненого  карієсу з хімічного композитного матеріалу Евікро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ускладненого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ускладненого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Дренаж пародонтального абсце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lastRenderedPageBreak/>
              <w:t>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робка уражених поверхонь слизової оболонки - лікувальні пов'язки (1відвідування) при герпетичному гінігівостоматит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Обробка уражених поверхонь слизової оболонки - лікувальні пов'язки (1відвідування) при лейкоплакії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робка уражених поверхонь слизової оболонки - лікувальні пов'язки (1відвідування) при кандидо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2.</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Хірургічна стоматологічна допомога</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jc w:val="center"/>
              <w:rPr>
                <w:rFonts w:ascii="Times New Roman" w:hAnsi="Times New Roman"/>
                <w:sz w:val="28"/>
                <w:szCs w:val="28"/>
                <w:lang w:val="ru-RU" w:eastAsia="ru-RU"/>
              </w:rPr>
            </w:pPr>
            <w:r w:rsidRPr="00116AFA">
              <w:rPr>
                <w:rFonts w:ascii="Times New Roman" w:hAnsi="Times New Roman"/>
                <w:sz w:val="28"/>
                <w:szCs w:val="28"/>
              </w:rPr>
              <w:t>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гляд хворого перед хірургічним втручанням (включає запис анамнезу, фізичних обстежень, запланованої програми діагностики та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hAnsi="Times New Roman"/>
                <w:bCs/>
                <w:sz w:val="28"/>
                <w:szCs w:val="28"/>
                <w:lang w:val="ru-RU" w:eastAsia="ru-RU"/>
              </w:rPr>
            </w:pPr>
            <w:r w:rsidRPr="00116AFA">
              <w:rPr>
                <w:rFonts w:ascii="Times New Roman" w:hAnsi="Times New Roman"/>
                <w:bCs/>
                <w:sz w:val="28"/>
                <w:szCs w:val="28"/>
              </w:rPr>
              <w:t>7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еболювання з використанням артифрі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Видалення зуба просте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зуба чи кореня складне</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2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швів з використання кетгу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швів - голка атравматична (нейлон)</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Гінгівотомі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озкриття абсцесу, дрен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доброякісних новоутворень альвеолярного парост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альвеоліта кюретажем ямки видале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епулісу з ростковою зоною, гранульо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5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 xml:space="preserve">2.28. </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зекція капюшо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Цистектомія з резекцією верхівки одного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зекція верхівки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6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Припинення кровотечі після видалення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шв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5.</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Ортопедична стоматологічна допомога</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ервинне обстеження хворого (включає запис анамнезу, фінішних обстежень, запланованої програми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онсультація лікаря з додатковим лабораторним дослідження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штампован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4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Штампована коронка облицьована пластмасо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8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Металозахисне покритт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Штампована коронка 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4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Штампована коронка облицьована пластмасою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7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Фасетка у штамповано-паяном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ий зуб у штамповано-паяном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пластмасо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Тимчасова пластмасова коронка, яка виготовлена одномоментно</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8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ластмасов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ластмасов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металокерамічн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Металокерамічн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31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Металокерамічн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8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лит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6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металева корон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3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металева коронка у металокераміч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3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Литий зуб у металокераміч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ий зуб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4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фасет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64,00</w:t>
            </w:r>
          </w:p>
        </w:tc>
      </w:tr>
      <w:tr w:rsidR="00732D1E" w:rsidRPr="00116AFA" w:rsidTr="00B22687">
        <w:trPr>
          <w:trHeight w:val="68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B22687">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овний знімний протез (пластинковий) з пластмасовими зубами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B22687">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93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імний частковий протез (пластинковий)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5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6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6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8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8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9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0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1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корекцією протезу)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Повний знімний протез (пластинковий) з імпортної сировин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25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імний частковий протез (пластинковий) з імпортної сировини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6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7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0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1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4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8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80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індивідуальної ложки з самотвердіючої пластмас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3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повного протезу з термопластичного матеріалу Поліан І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9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1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3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5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9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3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5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6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8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9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7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70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уксова штифтова вклад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8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уксова штифтова вкладка з попереднім вилученням із кореня зуба штифто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кладка, виготовлена лабораторно (пластмасо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кладка, виготовлена лабораторно (метале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кламера опорноутримуюч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3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кламера гнут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Спайка метале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лап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1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два переломи на одному базис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5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7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т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7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чоти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9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9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кламер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 і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зубів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лінічне перебазування знімного протезу (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бораторне перебазування знімного протезу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42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суцільнолит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штампова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металокераміч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металопластмасов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біркове пришліфування зубів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5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овторне цементування коронки цементом  Кетак-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овторне цементування коронки цементом  Уні-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ідновлення пластмасов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5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ідновлення керамічн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подвійного відбитку силіконовою відбитковою масою Спід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4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подвійного відбитку асиліконовою  відбитковою масою типу Еліт НD,  3М Express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допоміжного відбитку  гіпсом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відбитку силіконовою відбитковою масою Спід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0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подвійного відбитку силіконовою відбитковою масою Стомафл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яття відбитку силіконовою відбитковою масою Стомафл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відбитку альгінатною відбитковою масою Упін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орекція знімного протезу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Виготовлення вогнетривкої модел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6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Фіксація вкладки фотополімерною масою Релайкс U200 клике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6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індивідуальної ложки з фотополімерного матеріалу Elite LC Tray</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6.</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Послуги фізіотерапевтичного 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eastAsia="Times New Roman" w:hAnsi="Times New Roman"/>
                <w:b/>
                <w:bCs/>
                <w:color w:val="FF0000"/>
                <w:sz w:val="28"/>
                <w:szCs w:val="28"/>
                <w:lang w:eastAsia="ru-RU"/>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Місцеве УФ-опромінюванн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Ультрафонофорез (одна процедура) з метилурацин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lastRenderedPageBreak/>
              <w:t>6.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промінювання іншими джерелами світла: лазер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Магнітолазерна терапі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7.</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Послуги рентген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eastAsia="Times New Roman" w:hAnsi="Times New Roman"/>
                <w:bCs/>
                <w:color w:val="FF0000"/>
                <w:sz w:val="28"/>
                <w:szCs w:val="28"/>
                <w:lang w:eastAsia="ru-RU"/>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sz w:val="28"/>
                <w:szCs w:val="28"/>
                <w:lang w:val="ru-RU" w:eastAsia="ru-RU"/>
              </w:rPr>
            </w:pPr>
            <w:r w:rsidRPr="00116AFA">
              <w:rPr>
                <w:rFonts w:ascii="Times New Roman" w:hAnsi="Times New Roman"/>
                <w:sz w:val="28"/>
                <w:szCs w:val="28"/>
              </w:rPr>
              <w:t>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нтгенограма зуба (прицільн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6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sz w:val="28"/>
                <w:szCs w:val="28"/>
              </w:rPr>
            </w:pPr>
            <w:r w:rsidRPr="00116AFA">
              <w:rPr>
                <w:rFonts w:ascii="Times New Roman" w:hAnsi="Times New Roman"/>
                <w:b/>
                <w:sz w:val="28"/>
                <w:szCs w:val="28"/>
              </w:rPr>
              <w:t>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b/>
                <w:sz w:val="28"/>
                <w:szCs w:val="28"/>
              </w:rPr>
            </w:pPr>
            <w:r w:rsidRPr="00116AFA">
              <w:rPr>
                <w:rFonts w:ascii="Times New Roman" w:hAnsi="Times New Roman"/>
                <w:b/>
                <w:sz w:val="28"/>
                <w:szCs w:val="28"/>
              </w:rPr>
              <w:t>Інші послу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sz w:val="28"/>
                <w:szCs w:val="28"/>
              </w:rPr>
            </w:pPr>
            <w:r w:rsidRPr="00116AFA">
              <w:rPr>
                <w:rFonts w:ascii="Times New Roman" w:hAnsi="Times New Roman"/>
                <w:sz w:val="28"/>
                <w:szCs w:val="28"/>
              </w:rPr>
              <w:t>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тисептична обробка порожнини ро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0,00</w:t>
            </w:r>
          </w:p>
        </w:tc>
      </w:tr>
    </w:tbl>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7E469F" w:rsidRPr="00116AFA" w:rsidRDefault="007E469F" w:rsidP="007E469F">
      <w:pPr>
        <w:spacing w:after="0" w:line="360" w:lineRule="auto"/>
        <w:ind w:left="-567"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p>
    <w:p w:rsidR="007E469F" w:rsidRPr="00116AFA" w:rsidRDefault="007E469F" w:rsidP="007E469F">
      <w:pPr>
        <w:jc w:val="both"/>
        <w:rPr>
          <w:rFonts w:ascii="Times New Roman" w:hAnsi="Times New Roman" w:cs="Times New Roman"/>
          <w:b/>
          <w:bCs/>
          <w:sz w:val="28"/>
          <w:szCs w:val="28"/>
        </w:rPr>
        <w:sectPr w:rsidR="007E469F" w:rsidRPr="00116AFA" w:rsidSect="00936DB6">
          <w:pgSz w:w="11906" w:h="16838"/>
          <w:pgMar w:top="680" w:right="851" w:bottom="851" w:left="1361" w:header="709" w:footer="709" w:gutter="0"/>
          <w:cols w:space="708"/>
          <w:docGrid w:linePitch="360"/>
        </w:sectPr>
      </w:pPr>
    </w:p>
    <w:p w:rsidR="000A14E2" w:rsidRPr="00116AFA" w:rsidRDefault="0034495C" w:rsidP="0024159D">
      <w:pPr>
        <w:tabs>
          <w:tab w:val="left" w:pos="6521"/>
        </w:tabs>
        <w:spacing w:after="0" w:line="240" w:lineRule="auto"/>
        <w:rPr>
          <w:rFonts w:ascii="Times New Roman" w:eastAsia="Times New Roman" w:hAnsi="Times New Roman" w:cs="Times New Roman"/>
          <w:b/>
          <w:bCs/>
          <w:spacing w:val="-2"/>
          <w:sz w:val="28"/>
          <w:szCs w:val="28"/>
          <w:lang w:eastAsia="uk-UA"/>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69504" behindDoc="0" locked="0" layoutInCell="1" allowOverlap="1" wp14:anchorId="552A419C" wp14:editId="5123EE10">
                <wp:simplePos x="0" y="0"/>
                <wp:positionH relativeFrom="margin">
                  <wp:posOffset>2364740</wp:posOffset>
                </wp:positionH>
                <wp:positionV relativeFrom="paragraph">
                  <wp:posOffset>196215</wp:posOffset>
                </wp:positionV>
                <wp:extent cx="3876675" cy="2657475"/>
                <wp:effectExtent l="0" t="0" r="9525" b="9525"/>
                <wp:wrapTopAndBottom/>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57475"/>
                        </a:xfrm>
                        <a:prstGeom prst="rect">
                          <a:avLst/>
                        </a:prstGeom>
                        <a:solidFill>
                          <a:srgbClr val="FFFFFF"/>
                        </a:solidFill>
                        <a:ln w="9525">
                          <a:noFill/>
                          <a:miter lim="800000"/>
                          <a:headEnd/>
                          <a:tailEnd/>
                        </a:ln>
                      </wps:spPr>
                      <wps:txbx>
                        <w:txbxContent>
                          <w:p w:rsidR="00186CCA" w:rsidRPr="00464D5E"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186CCA" w:rsidRPr="00397093" w:rsidRDefault="00186CCA" w:rsidP="002A6562">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Default="00186CCA" w:rsidP="002A6562">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419C" id="_x0000_s1027" type="#_x0000_t202" style="position:absolute;margin-left:186.2pt;margin-top:15.45pt;width:305.25pt;height:20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" stroked="f">
                <v:textbox>
                  <w:txbxContent>
                    <w:p w:rsidR="00186CCA" w:rsidRPr="00464D5E"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186CCA" w:rsidRPr="00397093" w:rsidRDefault="00186CCA" w:rsidP="002A6562">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Default="00186CCA" w:rsidP="002A6562">
                      <w:pPr>
                        <w:spacing w:after="0" w:line="240" w:lineRule="auto"/>
                        <w:jc w:val="both"/>
                      </w:pPr>
                    </w:p>
                  </w:txbxContent>
                </v:textbox>
                <w10:wrap type="topAndBottom" anchorx="margin"/>
              </v:shape>
            </w:pict>
          </mc:Fallback>
        </mc:AlternateContent>
      </w:r>
    </w:p>
    <w:p w:rsidR="00E9445C" w:rsidRPr="00116AFA"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p>
    <w:p w:rsidR="00E9445C" w:rsidRPr="00116AFA"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b/>
          <w:sz w:val="28"/>
          <w:szCs w:val="28"/>
          <w:lang w:eastAsia="ru-RU"/>
        </w:rPr>
        <w:t>Міському голові</w:t>
      </w:r>
    </w:p>
    <w:p w:rsidR="00E9445C" w:rsidRPr="00116AFA" w:rsidRDefault="00E9445C" w:rsidP="00E9445C">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Прізвище, ім’я та по батькові</w:t>
      </w:r>
      <w:r w:rsidR="00114212" w:rsidRPr="00116AFA">
        <w:rPr>
          <w:rFonts w:ascii="Times New Roman" w:eastAsia="Times New Roman" w:hAnsi="Times New Roman" w:cs="Times New Roman"/>
          <w:sz w:val="18"/>
          <w:szCs w:val="18"/>
          <w:lang w:eastAsia="ru-RU"/>
        </w:rPr>
        <w:t xml:space="preserve"> заявника</w:t>
      </w:r>
      <w:r w:rsidRPr="00116AFA">
        <w:rPr>
          <w:rFonts w:ascii="Times New Roman" w:eastAsia="Times New Roman" w:hAnsi="Times New Roman" w:cs="Times New Roman"/>
          <w:sz w:val="18"/>
          <w:szCs w:val="18"/>
          <w:lang w:eastAsia="ru-RU"/>
        </w:rPr>
        <w:t>)</w:t>
      </w:r>
    </w:p>
    <w:p w:rsidR="00307B0A" w:rsidRPr="00116AFA"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категорія пільговика)</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0A14E2" w:rsidRPr="00116AFA">
        <w:rPr>
          <w:rFonts w:ascii="Times New Roman" w:eastAsia="Times New Roman" w:hAnsi="Times New Roman" w:cs="Times New Roman"/>
          <w:sz w:val="18"/>
          <w:szCs w:val="18"/>
          <w:lang w:eastAsia="ru-RU"/>
        </w:rPr>
        <w:t>(адреса)</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637767"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телефон)</w:t>
      </w:r>
    </w:p>
    <w:p w:rsidR="000A14E2" w:rsidRPr="00116AFA" w:rsidRDefault="000A14E2" w:rsidP="0024159D">
      <w:pPr>
        <w:spacing w:after="0" w:line="240" w:lineRule="auto"/>
        <w:ind w:left="3686"/>
        <w:rPr>
          <w:rFonts w:ascii="Times New Roman" w:eastAsia="Times New Roman" w:hAnsi="Times New Roman" w:cs="Times New Roman"/>
          <w:sz w:val="28"/>
          <w:szCs w:val="28"/>
          <w:lang w:eastAsia="ru-RU"/>
        </w:rPr>
      </w:pPr>
    </w:p>
    <w:p w:rsidR="000A14E2" w:rsidRPr="00116AFA" w:rsidRDefault="000A14E2" w:rsidP="0024159D">
      <w:pPr>
        <w:spacing w:after="0" w:line="240" w:lineRule="auto"/>
        <w:jc w:val="center"/>
        <w:rPr>
          <w:rFonts w:ascii="Times New Roman" w:eastAsia="Times New Roman" w:hAnsi="Times New Roman" w:cs="Times New Roman"/>
          <w:b/>
          <w:sz w:val="28"/>
          <w:szCs w:val="28"/>
          <w:lang w:eastAsia="ru-RU"/>
        </w:rPr>
      </w:pPr>
      <w:r w:rsidRPr="00116AFA">
        <w:rPr>
          <w:rFonts w:ascii="Times New Roman" w:eastAsia="Times New Roman" w:hAnsi="Times New Roman" w:cs="Times New Roman"/>
          <w:b/>
          <w:sz w:val="28"/>
          <w:szCs w:val="28"/>
          <w:lang w:eastAsia="ru-RU"/>
        </w:rPr>
        <w:t>З А Я В А</w:t>
      </w:r>
    </w:p>
    <w:p w:rsidR="000A14E2" w:rsidRPr="00116AFA" w:rsidRDefault="000A14E2" w:rsidP="0024159D">
      <w:pPr>
        <w:spacing w:after="0" w:line="240" w:lineRule="auto"/>
        <w:jc w:val="center"/>
        <w:rPr>
          <w:rFonts w:ascii="Times New Roman" w:eastAsia="Times New Roman" w:hAnsi="Times New Roman" w:cs="Times New Roman"/>
          <w:b/>
          <w:sz w:val="28"/>
          <w:szCs w:val="28"/>
          <w:lang w:eastAsia="ru-RU"/>
        </w:rPr>
      </w:pPr>
    </w:p>
    <w:p w:rsidR="00005395" w:rsidRPr="00116AFA" w:rsidRDefault="000A14E2" w:rsidP="00C030BF">
      <w:pPr>
        <w:spacing w:after="0" w:line="240" w:lineRule="auto"/>
        <w:ind w:firstLine="851"/>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 xml:space="preserve">Прошу надати муніципальну пільгу на медичні послуги із стоматологічної ортопедичної допомоги та підготовки до неї, як демобілізованому військовослужбовцю, </w:t>
      </w:r>
      <w:r w:rsidR="00732D1E" w:rsidRPr="00116AFA">
        <w:rPr>
          <w:rFonts w:ascii="Times New Roman" w:hAnsi="Times New Roman" w:cs="Times New Roman"/>
          <w:sz w:val="28"/>
          <w:szCs w:val="28"/>
          <w:lang w:eastAsia="ru-RU"/>
        </w:rPr>
        <w:t xml:space="preserve">який брав безпосередню участь у захисті суверенітету і територіальної цілісності України, починаючи з </w:t>
      </w:r>
      <w:r w:rsidR="00941ADC" w:rsidRPr="00116AFA">
        <w:rPr>
          <w:rFonts w:ascii="Times New Roman" w:hAnsi="Times New Roman" w:cs="Times New Roman"/>
          <w:sz w:val="28"/>
          <w:szCs w:val="28"/>
          <w:lang w:eastAsia="ru-RU"/>
        </w:rPr>
        <w:t>____</w:t>
      </w:r>
      <w:r w:rsidR="00732D1E" w:rsidRPr="00116AFA">
        <w:rPr>
          <w:rFonts w:ascii="Times New Roman" w:hAnsi="Times New Roman" w:cs="Times New Roman"/>
          <w:sz w:val="28"/>
          <w:szCs w:val="28"/>
          <w:lang w:eastAsia="ru-RU"/>
        </w:rPr>
        <w:t xml:space="preserve"> року/ </w:t>
      </w:r>
      <w:r w:rsidR="00C030BF" w:rsidRPr="00116AFA">
        <w:rPr>
          <w:rFonts w:ascii="Times New Roman" w:hAnsi="Times New Roman" w:cs="Times New Roman"/>
          <w:sz w:val="28"/>
          <w:szCs w:val="28"/>
          <w:lang w:eastAsia="ru-RU"/>
        </w:rPr>
        <w:t xml:space="preserve">члену сім’ї загиблого (померлого), </w:t>
      </w:r>
      <w:r w:rsidR="00C030BF" w:rsidRPr="00116AFA">
        <w:rPr>
          <w:rFonts w:ascii="Times New Roman" w:hAnsi="Times New Roman" w:cs="Times New Roman"/>
          <w:sz w:val="28"/>
          <w:szCs w:val="28"/>
        </w:rPr>
        <w:t>безвісти зниклого за особливих обставин</w:t>
      </w:r>
      <w:r w:rsidR="00C030BF" w:rsidRPr="00116AFA">
        <w:rPr>
          <w:rFonts w:ascii="Times New Roman" w:hAnsi="Times New Roman" w:cs="Times New Roman"/>
          <w:sz w:val="28"/>
          <w:szCs w:val="28"/>
          <w:lang w:eastAsia="ru-RU"/>
        </w:rPr>
        <w:t xml:space="preserve"> Захисника чи Захисниці України</w:t>
      </w:r>
      <w:r w:rsidR="00C030BF" w:rsidRPr="00116AFA">
        <w:rPr>
          <w:rFonts w:ascii="Times New Roman" w:eastAsia="Times New Roman" w:hAnsi="Times New Roman" w:cs="Times New Roman"/>
          <w:i/>
          <w:sz w:val="18"/>
          <w:szCs w:val="18"/>
          <w:lang w:eastAsia="ru-RU"/>
        </w:rPr>
        <w:t xml:space="preserve"> </w:t>
      </w:r>
      <w:r w:rsidR="00637767" w:rsidRPr="00116AFA">
        <w:rPr>
          <w:rFonts w:ascii="Times New Roman" w:eastAsia="Times New Roman" w:hAnsi="Times New Roman" w:cs="Times New Roman"/>
          <w:i/>
          <w:sz w:val="18"/>
          <w:szCs w:val="18"/>
          <w:lang w:eastAsia="ru-RU"/>
        </w:rPr>
        <w:t>(</w:t>
      </w:r>
      <w:r w:rsidR="00005395" w:rsidRPr="00116AFA">
        <w:rPr>
          <w:rFonts w:ascii="Times New Roman" w:eastAsia="Times New Roman" w:hAnsi="Times New Roman" w:cs="Times New Roman"/>
          <w:i/>
          <w:sz w:val="18"/>
          <w:szCs w:val="18"/>
          <w:lang w:eastAsia="ru-RU"/>
        </w:rPr>
        <w:t>потрібне під</w:t>
      </w:r>
      <w:r w:rsidR="00B8100C" w:rsidRPr="00116AFA">
        <w:rPr>
          <w:rFonts w:ascii="Times New Roman" w:eastAsia="Times New Roman" w:hAnsi="Times New Roman" w:cs="Times New Roman"/>
          <w:i/>
          <w:sz w:val="18"/>
          <w:szCs w:val="18"/>
          <w:lang w:eastAsia="ru-RU"/>
        </w:rPr>
        <w:t>креслити</w:t>
      </w:r>
      <w:r w:rsidR="00637767" w:rsidRPr="00116AFA">
        <w:rPr>
          <w:rFonts w:ascii="Times New Roman" w:eastAsia="Times New Roman" w:hAnsi="Times New Roman" w:cs="Times New Roman"/>
          <w:i/>
          <w:sz w:val="18"/>
          <w:szCs w:val="18"/>
          <w:lang w:eastAsia="ru-RU"/>
        </w:rPr>
        <w:t>)</w:t>
      </w:r>
    </w:p>
    <w:p w:rsidR="00005395" w:rsidRPr="00116AFA" w:rsidRDefault="00005395" w:rsidP="00005395">
      <w:pPr>
        <w:spacing w:after="0" w:line="240" w:lineRule="auto"/>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_____________________________</w:t>
      </w:r>
    </w:p>
    <w:p w:rsidR="00005395" w:rsidRPr="00116AFA" w:rsidRDefault="00005395" w:rsidP="00005395">
      <w:pPr>
        <w:spacing w:after="0" w:line="360" w:lineRule="auto"/>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val="ru-RU" w:eastAsia="ru-RU"/>
        </w:rPr>
        <w:t xml:space="preserve">(вказати комунальний заклад, </w:t>
      </w:r>
      <w:r w:rsidRPr="00116AFA">
        <w:rPr>
          <w:rFonts w:ascii="Times New Roman" w:eastAsia="Times New Roman" w:hAnsi="Times New Roman" w:cs="Times New Roman"/>
          <w:sz w:val="18"/>
          <w:szCs w:val="18"/>
          <w:lang w:eastAsia="ru-RU"/>
        </w:rPr>
        <w:t>підприємство охорони здоров</w:t>
      </w:r>
      <w:r w:rsidRPr="00116AFA">
        <w:rPr>
          <w:rFonts w:ascii="Times New Roman" w:eastAsia="Times New Roman" w:hAnsi="Times New Roman" w:cs="Times New Roman"/>
          <w:sz w:val="18"/>
          <w:szCs w:val="18"/>
          <w:lang w:val="ru-RU" w:eastAsia="ru-RU"/>
        </w:rPr>
        <w:t>’</w:t>
      </w:r>
      <w:r w:rsidRPr="00116AFA">
        <w:rPr>
          <w:rFonts w:ascii="Times New Roman" w:eastAsia="Times New Roman" w:hAnsi="Times New Roman" w:cs="Times New Roman"/>
          <w:sz w:val="18"/>
          <w:szCs w:val="18"/>
          <w:lang w:eastAsia="ru-RU"/>
        </w:rPr>
        <w:t>я)</w:t>
      </w:r>
    </w:p>
    <w:p w:rsidR="00637767" w:rsidRPr="00116AFA" w:rsidRDefault="00637767" w:rsidP="0024159D">
      <w:pPr>
        <w:spacing w:after="0" w:line="360" w:lineRule="auto"/>
        <w:jc w:val="both"/>
        <w:rPr>
          <w:rFonts w:ascii="Times New Roman" w:eastAsia="Times New Roman" w:hAnsi="Times New Roman" w:cs="Times New Roman"/>
          <w:sz w:val="18"/>
          <w:szCs w:val="18"/>
          <w:lang w:eastAsia="ru-RU"/>
        </w:rPr>
      </w:pPr>
    </w:p>
    <w:p w:rsidR="000A14E2" w:rsidRPr="00116AFA" w:rsidRDefault="000A14E2" w:rsidP="0024159D">
      <w:pPr>
        <w:spacing w:after="0" w:line="240" w:lineRule="auto"/>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w:t>
      </w:r>
      <w:r w:rsidR="00637767" w:rsidRPr="00116AFA">
        <w:rPr>
          <w:rFonts w:ascii="Times New Roman" w:eastAsia="Times New Roman" w:hAnsi="Times New Roman" w:cs="Times New Roman"/>
          <w:sz w:val="28"/>
          <w:szCs w:val="28"/>
          <w:lang w:eastAsia="ru-RU"/>
        </w:rPr>
        <w:t>__</w:t>
      </w:r>
      <w:r w:rsidRPr="00116AFA">
        <w:rPr>
          <w:rFonts w:ascii="Times New Roman" w:eastAsia="Times New Roman" w:hAnsi="Times New Roman" w:cs="Times New Roman"/>
          <w:sz w:val="28"/>
          <w:szCs w:val="28"/>
          <w:lang w:eastAsia="ru-RU"/>
        </w:rPr>
        <w:t>________________________</w:t>
      </w:r>
      <w:r w:rsidR="000769CC" w:rsidRPr="00116AFA">
        <w:rPr>
          <w:rFonts w:ascii="Times New Roman" w:eastAsia="Times New Roman" w:hAnsi="Times New Roman" w:cs="Times New Roman"/>
          <w:sz w:val="28"/>
          <w:szCs w:val="28"/>
          <w:lang w:eastAsia="ru-RU"/>
        </w:rPr>
        <w:t>__</w:t>
      </w:r>
      <w:r w:rsidRPr="00116AFA">
        <w:rPr>
          <w:rFonts w:ascii="Times New Roman" w:eastAsia="Times New Roman" w:hAnsi="Times New Roman" w:cs="Times New Roman"/>
          <w:sz w:val="28"/>
          <w:szCs w:val="28"/>
          <w:lang w:eastAsia="ru-RU"/>
        </w:rPr>
        <w:t>___________________________________</w:t>
      </w:r>
    </w:p>
    <w:p w:rsidR="00637767" w:rsidRPr="00116AFA" w:rsidRDefault="00637767" w:rsidP="0024159D">
      <w:pPr>
        <w:spacing w:after="0" w:line="240" w:lineRule="auto"/>
        <w:rPr>
          <w:rFonts w:ascii="Times New Roman" w:eastAsia="Times New Roman" w:hAnsi="Times New Roman" w:cs="Times New Roman"/>
          <w:sz w:val="28"/>
          <w:szCs w:val="28"/>
          <w:lang w:eastAsia="ru-RU"/>
        </w:rPr>
      </w:pPr>
    </w:p>
    <w:p w:rsidR="000A14E2" w:rsidRPr="00116AFA" w:rsidRDefault="000A14E2" w:rsidP="0024159D">
      <w:pPr>
        <w:spacing w:after="0" w:line="240" w:lineRule="auto"/>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                                                                ____________</w:t>
      </w:r>
    </w:p>
    <w:p w:rsidR="000A14E2" w:rsidRPr="00116AFA" w:rsidRDefault="000A14E2" w:rsidP="0024159D">
      <w:pPr>
        <w:spacing w:after="0" w:line="240" w:lineRule="auto"/>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637767"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Дата)                                   </w:t>
      </w:r>
      <w:r w:rsidR="00637767"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дпис)</w:t>
      </w:r>
    </w:p>
    <w:p w:rsidR="00114212" w:rsidRPr="00116AFA" w:rsidRDefault="00114212" w:rsidP="0024159D">
      <w:pPr>
        <w:spacing w:after="0" w:line="240" w:lineRule="auto"/>
        <w:jc w:val="both"/>
        <w:rPr>
          <w:rFonts w:ascii="Times New Roman" w:eastAsia="Times New Roman" w:hAnsi="Times New Roman" w:cs="Times New Roman"/>
          <w:sz w:val="28"/>
          <w:szCs w:val="28"/>
          <w:lang w:eastAsia="ru-RU"/>
        </w:rPr>
      </w:pPr>
    </w:p>
    <w:p w:rsidR="00005395" w:rsidRPr="00116AFA" w:rsidRDefault="00005395"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005395" w:rsidRPr="00116AFA" w:rsidRDefault="00005395" w:rsidP="0024159D">
      <w:pPr>
        <w:spacing w:after="0" w:line="240" w:lineRule="auto"/>
        <w:jc w:val="both"/>
        <w:rPr>
          <w:rFonts w:ascii="Times New Roman" w:eastAsia="Times New Roman" w:hAnsi="Times New Roman" w:cs="Times New Roman"/>
          <w:sz w:val="28"/>
          <w:szCs w:val="28"/>
          <w:lang w:eastAsia="ru-RU"/>
        </w:rPr>
      </w:pPr>
    </w:p>
    <w:p w:rsidR="000A14E2" w:rsidRPr="00116AFA" w:rsidRDefault="00114212" w:rsidP="0024159D">
      <w:pPr>
        <w:spacing w:after="0" w:line="240" w:lineRule="auto"/>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До заяви додаються:</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План (наряд) ортопедичного лікування</w:t>
      </w:r>
      <w:r w:rsidR="00CD0500" w:rsidRPr="00116AFA">
        <w:rPr>
          <w:rFonts w:ascii="Times New Roman" w:eastAsia="Times New Roman" w:hAnsi="Times New Roman" w:cs="Times New Roman"/>
          <w:sz w:val="24"/>
          <w:szCs w:val="24"/>
          <w:lang w:eastAsia="ru-RU"/>
        </w:rPr>
        <w:t xml:space="preserve">, підписаний членами комісії та затверджений </w:t>
      </w:r>
      <w:r w:rsidR="00E30AD9" w:rsidRPr="00116AFA">
        <w:rPr>
          <w:rFonts w:ascii="Times New Roman" w:eastAsia="Times New Roman" w:hAnsi="Times New Roman" w:cs="Times New Roman"/>
          <w:sz w:val="24"/>
          <w:szCs w:val="24"/>
          <w:lang w:eastAsia="ru-RU"/>
        </w:rPr>
        <w:t>головою комісії, що створена в МКП «Медичний стоматологічний центр» для визначення об’єму та вартості робіт з стоматологічної ортопедичної допомоги, інших необхідних для її проведення стоматологічних послуг</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паспорта (сторінки 1, 2, а також сторінки з відміткою про реєстрацію місця проживання) </w:t>
      </w:r>
      <w:r w:rsidR="00A034EC" w:rsidRPr="00116AFA">
        <w:rPr>
          <w:rFonts w:ascii="Times New Roman" w:eastAsia="Times New Roman" w:hAnsi="Times New Roman" w:cs="Times New Roman"/>
          <w:sz w:val="24"/>
          <w:szCs w:val="24"/>
          <w:lang w:eastAsia="ru-RU"/>
        </w:rPr>
        <w:t>або ID картки з довідкою про реєстрацію місця проживання та копію довідки про присвоєння реєстраційного номера облікової картки платника податків (або довідки про відмову)</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Копія посвідчення пільговика;</w:t>
      </w:r>
    </w:p>
    <w:p w:rsidR="00820297"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документа, який підтверджує </w:t>
      </w:r>
      <w:r w:rsidR="00820297" w:rsidRPr="00116AFA">
        <w:rPr>
          <w:rFonts w:ascii="Times New Roman" w:hAnsi="Times New Roman" w:cs="Times New Roman"/>
          <w:sz w:val="24"/>
          <w:szCs w:val="24"/>
          <w:lang w:eastAsia="ru-RU"/>
        </w:rPr>
        <w:t>безпосередню участь у захисті суверенітету і територіальної цілісності України</w:t>
      </w:r>
      <w:r w:rsidR="00395D9E" w:rsidRPr="00116AFA">
        <w:rPr>
          <w:rFonts w:ascii="Times New Roman" w:hAnsi="Times New Roman" w:cs="Times New Roman"/>
          <w:sz w:val="24"/>
          <w:szCs w:val="24"/>
          <w:lang w:eastAsia="ru-RU"/>
        </w:rPr>
        <w:t>;</w:t>
      </w:r>
      <w:r w:rsidR="00820297" w:rsidRPr="00116AFA">
        <w:rPr>
          <w:rFonts w:ascii="Times New Roman" w:hAnsi="Times New Roman" w:cs="Times New Roman"/>
          <w:sz w:val="24"/>
          <w:szCs w:val="24"/>
          <w:lang w:eastAsia="ru-RU"/>
        </w:rPr>
        <w:t xml:space="preserve"> </w:t>
      </w:r>
    </w:p>
    <w:p w:rsidR="00C030BF" w:rsidRPr="00116AFA" w:rsidRDefault="00C030BF" w:rsidP="007E469F">
      <w:pPr>
        <w:pStyle w:val="af1"/>
        <w:numPr>
          <w:ilvl w:val="0"/>
          <w:numId w:val="6"/>
        </w:numPr>
        <w:spacing w:after="60"/>
        <w:ind w:left="714" w:hanging="357"/>
        <w:jc w:val="both"/>
        <w:rPr>
          <w:rFonts w:ascii="Times New Roman" w:hAnsi="Times New Roman" w:cs="Times New Roman"/>
          <w:sz w:val="24"/>
          <w:szCs w:val="24"/>
        </w:rPr>
      </w:pPr>
      <w:r w:rsidRPr="00116AFA">
        <w:rPr>
          <w:rFonts w:ascii="Times New Roman" w:hAnsi="Times New Roman" w:cs="Times New Roman"/>
          <w:sz w:val="24"/>
          <w:szCs w:val="24"/>
        </w:rPr>
        <w:t>Копія витягу з Єдиного реєстру осіб, зниклих безвісти за особливих обставин, або сповіщення, видане військовою частиною, яке містить інформацію зникнення безвісти військовослужбовця;</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довідки з Єдиного </w:t>
      </w:r>
      <w:r w:rsidR="00820297" w:rsidRPr="00116AFA">
        <w:rPr>
          <w:rFonts w:ascii="Times New Roman" w:eastAsia="Times New Roman" w:hAnsi="Times New Roman" w:cs="Times New Roman"/>
          <w:sz w:val="24"/>
          <w:szCs w:val="24"/>
          <w:lang w:eastAsia="ru-RU"/>
        </w:rPr>
        <w:t>муніципального</w:t>
      </w:r>
      <w:r w:rsidRPr="00116AFA">
        <w:rPr>
          <w:rFonts w:ascii="Times New Roman" w:eastAsia="Times New Roman" w:hAnsi="Times New Roman" w:cs="Times New Roman"/>
          <w:sz w:val="24"/>
          <w:szCs w:val="24"/>
          <w:lang w:eastAsia="ru-RU"/>
        </w:rPr>
        <w:t xml:space="preserve"> реєстру осіб, які мають право на пільги, </w:t>
      </w:r>
      <w:r w:rsidR="00820297" w:rsidRPr="00116AFA">
        <w:rPr>
          <w:rFonts w:ascii="Times New Roman" w:eastAsia="Times New Roman" w:hAnsi="Times New Roman" w:cs="Times New Roman"/>
          <w:sz w:val="24"/>
          <w:szCs w:val="24"/>
          <w:lang w:eastAsia="ru-RU"/>
        </w:rPr>
        <w:t>доплати та послуги за рахунок коштів Вінницької місько</w:t>
      </w:r>
      <w:r w:rsidR="009F4D48" w:rsidRPr="00116AFA">
        <w:rPr>
          <w:rFonts w:ascii="Times New Roman" w:eastAsia="Times New Roman" w:hAnsi="Times New Roman" w:cs="Times New Roman"/>
          <w:sz w:val="24"/>
          <w:szCs w:val="24"/>
          <w:lang w:eastAsia="ru-RU"/>
        </w:rPr>
        <w:t>ї територіальної громади</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Копія військового квитка (перша сторінка та сторінка з відміткою про дем</w:t>
      </w:r>
      <w:r w:rsidR="00005395" w:rsidRPr="00116AFA">
        <w:rPr>
          <w:rFonts w:ascii="Times New Roman" w:eastAsia="Times New Roman" w:hAnsi="Times New Roman" w:cs="Times New Roman"/>
          <w:sz w:val="24"/>
          <w:szCs w:val="24"/>
          <w:lang w:eastAsia="ru-RU"/>
        </w:rPr>
        <w:t>обілізацію з військової служби);</w:t>
      </w:r>
    </w:p>
    <w:p w:rsidR="00005395" w:rsidRPr="00116AFA" w:rsidRDefault="00005395"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w:t>
      </w:r>
      <w:r w:rsidR="00A034EC" w:rsidRPr="00116AFA">
        <w:rPr>
          <w:rFonts w:ascii="Times New Roman" w:eastAsia="Times New Roman" w:hAnsi="Times New Roman" w:cs="Times New Roman"/>
          <w:sz w:val="24"/>
          <w:szCs w:val="24"/>
          <w:lang w:eastAsia="ru-RU"/>
        </w:rPr>
        <w:t>довідки про взяття внутрішньо переміщеної особи на облік в департаменті соціальної політики міської ради (для внутрішньо переміщених осіб)</w:t>
      </w:r>
      <w:r w:rsidRPr="00116AFA">
        <w:rPr>
          <w:rFonts w:ascii="Times New Roman" w:eastAsia="Times New Roman" w:hAnsi="Times New Roman" w:cs="Times New Roman"/>
          <w:sz w:val="24"/>
          <w:szCs w:val="24"/>
          <w:lang w:eastAsia="ru-RU"/>
        </w:rPr>
        <w:t>.</w:t>
      </w:r>
    </w:p>
    <w:p w:rsidR="00114212" w:rsidRPr="00116AFA" w:rsidRDefault="00114212" w:rsidP="0024159D">
      <w:pPr>
        <w:spacing w:after="0" w:line="240" w:lineRule="auto"/>
        <w:jc w:val="both"/>
        <w:rPr>
          <w:rFonts w:ascii="Times New Roman" w:eastAsia="Times New Roman" w:hAnsi="Times New Roman" w:cs="Times New Roman"/>
          <w:sz w:val="24"/>
          <w:szCs w:val="24"/>
          <w:lang w:eastAsia="ru-RU"/>
        </w:rPr>
      </w:pPr>
    </w:p>
    <w:p w:rsidR="007E469F" w:rsidRPr="00116AFA" w:rsidRDefault="007E469F" w:rsidP="007E469F">
      <w:pPr>
        <w:spacing w:after="0" w:line="360" w:lineRule="auto"/>
        <w:ind w:left="-567" w:right="-142"/>
        <w:rPr>
          <w:rFonts w:ascii="Times New Roman" w:eastAsia="Times New Roman" w:hAnsi="Times New Roman" w:cs="Times New Roman"/>
          <w:sz w:val="18"/>
          <w:szCs w:val="18"/>
          <w:lang w:eastAsia="ru-RU"/>
        </w:rPr>
        <w:sectPr w:rsidR="007E469F" w:rsidRPr="00116AFA" w:rsidSect="00936DB6">
          <w:pgSz w:w="11906" w:h="16838"/>
          <w:pgMar w:top="680" w:right="851" w:bottom="851" w:left="1361" w:header="709" w:footer="709" w:gutter="0"/>
          <w:cols w:space="708"/>
          <w:docGrid w:linePitch="360"/>
        </w:sectPr>
      </w:pPr>
      <w:r w:rsidRPr="00116AFA">
        <w:rPr>
          <w:rFonts w:ascii="Times New Roman" w:eastAsia="Times New Roman" w:hAnsi="Times New Roman" w:cs="Times New Roman"/>
          <w:sz w:val="18"/>
          <w:szCs w:val="18"/>
          <w:lang w:eastAsia="ru-RU"/>
        </w:rPr>
        <w:t xml:space="preserve">                       </w:t>
      </w:r>
    </w:p>
    <w:p w:rsidR="00120DAD" w:rsidRPr="00116AFA" w:rsidRDefault="0034495C" w:rsidP="007E469F">
      <w:pPr>
        <w:spacing w:after="0" w:line="240" w:lineRule="auto"/>
        <w:jc w:val="both"/>
        <w:rPr>
          <w:rFonts w:ascii="Times New Roman" w:eastAsia="Times New Roman" w:hAnsi="Times New Roman" w:cs="Times New Roman"/>
          <w:b/>
          <w:sz w:val="26"/>
          <w:szCs w:val="26"/>
          <w:lang w:eastAsia="ru-RU"/>
        </w:rPr>
      </w:pPr>
      <w:r w:rsidRPr="00116AFA">
        <w:rPr>
          <w:rFonts w:ascii="Times New Roman" w:eastAsia="Times New Roman" w:hAnsi="Times New Roman" w:cs="Times New Roman"/>
          <w:b/>
          <w:noProof/>
          <w:sz w:val="28"/>
          <w:szCs w:val="28"/>
          <w:lang w:val="en-US"/>
        </w:rPr>
        <w:lastRenderedPageBreak/>
        <mc:AlternateContent>
          <mc:Choice Requires="wps">
            <w:drawing>
              <wp:anchor distT="45720" distB="45720" distL="114300" distR="114300" simplePos="0" relativeHeight="251670528" behindDoc="0" locked="0" layoutInCell="1" allowOverlap="1" wp14:anchorId="3E4C5FFA" wp14:editId="130AE14D">
                <wp:simplePos x="0" y="0"/>
                <wp:positionH relativeFrom="margin">
                  <wp:posOffset>1974215</wp:posOffset>
                </wp:positionH>
                <wp:positionV relativeFrom="paragraph">
                  <wp:posOffset>377825</wp:posOffset>
                </wp:positionV>
                <wp:extent cx="4133850" cy="2400300"/>
                <wp:effectExtent l="0" t="0" r="0" b="0"/>
                <wp:wrapTopAndBottom/>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00300"/>
                        </a:xfrm>
                        <a:prstGeom prst="rect">
                          <a:avLst/>
                        </a:prstGeom>
                        <a:solidFill>
                          <a:srgbClr val="FFFFFF"/>
                        </a:solidFill>
                        <a:ln w="9525">
                          <a:noFill/>
                          <a:miter lim="800000"/>
                          <a:headEnd/>
                          <a:tailEnd/>
                        </a:ln>
                      </wps:spPr>
                      <wps:txb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5FFA" id="_x0000_s1028" type="#_x0000_t202" style="position:absolute;left:0;text-align:left;margin-left:155.45pt;margin-top:29.75pt;width:325.5pt;height:1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" stroked="f">
                <v:textbo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v:textbox>
                <w10:wrap type="topAndBottom" anchorx="margin"/>
              </v:shape>
            </w:pict>
          </mc:Fallback>
        </mc:AlternateContent>
      </w:r>
    </w:p>
    <w:p w:rsidR="00120DAD" w:rsidRPr="00116AFA" w:rsidRDefault="00120DAD" w:rsidP="0024159D">
      <w:pPr>
        <w:spacing w:after="0" w:line="240" w:lineRule="auto"/>
        <w:ind w:left="5954"/>
        <w:jc w:val="center"/>
        <w:rPr>
          <w:rFonts w:ascii="Times New Roman" w:eastAsia="Times New Roman" w:hAnsi="Times New Roman" w:cs="Times New Roman"/>
          <w:b/>
          <w:sz w:val="26"/>
          <w:szCs w:val="26"/>
          <w:lang w:eastAsia="ru-RU"/>
        </w:rPr>
      </w:pPr>
    </w:p>
    <w:p w:rsidR="00005DE0" w:rsidRPr="00116AFA" w:rsidRDefault="00005DE0" w:rsidP="0024159D">
      <w:pPr>
        <w:spacing w:after="0" w:line="240" w:lineRule="auto"/>
        <w:ind w:left="5954"/>
        <w:jc w:val="center"/>
        <w:rPr>
          <w:rFonts w:ascii="Times New Roman" w:eastAsia="Times New Roman" w:hAnsi="Times New Roman" w:cs="Times New Roman"/>
          <w:b/>
          <w:sz w:val="26"/>
          <w:szCs w:val="26"/>
          <w:lang w:eastAsia="ru-RU"/>
        </w:rPr>
      </w:pPr>
      <w:r w:rsidRPr="00116AFA">
        <w:rPr>
          <w:rFonts w:ascii="Times New Roman" w:eastAsia="Times New Roman" w:hAnsi="Times New Roman" w:cs="Times New Roman"/>
          <w:b/>
          <w:sz w:val="26"/>
          <w:szCs w:val="26"/>
          <w:lang w:eastAsia="ru-RU"/>
        </w:rPr>
        <w:t>Міському голові</w:t>
      </w:r>
    </w:p>
    <w:p w:rsidR="00DA41C4" w:rsidRPr="00116AFA" w:rsidRDefault="0034495C" w:rsidP="0034495C">
      <w:pPr>
        <w:spacing w:after="0" w:line="240" w:lineRule="auto"/>
        <w:ind w:left="5954"/>
        <w:jc w:val="center"/>
        <w:rPr>
          <w:rFonts w:ascii="Times New Roman" w:hAnsi="Times New Roman" w:cs="Times New Roman"/>
          <w:b/>
          <w:bCs/>
          <w:sz w:val="28"/>
          <w:szCs w:val="28"/>
        </w:rPr>
      </w:pPr>
      <w:r w:rsidRPr="00116AFA">
        <w:rPr>
          <w:rFonts w:ascii="Times New Roman" w:eastAsia="Times New Roman" w:hAnsi="Times New Roman" w:cs="Times New Roman"/>
          <w:sz w:val="28"/>
          <w:szCs w:val="28"/>
          <w:lang w:eastAsia="ru-RU"/>
        </w:rPr>
        <w:t>_______________________</w:t>
      </w:r>
    </w:p>
    <w:p w:rsidR="000A14E2" w:rsidRPr="00116AFA" w:rsidRDefault="000A14E2" w:rsidP="007E469F">
      <w:pPr>
        <w:spacing w:after="0" w:line="360" w:lineRule="auto"/>
        <w:ind w:right="-142"/>
        <w:jc w:val="center"/>
        <w:rPr>
          <w:rFonts w:ascii="Times New Roman" w:eastAsia="Times New Roman" w:hAnsi="Times New Roman" w:cs="Times New Roman"/>
          <w:b/>
          <w:sz w:val="24"/>
          <w:szCs w:val="28"/>
          <w:lang w:eastAsia="ru-RU"/>
        </w:rPr>
      </w:pPr>
      <w:r w:rsidRPr="00116AFA">
        <w:rPr>
          <w:rFonts w:ascii="Times New Roman" w:eastAsia="Times New Roman" w:hAnsi="Times New Roman" w:cs="Times New Roman"/>
          <w:b/>
          <w:sz w:val="24"/>
          <w:szCs w:val="28"/>
          <w:lang w:eastAsia="ru-RU"/>
        </w:rPr>
        <w:t>ПОДАННЯ</w:t>
      </w:r>
    </w:p>
    <w:p w:rsidR="000A14E2" w:rsidRPr="00116AFA" w:rsidRDefault="000A14E2" w:rsidP="007E469F">
      <w:pPr>
        <w:contextualSpacing/>
        <w:jc w:val="both"/>
        <w:rPr>
          <w:rFonts w:ascii="Times New Roman" w:eastAsia="Times New Roman" w:hAnsi="Times New Roman" w:cs="Times New Roman"/>
          <w:bCs/>
          <w:sz w:val="24"/>
          <w:szCs w:val="28"/>
        </w:rPr>
      </w:pPr>
      <w:r w:rsidRPr="00116AFA">
        <w:rPr>
          <w:rFonts w:ascii="Times New Roman" w:eastAsia="Times New Roman" w:hAnsi="Times New Roman" w:cs="Times New Roman"/>
          <w:bCs/>
          <w:sz w:val="26"/>
          <w:szCs w:val="26"/>
        </w:rPr>
        <w:t xml:space="preserve">про надання муніципальної пільги </w:t>
      </w:r>
      <w:r w:rsidR="00005DE0" w:rsidRPr="00116AFA">
        <w:rPr>
          <w:rFonts w:ascii="Times New Roman" w:eastAsia="Times New Roman" w:hAnsi="Times New Roman" w:cs="Times New Roman"/>
          <w:bCs/>
          <w:sz w:val="26"/>
          <w:szCs w:val="26"/>
        </w:rPr>
        <w:t xml:space="preserve">демобілізованим військовослужбовцям, </w:t>
      </w:r>
      <w:r w:rsidR="00732D1E" w:rsidRPr="00116AFA">
        <w:rPr>
          <w:rFonts w:ascii="Times New Roman" w:eastAsia="Times New Roman" w:hAnsi="Times New Roman" w:cs="Times New Roman"/>
          <w:bCs/>
          <w:sz w:val="26"/>
          <w:szCs w:val="26"/>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sz w:val="26"/>
          <w:szCs w:val="26"/>
          <w:lang w:eastAsia="ru-RU"/>
        </w:rPr>
        <w:t xml:space="preserve">членам сімей загиблих (померлих), </w:t>
      </w:r>
      <w:r w:rsidR="00540D7E" w:rsidRPr="00116AFA">
        <w:rPr>
          <w:rFonts w:ascii="Times New Roman" w:hAnsi="Times New Roman" w:cs="Times New Roman"/>
          <w:sz w:val="26"/>
          <w:szCs w:val="26"/>
        </w:rPr>
        <w:t>безвісти зниклих за особливих обставин</w:t>
      </w:r>
      <w:r w:rsidR="00540D7E" w:rsidRPr="00116AFA">
        <w:rPr>
          <w:rFonts w:ascii="Times New Roman" w:hAnsi="Times New Roman" w:cs="Times New Roman"/>
          <w:sz w:val="26"/>
          <w:szCs w:val="26"/>
          <w:lang w:eastAsia="ru-RU"/>
        </w:rPr>
        <w:t xml:space="preserve"> Захисників і Захисниць України</w:t>
      </w:r>
      <w:r w:rsidR="00F94983" w:rsidRPr="00116AFA">
        <w:rPr>
          <w:rFonts w:ascii="Times New Roman" w:eastAsia="Times New Roman" w:hAnsi="Times New Roman" w:cs="Times New Roman"/>
          <w:bCs/>
          <w:sz w:val="26"/>
          <w:szCs w:val="26"/>
        </w:rPr>
        <w:t xml:space="preserve">, </w:t>
      </w:r>
      <w:r w:rsidR="005F796E" w:rsidRPr="00116AFA">
        <w:rPr>
          <w:rFonts w:ascii="Times New Roman" w:eastAsia="Times New Roman" w:hAnsi="Times New Roman" w:cs="Times New Roman"/>
          <w:bCs/>
          <w:sz w:val="26"/>
          <w:szCs w:val="26"/>
        </w:rPr>
        <w:t xml:space="preserve">які досягли повноліття, </w:t>
      </w:r>
      <w:r w:rsidRPr="00116AFA">
        <w:rPr>
          <w:rFonts w:ascii="Times New Roman" w:eastAsia="Times New Roman" w:hAnsi="Times New Roman" w:cs="Times New Roman"/>
          <w:bCs/>
          <w:sz w:val="26"/>
          <w:szCs w:val="26"/>
        </w:rPr>
        <w:t xml:space="preserve">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 виконавчого комітету міської ради </w:t>
      </w:r>
      <w:r w:rsidR="00834A9F" w:rsidRPr="00116AFA">
        <w:rPr>
          <w:rFonts w:ascii="Times New Roman" w:eastAsia="Times New Roman" w:hAnsi="Times New Roman" w:cs="Times New Roman"/>
          <w:bCs/>
          <w:sz w:val="26"/>
          <w:szCs w:val="26"/>
        </w:rPr>
        <w:t xml:space="preserve">від </w:t>
      </w:r>
      <w:r w:rsidR="00D963FF" w:rsidRPr="00116AFA">
        <w:rPr>
          <w:rFonts w:ascii="Times New Roman" w:eastAsia="Times New Roman" w:hAnsi="Times New Roman" w:cs="Times New Roman"/>
          <w:bCs/>
          <w:sz w:val="26"/>
          <w:szCs w:val="26"/>
          <w:lang w:eastAsia="uk-UA"/>
        </w:rPr>
        <w:t>_______20___р.</w:t>
      </w:r>
      <w:r w:rsidR="00AA6EDA" w:rsidRPr="00116AFA">
        <w:rPr>
          <w:rFonts w:ascii="Times New Roman" w:eastAsia="Times New Roman" w:hAnsi="Times New Roman" w:cs="Times New Roman"/>
          <w:bCs/>
          <w:sz w:val="26"/>
          <w:szCs w:val="26"/>
          <w:lang w:eastAsia="uk-UA"/>
        </w:rPr>
        <w:t xml:space="preserve"> №</w:t>
      </w:r>
      <w:r w:rsidR="00D963FF" w:rsidRPr="00116AFA">
        <w:rPr>
          <w:rFonts w:ascii="Times New Roman" w:eastAsia="Times New Roman" w:hAnsi="Times New Roman" w:cs="Times New Roman"/>
          <w:bCs/>
          <w:sz w:val="26"/>
          <w:szCs w:val="26"/>
          <w:lang w:eastAsia="uk-UA"/>
        </w:rPr>
        <w:t>___</w:t>
      </w:r>
      <w:r w:rsidR="00EC4EE9" w:rsidRPr="00116AFA">
        <w:rPr>
          <w:rFonts w:ascii="Times New Roman" w:eastAsia="Times New Roman" w:hAnsi="Times New Roman" w:cs="Times New Roman"/>
          <w:bCs/>
          <w:sz w:val="26"/>
          <w:szCs w:val="26"/>
        </w:rPr>
        <w:t xml:space="preserve"> </w:t>
      </w:r>
      <w:r w:rsidRPr="00116AFA">
        <w:rPr>
          <w:rFonts w:ascii="Times New Roman" w:eastAsia="Times New Roman" w:hAnsi="Times New Roman" w:cs="Times New Roman"/>
          <w:bCs/>
          <w:sz w:val="26"/>
          <w:szCs w:val="26"/>
        </w:rPr>
        <w:t>«Про погодження встановлених МКП «Медичний стоматологічний центр» тарифів на платні медичні стоматологічні послуги, що надаються населенню», в сумі, що не перевищує 15,0 тис. грн</w:t>
      </w:r>
      <w:r w:rsidR="00DA41C4" w:rsidRPr="00116AFA">
        <w:rPr>
          <w:rFonts w:ascii="Times New Roman" w:eastAsia="Times New Roman" w:hAnsi="Times New Roman" w:cs="Times New Roman"/>
          <w:bCs/>
          <w:sz w:val="24"/>
          <w:szCs w:val="28"/>
        </w:rPr>
        <w:t>.</w:t>
      </w:r>
    </w:p>
    <w:p w:rsidR="004A6CAF" w:rsidRPr="00116AFA" w:rsidRDefault="00976A8A" w:rsidP="007E469F">
      <w:pPr>
        <w:contextualSpacing/>
        <w:jc w:val="center"/>
        <w:rPr>
          <w:rFonts w:ascii="Times New Roman" w:eastAsia="Times New Roman" w:hAnsi="Times New Roman" w:cs="Times New Roman"/>
          <w:b/>
          <w:bCs/>
          <w:sz w:val="24"/>
          <w:szCs w:val="28"/>
        </w:rPr>
      </w:pPr>
      <w:r w:rsidRPr="00116AFA">
        <w:rPr>
          <w:rFonts w:ascii="Times New Roman" w:eastAsia="Times New Roman" w:hAnsi="Times New Roman" w:cs="Times New Roman"/>
          <w:b/>
          <w:bCs/>
          <w:sz w:val="24"/>
          <w:szCs w:val="28"/>
        </w:rPr>
        <w:t>на</w:t>
      </w:r>
      <w:r w:rsidR="004A6CAF" w:rsidRPr="00116AFA">
        <w:rPr>
          <w:rFonts w:ascii="Times New Roman" w:eastAsia="Times New Roman" w:hAnsi="Times New Roman" w:cs="Times New Roman"/>
          <w:b/>
          <w:bCs/>
          <w:sz w:val="24"/>
          <w:szCs w:val="28"/>
        </w:rPr>
        <w:t>____________________ 20</w:t>
      </w:r>
      <w:r w:rsidR="00D963FF" w:rsidRPr="00116AFA">
        <w:rPr>
          <w:rFonts w:ascii="Times New Roman" w:eastAsia="Times New Roman" w:hAnsi="Times New Roman" w:cs="Times New Roman"/>
          <w:b/>
          <w:bCs/>
          <w:sz w:val="24"/>
          <w:szCs w:val="28"/>
        </w:rPr>
        <w:t>_</w:t>
      </w:r>
      <w:r w:rsidR="00233740" w:rsidRPr="00116AFA">
        <w:rPr>
          <w:rFonts w:ascii="Times New Roman" w:eastAsia="Times New Roman" w:hAnsi="Times New Roman" w:cs="Times New Roman"/>
          <w:b/>
          <w:bCs/>
          <w:sz w:val="24"/>
          <w:szCs w:val="28"/>
        </w:rPr>
        <w:t>_</w:t>
      </w:r>
      <w:r w:rsidR="004A6CAF" w:rsidRPr="00116AFA">
        <w:rPr>
          <w:rFonts w:ascii="Times New Roman" w:eastAsia="Times New Roman" w:hAnsi="Times New Roman" w:cs="Times New Roman"/>
          <w:b/>
          <w:bCs/>
          <w:sz w:val="24"/>
          <w:szCs w:val="28"/>
        </w:rPr>
        <w:t xml:space="preserve"> року</w:t>
      </w:r>
    </w:p>
    <w:p w:rsidR="00DA41C4" w:rsidRPr="00116AFA" w:rsidRDefault="00834A9F" w:rsidP="007E469F">
      <w:pPr>
        <w:contextualSpacing/>
        <w:jc w:val="center"/>
        <w:rPr>
          <w:rFonts w:ascii="Times New Roman" w:eastAsia="Times New Roman" w:hAnsi="Times New Roman" w:cs="Times New Roman"/>
          <w:bCs/>
          <w:sz w:val="24"/>
          <w:szCs w:val="28"/>
          <w:vertAlign w:val="superscript"/>
        </w:rPr>
      </w:pPr>
      <w:r w:rsidRPr="00116AFA">
        <w:rPr>
          <w:rFonts w:ascii="Times New Roman" w:eastAsia="Times New Roman" w:hAnsi="Times New Roman" w:cs="Times New Roman"/>
          <w:bCs/>
          <w:sz w:val="24"/>
          <w:szCs w:val="28"/>
          <w:vertAlign w:val="superscript"/>
        </w:rPr>
        <w:t>(місяць)</w:t>
      </w:r>
    </w:p>
    <w:p w:rsidR="00732D1E" w:rsidRPr="00116AFA" w:rsidRDefault="00732D1E" w:rsidP="007E469F">
      <w:pPr>
        <w:contextualSpacing/>
        <w:rPr>
          <w:rFonts w:ascii="Times New Roman" w:eastAsia="Times New Roman" w:hAnsi="Times New Roman" w:cs="Times New Roman"/>
          <w:bCs/>
          <w:sz w:val="24"/>
          <w:szCs w:val="28"/>
          <w:vertAlign w:val="superscript"/>
        </w:rPr>
      </w:pPr>
    </w:p>
    <w:p w:rsidR="000A14E2" w:rsidRPr="00116AFA" w:rsidRDefault="000A14E2" w:rsidP="007E469F">
      <w:pPr>
        <w:numPr>
          <w:ilvl w:val="0"/>
          <w:numId w:val="4"/>
        </w:numPr>
        <w:spacing w:before="120"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Прізвище, ім’я по батькові:</w:t>
      </w:r>
      <w:r w:rsidRPr="00116AFA">
        <w:rPr>
          <w:rFonts w:ascii="Times New Roman" w:eastAsia="Times New Roman" w:hAnsi="Times New Roman" w:cs="Times New Roman"/>
          <w:sz w:val="26"/>
          <w:szCs w:val="26"/>
          <w:lang w:eastAsia="ru-RU"/>
        </w:rPr>
        <w:t xml:space="preserve"> _______________________</w:t>
      </w:r>
      <w:r w:rsidR="00A47B22"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w:t>
      </w:r>
    </w:p>
    <w:p w:rsidR="00233740"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Категорія пільговика</w:t>
      </w:r>
      <w:r w:rsidR="00A47B22" w:rsidRPr="00116AFA">
        <w:rPr>
          <w:rFonts w:ascii="Times New Roman" w:eastAsia="Times New Roman" w:hAnsi="Times New Roman" w:cs="Times New Roman"/>
          <w:b/>
          <w:sz w:val="26"/>
          <w:szCs w:val="26"/>
          <w:lang w:eastAsia="ru-RU"/>
        </w:rPr>
        <w:t xml:space="preserve"> </w:t>
      </w:r>
      <w:r w:rsidR="00233740" w:rsidRPr="00116AFA">
        <w:rPr>
          <w:rFonts w:ascii="Times New Roman" w:eastAsia="Times New Roman" w:hAnsi="Times New Roman" w:cs="Times New Roman"/>
          <w:sz w:val="26"/>
          <w:szCs w:val="26"/>
          <w:lang w:eastAsia="ru-RU"/>
        </w:rPr>
        <w:t>__________________</w:t>
      </w:r>
      <w:r w:rsidR="00A47B22" w:rsidRPr="00116AFA">
        <w:rPr>
          <w:rFonts w:ascii="Times New Roman" w:eastAsia="Times New Roman" w:hAnsi="Times New Roman" w:cs="Times New Roman"/>
          <w:sz w:val="26"/>
          <w:szCs w:val="26"/>
          <w:lang w:eastAsia="ru-RU"/>
        </w:rPr>
        <w:t>__</w:t>
      </w:r>
      <w:r w:rsidR="00233740" w:rsidRPr="00116AFA">
        <w:rPr>
          <w:rFonts w:ascii="Times New Roman" w:eastAsia="Times New Roman" w:hAnsi="Times New Roman" w:cs="Times New Roman"/>
          <w:sz w:val="26"/>
          <w:szCs w:val="26"/>
          <w:lang w:eastAsia="ru-RU"/>
        </w:rPr>
        <w:t>___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_</w:t>
      </w:r>
      <w:r w:rsidR="00A47B22" w:rsidRPr="00116AFA">
        <w:rPr>
          <w:rFonts w:ascii="Times New Roman" w:eastAsia="Times New Roman" w:hAnsi="Times New Roman" w:cs="Times New Roman"/>
          <w:sz w:val="26"/>
          <w:szCs w:val="26"/>
          <w:lang w:eastAsia="ru-RU"/>
        </w:rPr>
        <w:t>__</w:t>
      </w:r>
      <w:r w:rsidR="00233740" w:rsidRPr="00116AFA">
        <w:rPr>
          <w:rFonts w:ascii="Times New Roman" w:eastAsia="Times New Roman" w:hAnsi="Times New Roman" w:cs="Times New Roman"/>
          <w:sz w:val="26"/>
          <w:szCs w:val="26"/>
          <w:lang w:eastAsia="ru-RU"/>
        </w:rPr>
        <w:t>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___________;</w:t>
      </w:r>
    </w:p>
    <w:p w:rsidR="000A14E2" w:rsidRPr="00116AFA" w:rsidRDefault="00233740"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 посвідчення пільговика</w:t>
      </w:r>
      <w:r w:rsidR="000A14E2" w:rsidRPr="00116AFA">
        <w:rPr>
          <w:rFonts w:ascii="Times New Roman" w:eastAsia="Times New Roman" w:hAnsi="Times New Roman" w:cs="Times New Roman"/>
          <w:b/>
          <w:sz w:val="26"/>
          <w:szCs w:val="26"/>
          <w:lang w:eastAsia="ru-RU"/>
        </w:rPr>
        <w:t>:</w:t>
      </w:r>
      <w:r w:rsidR="000A14E2" w:rsidRPr="00116AFA">
        <w:rPr>
          <w:rFonts w:ascii="Times New Roman" w:eastAsia="Times New Roman" w:hAnsi="Times New Roman" w:cs="Times New Roman"/>
          <w:sz w:val="26"/>
          <w:szCs w:val="26"/>
          <w:lang w:eastAsia="ru-RU"/>
        </w:rPr>
        <w:t xml:space="preserve"> _________________</w:t>
      </w:r>
      <w:r w:rsidR="00A47B22" w:rsidRPr="00116AFA">
        <w:rPr>
          <w:rFonts w:ascii="Times New Roman" w:eastAsia="Times New Roman" w:hAnsi="Times New Roman" w:cs="Times New Roman"/>
          <w:sz w:val="26"/>
          <w:szCs w:val="26"/>
          <w:lang w:eastAsia="ru-RU"/>
        </w:rPr>
        <w:t>_</w:t>
      </w:r>
      <w:r w:rsidR="000A14E2" w:rsidRPr="00116AFA">
        <w:rPr>
          <w:rFonts w:ascii="Times New Roman" w:eastAsia="Times New Roman" w:hAnsi="Times New Roman" w:cs="Times New Roman"/>
          <w:sz w:val="26"/>
          <w:szCs w:val="26"/>
          <w:lang w:eastAsia="ru-RU"/>
        </w:rPr>
        <w:t>_</w:t>
      </w:r>
      <w:r w:rsidR="00DA41C4" w:rsidRPr="00116AFA">
        <w:rPr>
          <w:rFonts w:ascii="Times New Roman" w:eastAsia="Times New Roman" w:hAnsi="Times New Roman" w:cs="Times New Roman"/>
          <w:sz w:val="26"/>
          <w:szCs w:val="26"/>
          <w:lang w:eastAsia="ru-RU"/>
        </w:rPr>
        <w:t>___</w:t>
      </w:r>
      <w:r w:rsidR="000A14E2" w:rsidRPr="00116AFA">
        <w:rPr>
          <w:rFonts w:ascii="Times New Roman" w:eastAsia="Times New Roman" w:hAnsi="Times New Roman" w:cs="Times New Roman"/>
          <w:sz w:val="26"/>
          <w:szCs w:val="26"/>
          <w:lang w:eastAsia="ru-RU"/>
        </w:rPr>
        <w:t>__________________</w:t>
      </w:r>
      <w:r w:rsidR="00DA41C4" w:rsidRPr="00116AFA">
        <w:rPr>
          <w:rFonts w:ascii="Times New Roman" w:eastAsia="Times New Roman" w:hAnsi="Times New Roman" w:cs="Times New Roman"/>
          <w:sz w:val="26"/>
          <w:szCs w:val="26"/>
          <w:lang w:eastAsia="ru-RU"/>
        </w:rPr>
        <w:t>;</w:t>
      </w:r>
    </w:p>
    <w:p w:rsidR="000A14E2"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Число, місяць, рік народження:</w:t>
      </w:r>
      <w:r w:rsidRPr="00116AFA">
        <w:rPr>
          <w:rFonts w:ascii="Times New Roman" w:eastAsia="Times New Roman" w:hAnsi="Times New Roman" w:cs="Times New Roman"/>
          <w:sz w:val="26"/>
          <w:szCs w:val="26"/>
          <w:lang w:eastAsia="ru-RU"/>
        </w:rPr>
        <w:t xml:space="preserve"> ________</w:t>
      </w:r>
      <w:r w:rsidR="00DA41C4"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w:t>
      </w:r>
      <w:r w:rsidR="00A47B22"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__</w:t>
      </w:r>
      <w:r w:rsidR="00DA41C4" w:rsidRPr="00116AFA">
        <w:rPr>
          <w:rFonts w:ascii="Times New Roman" w:eastAsia="Times New Roman" w:hAnsi="Times New Roman" w:cs="Times New Roman"/>
          <w:sz w:val="26"/>
          <w:szCs w:val="26"/>
          <w:lang w:eastAsia="ru-RU"/>
        </w:rPr>
        <w:t>;</w:t>
      </w:r>
    </w:p>
    <w:p w:rsidR="000A14E2"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Домашня адреса, індекс:</w:t>
      </w:r>
      <w:r w:rsidR="00A47B22" w:rsidRPr="00116AFA">
        <w:rPr>
          <w:rFonts w:ascii="Times New Roman" w:eastAsia="Times New Roman" w:hAnsi="Times New Roman" w:cs="Times New Roman"/>
          <w:b/>
          <w:sz w:val="26"/>
          <w:szCs w:val="26"/>
          <w:lang w:eastAsia="ru-RU"/>
        </w:rPr>
        <w:t xml:space="preserve"> </w:t>
      </w:r>
      <w:r w:rsidRPr="00116AFA">
        <w:rPr>
          <w:rFonts w:ascii="Times New Roman" w:eastAsia="Times New Roman" w:hAnsi="Times New Roman" w:cs="Times New Roman"/>
          <w:sz w:val="26"/>
          <w:szCs w:val="26"/>
          <w:lang w:eastAsia="ru-RU"/>
        </w:rPr>
        <w:t xml:space="preserve"> _________</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________________________</w:t>
      </w:r>
      <w:r w:rsidR="00DA41C4" w:rsidRPr="00116AFA">
        <w:rPr>
          <w:rFonts w:ascii="Times New Roman" w:eastAsia="Times New Roman" w:hAnsi="Times New Roman" w:cs="Times New Roman"/>
          <w:sz w:val="26"/>
          <w:szCs w:val="26"/>
          <w:lang w:eastAsia="ru-RU"/>
        </w:rPr>
        <w:t>;</w:t>
      </w:r>
    </w:p>
    <w:p w:rsidR="005F39D0"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Висновок:</w:t>
      </w:r>
      <w:r w:rsidR="005F39D0" w:rsidRPr="00116AFA">
        <w:rPr>
          <w:rFonts w:ascii="Times New Roman" w:eastAsia="Times New Roman" w:hAnsi="Times New Roman" w:cs="Times New Roman"/>
          <w:sz w:val="26"/>
          <w:szCs w:val="26"/>
          <w:lang w:eastAsia="ru-RU"/>
        </w:rPr>
        <w:t xml:space="preserve"> </w:t>
      </w:r>
      <w:r w:rsidRPr="00116AFA">
        <w:rPr>
          <w:rFonts w:ascii="Times New Roman" w:eastAsia="Times New Roman" w:hAnsi="Times New Roman" w:cs="Times New Roman"/>
          <w:sz w:val="26"/>
          <w:szCs w:val="26"/>
          <w:lang w:eastAsia="ru-RU"/>
        </w:rPr>
        <w:t>_</w:t>
      </w:r>
      <w:r w:rsidR="00DA41C4" w:rsidRPr="00116AFA">
        <w:rPr>
          <w:rFonts w:ascii="Times New Roman" w:eastAsia="Times New Roman" w:hAnsi="Times New Roman" w:cs="Times New Roman"/>
          <w:sz w:val="26"/>
          <w:szCs w:val="26"/>
          <w:lang w:eastAsia="ru-RU"/>
        </w:rPr>
        <w:t>_____</w:t>
      </w:r>
      <w:r w:rsidRPr="00116AFA">
        <w:rPr>
          <w:rFonts w:ascii="Times New Roman" w:eastAsia="Times New Roman" w:hAnsi="Times New Roman" w:cs="Times New Roman"/>
          <w:sz w:val="26"/>
          <w:szCs w:val="26"/>
          <w:lang w:eastAsia="ru-RU"/>
        </w:rPr>
        <w:t xml:space="preserve">__________________________________________________ </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__</w:t>
      </w:r>
      <w:r w:rsidR="00DA41C4"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______________</w:t>
      </w:r>
      <w:r w:rsidR="007E469F" w:rsidRPr="00116AFA">
        <w:rPr>
          <w:rFonts w:ascii="Times New Roman" w:eastAsia="Times New Roman" w:hAnsi="Times New Roman" w:cs="Times New Roman"/>
          <w:sz w:val="26"/>
          <w:szCs w:val="26"/>
          <w:lang w:eastAsia="ru-RU"/>
        </w:rPr>
        <w:t>______</w:t>
      </w:r>
      <w:r w:rsidRPr="00116AFA">
        <w:rPr>
          <w:rFonts w:ascii="Times New Roman" w:eastAsia="Times New Roman" w:hAnsi="Times New Roman" w:cs="Times New Roman"/>
          <w:sz w:val="26"/>
          <w:szCs w:val="26"/>
          <w:lang w:eastAsia="ru-RU"/>
        </w:rPr>
        <w:t>_____________________</w:t>
      </w:r>
      <w:r w:rsidR="00DA41C4" w:rsidRPr="00116AFA">
        <w:rPr>
          <w:rFonts w:ascii="Times New Roman" w:eastAsia="Times New Roman" w:hAnsi="Times New Roman" w:cs="Times New Roman"/>
          <w:sz w:val="26"/>
          <w:szCs w:val="26"/>
          <w:lang w:eastAsia="ru-RU"/>
        </w:rPr>
        <w:t>_</w:t>
      </w:r>
      <w:r w:rsidR="005F39D0" w:rsidRPr="00116AFA">
        <w:rPr>
          <w:rFonts w:ascii="Times New Roman" w:eastAsia="Times New Roman" w:hAnsi="Times New Roman" w:cs="Times New Roman"/>
          <w:sz w:val="26"/>
          <w:szCs w:val="26"/>
          <w:lang w:eastAsia="ru-RU"/>
        </w:rPr>
        <w:t xml:space="preserve">_____ </w:t>
      </w:r>
    </w:p>
    <w:p w:rsidR="000A14E2" w:rsidRPr="00116AFA" w:rsidRDefault="000A14E2" w:rsidP="007E469F">
      <w:pPr>
        <w:contextualSpacing/>
        <w:jc w:val="center"/>
        <w:rPr>
          <w:rFonts w:ascii="Times New Roman" w:eastAsia="Times New Roman" w:hAnsi="Times New Roman" w:cs="Times New Roman"/>
          <w:bCs/>
          <w:sz w:val="24"/>
          <w:szCs w:val="28"/>
          <w:vertAlign w:val="superscript"/>
        </w:rPr>
      </w:pPr>
      <w:r w:rsidRPr="00116AFA">
        <w:rPr>
          <w:rFonts w:ascii="Times New Roman" w:eastAsia="Times New Roman" w:hAnsi="Times New Roman" w:cs="Times New Roman"/>
          <w:bCs/>
          <w:sz w:val="24"/>
          <w:szCs w:val="28"/>
          <w:vertAlign w:val="superscript"/>
        </w:rPr>
        <w:t>(дата обговорення, № протоколу</w:t>
      </w:r>
      <w:r w:rsidR="00005DE0" w:rsidRPr="00116AFA">
        <w:rPr>
          <w:rFonts w:ascii="Times New Roman" w:eastAsia="Times New Roman" w:hAnsi="Times New Roman" w:cs="Times New Roman"/>
          <w:bCs/>
          <w:sz w:val="24"/>
          <w:szCs w:val="28"/>
          <w:vertAlign w:val="superscript"/>
        </w:rPr>
        <w:t>, номер черги</w:t>
      </w:r>
      <w:r w:rsidRPr="00116AFA">
        <w:rPr>
          <w:rFonts w:ascii="Times New Roman" w:eastAsia="Times New Roman" w:hAnsi="Times New Roman" w:cs="Times New Roman"/>
          <w:bCs/>
          <w:sz w:val="24"/>
          <w:szCs w:val="28"/>
          <w:vertAlign w:val="superscript"/>
        </w:rPr>
        <w:t>)</w:t>
      </w:r>
    </w:p>
    <w:p w:rsidR="00732D1E" w:rsidRPr="00116AFA" w:rsidRDefault="00732D1E" w:rsidP="007E469F">
      <w:pPr>
        <w:contextualSpacing/>
        <w:rPr>
          <w:rFonts w:ascii="Times New Roman" w:eastAsia="Times New Roman" w:hAnsi="Times New Roman" w:cs="Times New Roman"/>
          <w:bCs/>
          <w:sz w:val="24"/>
          <w:szCs w:val="28"/>
          <w:vertAlign w:val="superscript"/>
        </w:rPr>
      </w:pPr>
    </w:p>
    <w:p w:rsidR="000A14E2" w:rsidRPr="00116AFA" w:rsidRDefault="000A14E2" w:rsidP="007E469F">
      <w:pPr>
        <w:spacing w:after="0" w:line="240" w:lineRule="auto"/>
        <w:ind w:right="-142"/>
        <w:rPr>
          <w:rFonts w:ascii="Times New Roman" w:eastAsia="Times New Roman" w:hAnsi="Times New Roman" w:cs="Times New Roman"/>
          <w:b/>
          <w:spacing w:val="1"/>
          <w:sz w:val="26"/>
          <w:szCs w:val="26"/>
        </w:rPr>
      </w:pPr>
      <w:r w:rsidRPr="00116AFA">
        <w:rPr>
          <w:rFonts w:ascii="Times New Roman" w:eastAsia="Times New Roman" w:hAnsi="Times New Roman" w:cs="Times New Roman"/>
          <w:b/>
          <w:sz w:val="26"/>
          <w:szCs w:val="26"/>
          <w:lang w:eastAsia="ru-RU"/>
        </w:rPr>
        <w:t xml:space="preserve">Голова </w:t>
      </w:r>
      <w:r w:rsidR="00347C3F" w:rsidRPr="00116AFA">
        <w:rPr>
          <w:rFonts w:ascii="Times New Roman" w:eastAsia="Times New Roman" w:hAnsi="Times New Roman" w:cs="Times New Roman"/>
          <w:b/>
          <w:spacing w:val="1"/>
          <w:sz w:val="26"/>
          <w:szCs w:val="26"/>
        </w:rPr>
        <w:t>к</w:t>
      </w:r>
      <w:r w:rsidRPr="00116AFA">
        <w:rPr>
          <w:rFonts w:ascii="Times New Roman" w:eastAsia="Times New Roman" w:hAnsi="Times New Roman" w:cs="Times New Roman"/>
          <w:b/>
          <w:spacing w:val="1"/>
          <w:sz w:val="26"/>
          <w:szCs w:val="26"/>
        </w:rPr>
        <w:t>оординаційної ради ветеранів</w:t>
      </w:r>
    </w:p>
    <w:p w:rsidR="000A14E2" w:rsidRPr="00116AFA" w:rsidRDefault="000A14E2" w:rsidP="007E469F">
      <w:pPr>
        <w:spacing w:after="0" w:line="240" w:lineRule="auto"/>
        <w:ind w:right="-142"/>
        <w:rPr>
          <w:rFonts w:ascii="Times New Roman" w:eastAsia="Times New Roman" w:hAnsi="Times New Roman" w:cs="Times New Roman"/>
          <w:b/>
          <w:spacing w:val="1"/>
          <w:sz w:val="26"/>
          <w:szCs w:val="26"/>
        </w:rPr>
      </w:pPr>
      <w:r w:rsidRPr="00116AFA">
        <w:rPr>
          <w:rFonts w:ascii="Times New Roman" w:eastAsia="Times New Roman" w:hAnsi="Times New Roman" w:cs="Times New Roman"/>
          <w:b/>
          <w:spacing w:val="1"/>
          <w:sz w:val="26"/>
          <w:szCs w:val="26"/>
        </w:rPr>
        <w:t>антитерористичної операції і волонтерів</w:t>
      </w:r>
    </w:p>
    <w:p w:rsidR="000A14E2" w:rsidRPr="00116AFA" w:rsidRDefault="000A14E2" w:rsidP="007E469F">
      <w:pPr>
        <w:spacing w:after="0" w:line="240" w:lineRule="auto"/>
        <w:ind w:right="-142"/>
        <w:rPr>
          <w:rFonts w:ascii="Times New Roman" w:eastAsia="Times New Roman" w:hAnsi="Times New Roman" w:cs="Times New Roman"/>
          <w:sz w:val="24"/>
          <w:szCs w:val="28"/>
          <w:lang w:eastAsia="ru-RU"/>
        </w:rPr>
      </w:pPr>
      <w:r w:rsidRPr="00116AFA">
        <w:rPr>
          <w:rFonts w:ascii="Times New Roman" w:eastAsia="Times New Roman" w:hAnsi="Times New Roman" w:cs="Times New Roman"/>
          <w:b/>
          <w:spacing w:val="1"/>
          <w:sz w:val="26"/>
          <w:szCs w:val="26"/>
        </w:rPr>
        <w:t>міста Вінниці</w:t>
      </w:r>
      <w:r w:rsidRPr="00116AFA">
        <w:rPr>
          <w:rFonts w:ascii="Times New Roman" w:eastAsia="Times New Roman" w:hAnsi="Times New Roman" w:cs="Times New Roman"/>
          <w:sz w:val="26"/>
          <w:szCs w:val="26"/>
          <w:lang w:eastAsia="ru-RU"/>
        </w:rPr>
        <w:tab/>
      </w:r>
      <w:r w:rsidR="005F39D0" w:rsidRPr="00116AFA">
        <w:rPr>
          <w:rFonts w:ascii="Times New Roman" w:eastAsia="Times New Roman" w:hAnsi="Times New Roman" w:cs="Times New Roman"/>
          <w:sz w:val="24"/>
          <w:szCs w:val="28"/>
          <w:lang w:eastAsia="ru-RU"/>
        </w:rPr>
        <w:t xml:space="preserve">   </w:t>
      </w:r>
      <w:r w:rsidRPr="00116AFA">
        <w:rPr>
          <w:rFonts w:ascii="Times New Roman" w:eastAsia="Times New Roman" w:hAnsi="Times New Roman" w:cs="Times New Roman"/>
          <w:sz w:val="24"/>
          <w:szCs w:val="28"/>
          <w:lang w:eastAsia="ru-RU"/>
        </w:rPr>
        <w:t xml:space="preserve">  </w:t>
      </w:r>
      <w:r w:rsidR="005F39D0" w:rsidRPr="00116AFA">
        <w:rPr>
          <w:rFonts w:ascii="Times New Roman" w:eastAsia="Times New Roman" w:hAnsi="Times New Roman" w:cs="Times New Roman"/>
          <w:sz w:val="24"/>
          <w:szCs w:val="28"/>
          <w:lang w:eastAsia="ru-RU"/>
        </w:rPr>
        <w:t xml:space="preserve">                                      </w:t>
      </w:r>
      <w:r w:rsidRPr="00116AFA">
        <w:rPr>
          <w:rFonts w:ascii="Times New Roman" w:eastAsia="Times New Roman" w:hAnsi="Times New Roman" w:cs="Times New Roman"/>
          <w:sz w:val="24"/>
          <w:szCs w:val="28"/>
          <w:lang w:eastAsia="ru-RU"/>
        </w:rPr>
        <w:t>____________</w:t>
      </w:r>
      <w:r w:rsidRPr="00116AFA">
        <w:rPr>
          <w:rFonts w:ascii="Times New Roman" w:eastAsia="Times New Roman" w:hAnsi="Times New Roman" w:cs="Times New Roman"/>
          <w:sz w:val="24"/>
          <w:szCs w:val="28"/>
          <w:lang w:eastAsia="ru-RU"/>
        </w:rPr>
        <w:tab/>
        <w:t xml:space="preserve">                           ____________</w:t>
      </w:r>
    </w:p>
    <w:p w:rsidR="000A14E2" w:rsidRPr="00116AFA" w:rsidRDefault="000A14E2" w:rsidP="007E469F">
      <w:pPr>
        <w:spacing w:after="0" w:line="360" w:lineRule="auto"/>
        <w:ind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ab/>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дпис)</w:t>
      </w:r>
      <w:r w:rsidRPr="00116AFA">
        <w:rPr>
          <w:rFonts w:ascii="Times New Roman" w:eastAsia="Times New Roman" w:hAnsi="Times New Roman" w:cs="Times New Roman"/>
          <w:sz w:val="18"/>
          <w:szCs w:val="18"/>
          <w:lang w:eastAsia="ru-RU"/>
        </w:rPr>
        <w:tab/>
        <w:t xml:space="preserve">                 </w:t>
      </w:r>
      <w:r w:rsidR="00DA41C4"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Б)</w:t>
      </w:r>
    </w:p>
    <w:p w:rsidR="00005DE0" w:rsidRPr="00116AFA" w:rsidRDefault="00005DE0" w:rsidP="007E469F">
      <w:pPr>
        <w:spacing w:after="0" w:line="240" w:lineRule="auto"/>
        <w:ind w:right="-142"/>
        <w:rPr>
          <w:rFonts w:ascii="Times New Roman" w:eastAsia="Times New Roman" w:hAnsi="Times New Roman" w:cs="Times New Roman"/>
          <w:sz w:val="24"/>
          <w:szCs w:val="28"/>
          <w:lang w:eastAsia="ru-RU"/>
        </w:rPr>
      </w:pPr>
      <w:r w:rsidRPr="00116AFA">
        <w:rPr>
          <w:rFonts w:ascii="Times New Roman" w:eastAsia="Times New Roman" w:hAnsi="Times New Roman" w:cs="Times New Roman"/>
          <w:sz w:val="24"/>
          <w:szCs w:val="28"/>
          <w:lang w:eastAsia="ru-RU"/>
        </w:rPr>
        <w:t>____________</w:t>
      </w:r>
    </w:p>
    <w:p w:rsidR="00005DE0" w:rsidRPr="00116AFA" w:rsidRDefault="007E469F" w:rsidP="007E469F">
      <w:pPr>
        <w:spacing w:after="0" w:line="360" w:lineRule="auto"/>
        <w:ind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005DE0" w:rsidRPr="00116AFA">
        <w:rPr>
          <w:rFonts w:ascii="Times New Roman" w:eastAsia="Times New Roman" w:hAnsi="Times New Roman" w:cs="Times New Roman"/>
          <w:sz w:val="18"/>
          <w:szCs w:val="18"/>
          <w:lang w:eastAsia="ru-RU"/>
        </w:rPr>
        <w:t xml:space="preserve">      Дата </w:t>
      </w:r>
    </w:p>
    <w:p w:rsidR="000A14E2" w:rsidRPr="00116AFA" w:rsidRDefault="000A14E2" w:rsidP="007E469F">
      <w:pPr>
        <w:jc w:val="both"/>
        <w:rPr>
          <w:rFonts w:ascii="Times New Roman" w:hAnsi="Times New Roman" w:cs="Times New Roman"/>
          <w:b/>
          <w:bCs/>
          <w:sz w:val="28"/>
          <w:szCs w:val="28"/>
        </w:rPr>
        <w:sectPr w:rsidR="000A14E2" w:rsidRPr="00116AFA" w:rsidSect="00936DB6">
          <w:pgSz w:w="11906" w:h="16838"/>
          <w:pgMar w:top="680" w:right="851" w:bottom="851" w:left="1361" w:header="709" w:footer="709" w:gutter="0"/>
          <w:cols w:space="708"/>
          <w:docGrid w:linePitch="360"/>
        </w:sectPr>
      </w:pPr>
    </w:p>
    <w:p w:rsidR="000A14E2" w:rsidRPr="00116AFA"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71552" behindDoc="0" locked="0" layoutInCell="1" allowOverlap="1" wp14:anchorId="504366B2" wp14:editId="44C7AD61">
                <wp:simplePos x="0" y="0"/>
                <wp:positionH relativeFrom="margin">
                  <wp:align>right</wp:align>
                </wp:positionH>
                <wp:positionV relativeFrom="paragraph">
                  <wp:posOffset>53340</wp:posOffset>
                </wp:positionV>
                <wp:extent cx="4600575" cy="2266950"/>
                <wp:effectExtent l="0" t="0" r="9525" b="0"/>
                <wp:wrapTopAndBottom/>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266950"/>
                        </a:xfrm>
                        <a:prstGeom prst="rect">
                          <a:avLst/>
                        </a:prstGeom>
                        <a:solidFill>
                          <a:srgbClr val="FFFFFF"/>
                        </a:solidFill>
                        <a:ln w="9525">
                          <a:noFill/>
                          <a:miter lim="800000"/>
                          <a:headEnd/>
                          <a:tailEnd/>
                        </a:ln>
                      </wps:spPr>
                      <wps:txb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Pr="00CF7CF7" w:rsidRDefault="00186CCA" w:rsidP="00F94983">
                            <w:pPr>
                              <w:spacing w:after="0" w:line="240" w:lineRule="auto"/>
                              <w:jc w:val="both"/>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66B2" id="_x0000_s1029" type="#_x0000_t202" style="position:absolute;left:0;text-align:left;margin-left:311.05pt;margin-top:4.2pt;width:362.25pt;height:17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" stroked="f">
                <v:textbo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Pr="00CF7CF7" w:rsidRDefault="00186CCA" w:rsidP="00F94983">
                      <w:pPr>
                        <w:spacing w:after="0" w:line="240" w:lineRule="auto"/>
                        <w:jc w:val="both"/>
                        <w:rPr>
                          <w:sz w:val="23"/>
                          <w:szCs w:val="23"/>
                        </w:rPr>
                      </w:pPr>
                    </w:p>
                  </w:txbxContent>
                </v:textbox>
                <w10:wrap type="topAndBottom" anchorx="margin"/>
              </v:shape>
            </w:pict>
          </mc:Fallback>
        </mc:AlternateContent>
      </w:r>
      <w:r w:rsidRPr="00116AFA">
        <w:rPr>
          <w:rFonts w:ascii="Times New Roman" w:eastAsia="Times New Roman" w:hAnsi="Times New Roman" w:cs="Times New Roman"/>
          <w:b/>
          <w:bCs/>
          <w:spacing w:val="-3"/>
          <w:sz w:val="18"/>
          <w:szCs w:val="18"/>
        </w:rPr>
        <w:t>ПРИМІРНИК____</w:t>
      </w:r>
    </w:p>
    <w:p w:rsidR="000A14E2" w:rsidRPr="00116AFA" w:rsidRDefault="000A14E2" w:rsidP="0024159D">
      <w:pPr>
        <w:widowControl w:val="0"/>
        <w:tabs>
          <w:tab w:val="left" w:pos="9285"/>
        </w:tabs>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Затверджую:</w:t>
      </w:r>
    </w:p>
    <w:p w:rsidR="000A14E2" w:rsidRPr="00116AFA" w:rsidRDefault="000A14E2" w:rsidP="0024159D">
      <w:pPr>
        <w:widowControl w:val="0"/>
        <w:tabs>
          <w:tab w:val="left" w:pos="8985"/>
        </w:tabs>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 xml:space="preserve">Голова комісії </w:t>
      </w:r>
    </w:p>
    <w:p w:rsidR="000A14E2" w:rsidRPr="00116AFA" w:rsidRDefault="000A14E2" w:rsidP="0024159D">
      <w:pPr>
        <w:widowControl w:val="0"/>
        <w:tabs>
          <w:tab w:val="left" w:pos="9060"/>
        </w:tabs>
        <w:spacing w:after="0" w:line="259" w:lineRule="exact"/>
        <w:ind w:left="11057"/>
        <w:rPr>
          <w:rFonts w:ascii="Times New Roman" w:eastAsia="Times New Roman" w:hAnsi="Times New Roman" w:cs="Times New Roman"/>
          <w:b/>
          <w:bCs/>
          <w:spacing w:val="-3"/>
          <w:sz w:val="18"/>
          <w:szCs w:val="18"/>
        </w:rPr>
      </w:pPr>
      <w:r w:rsidRPr="00116AFA">
        <w:rPr>
          <w:rFonts w:ascii="Times New Roman" w:eastAsia="Times New Roman" w:hAnsi="Times New Roman" w:cs="Times New Roman"/>
          <w:b/>
          <w:bCs/>
          <w:spacing w:val="-3"/>
          <w:sz w:val="18"/>
          <w:szCs w:val="18"/>
        </w:rPr>
        <w:t xml:space="preserve">____________________  </w:t>
      </w:r>
      <w:r w:rsidRPr="00116AFA">
        <w:rPr>
          <w:rFonts w:ascii="Times New Roman" w:eastAsia="Times New Roman" w:hAnsi="Times New Roman" w:cs="Times New Roman"/>
          <w:b/>
          <w:bCs/>
          <w:color w:val="FFFFFF" w:themeColor="background1"/>
          <w:spacing w:val="-3"/>
          <w:sz w:val="18"/>
          <w:szCs w:val="18"/>
        </w:rPr>
        <w:t>Г.ЯКУБОВИЧ</w:t>
      </w:r>
    </w:p>
    <w:p w:rsidR="000A14E2" w:rsidRPr="00116AFA"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p>
    <w:p w:rsidR="00441993" w:rsidRPr="00116AFA"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 xml:space="preserve">Протокол засідання Комісії </w:t>
      </w:r>
    </w:p>
    <w:p w:rsidR="00441993" w:rsidRPr="00116AFA"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від _____________№ ______</w:t>
      </w:r>
    </w:p>
    <w:p w:rsidR="000A14E2" w:rsidRPr="00116AFA" w:rsidRDefault="000A14E2" w:rsidP="0024159D">
      <w:pPr>
        <w:widowControl w:val="0"/>
        <w:spacing w:after="0" w:line="330" w:lineRule="exact"/>
        <w:ind w:left="-142"/>
        <w:jc w:val="center"/>
        <w:outlineLvl w:val="2"/>
        <w:rPr>
          <w:rFonts w:ascii="Times New Roman" w:eastAsia="Times New Roman" w:hAnsi="Times New Roman" w:cs="Times New Roman"/>
          <w:b/>
          <w:bCs/>
          <w:spacing w:val="1"/>
          <w:sz w:val="32"/>
          <w:szCs w:val="32"/>
        </w:rPr>
      </w:pPr>
      <w:r w:rsidRPr="00116AFA">
        <w:rPr>
          <w:rFonts w:ascii="Times New Roman" w:eastAsia="Times New Roman" w:hAnsi="Times New Roman" w:cs="Times New Roman"/>
          <w:b/>
          <w:bCs/>
          <w:spacing w:val="1"/>
          <w:sz w:val="32"/>
          <w:szCs w:val="32"/>
        </w:rPr>
        <w:t>Зведений розрахунок</w:t>
      </w:r>
    </w:p>
    <w:p w:rsidR="00397093" w:rsidRPr="00116AFA" w:rsidRDefault="000A14E2" w:rsidP="0024159D">
      <w:pPr>
        <w:ind w:left="-567"/>
        <w:contextualSpacing/>
        <w:jc w:val="center"/>
        <w:rPr>
          <w:rFonts w:ascii="Times New Roman" w:eastAsia="Times New Roman" w:hAnsi="Times New Roman" w:cs="Times New Roman"/>
          <w:bCs/>
          <w:sz w:val="24"/>
          <w:szCs w:val="24"/>
        </w:rPr>
      </w:pPr>
      <w:r w:rsidRPr="00116AFA">
        <w:rPr>
          <w:rFonts w:ascii="Times New Roman" w:eastAsia="Times New Roman" w:hAnsi="Times New Roman" w:cs="Times New Roman"/>
          <w:bCs/>
          <w:sz w:val="24"/>
          <w:szCs w:val="24"/>
        </w:rPr>
        <w:t>суми відшкодування втрат _________________________________________</w:t>
      </w:r>
      <w:r w:rsidR="0089453A" w:rsidRPr="00116AFA">
        <w:rPr>
          <w:rFonts w:ascii="Times New Roman" w:eastAsia="Times New Roman" w:hAnsi="Times New Roman" w:cs="Times New Roman"/>
          <w:bCs/>
          <w:sz w:val="24"/>
          <w:szCs w:val="24"/>
        </w:rPr>
        <w:t xml:space="preserve"> </w:t>
      </w:r>
      <w:r w:rsidRPr="00116AFA">
        <w:rPr>
          <w:rFonts w:ascii="Times New Roman" w:eastAsia="Times New Roman" w:hAnsi="Times New Roman" w:cs="Times New Roman"/>
          <w:bCs/>
          <w:sz w:val="24"/>
          <w:szCs w:val="24"/>
        </w:rPr>
        <w:t>у зв’язку з наданням</w:t>
      </w:r>
      <w:r w:rsidR="0089453A" w:rsidRPr="00116AFA">
        <w:rPr>
          <w:rFonts w:ascii="Times New Roman" w:eastAsia="Times New Roman" w:hAnsi="Times New Roman" w:cs="Times New Roman"/>
          <w:bCs/>
          <w:sz w:val="24"/>
          <w:szCs w:val="24"/>
        </w:rPr>
        <w:t xml:space="preserve"> муніципальної пільги</w:t>
      </w:r>
      <w:r w:rsidRPr="00116AFA">
        <w:rPr>
          <w:rFonts w:ascii="Times New Roman" w:eastAsia="Times New Roman" w:hAnsi="Times New Roman" w:cs="Times New Roman"/>
          <w:bCs/>
          <w:sz w:val="24"/>
          <w:szCs w:val="24"/>
        </w:rPr>
        <w:t xml:space="preserve"> </w:t>
      </w:r>
      <w:r w:rsidR="00397093" w:rsidRPr="00116AFA">
        <w:rPr>
          <w:rFonts w:ascii="Times New Roman" w:eastAsia="Times New Roman" w:hAnsi="Times New Roman" w:cs="Times New Roman"/>
          <w:bCs/>
          <w:sz w:val="24"/>
          <w:szCs w:val="24"/>
        </w:rPr>
        <w:t>демобілізованим</w:t>
      </w:r>
    </w:p>
    <w:p w:rsidR="00397093" w:rsidRPr="00116AFA" w:rsidRDefault="00397093" w:rsidP="0024159D">
      <w:pPr>
        <w:widowControl w:val="0"/>
        <w:spacing w:after="32" w:line="140" w:lineRule="exact"/>
        <w:rPr>
          <w:rFonts w:ascii="Times New Roman" w:eastAsia="Times New Roman" w:hAnsi="Times New Roman" w:cs="Times New Roman"/>
          <w:bCs/>
          <w:sz w:val="14"/>
          <w:szCs w:val="14"/>
        </w:rPr>
      </w:pPr>
      <w:r w:rsidRPr="00116AFA">
        <w:rPr>
          <w:rFonts w:ascii="Times New Roman" w:eastAsia="Times New Roman" w:hAnsi="Times New Roman" w:cs="Times New Roman"/>
          <w:sz w:val="14"/>
          <w:szCs w:val="14"/>
        </w:rPr>
        <w:t xml:space="preserve">                                                                                                   (назва </w:t>
      </w:r>
      <w:r w:rsidRPr="00116AFA">
        <w:rPr>
          <w:rFonts w:ascii="Times New Roman" w:eastAsia="Times New Roman" w:hAnsi="Times New Roman" w:cs="Times New Roman"/>
          <w:bCs/>
          <w:sz w:val="14"/>
          <w:szCs w:val="14"/>
        </w:rPr>
        <w:t>комунального закладу/ підприємства охорони здоров’я</w:t>
      </w:r>
      <w:r w:rsidR="00976A8A" w:rsidRPr="00116AFA">
        <w:rPr>
          <w:rFonts w:ascii="Times New Roman" w:eastAsia="Times New Roman" w:hAnsi="Times New Roman" w:cs="Times New Roman"/>
          <w:bCs/>
          <w:sz w:val="14"/>
          <w:szCs w:val="14"/>
        </w:rPr>
        <w:t>)</w:t>
      </w:r>
    </w:p>
    <w:p w:rsidR="000A14E2" w:rsidRPr="00116AFA" w:rsidRDefault="00397093" w:rsidP="0024159D">
      <w:pPr>
        <w:ind w:left="-567"/>
        <w:contextualSpacing/>
        <w:jc w:val="center"/>
        <w:rPr>
          <w:rFonts w:ascii="Times New Roman" w:eastAsia="Times New Roman" w:hAnsi="Times New Roman" w:cs="Times New Roman"/>
          <w:bCs/>
          <w:sz w:val="24"/>
          <w:szCs w:val="24"/>
        </w:rPr>
      </w:pPr>
      <w:r w:rsidRPr="00116AFA">
        <w:rPr>
          <w:rFonts w:ascii="Times New Roman" w:eastAsia="Times New Roman" w:hAnsi="Times New Roman" w:cs="Times New Roman"/>
          <w:bCs/>
          <w:sz w:val="24"/>
          <w:szCs w:val="24"/>
        </w:rPr>
        <w:t xml:space="preserve"> військовослужбовцям, </w:t>
      </w:r>
      <w:r w:rsidR="00820297"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sz w:val="24"/>
          <w:szCs w:val="24"/>
          <w:lang w:eastAsia="ru-RU"/>
        </w:rPr>
        <w:t xml:space="preserve">членам сімей загиблих (померлих), </w:t>
      </w:r>
      <w:r w:rsidR="00540D7E" w:rsidRPr="00116AFA">
        <w:rPr>
          <w:rFonts w:ascii="Times New Roman" w:hAnsi="Times New Roman" w:cs="Times New Roman"/>
          <w:sz w:val="24"/>
          <w:szCs w:val="24"/>
        </w:rPr>
        <w:t>безвісти зниклих за особливих обставин</w:t>
      </w:r>
      <w:r w:rsidR="00540D7E" w:rsidRPr="00116AFA">
        <w:rPr>
          <w:rFonts w:ascii="Times New Roman" w:hAnsi="Times New Roman" w:cs="Times New Roman"/>
          <w:sz w:val="24"/>
          <w:szCs w:val="24"/>
          <w:lang w:eastAsia="ru-RU"/>
        </w:rPr>
        <w:t xml:space="preserve"> Захисників і Захисниць України</w:t>
      </w:r>
      <w:r w:rsidR="00540D7E" w:rsidRPr="00116AFA">
        <w:rPr>
          <w:rFonts w:ascii="Times New Roman" w:hAnsi="Times New Roman" w:cs="Times New Roman"/>
          <w:sz w:val="24"/>
          <w:szCs w:val="24"/>
        </w:rPr>
        <w:t>,</w:t>
      </w:r>
      <w:r w:rsidR="00F94983" w:rsidRPr="00116AFA">
        <w:rPr>
          <w:rFonts w:ascii="Times New Roman" w:hAnsi="Times New Roman" w:cs="Times New Roman"/>
          <w:sz w:val="24"/>
          <w:szCs w:val="24"/>
        </w:rPr>
        <w:t xml:space="preserve"> які досягли повноліття,</w:t>
      </w:r>
      <w:r w:rsidR="00F94983" w:rsidRPr="00116AFA">
        <w:rPr>
          <w:rFonts w:ascii="Times New Roman" w:eastAsia="Times New Roman" w:hAnsi="Times New Roman" w:cs="Times New Roman"/>
          <w:bCs/>
          <w:sz w:val="24"/>
          <w:szCs w:val="24"/>
        </w:rPr>
        <w:t xml:space="preserve"> </w:t>
      </w:r>
      <w:r w:rsidR="0089453A" w:rsidRPr="00116AFA">
        <w:rPr>
          <w:rFonts w:ascii="Times New Roman" w:eastAsia="Times New Roman" w:hAnsi="Times New Roman" w:cs="Times New Roman"/>
          <w:bCs/>
          <w:sz w:val="24"/>
          <w:szCs w:val="24"/>
        </w:rPr>
        <w:t xml:space="preserve">на </w:t>
      </w:r>
      <w:r w:rsidR="000A14E2" w:rsidRPr="00116AFA">
        <w:rPr>
          <w:rFonts w:ascii="Times New Roman" w:eastAsia="Times New Roman" w:hAnsi="Times New Roman" w:cs="Times New Roman"/>
          <w:bCs/>
          <w:sz w:val="24"/>
          <w:szCs w:val="24"/>
        </w:rPr>
        <w:t>медичн</w:t>
      </w:r>
      <w:r w:rsidR="0089453A" w:rsidRPr="00116AFA">
        <w:rPr>
          <w:rFonts w:ascii="Times New Roman" w:eastAsia="Times New Roman" w:hAnsi="Times New Roman" w:cs="Times New Roman"/>
          <w:bCs/>
          <w:sz w:val="24"/>
          <w:szCs w:val="24"/>
        </w:rPr>
        <w:t>і</w:t>
      </w:r>
      <w:r w:rsidRPr="00116AFA">
        <w:rPr>
          <w:rFonts w:ascii="Times New Roman" w:eastAsia="Times New Roman" w:hAnsi="Times New Roman" w:cs="Times New Roman"/>
          <w:bCs/>
          <w:sz w:val="24"/>
          <w:szCs w:val="24"/>
        </w:rPr>
        <w:t xml:space="preserve"> </w:t>
      </w:r>
      <w:r w:rsidR="000A14E2" w:rsidRPr="00116AFA">
        <w:rPr>
          <w:rFonts w:ascii="Times New Roman" w:eastAsia="Times New Roman" w:hAnsi="Times New Roman" w:cs="Times New Roman"/>
          <w:bCs/>
          <w:sz w:val="24"/>
          <w:szCs w:val="24"/>
        </w:rPr>
        <w:t>стоматологічн</w:t>
      </w:r>
      <w:r w:rsidR="0089453A" w:rsidRPr="00116AFA">
        <w:rPr>
          <w:rFonts w:ascii="Times New Roman" w:eastAsia="Times New Roman" w:hAnsi="Times New Roman" w:cs="Times New Roman"/>
          <w:bCs/>
          <w:sz w:val="24"/>
          <w:szCs w:val="24"/>
        </w:rPr>
        <w:t>і</w:t>
      </w:r>
      <w:r w:rsidR="000A14E2" w:rsidRPr="00116AFA">
        <w:rPr>
          <w:rFonts w:ascii="Times New Roman" w:eastAsia="Times New Roman" w:hAnsi="Times New Roman" w:cs="Times New Roman"/>
          <w:bCs/>
          <w:sz w:val="24"/>
          <w:szCs w:val="24"/>
        </w:rPr>
        <w:t xml:space="preserve"> послуг</w:t>
      </w:r>
      <w:r w:rsidR="0089453A" w:rsidRPr="00116AFA">
        <w:rPr>
          <w:rFonts w:ascii="Times New Roman" w:eastAsia="Times New Roman" w:hAnsi="Times New Roman" w:cs="Times New Roman"/>
          <w:bCs/>
          <w:sz w:val="24"/>
          <w:szCs w:val="24"/>
        </w:rPr>
        <w:t>и</w:t>
      </w:r>
      <w:r w:rsidR="000A14E2" w:rsidRPr="00116AFA">
        <w:rPr>
          <w:rFonts w:ascii="Times New Roman" w:eastAsia="Times New Roman" w:hAnsi="Times New Roman" w:cs="Times New Roman"/>
          <w:bCs/>
          <w:sz w:val="24"/>
          <w:szCs w:val="24"/>
        </w:rPr>
        <w:t xml:space="preserve"> із </w:t>
      </w:r>
      <w:r w:rsidR="0089453A" w:rsidRPr="00116AFA">
        <w:rPr>
          <w:rFonts w:ascii="Times New Roman" w:eastAsia="Times New Roman" w:hAnsi="Times New Roman" w:cs="Times New Roman"/>
          <w:bCs/>
          <w:sz w:val="24"/>
          <w:szCs w:val="24"/>
        </w:rPr>
        <w:t xml:space="preserve">ортопедичної </w:t>
      </w:r>
      <w:r w:rsidR="000A14E2" w:rsidRPr="00116AFA">
        <w:rPr>
          <w:rFonts w:ascii="Times New Roman" w:eastAsia="Times New Roman" w:hAnsi="Times New Roman" w:cs="Times New Roman"/>
          <w:bCs/>
          <w:sz w:val="24"/>
          <w:szCs w:val="24"/>
        </w:rPr>
        <w:t xml:space="preserve">стоматологічної допомоги та </w:t>
      </w:r>
      <w:r w:rsidR="0089453A" w:rsidRPr="00116AFA">
        <w:rPr>
          <w:rFonts w:ascii="Times New Roman" w:eastAsia="Times New Roman" w:hAnsi="Times New Roman" w:cs="Times New Roman"/>
          <w:bCs/>
          <w:sz w:val="24"/>
          <w:szCs w:val="24"/>
        </w:rPr>
        <w:t>інших необхідних для забезпечення її проведення стоматологічних послуг</w:t>
      </w:r>
    </w:p>
    <w:p w:rsidR="000A14E2" w:rsidRPr="00116AFA" w:rsidRDefault="000A14E2" w:rsidP="0024159D">
      <w:pPr>
        <w:widowControl w:val="0"/>
        <w:spacing w:after="0" w:line="330" w:lineRule="exact"/>
        <w:jc w:val="center"/>
        <w:outlineLvl w:val="2"/>
        <w:rPr>
          <w:rFonts w:ascii="Times New Roman" w:eastAsia="Times New Roman" w:hAnsi="Times New Roman" w:cs="Times New Roman"/>
          <w:bCs/>
          <w:spacing w:val="1"/>
          <w:sz w:val="24"/>
          <w:szCs w:val="24"/>
        </w:rPr>
      </w:pPr>
      <w:r w:rsidRPr="00116AFA">
        <w:rPr>
          <w:rFonts w:ascii="Times New Roman" w:eastAsia="Times New Roman" w:hAnsi="Times New Roman" w:cs="Times New Roman"/>
          <w:bCs/>
          <w:spacing w:val="1"/>
          <w:sz w:val="24"/>
          <w:szCs w:val="24"/>
        </w:rPr>
        <w:t>за ____________________20</w:t>
      </w:r>
      <w:r w:rsidR="00D963FF" w:rsidRPr="00116AFA">
        <w:rPr>
          <w:rFonts w:ascii="Times New Roman" w:eastAsia="Times New Roman" w:hAnsi="Times New Roman" w:cs="Times New Roman"/>
          <w:bCs/>
          <w:spacing w:val="1"/>
          <w:sz w:val="24"/>
          <w:szCs w:val="24"/>
        </w:rPr>
        <w:t>_</w:t>
      </w:r>
      <w:r w:rsidRPr="00116AFA">
        <w:rPr>
          <w:rFonts w:ascii="Times New Roman" w:eastAsia="Times New Roman" w:hAnsi="Times New Roman" w:cs="Times New Roman"/>
          <w:bCs/>
          <w:spacing w:val="1"/>
          <w:sz w:val="24"/>
          <w:szCs w:val="24"/>
        </w:rPr>
        <w:t>__року</w:t>
      </w:r>
    </w:p>
    <w:tbl>
      <w:tblPr>
        <w:tblStyle w:val="14"/>
        <w:tblW w:w="14880" w:type="dxa"/>
        <w:tblLayout w:type="fixed"/>
        <w:tblLook w:val="04A0" w:firstRow="1" w:lastRow="0" w:firstColumn="1" w:lastColumn="0" w:noHBand="0" w:noVBand="1"/>
      </w:tblPr>
      <w:tblGrid>
        <w:gridCol w:w="851"/>
        <w:gridCol w:w="2268"/>
        <w:gridCol w:w="1417"/>
        <w:gridCol w:w="1417"/>
        <w:gridCol w:w="3965"/>
        <w:gridCol w:w="1276"/>
        <w:gridCol w:w="1843"/>
        <w:gridCol w:w="1843"/>
      </w:tblGrid>
      <w:tr w:rsidR="000A14E2" w:rsidRPr="00116AFA" w:rsidTr="00A00128">
        <w:trPr>
          <w:trHeight w:val="834"/>
        </w:trPr>
        <w:tc>
          <w:tcPr>
            <w:tcW w:w="851"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w:t>
            </w:r>
            <w:r w:rsidR="00363BB7" w:rsidRPr="00116AFA">
              <w:rPr>
                <w:rFonts w:ascii="Times New Roman" w:eastAsia="Times New Roman" w:hAnsi="Times New Roman" w:cs="Times New Roman"/>
                <w:i/>
                <w:iCs/>
                <w:sz w:val="19"/>
                <w:szCs w:val="19"/>
              </w:rPr>
              <w:t xml:space="preserve"> </w:t>
            </w:r>
          </w:p>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п/п</w:t>
            </w:r>
          </w:p>
        </w:tc>
        <w:tc>
          <w:tcPr>
            <w:tcW w:w="2268" w:type="dxa"/>
            <w:vAlign w:val="center"/>
          </w:tcPr>
          <w:p w:rsidR="000A14E2" w:rsidRPr="00116AFA" w:rsidRDefault="000A14E2" w:rsidP="0024159D">
            <w:pPr>
              <w:widowControl w:val="0"/>
              <w:ind w:left="-79" w:right="-108"/>
              <w:jc w:val="center"/>
              <w:rPr>
                <w:rFonts w:ascii="Times New Roman" w:eastAsia="Times New Roman" w:hAnsi="Times New Roman" w:cs="Times New Roman"/>
                <w:bCs/>
                <w:spacing w:val="1"/>
                <w:sz w:val="24"/>
                <w:szCs w:val="24"/>
              </w:rPr>
            </w:pPr>
            <w:r w:rsidRPr="00116AFA">
              <w:rPr>
                <w:rFonts w:ascii="Times New Roman" w:eastAsia="Times New Roman" w:hAnsi="Times New Roman" w:cs="Times New Roman"/>
                <w:i/>
                <w:iCs/>
                <w:sz w:val="19"/>
                <w:szCs w:val="19"/>
              </w:rPr>
              <w:t>Прізвище, ім’я по батькові пільговика</w:t>
            </w:r>
          </w:p>
        </w:tc>
        <w:tc>
          <w:tcPr>
            <w:tcW w:w="1417"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Категорія</w:t>
            </w:r>
            <w:r w:rsidR="00363BB7" w:rsidRPr="00116AFA">
              <w:rPr>
                <w:rFonts w:ascii="Times New Roman" w:eastAsia="Times New Roman" w:hAnsi="Times New Roman" w:cs="Times New Roman"/>
                <w:i/>
                <w:iCs/>
                <w:sz w:val="19"/>
                <w:szCs w:val="19"/>
              </w:rPr>
              <w:t xml:space="preserve">, </w:t>
            </w:r>
          </w:p>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 посвідчення</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пільговика</w:t>
            </w:r>
          </w:p>
        </w:tc>
        <w:tc>
          <w:tcPr>
            <w:tcW w:w="1417"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Адреса проживання</w:t>
            </w:r>
          </w:p>
        </w:tc>
        <w:tc>
          <w:tcPr>
            <w:tcW w:w="3965" w:type="dxa"/>
            <w:vAlign w:val="center"/>
          </w:tcPr>
          <w:p w:rsidR="00D963FF" w:rsidRPr="00116AFA" w:rsidRDefault="00363BB7" w:rsidP="00D963FF">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Назва стоматологічної послуги</w:t>
            </w:r>
            <w:r w:rsidR="00950634" w:rsidRPr="00116AFA">
              <w:rPr>
                <w:rFonts w:ascii="Times New Roman" w:eastAsia="Times New Roman" w:hAnsi="Times New Roman" w:cs="Times New Roman"/>
                <w:i/>
                <w:iCs/>
                <w:sz w:val="19"/>
                <w:szCs w:val="19"/>
              </w:rPr>
              <w:t xml:space="preserve"> (згідно додатку до рішення виконавчого комітету</w:t>
            </w:r>
          </w:p>
          <w:p w:rsidR="000A14E2" w:rsidRPr="00116AFA" w:rsidRDefault="00950634" w:rsidP="00D963FF">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 xml:space="preserve">від </w:t>
            </w:r>
            <w:r w:rsidR="00D963FF" w:rsidRPr="00116AFA">
              <w:rPr>
                <w:rFonts w:ascii="Times New Roman" w:eastAsia="Times New Roman" w:hAnsi="Times New Roman" w:cs="Times New Roman"/>
                <w:i/>
                <w:iCs/>
                <w:sz w:val="19"/>
                <w:szCs w:val="19"/>
              </w:rPr>
              <w:t>_________20___</w:t>
            </w:r>
            <w:r w:rsidR="00834A9F" w:rsidRPr="00116AFA">
              <w:rPr>
                <w:rFonts w:ascii="Times New Roman" w:eastAsia="Times New Roman" w:hAnsi="Times New Roman" w:cs="Times New Roman"/>
                <w:i/>
                <w:iCs/>
                <w:sz w:val="19"/>
                <w:szCs w:val="19"/>
              </w:rPr>
              <w:t>р. №</w:t>
            </w:r>
            <w:r w:rsidR="00D963FF" w:rsidRPr="00116AFA">
              <w:rPr>
                <w:rFonts w:ascii="Times New Roman" w:eastAsia="Times New Roman" w:hAnsi="Times New Roman" w:cs="Times New Roman"/>
                <w:i/>
                <w:iCs/>
                <w:sz w:val="19"/>
                <w:szCs w:val="19"/>
              </w:rPr>
              <w:t>_____</w:t>
            </w:r>
            <w:r w:rsidR="00834A9F"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w:t>
            </w:r>
          </w:p>
        </w:tc>
        <w:tc>
          <w:tcPr>
            <w:tcW w:w="1276"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Дата</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надання</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послуг</w:t>
            </w:r>
          </w:p>
        </w:tc>
        <w:tc>
          <w:tcPr>
            <w:tcW w:w="1843"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Загальна вартість виконаних робіт</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грн.)</w:t>
            </w:r>
          </w:p>
        </w:tc>
        <w:tc>
          <w:tcPr>
            <w:tcW w:w="1843"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Сума до відшкодування (грн.)</w:t>
            </w:r>
          </w:p>
        </w:tc>
      </w:tr>
      <w:tr w:rsidR="000A14E2" w:rsidRPr="00116AFA" w:rsidTr="00A00128">
        <w:tc>
          <w:tcPr>
            <w:tcW w:w="851"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1</w:t>
            </w:r>
          </w:p>
        </w:tc>
        <w:tc>
          <w:tcPr>
            <w:tcW w:w="2268"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2</w:t>
            </w: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3</w:t>
            </w: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4</w:t>
            </w:r>
          </w:p>
        </w:tc>
        <w:tc>
          <w:tcPr>
            <w:tcW w:w="3965" w:type="dxa"/>
          </w:tcPr>
          <w:p w:rsidR="000A14E2" w:rsidRPr="00116AFA" w:rsidRDefault="00363BB7"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5</w:t>
            </w:r>
          </w:p>
        </w:tc>
        <w:tc>
          <w:tcPr>
            <w:tcW w:w="1276"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lang w:val="en-US"/>
              </w:rPr>
            </w:pPr>
            <w:r w:rsidRPr="00116AFA">
              <w:rPr>
                <w:rFonts w:ascii="Times New Roman" w:eastAsia="Times New Roman" w:hAnsi="Times New Roman" w:cs="Times New Roman"/>
                <w:bCs/>
                <w:spacing w:val="1"/>
                <w:sz w:val="18"/>
                <w:szCs w:val="18"/>
                <w:lang w:val="en-US"/>
              </w:rPr>
              <w:t>6</w:t>
            </w: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lang w:val="en-US"/>
              </w:rPr>
            </w:pPr>
            <w:r w:rsidRPr="00116AFA">
              <w:rPr>
                <w:rFonts w:ascii="Times New Roman" w:eastAsia="Times New Roman" w:hAnsi="Times New Roman" w:cs="Times New Roman"/>
                <w:bCs/>
                <w:spacing w:val="1"/>
                <w:sz w:val="18"/>
                <w:szCs w:val="18"/>
                <w:lang w:val="en-US"/>
              </w:rPr>
              <w:t>7</w:t>
            </w:r>
          </w:p>
        </w:tc>
        <w:tc>
          <w:tcPr>
            <w:tcW w:w="1843" w:type="dxa"/>
          </w:tcPr>
          <w:p w:rsidR="000A14E2" w:rsidRPr="00116AFA" w:rsidRDefault="00DA41C4"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8</w:t>
            </w:r>
          </w:p>
        </w:tc>
      </w:tr>
      <w:tr w:rsidR="000A14E2" w:rsidRPr="00116AFA" w:rsidTr="00A00128">
        <w:tc>
          <w:tcPr>
            <w:tcW w:w="851"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2268"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3965"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276"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r>
      <w:tr w:rsidR="008E65FB" w:rsidRPr="00116AFA" w:rsidTr="00A00128">
        <w:tc>
          <w:tcPr>
            <w:tcW w:w="851" w:type="dxa"/>
          </w:tcPr>
          <w:p w:rsidR="008E65FB" w:rsidRPr="00116AFA" w:rsidRDefault="008E65FB" w:rsidP="0024159D">
            <w:pPr>
              <w:widowControl w:val="0"/>
              <w:ind w:left="-247" w:firstLine="142"/>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Всього</w:t>
            </w:r>
          </w:p>
        </w:tc>
        <w:tc>
          <w:tcPr>
            <w:tcW w:w="2268"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417"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417"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3965"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276"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843" w:type="dxa"/>
          </w:tcPr>
          <w:p w:rsidR="008E65FB" w:rsidRPr="00116AFA" w:rsidRDefault="008E65FB" w:rsidP="0024159D">
            <w:pPr>
              <w:widowControl w:val="0"/>
              <w:jc w:val="center"/>
              <w:outlineLvl w:val="2"/>
              <w:rPr>
                <w:rFonts w:ascii="Times New Roman" w:eastAsia="Times New Roman" w:hAnsi="Times New Roman" w:cs="Times New Roman"/>
                <w:bCs/>
                <w:spacing w:val="1"/>
              </w:rPr>
            </w:pPr>
          </w:p>
        </w:tc>
        <w:tc>
          <w:tcPr>
            <w:tcW w:w="1843" w:type="dxa"/>
          </w:tcPr>
          <w:p w:rsidR="008E65FB" w:rsidRPr="00116AFA" w:rsidRDefault="008E65FB" w:rsidP="0024159D">
            <w:pPr>
              <w:widowControl w:val="0"/>
              <w:jc w:val="center"/>
              <w:outlineLvl w:val="2"/>
              <w:rPr>
                <w:rFonts w:ascii="Times New Roman" w:eastAsia="Times New Roman" w:hAnsi="Times New Roman" w:cs="Times New Roman"/>
                <w:bCs/>
                <w:spacing w:val="1"/>
              </w:rPr>
            </w:pPr>
          </w:p>
        </w:tc>
      </w:tr>
    </w:tbl>
    <w:p w:rsidR="00A47B22" w:rsidRPr="00116AFA" w:rsidRDefault="00A47B22" w:rsidP="0024159D">
      <w:pPr>
        <w:widowControl w:val="0"/>
        <w:spacing w:after="0" w:line="274" w:lineRule="exact"/>
        <w:ind w:left="120"/>
        <w:jc w:val="both"/>
        <w:rPr>
          <w:rFonts w:ascii="Times New Roman" w:eastAsia="Times New Roman" w:hAnsi="Times New Roman" w:cs="Times New Roman"/>
          <w:i/>
          <w:iCs/>
          <w:spacing w:val="-3"/>
        </w:rPr>
      </w:pPr>
    </w:p>
    <w:p w:rsidR="000A14E2" w:rsidRPr="00116AFA" w:rsidRDefault="000A14E2" w:rsidP="0024159D">
      <w:pPr>
        <w:widowControl w:val="0"/>
        <w:spacing w:after="0" w:line="274" w:lineRule="exact"/>
        <w:ind w:left="120"/>
        <w:jc w:val="both"/>
        <w:rPr>
          <w:rFonts w:ascii="Times New Roman" w:eastAsia="Times New Roman" w:hAnsi="Times New Roman" w:cs="Times New Roman"/>
          <w:i/>
          <w:iCs/>
          <w:spacing w:val="-3"/>
        </w:rPr>
      </w:pPr>
      <w:r w:rsidRPr="00116AFA">
        <w:rPr>
          <w:rFonts w:ascii="Times New Roman" w:eastAsia="Times New Roman" w:hAnsi="Times New Roman" w:cs="Times New Roman"/>
          <w:i/>
          <w:iCs/>
          <w:spacing w:val="-3"/>
        </w:rPr>
        <w:t>Компенсації підлягає</w:t>
      </w:r>
      <w:r w:rsidR="00363BB7" w:rsidRPr="00116AFA">
        <w:rPr>
          <w:rFonts w:ascii="Times New Roman" w:eastAsia="Times New Roman" w:hAnsi="Times New Roman" w:cs="Times New Roman"/>
          <w:i/>
          <w:iCs/>
          <w:spacing w:val="-3"/>
        </w:rPr>
        <w:t>:</w:t>
      </w:r>
    </w:p>
    <w:p w:rsidR="000A14E2" w:rsidRPr="00116AFA" w:rsidRDefault="000A14E2" w:rsidP="0024159D">
      <w:pPr>
        <w:widowControl w:val="0"/>
        <w:tabs>
          <w:tab w:val="left" w:leader="underscore" w:pos="2472"/>
        </w:tabs>
        <w:spacing w:after="0" w:line="274" w:lineRule="exact"/>
        <w:ind w:left="120"/>
        <w:jc w:val="both"/>
        <w:rPr>
          <w:rFonts w:ascii="Times New Roman" w:eastAsia="Times New Roman" w:hAnsi="Times New Roman" w:cs="Times New Roman"/>
          <w:i/>
          <w:iCs/>
          <w:spacing w:val="-3"/>
        </w:rPr>
      </w:pPr>
      <w:r w:rsidRPr="00116AFA">
        <w:rPr>
          <w:rFonts w:ascii="Times New Roman" w:eastAsia="Times New Roman" w:hAnsi="Times New Roman" w:cs="Times New Roman"/>
          <w:i/>
          <w:iCs/>
          <w:spacing w:val="-3"/>
        </w:rPr>
        <w:t>Цифрами:</w:t>
      </w:r>
      <w:r w:rsidRPr="00116AFA">
        <w:rPr>
          <w:rFonts w:ascii="Times New Roman" w:eastAsia="Times New Roman" w:hAnsi="Times New Roman" w:cs="Times New Roman"/>
          <w:color w:val="000000"/>
          <w:shd w:val="clear" w:color="auto" w:fill="FFFFFF"/>
        </w:rPr>
        <w:tab/>
        <w:t>________________________________________________________</w:t>
      </w:r>
    </w:p>
    <w:p w:rsidR="000A14E2" w:rsidRPr="00116AFA" w:rsidRDefault="000A14E2" w:rsidP="0024159D">
      <w:pPr>
        <w:widowControl w:val="0"/>
        <w:tabs>
          <w:tab w:val="left" w:leader="underscore" w:pos="2467"/>
        </w:tabs>
        <w:spacing w:after="0" w:line="274" w:lineRule="exact"/>
        <w:ind w:left="120"/>
        <w:jc w:val="both"/>
        <w:rPr>
          <w:rFonts w:ascii="Times New Roman" w:eastAsia="Times New Roman" w:hAnsi="Times New Roman" w:cs="Times New Roman"/>
          <w:color w:val="000000"/>
          <w:shd w:val="clear" w:color="auto" w:fill="FFFFFF"/>
        </w:rPr>
      </w:pPr>
      <w:r w:rsidRPr="00116AFA">
        <w:rPr>
          <w:rFonts w:ascii="Times New Roman" w:eastAsia="Times New Roman" w:hAnsi="Times New Roman" w:cs="Times New Roman"/>
          <w:i/>
          <w:iCs/>
          <w:spacing w:val="-3"/>
        </w:rPr>
        <w:t>Прописом:</w:t>
      </w:r>
      <w:r w:rsidRPr="00116AFA">
        <w:rPr>
          <w:rFonts w:ascii="Times New Roman" w:eastAsia="Times New Roman" w:hAnsi="Times New Roman" w:cs="Times New Roman"/>
          <w:color w:val="000000"/>
          <w:shd w:val="clear" w:color="auto" w:fill="FFFFFF"/>
        </w:rPr>
        <w:t>__________________________________________________________________</w:t>
      </w:r>
    </w:p>
    <w:p w:rsidR="00A00128" w:rsidRPr="00116AFA"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A00128" w:rsidRPr="00116AFA"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0A14E2" w:rsidRPr="00116AFA" w:rsidRDefault="000A14E2"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 xml:space="preserve">Керівник                         </w:t>
      </w:r>
      <w:r w:rsidR="00363BB7" w:rsidRPr="00116AFA">
        <w:rPr>
          <w:rFonts w:ascii="Times New Roman" w:eastAsia="Times New Roman" w:hAnsi="Times New Roman" w:cs="Times New Roman"/>
          <w:b/>
          <w:iCs/>
          <w:spacing w:val="-3"/>
        </w:rPr>
        <w:t xml:space="preserve">   </w:t>
      </w:r>
      <w:r w:rsidRPr="00116AFA">
        <w:rPr>
          <w:rFonts w:ascii="Times New Roman" w:eastAsia="Times New Roman" w:hAnsi="Times New Roman" w:cs="Times New Roman"/>
          <w:b/>
          <w:iCs/>
          <w:spacing w:val="-3"/>
        </w:rPr>
        <w:t xml:space="preserve">       _________                                                                    _______</w:t>
      </w:r>
      <w:r w:rsidR="00363BB7" w:rsidRPr="00116AFA">
        <w:rPr>
          <w:rFonts w:ascii="Times New Roman" w:eastAsia="Times New Roman" w:hAnsi="Times New Roman" w:cs="Times New Roman"/>
          <w:b/>
          <w:iCs/>
          <w:spacing w:val="-3"/>
        </w:rPr>
        <w:t>_____</w:t>
      </w:r>
      <w:r w:rsidRPr="00116AFA">
        <w:rPr>
          <w:rFonts w:ascii="Times New Roman" w:eastAsia="Times New Roman" w:hAnsi="Times New Roman" w:cs="Times New Roman"/>
          <w:b/>
          <w:iCs/>
          <w:spacing w:val="-3"/>
        </w:rPr>
        <w:t>_______</w:t>
      </w:r>
    </w:p>
    <w:p w:rsidR="000A14E2" w:rsidRPr="00116AFA" w:rsidRDefault="000A14E2"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00363BB7"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00363BB7"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363BB7" w:rsidRPr="00116AFA" w:rsidRDefault="00363BB7"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Головний бухгалтер                _________                                                                    ___________________</w:t>
      </w:r>
    </w:p>
    <w:p w:rsidR="000A14E2" w:rsidRPr="00116AFA" w:rsidRDefault="00363BB7"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000A14E2" w:rsidRPr="00116AFA">
        <w:rPr>
          <w:rFonts w:ascii="Times New Roman" w:eastAsia="Calibri" w:hAnsi="Times New Roman" w:cs="Calibri"/>
          <w:b/>
          <w:sz w:val="18"/>
          <w:szCs w:val="18"/>
        </w:rPr>
        <w:t xml:space="preserve">            </w:t>
      </w:r>
    </w:p>
    <w:p w:rsidR="00441993"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116AFA">
        <w:rPr>
          <w:rFonts w:ascii="Times New Roman" w:eastAsia="Times New Roman" w:hAnsi="Times New Roman" w:cs="Times New Roman"/>
          <w:b/>
          <w:i/>
          <w:iCs/>
          <w:spacing w:val="-3"/>
        </w:rPr>
        <w:t>Перевірено та підтверджено:</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иректор департаменту</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охорони здоров’я                     _________                                                                    ___________________</w:t>
      </w:r>
    </w:p>
    <w:p w:rsidR="00005DE0" w:rsidRPr="00116AFA" w:rsidRDefault="00005DE0"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Відповідальний працівник</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епартаменту охорони</w:t>
      </w:r>
    </w:p>
    <w:p w:rsidR="00005DE0"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 xml:space="preserve">здоров’я                     </w:t>
      </w:r>
      <w:r w:rsidR="00005DE0" w:rsidRPr="00116AFA">
        <w:rPr>
          <w:rFonts w:ascii="Times New Roman" w:eastAsia="Times New Roman" w:hAnsi="Times New Roman" w:cs="Times New Roman"/>
          <w:b/>
          <w:iCs/>
          <w:spacing w:val="-3"/>
        </w:rPr>
        <w:t xml:space="preserve">                _________                                                                    ___________________</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Pr="00116AFA">
        <w:rPr>
          <w:rFonts w:ascii="Times New Roman" w:eastAsia="Calibri" w:hAnsi="Times New Roman" w:cs="Calibri"/>
          <w:b/>
          <w:sz w:val="18"/>
          <w:szCs w:val="18"/>
        </w:rPr>
        <w:t xml:space="preserve">            </w:t>
      </w:r>
    </w:p>
    <w:p w:rsidR="00441993"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116AFA">
        <w:rPr>
          <w:rFonts w:ascii="Times New Roman" w:eastAsia="Times New Roman" w:hAnsi="Times New Roman" w:cs="Times New Roman"/>
          <w:b/>
          <w:i/>
          <w:iCs/>
          <w:spacing w:val="-3"/>
        </w:rPr>
        <w:t>Перевірено та підтверджено:</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иректор департаменту</w:t>
      </w:r>
    </w:p>
    <w:p w:rsidR="00005DE0"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с</w:t>
      </w:r>
      <w:r w:rsidR="00005DE0" w:rsidRPr="00116AFA">
        <w:rPr>
          <w:rFonts w:ascii="Times New Roman" w:eastAsia="Times New Roman" w:hAnsi="Times New Roman" w:cs="Times New Roman"/>
          <w:b/>
          <w:iCs/>
          <w:spacing w:val="-3"/>
        </w:rPr>
        <w:t>оціальної політики               _________                                                                    ___________________</w:t>
      </w:r>
    </w:p>
    <w:p w:rsidR="00005DE0" w:rsidRPr="00116AFA" w:rsidRDefault="00005DE0"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Відповідальний працівник</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епартаменту соціальної</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політики                                    _________                                                                    ___________________</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Pr="00116AFA">
        <w:rPr>
          <w:rFonts w:ascii="Times New Roman" w:eastAsia="Calibri" w:hAnsi="Times New Roman" w:cs="Calibri"/>
          <w:b/>
          <w:sz w:val="18"/>
          <w:szCs w:val="18"/>
        </w:rPr>
        <w:t xml:space="preserve">            </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p>
    <w:p w:rsidR="00000F02" w:rsidRPr="00116AFA" w:rsidRDefault="00000F02" w:rsidP="0024159D">
      <w:pPr>
        <w:tabs>
          <w:tab w:val="left" w:pos="1200"/>
        </w:tabs>
        <w:spacing w:after="120" w:line="240" w:lineRule="auto"/>
        <w:jc w:val="both"/>
        <w:rPr>
          <w:rFonts w:ascii="Times New Roman" w:eastAsia="Calibri" w:hAnsi="Times New Roman" w:cs="Calibri"/>
          <w:sz w:val="18"/>
          <w:szCs w:val="18"/>
        </w:rPr>
      </w:pPr>
    </w:p>
    <w:p w:rsidR="00000F02" w:rsidRPr="00116AFA" w:rsidRDefault="00000F02" w:rsidP="00000F02">
      <w:pPr>
        <w:rPr>
          <w:rFonts w:ascii="Times New Roman" w:eastAsia="Calibri" w:hAnsi="Times New Roman" w:cs="Calibri"/>
          <w:sz w:val="18"/>
          <w:szCs w:val="18"/>
        </w:rPr>
      </w:pPr>
    </w:p>
    <w:p w:rsidR="00000F02" w:rsidRPr="00116AFA" w:rsidRDefault="00391FC7" w:rsidP="001A23E0">
      <w:pPr>
        <w:tabs>
          <w:tab w:val="left" w:pos="3600"/>
        </w:tabs>
        <w:jc w:val="center"/>
        <w:rPr>
          <w:rFonts w:ascii="Times New Roman" w:hAnsi="Times New Roman"/>
          <w:b/>
          <w:sz w:val="28"/>
          <w:szCs w:val="28"/>
        </w:rPr>
      </w:pPr>
      <w:r w:rsidRPr="00116AFA">
        <w:rPr>
          <w:rFonts w:ascii="Times New Roman" w:hAnsi="Times New Roman"/>
          <w:b/>
          <w:sz w:val="28"/>
          <w:szCs w:val="28"/>
        </w:rPr>
        <w:t>Заступник міського голови                                                                                        Сергій ТИМОЩУК</w:t>
      </w:r>
    </w:p>
    <w:p w:rsidR="00000F02" w:rsidRPr="00116AFA" w:rsidRDefault="00000F02" w:rsidP="00000F02">
      <w:pPr>
        <w:rPr>
          <w:rFonts w:ascii="Times New Roman" w:eastAsia="Calibri" w:hAnsi="Times New Roman" w:cs="Calibri"/>
          <w:sz w:val="18"/>
          <w:szCs w:val="18"/>
        </w:rPr>
      </w:pPr>
    </w:p>
    <w:p w:rsidR="00000F02" w:rsidRPr="00116AFA" w:rsidRDefault="00000F02" w:rsidP="00000F02">
      <w:pPr>
        <w:rPr>
          <w:rFonts w:ascii="Times New Roman" w:eastAsia="Calibri" w:hAnsi="Times New Roman" w:cs="Calibri"/>
          <w:sz w:val="18"/>
          <w:szCs w:val="18"/>
        </w:rPr>
      </w:pPr>
    </w:p>
    <w:p w:rsidR="000A14E2" w:rsidRPr="00116AFA" w:rsidRDefault="000A14E2" w:rsidP="00000F02">
      <w:pPr>
        <w:rPr>
          <w:rFonts w:ascii="Times New Roman" w:eastAsia="Calibri" w:hAnsi="Times New Roman" w:cs="Calibri"/>
          <w:sz w:val="18"/>
          <w:szCs w:val="18"/>
        </w:rPr>
        <w:sectPr w:rsidR="000A14E2" w:rsidRPr="00116AFA" w:rsidSect="00950634">
          <w:pgSz w:w="16838" w:h="11906" w:orient="landscape"/>
          <w:pgMar w:top="426" w:right="850" w:bottom="568" w:left="1417" w:header="709" w:footer="709" w:gutter="0"/>
          <w:cols w:space="708"/>
          <w:docGrid w:linePitch="381"/>
        </w:sectPr>
      </w:pPr>
    </w:p>
    <w:p w:rsidR="006D02B1" w:rsidRPr="00116AFA" w:rsidRDefault="006D02B1" w:rsidP="00540D7E">
      <w:pPr>
        <w:widowControl w:val="0"/>
        <w:spacing w:after="0" w:line="240" w:lineRule="auto"/>
        <w:ind w:left="6946"/>
        <w:rPr>
          <w:rFonts w:ascii="Times New Roman" w:eastAsia="Times New Roman" w:hAnsi="Times New Roman" w:cs="Times New Roman"/>
          <w:bCs/>
          <w:color w:val="000000"/>
          <w:sz w:val="24"/>
          <w:szCs w:val="24"/>
          <w:lang w:eastAsia="uk-UA"/>
        </w:rPr>
      </w:pPr>
    </w:p>
    <w:p w:rsidR="00A47B22" w:rsidRPr="00116AFA" w:rsidRDefault="00A47B22" w:rsidP="00540D7E">
      <w:pPr>
        <w:widowControl w:val="0"/>
        <w:spacing w:after="0" w:line="240" w:lineRule="auto"/>
        <w:ind w:left="6946"/>
        <w:rPr>
          <w:rFonts w:ascii="Times New Roman" w:eastAsia="Times New Roman" w:hAnsi="Times New Roman" w:cs="Times New Roman"/>
          <w:bCs/>
          <w:color w:val="000000"/>
          <w:sz w:val="24"/>
          <w:szCs w:val="24"/>
          <w:lang w:eastAsia="uk-UA"/>
        </w:rPr>
      </w:pPr>
      <w:r w:rsidRPr="00116AFA">
        <w:rPr>
          <w:rFonts w:ascii="Times New Roman" w:eastAsia="Times New Roman" w:hAnsi="Times New Roman" w:cs="Times New Roman"/>
          <w:bCs/>
          <w:color w:val="000000"/>
          <w:sz w:val="24"/>
          <w:szCs w:val="24"/>
          <w:lang w:eastAsia="uk-UA"/>
        </w:rPr>
        <w:t>Додаток 2</w:t>
      </w:r>
    </w:p>
    <w:p w:rsidR="00A47B22" w:rsidRPr="00116AFA" w:rsidRDefault="00A47B22" w:rsidP="00540D7E">
      <w:pPr>
        <w:widowControl w:val="0"/>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до рішення виконавчого   </w:t>
      </w:r>
    </w:p>
    <w:p w:rsidR="00A47B22" w:rsidRPr="00116AFA" w:rsidRDefault="00A47B22" w:rsidP="00540D7E">
      <w:pPr>
        <w:widowControl w:val="0"/>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комітету міської ради</w:t>
      </w:r>
    </w:p>
    <w:p w:rsidR="00A47B22" w:rsidRPr="00116AFA" w:rsidRDefault="00A47B22" w:rsidP="00540D7E">
      <w:pPr>
        <w:widowControl w:val="0"/>
        <w:tabs>
          <w:tab w:val="left" w:pos="7185"/>
          <w:tab w:val="right" w:pos="9639"/>
        </w:tabs>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від ___________№______</w:t>
      </w:r>
      <w:r w:rsidRPr="00116AFA">
        <w:rPr>
          <w:rFonts w:ascii="Times New Roman" w:eastAsia="Times New Roman" w:hAnsi="Times New Roman" w:cs="Times New Roman"/>
          <w:color w:val="000000"/>
          <w:spacing w:val="1"/>
          <w:sz w:val="24"/>
          <w:szCs w:val="24"/>
          <w:lang w:eastAsia="uk-UA"/>
        </w:rPr>
        <w:tab/>
        <w:t xml:space="preserve">                                                         </w:t>
      </w:r>
    </w:p>
    <w:p w:rsidR="007E2232" w:rsidRPr="00116AFA" w:rsidRDefault="007E2232" w:rsidP="007E2232">
      <w:pPr>
        <w:widowControl w:val="0"/>
        <w:tabs>
          <w:tab w:val="left" w:pos="1156"/>
        </w:tabs>
        <w:spacing w:after="0" w:line="240" w:lineRule="auto"/>
        <w:ind w:right="23"/>
        <w:jc w:val="center"/>
        <w:rPr>
          <w:rFonts w:ascii="Times New Roman" w:eastAsia="Times New Roman" w:hAnsi="Times New Roman" w:cs="Times New Roman"/>
          <w:b/>
          <w:color w:val="000000"/>
          <w:spacing w:val="1"/>
          <w:sz w:val="26"/>
          <w:szCs w:val="26"/>
          <w:lang w:eastAsia="uk-UA"/>
        </w:rPr>
      </w:pPr>
    </w:p>
    <w:p w:rsidR="00EF6C9F" w:rsidRPr="00116AFA" w:rsidRDefault="00EF6C9F" w:rsidP="0024159D">
      <w:pPr>
        <w:widowControl w:val="0"/>
        <w:tabs>
          <w:tab w:val="left" w:pos="1156"/>
        </w:tabs>
        <w:spacing w:after="0" w:line="322" w:lineRule="exact"/>
        <w:ind w:right="20"/>
        <w:jc w:val="center"/>
        <w:rPr>
          <w:rFonts w:ascii="Times New Roman" w:eastAsia="Times New Roman" w:hAnsi="Times New Roman" w:cs="Times New Roman"/>
          <w:b/>
          <w:color w:val="000000"/>
          <w:spacing w:val="1"/>
          <w:sz w:val="26"/>
          <w:szCs w:val="26"/>
          <w:lang w:eastAsia="uk-UA"/>
        </w:rPr>
      </w:pPr>
      <w:r w:rsidRPr="00116AFA">
        <w:rPr>
          <w:rFonts w:ascii="Times New Roman" w:eastAsia="Times New Roman" w:hAnsi="Times New Roman" w:cs="Times New Roman"/>
          <w:b/>
          <w:color w:val="000000"/>
          <w:spacing w:val="1"/>
          <w:sz w:val="26"/>
          <w:szCs w:val="26"/>
          <w:lang w:eastAsia="uk-UA"/>
        </w:rPr>
        <w:t>Склад комісії</w:t>
      </w:r>
    </w:p>
    <w:p w:rsidR="00834A9F" w:rsidRPr="00116AFA" w:rsidRDefault="00EF6C9F" w:rsidP="000C7EB8">
      <w:pPr>
        <w:widowControl w:val="0"/>
        <w:tabs>
          <w:tab w:val="left" w:pos="1156"/>
        </w:tabs>
        <w:spacing w:after="0" w:line="322" w:lineRule="exact"/>
        <w:ind w:right="20"/>
        <w:jc w:val="center"/>
        <w:rPr>
          <w:rFonts w:ascii="Times New Roman" w:hAnsi="Times New Roman" w:cs="Times New Roman"/>
          <w:b/>
          <w:sz w:val="26"/>
          <w:szCs w:val="26"/>
        </w:rPr>
      </w:pPr>
      <w:r w:rsidRPr="00116AFA">
        <w:rPr>
          <w:rFonts w:ascii="Times New Roman" w:hAnsi="Times New Roman" w:cs="Times New Roman"/>
          <w:b/>
          <w:sz w:val="26"/>
          <w:szCs w:val="26"/>
        </w:rPr>
        <w:t xml:space="preserve">з питань надання муніципальної пільги </w:t>
      </w:r>
      <w:r w:rsidR="00397093" w:rsidRPr="00116AFA">
        <w:rPr>
          <w:rFonts w:ascii="Times New Roman" w:hAnsi="Times New Roman" w:cs="Times New Roman"/>
          <w:b/>
          <w:sz w:val="26"/>
          <w:szCs w:val="26"/>
        </w:rPr>
        <w:t xml:space="preserve">демобілізованим військовослужбовцям, </w:t>
      </w:r>
      <w:r w:rsidR="00820297" w:rsidRPr="00116AFA">
        <w:rPr>
          <w:rFonts w:ascii="Times New Roman" w:hAnsi="Times New Roman" w:cs="Times New Roman"/>
          <w:b/>
          <w:sz w:val="26"/>
          <w:szCs w:val="26"/>
          <w:lang w:eastAsia="ru-RU"/>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b/>
          <w:sz w:val="26"/>
          <w:szCs w:val="26"/>
          <w:lang w:eastAsia="ru-RU"/>
        </w:rPr>
        <w:t xml:space="preserve">членам сімей загиблих (померлих), </w:t>
      </w:r>
      <w:r w:rsidR="00540D7E" w:rsidRPr="00116AFA">
        <w:rPr>
          <w:rFonts w:ascii="Times New Roman" w:hAnsi="Times New Roman" w:cs="Times New Roman"/>
          <w:b/>
          <w:sz w:val="26"/>
          <w:szCs w:val="26"/>
        </w:rPr>
        <w:t>безвісти зниклих за особливих обставин</w:t>
      </w:r>
      <w:r w:rsidR="00540D7E" w:rsidRPr="00116AFA">
        <w:rPr>
          <w:rFonts w:ascii="Times New Roman" w:hAnsi="Times New Roman" w:cs="Times New Roman"/>
          <w:b/>
          <w:sz w:val="26"/>
          <w:szCs w:val="26"/>
          <w:lang w:eastAsia="ru-RU"/>
        </w:rPr>
        <w:t xml:space="preserve"> Захисників і Захисниць України</w:t>
      </w:r>
      <w:r w:rsidR="00540D7E" w:rsidRPr="00116AFA">
        <w:rPr>
          <w:rFonts w:ascii="Times New Roman" w:hAnsi="Times New Roman" w:cs="Times New Roman"/>
          <w:b/>
          <w:sz w:val="26"/>
          <w:szCs w:val="26"/>
        </w:rPr>
        <w:t>,</w:t>
      </w:r>
      <w:r w:rsidR="00F94983" w:rsidRPr="00116AFA">
        <w:rPr>
          <w:rFonts w:ascii="Times New Roman" w:hAnsi="Times New Roman" w:cs="Times New Roman"/>
          <w:b/>
          <w:sz w:val="26"/>
          <w:szCs w:val="26"/>
        </w:rPr>
        <w:t xml:space="preserve"> які досягли повноліття, </w:t>
      </w:r>
      <w:r w:rsidRPr="00116AFA">
        <w:rPr>
          <w:rFonts w:ascii="Times New Roman" w:hAnsi="Times New Roman" w:cs="Times New Roman"/>
          <w:b/>
          <w:sz w:val="26"/>
          <w:szCs w:val="26"/>
        </w:rPr>
        <w:t>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p w:rsidR="00BA5409" w:rsidRPr="00116AFA" w:rsidRDefault="00BA5409" w:rsidP="000C7EB8">
      <w:pPr>
        <w:widowControl w:val="0"/>
        <w:tabs>
          <w:tab w:val="left" w:pos="1156"/>
        </w:tabs>
        <w:spacing w:after="0" w:line="322" w:lineRule="exact"/>
        <w:ind w:right="20"/>
        <w:jc w:val="center"/>
        <w:rPr>
          <w:rFonts w:ascii="Times New Roman" w:hAnsi="Times New Roman" w:cs="Times New Roman"/>
          <w:b/>
          <w:sz w:val="26"/>
          <w:szCs w:val="2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24"/>
        <w:gridCol w:w="5812"/>
      </w:tblGrid>
      <w:tr w:rsidR="00BA5409" w:rsidRPr="00116AFA" w:rsidTr="004B254A">
        <w:trPr>
          <w:trHeight w:val="460"/>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Якубович Галина Анатоліївна</w:t>
            </w:r>
          </w:p>
        </w:tc>
        <w:tc>
          <w:tcPr>
            <w:tcW w:w="5812" w:type="dxa"/>
            <w:shd w:val="clear" w:color="auto" w:fill="auto"/>
            <w:tcMar>
              <w:top w:w="0" w:type="dxa"/>
              <w:left w:w="108" w:type="dxa"/>
              <w:bottom w:w="0" w:type="dxa"/>
              <w:right w:w="108" w:type="dxa"/>
            </w:tcMar>
          </w:tcPr>
          <w:p w:rsidR="00BA5409" w:rsidRPr="00116AFA" w:rsidRDefault="00BA5409" w:rsidP="004B254A">
            <w:pPr>
              <w:tabs>
                <w:tab w:val="left" w:pos="5954"/>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Заступник міського голови, голова комісії</w:t>
            </w:r>
          </w:p>
          <w:p w:rsidR="00BA5409" w:rsidRPr="00116AFA" w:rsidRDefault="00BA5409" w:rsidP="004B254A">
            <w:pPr>
              <w:tabs>
                <w:tab w:val="left" w:pos="5954"/>
                <w:tab w:val="left" w:pos="6237"/>
              </w:tabs>
              <w:spacing w:after="0" w:line="240" w:lineRule="auto"/>
              <w:rPr>
                <w:rFonts w:ascii="Times New Roman" w:hAnsi="Times New Roman" w:cs="Times New Roman"/>
                <w:sz w:val="26"/>
                <w:szCs w:val="26"/>
              </w:rPr>
            </w:pPr>
          </w:p>
        </w:tc>
      </w:tr>
      <w:tr w:rsidR="00BA5409" w:rsidRPr="00116AFA" w:rsidTr="004B254A">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Стефанкова Світлана Василівна</w:t>
            </w:r>
          </w:p>
        </w:tc>
        <w:tc>
          <w:tcPr>
            <w:tcW w:w="5812" w:type="dxa"/>
            <w:shd w:val="clear" w:color="auto" w:fill="auto"/>
            <w:tcMar>
              <w:top w:w="0" w:type="dxa"/>
              <w:left w:w="108" w:type="dxa"/>
              <w:bottom w:w="0" w:type="dxa"/>
              <w:right w:w="108" w:type="dxa"/>
            </w:tcMar>
          </w:tcPr>
          <w:p w:rsidR="00BA5409" w:rsidRPr="00116AFA" w:rsidRDefault="00BA5409" w:rsidP="004B254A">
            <w:pPr>
              <w:tabs>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 xml:space="preserve">Заступник директора </w:t>
            </w:r>
            <w:r w:rsidRPr="00116AFA">
              <w:rPr>
                <w:rFonts w:ascii="Times New Roman" w:eastAsia="Times New Roman" w:hAnsi="Times New Roman" w:cs="Times New Roman"/>
                <w:sz w:val="26"/>
                <w:szCs w:val="26"/>
                <w:lang w:eastAsia="uk-UA"/>
              </w:rPr>
              <w:t>департаменту охорони здоров</w:t>
            </w:r>
            <w:r w:rsidR="00536693" w:rsidRPr="00116AFA">
              <w:rPr>
                <w:rFonts w:ascii="Times New Roman" w:eastAsia="Times New Roman" w:hAnsi="Times New Roman" w:cs="Times New Roman"/>
                <w:sz w:val="26"/>
                <w:szCs w:val="26"/>
                <w:lang w:eastAsia="uk-UA"/>
              </w:rPr>
              <w:t>’я міської ради</w:t>
            </w:r>
            <w:r w:rsidR="00540D7E" w:rsidRPr="00116AFA">
              <w:rPr>
                <w:rFonts w:ascii="Times New Roman" w:hAnsi="Times New Roman" w:cs="Times New Roman"/>
                <w:sz w:val="26"/>
                <w:szCs w:val="26"/>
              </w:rPr>
              <w:t>, заступник голови  комісії</w:t>
            </w:r>
          </w:p>
        </w:tc>
      </w:tr>
      <w:tr w:rsidR="00BA5409" w:rsidRPr="00116AFA" w:rsidTr="004B254A">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Очеретна Алла Валеріївна</w:t>
            </w:r>
          </w:p>
        </w:tc>
        <w:tc>
          <w:tcPr>
            <w:tcW w:w="5812" w:type="dxa"/>
            <w:shd w:val="clear" w:color="auto" w:fill="auto"/>
            <w:tcMar>
              <w:top w:w="0" w:type="dxa"/>
              <w:left w:w="108" w:type="dxa"/>
              <w:bottom w:w="0" w:type="dxa"/>
              <w:right w:w="108" w:type="dxa"/>
            </w:tcMar>
          </w:tcPr>
          <w:p w:rsidR="00BA5409" w:rsidRPr="00116AFA" w:rsidRDefault="00BA5409" w:rsidP="00536693">
            <w:pPr>
              <w:tabs>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Головний спеціаліст сектору №2 відділу організаційної роботи</w:t>
            </w:r>
            <w:r w:rsidRPr="00116AFA">
              <w:rPr>
                <w:rFonts w:ascii="Times New Roman" w:eastAsia="Times New Roman" w:hAnsi="Times New Roman" w:cs="Times New Roman"/>
                <w:sz w:val="26"/>
                <w:szCs w:val="26"/>
                <w:lang w:eastAsia="uk-UA"/>
              </w:rPr>
              <w:t xml:space="preserve"> департаменту соціальної політики міської ради</w:t>
            </w:r>
            <w:r w:rsidR="00536693" w:rsidRPr="00116AFA">
              <w:rPr>
                <w:rFonts w:ascii="Times New Roman" w:hAnsi="Times New Roman" w:cs="Times New Roman"/>
                <w:sz w:val="26"/>
                <w:szCs w:val="26"/>
              </w:rPr>
              <w:t>, секретар</w:t>
            </w:r>
          </w:p>
        </w:tc>
      </w:tr>
      <w:tr w:rsidR="00BA5409" w:rsidRPr="00116AFA" w:rsidTr="00820297">
        <w:trPr>
          <w:trHeight w:val="375"/>
        </w:trPr>
        <w:tc>
          <w:tcPr>
            <w:tcW w:w="10236" w:type="dxa"/>
            <w:gridSpan w:val="2"/>
            <w:shd w:val="clear" w:color="auto" w:fill="auto"/>
            <w:tcMar>
              <w:top w:w="0" w:type="dxa"/>
              <w:left w:w="108" w:type="dxa"/>
              <w:bottom w:w="0" w:type="dxa"/>
              <w:right w:w="108" w:type="dxa"/>
            </w:tcMar>
            <w:vAlign w:val="center"/>
          </w:tcPr>
          <w:p w:rsidR="00BA5409" w:rsidRPr="00116AFA" w:rsidRDefault="00BA5409" w:rsidP="00820297">
            <w:pPr>
              <w:pStyle w:val="a3"/>
              <w:tabs>
                <w:tab w:val="left" w:pos="6237"/>
              </w:tabs>
              <w:spacing w:after="0" w:line="240" w:lineRule="auto"/>
              <w:ind w:left="0"/>
              <w:jc w:val="center"/>
              <w:rPr>
                <w:rFonts w:ascii="Times New Roman" w:hAnsi="Times New Roman" w:cs="Times New Roman"/>
                <w:b/>
                <w:sz w:val="28"/>
                <w:szCs w:val="28"/>
              </w:rPr>
            </w:pPr>
            <w:r w:rsidRPr="00116AFA">
              <w:rPr>
                <w:rFonts w:ascii="Times New Roman" w:hAnsi="Times New Roman" w:cs="Times New Roman"/>
                <w:b/>
                <w:sz w:val="28"/>
                <w:szCs w:val="28"/>
              </w:rPr>
              <w:t>Члени Комісії:</w:t>
            </w:r>
          </w:p>
        </w:tc>
      </w:tr>
      <w:tr w:rsidR="00BA5409" w:rsidRPr="00116AFA" w:rsidTr="004B254A">
        <w:trPr>
          <w:trHeight w:val="626"/>
        </w:trPr>
        <w:tc>
          <w:tcPr>
            <w:tcW w:w="4424" w:type="dxa"/>
            <w:shd w:val="clear" w:color="auto" w:fill="auto"/>
            <w:tcMar>
              <w:top w:w="0" w:type="dxa"/>
              <w:left w:w="108" w:type="dxa"/>
              <w:bottom w:w="0" w:type="dxa"/>
              <w:right w:w="108" w:type="dxa"/>
            </w:tcMar>
          </w:tcPr>
          <w:p w:rsidR="00BA5409" w:rsidRPr="00116AFA" w:rsidRDefault="00BA5409" w:rsidP="004B254A">
            <w:pPr>
              <w:spacing w:after="0"/>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Авраменко Наталія Михайлівна</w:t>
            </w:r>
          </w:p>
        </w:tc>
        <w:tc>
          <w:tcPr>
            <w:tcW w:w="5812" w:type="dxa"/>
            <w:shd w:val="clear" w:color="auto" w:fill="auto"/>
            <w:tcMar>
              <w:top w:w="0" w:type="dxa"/>
              <w:left w:w="108" w:type="dxa"/>
              <w:bottom w:w="0" w:type="dxa"/>
              <w:right w:w="108" w:type="dxa"/>
            </w:tcMar>
          </w:tcPr>
          <w:p w:rsidR="00BA5409" w:rsidRPr="00116AFA" w:rsidRDefault="00BA5409" w:rsidP="00536693">
            <w:pPr>
              <w:spacing w:after="0" w:line="240" w:lineRule="auto"/>
              <w:jc w:val="both"/>
              <w:rPr>
                <w:rFonts w:ascii="Times New Roman" w:eastAsia="Times New Roman" w:hAnsi="Times New Roman" w:cs="Times New Roman"/>
                <w:sz w:val="26"/>
                <w:szCs w:val="26"/>
                <w:lang w:eastAsia="uk-UA"/>
              </w:rPr>
            </w:pPr>
            <w:r w:rsidRPr="00116AFA">
              <w:rPr>
                <w:rFonts w:ascii="Times New Roman" w:eastAsia="Times New Roman" w:hAnsi="Times New Roman" w:cs="Times New Roman"/>
                <w:sz w:val="26"/>
                <w:szCs w:val="26"/>
                <w:lang w:eastAsia="ru-RU"/>
              </w:rPr>
              <w:t xml:space="preserve">Начальник відділу лікувально профілактичної </w:t>
            </w:r>
            <w:r w:rsidR="00536693" w:rsidRPr="00116AFA">
              <w:rPr>
                <w:rFonts w:ascii="Times New Roman" w:eastAsia="Times New Roman" w:hAnsi="Times New Roman" w:cs="Times New Roman"/>
                <w:sz w:val="26"/>
                <w:szCs w:val="26"/>
                <w:lang w:eastAsia="ru-RU"/>
              </w:rPr>
              <w:t>допомоги</w:t>
            </w:r>
            <w:r w:rsidRPr="00116AFA">
              <w:rPr>
                <w:rFonts w:ascii="Times New Roman" w:eastAsia="Times New Roman" w:hAnsi="Times New Roman" w:cs="Times New Roman"/>
                <w:sz w:val="26"/>
                <w:szCs w:val="26"/>
                <w:lang w:eastAsia="ru-RU"/>
              </w:rPr>
              <w:t xml:space="preserve"> департаменту охорони здоров’я</w:t>
            </w:r>
            <w:r w:rsidR="00536693" w:rsidRPr="00116AFA">
              <w:rPr>
                <w:rFonts w:ascii="Times New Roman" w:eastAsia="Times New Roman" w:hAnsi="Times New Roman" w:cs="Times New Roman"/>
                <w:sz w:val="26"/>
                <w:szCs w:val="26"/>
                <w:lang w:eastAsia="uk-UA"/>
              </w:rPr>
              <w:t xml:space="preserve"> </w:t>
            </w:r>
            <w:r w:rsidR="00536693" w:rsidRPr="00116AFA">
              <w:rPr>
                <w:rFonts w:ascii="Times New Roman" w:eastAsia="Times New Roman" w:hAnsi="Times New Roman" w:cs="Times New Roman"/>
                <w:sz w:val="26"/>
                <w:szCs w:val="26"/>
                <w:lang w:eastAsia="ru-RU"/>
              </w:rPr>
              <w:t>міської ради</w:t>
            </w:r>
          </w:p>
        </w:tc>
      </w:tr>
      <w:tr w:rsidR="00BA5409" w:rsidRPr="00116AFA" w:rsidTr="004B254A">
        <w:trPr>
          <w:trHeight w:val="930"/>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Озерянська Любов Пет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Заступник начальника – завідувач сектору №3</w:t>
            </w:r>
            <w:r w:rsidRPr="00116AFA">
              <w:rPr>
                <w:rFonts w:ascii="Times New Roman" w:hAnsi="Times New Roman" w:cs="Times New Roman"/>
                <w:sz w:val="26"/>
                <w:szCs w:val="26"/>
              </w:rPr>
              <w:t xml:space="preserve"> відділу виплат департаменту соціальної політики міської ради</w:t>
            </w:r>
          </w:p>
        </w:tc>
      </w:tr>
      <w:tr w:rsidR="00BA5409" w:rsidRPr="00116AFA" w:rsidTr="004B254A">
        <w:trPr>
          <w:trHeight w:val="596"/>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 xml:space="preserve">Онуфрієва </w:t>
            </w:r>
            <w:r w:rsidR="00646CB6" w:rsidRPr="00116AFA">
              <w:rPr>
                <w:rFonts w:ascii="Times New Roman" w:eastAsia="Times New Roman" w:hAnsi="Times New Roman" w:cs="Times New Roman"/>
                <w:sz w:val="28"/>
                <w:szCs w:val="28"/>
                <w:lang w:eastAsia="ru-RU"/>
              </w:rPr>
              <w:t>Лариса</w:t>
            </w:r>
            <w:r w:rsidRPr="00116AFA">
              <w:rPr>
                <w:rFonts w:ascii="Times New Roman" w:eastAsia="Times New Roman" w:hAnsi="Times New Roman" w:cs="Times New Roman"/>
                <w:sz w:val="28"/>
                <w:szCs w:val="28"/>
                <w:lang w:eastAsia="ru-RU"/>
              </w:rPr>
              <w:t xml:space="preserve"> Михайл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hAnsi="Times New Roman" w:cs="Times New Roman"/>
                <w:sz w:val="26"/>
                <w:szCs w:val="26"/>
              </w:rPr>
            </w:pPr>
            <w:r w:rsidRPr="00116AFA">
              <w:rPr>
                <w:rFonts w:ascii="Times New Roman" w:eastAsia="Times New Roman" w:hAnsi="Times New Roman" w:cs="Times New Roman"/>
                <w:sz w:val="26"/>
                <w:szCs w:val="26"/>
                <w:lang w:eastAsia="ru-RU"/>
              </w:rPr>
              <w:t>Медичний директор МКП «Медичний стоматологічний центр»</w:t>
            </w:r>
          </w:p>
        </w:tc>
      </w:tr>
      <w:tr w:rsidR="00BA5409" w:rsidRPr="00116AFA" w:rsidTr="00540D7E">
        <w:trPr>
          <w:trHeight w:val="651"/>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Парфілов Олег Михайлович</w:t>
            </w:r>
          </w:p>
        </w:tc>
        <w:tc>
          <w:tcPr>
            <w:tcW w:w="5812" w:type="dxa"/>
            <w:shd w:val="clear" w:color="auto" w:fill="auto"/>
            <w:tcMar>
              <w:top w:w="0" w:type="dxa"/>
              <w:left w:w="108" w:type="dxa"/>
              <w:bottom w:w="0" w:type="dxa"/>
              <w:right w:w="108" w:type="dxa"/>
            </w:tcMar>
          </w:tcPr>
          <w:p w:rsidR="00BA5409" w:rsidRPr="00116AFA" w:rsidRDefault="00536693" w:rsidP="00536693">
            <w:pPr>
              <w:spacing w:after="0" w:line="240" w:lineRule="auto"/>
              <w:jc w:val="both"/>
              <w:rPr>
                <w:rFonts w:ascii="Times New Roman" w:hAnsi="Times New Roman" w:cs="Times New Roman"/>
                <w:sz w:val="26"/>
                <w:szCs w:val="26"/>
              </w:rPr>
            </w:pPr>
            <w:r w:rsidRPr="00116AFA">
              <w:rPr>
                <w:rFonts w:ascii="Times New Roman" w:hAnsi="Times New Roman" w:cs="Times New Roman"/>
                <w:sz w:val="26"/>
                <w:szCs w:val="26"/>
              </w:rPr>
              <w:t xml:space="preserve">Директор департаменту цивільного захисту </w:t>
            </w:r>
            <w:r w:rsidR="00BA5409" w:rsidRPr="00116AFA">
              <w:rPr>
                <w:rFonts w:ascii="Times New Roman" w:hAnsi="Times New Roman" w:cs="Times New Roman"/>
                <w:sz w:val="26"/>
                <w:szCs w:val="26"/>
              </w:rPr>
              <w:t>міської ради</w:t>
            </w:r>
          </w:p>
        </w:tc>
      </w:tr>
      <w:tr w:rsidR="00BA5409" w:rsidRPr="00116AFA" w:rsidTr="004B254A">
        <w:trPr>
          <w:trHeight w:val="588"/>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Красовська Олена Володими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Начальник відділу соціального захисту населення департаменту фінансів</w:t>
            </w:r>
            <w:r w:rsidR="00536693" w:rsidRPr="00116AFA">
              <w:rPr>
                <w:rFonts w:ascii="Times New Roman" w:eastAsia="Times New Roman" w:hAnsi="Times New Roman" w:cs="Times New Roman"/>
                <w:sz w:val="26"/>
                <w:szCs w:val="26"/>
                <w:lang w:eastAsia="uk-UA"/>
              </w:rPr>
              <w:t xml:space="preserve"> </w:t>
            </w:r>
            <w:r w:rsidR="00536693" w:rsidRPr="00116AFA">
              <w:rPr>
                <w:rFonts w:ascii="Times New Roman" w:eastAsia="Times New Roman" w:hAnsi="Times New Roman" w:cs="Times New Roman"/>
                <w:sz w:val="26"/>
                <w:szCs w:val="26"/>
                <w:lang w:eastAsia="ru-RU"/>
              </w:rPr>
              <w:t>міської ради</w:t>
            </w:r>
          </w:p>
          <w:p w:rsidR="00BA5409" w:rsidRPr="00116AFA" w:rsidRDefault="00BA5409" w:rsidP="004B254A">
            <w:pPr>
              <w:spacing w:after="0" w:line="240" w:lineRule="auto"/>
              <w:jc w:val="both"/>
              <w:rPr>
                <w:rFonts w:ascii="Times New Roman" w:hAnsi="Times New Roman" w:cs="Times New Roman"/>
                <w:sz w:val="26"/>
                <w:szCs w:val="26"/>
              </w:rPr>
            </w:pPr>
          </w:p>
        </w:tc>
      </w:tr>
      <w:tr w:rsidR="00BA5409" w:rsidRPr="00116AFA" w:rsidTr="004B254A">
        <w:trPr>
          <w:trHeight w:val="588"/>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Верлан - Кульшенко Олена Олександ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Депутат Вінницької міської ради</w:t>
            </w:r>
          </w:p>
        </w:tc>
      </w:tr>
      <w:tr w:rsidR="00BA5409" w:rsidRPr="00116AFA" w:rsidTr="004B254A">
        <w:trPr>
          <w:trHeight w:val="1276"/>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Смішний Роман Вікторович</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hAnsi="Times New Roman" w:cs="Times New Roman"/>
                <w:sz w:val="26"/>
                <w:szCs w:val="26"/>
              </w:rPr>
            </w:pPr>
            <w:r w:rsidRPr="00116AFA">
              <w:rPr>
                <w:rFonts w:ascii="Times New Roman" w:hAnsi="Times New Roman" w:cs="Times New Roman"/>
                <w:sz w:val="26"/>
                <w:szCs w:val="26"/>
              </w:rPr>
              <w:t>Голова координаційної ради ветеранів антитерористичної операції і волонтерів міста Вінниці, голова ГО «Вінницька спілка учасників АТО «Побратими України» у Вінницькій області»</w:t>
            </w:r>
          </w:p>
        </w:tc>
      </w:tr>
      <w:tr w:rsidR="00BA5409" w:rsidRPr="00116AFA" w:rsidTr="004B254A">
        <w:trPr>
          <w:trHeight w:val="449"/>
        </w:trPr>
        <w:tc>
          <w:tcPr>
            <w:tcW w:w="4424" w:type="dxa"/>
            <w:shd w:val="clear" w:color="auto" w:fill="auto"/>
            <w:tcMar>
              <w:top w:w="0" w:type="dxa"/>
              <w:left w:w="108" w:type="dxa"/>
              <w:bottom w:w="0" w:type="dxa"/>
              <w:right w:w="108" w:type="dxa"/>
            </w:tcMar>
          </w:tcPr>
          <w:p w:rsidR="00BA5409" w:rsidRPr="00116AFA" w:rsidRDefault="00BA5409" w:rsidP="004B254A">
            <w:pPr>
              <w:spacing w:after="0"/>
              <w:rPr>
                <w:rFonts w:ascii="Times New Roman" w:eastAsia="Times New Roman" w:hAnsi="Times New Roman" w:cs="Times New Roman"/>
                <w:sz w:val="28"/>
                <w:szCs w:val="28"/>
                <w:lang w:eastAsia="uk-UA"/>
              </w:rPr>
            </w:pPr>
            <w:r w:rsidRPr="00116AFA">
              <w:rPr>
                <w:rFonts w:ascii="Times New Roman" w:eastAsia="Times New Roman" w:hAnsi="Times New Roman" w:cs="Times New Roman"/>
                <w:sz w:val="28"/>
                <w:szCs w:val="28"/>
                <w:lang w:eastAsia="ru-RU"/>
              </w:rPr>
              <w:t>Степанова Світлана Миколаївна</w:t>
            </w:r>
          </w:p>
        </w:tc>
        <w:tc>
          <w:tcPr>
            <w:tcW w:w="5812" w:type="dxa"/>
            <w:shd w:val="clear" w:color="auto" w:fill="auto"/>
            <w:tcMar>
              <w:top w:w="0" w:type="dxa"/>
              <w:left w:w="108" w:type="dxa"/>
              <w:bottom w:w="0" w:type="dxa"/>
              <w:right w:w="108" w:type="dxa"/>
            </w:tcMar>
          </w:tcPr>
          <w:p w:rsidR="00BA5409" w:rsidRPr="00116AFA" w:rsidRDefault="00BA5409" w:rsidP="004B254A">
            <w:pPr>
              <w:pStyle w:val="a3"/>
              <w:tabs>
                <w:tab w:val="left" w:pos="6096"/>
              </w:tabs>
              <w:spacing w:after="0" w:line="240" w:lineRule="auto"/>
              <w:ind w:left="0"/>
              <w:jc w:val="both"/>
              <w:rPr>
                <w:rFonts w:ascii="Times New Roman" w:hAnsi="Times New Roman" w:cs="Times New Roman"/>
                <w:sz w:val="26"/>
                <w:szCs w:val="26"/>
              </w:rPr>
            </w:pPr>
            <w:r w:rsidRPr="00116AFA">
              <w:rPr>
                <w:rFonts w:ascii="Times New Roman" w:hAnsi="Times New Roman" w:cs="Times New Roman"/>
                <w:color w:val="000000"/>
                <w:sz w:val="26"/>
                <w:szCs w:val="26"/>
              </w:rPr>
              <w:t xml:space="preserve">Заступник начальника відділу правового, соціального забезпечення та експертизи департаменту правової політики та якості </w:t>
            </w:r>
            <w:r w:rsidRPr="00116AFA">
              <w:rPr>
                <w:rFonts w:ascii="Times New Roman" w:hAnsi="Times New Roman" w:cs="Times New Roman"/>
                <w:sz w:val="26"/>
                <w:szCs w:val="26"/>
              </w:rPr>
              <w:t>міської ради</w:t>
            </w:r>
          </w:p>
        </w:tc>
      </w:tr>
    </w:tbl>
    <w:p w:rsidR="00820297" w:rsidRPr="00116AFA" w:rsidRDefault="00820297" w:rsidP="006D02B1">
      <w:pPr>
        <w:tabs>
          <w:tab w:val="left" w:pos="3600"/>
        </w:tabs>
        <w:spacing w:before="200"/>
        <w:rPr>
          <w:rFonts w:ascii="Times New Roman" w:hAnsi="Times New Roman"/>
          <w:b/>
          <w:sz w:val="26"/>
          <w:szCs w:val="26"/>
        </w:rPr>
      </w:pPr>
    </w:p>
    <w:p w:rsidR="00171B9F" w:rsidRPr="00116AFA" w:rsidRDefault="00391FC7" w:rsidP="00391FC7">
      <w:pPr>
        <w:tabs>
          <w:tab w:val="left" w:pos="3600"/>
        </w:tabs>
        <w:spacing w:before="240"/>
        <w:ind w:left="-567" w:right="-426"/>
        <w:jc w:val="center"/>
        <w:rPr>
          <w:rFonts w:ascii="Times New Roman" w:hAnsi="Times New Roman"/>
          <w:b/>
          <w:sz w:val="28"/>
          <w:szCs w:val="28"/>
        </w:rPr>
      </w:pPr>
      <w:r w:rsidRPr="00116AFA">
        <w:rPr>
          <w:rFonts w:ascii="Times New Roman" w:hAnsi="Times New Roman"/>
          <w:b/>
          <w:sz w:val="28"/>
          <w:szCs w:val="28"/>
        </w:rPr>
        <w:t>Заступник міського голови</w:t>
      </w:r>
      <w:r w:rsidR="007E2232" w:rsidRPr="00116AFA">
        <w:rPr>
          <w:rFonts w:ascii="Times New Roman" w:hAnsi="Times New Roman"/>
          <w:b/>
          <w:sz w:val="28"/>
          <w:szCs w:val="28"/>
        </w:rPr>
        <w:t xml:space="preserve">      </w:t>
      </w:r>
      <w:r w:rsidR="00820297" w:rsidRPr="00116AFA">
        <w:rPr>
          <w:rFonts w:ascii="Times New Roman" w:hAnsi="Times New Roman"/>
          <w:b/>
          <w:sz w:val="28"/>
          <w:szCs w:val="28"/>
        </w:rPr>
        <w:t xml:space="preserve">       </w:t>
      </w:r>
      <w:r w:rsidR="007E2232" w:rsidRPr="00116AFA">
        <w:rPr>
          <w:rFonts w:ascii="Times New Roman" w:hAnsi="Times New Roman"/>
          <w:b/>
          <w:sz w:val="28"/>
          <w:szCs w:val="28"/>
        </w:rPr>
        <w:t xml:space="preserve"> </w:t>
      </w:r>
      <w:r w:rsidRPr="00116AFA">
        <w:rPr>
          <w:rFonts w:ascii="Times New Roman" w:hAnsi="Times New Roman"/>
          <w:b/>
          <w:sz w:val="28"/>
          <w:szCs w:val="28"/>
        </w:rPr>
        <w:t xml:space="preserve">            </w:t>
      </w:r>
      <w:r w:rsidR="007E2232" w:rsidRPr="00116AFA">
        <w:rPr>
          <w:rFonts w:ascii="Times New Roman" w:hAnsi="Times New Roman"/>
          <w:b/>
          <w:sz w:val="28"/>
          <w:szCs w:val="28"/>
        </w:rPr>
        <w:t xml:space="preserve">       </w:t>
      </w:r>
      <w:r w:rsidR="00820297" w:rsidRPr="00116AFA">
        <w:rPr>
          <w:rFonts w:ascii="Times New Roman" w:hAnsi="Times New Roman"/>
          <w:b/>
          <w:sz w:val="28"/>
          <w:szCs w:val="28"/>
        </w:rPr>
        <w:t xml:space="preserve">           Сергій </w:t>
      </w:r>
      <w:r w:rsidRPr="00116AFA">
        <w:rPr>
          <w:rFonts w:ascii="Times New Roman" w:hAnsi="Times New Roman"/>
          <w:b/>
          <w:sz w:val="28"/>
          <w:szCs w:val="28"/>
        </w:rPr>
        <w:t>ТИМОЩУК</w:t>
      </w:r>
    </w:p>
    <w:p w:rsidR="00EC7C84" w:rsidRPr="00116AFA" w:rsidRDefault="00EC7C84" w:rsidP="00EC7C84">
      <w:pPr>
        <w:spacing w:after="0" w:line="276" w:lineRule="auto"/>
        <w:rPr>
          <w:rFonts w:ascii="Times New Roman" w:hAnsi="Times New Roman" w:cs="Times New Roman"/>
          <w:b/>
          <w:sz w:val="28"/>
          <w:szCs w:val="28"/>
        </w:rPr>
      </w:pPr>
      <w:bookmarkStart w:id="2" w:name="_GoBack"/>
      <w:bookmarkEnd w:id="2"/>
      <w:r w:rsidRPr="00116AFA">
        <w:rPr>
          <w:rFonts w:ascii="Times New Roman" w:hAnsi="Times New Roman" w:cs="Times New Roman"/>
          <w:sz w:val="28"/>
          <w:szCs w:val="28"/>
        </w:rPr>
        <w:lastRenderedPageBreak/>
        <w:t>Департамент соціальної політики міської ради</w:t>
      </w:r>
    </w:p>
    <w:p w:rsidR="00EC7C84" w:rsidRPr="00116AFA" w:rsidRDefault="00B57CAC" w:rsidP="00EC7C84">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Очеретна Алла Валеріївна</w:t>
      </w:r>
    </w:p>
    <w:p w:rsidR="00B57CAC" w:rsidRPr="00116AFA" w:rsidRDefault="00B57CAC" w:rsidP="00EC7C84">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Головний спеціаліст</w:t>
      </w:r>
      <w:r w:rsidR="00540D7E" w:rsidRPr="00116AFA">
        <w:rPr>
          <w:rFonts w:ascii="Times New Roman" w:hAnsi="Times New Roman" w:cs="Times New Roman"/>
          <w:sz w:val="28"/>
          <w:szCs w:val="28"/>
        </w:rPr>
        <w:t xml:space="preserve"> відділу</w:t>
      </w:r>
    </w:p>
    <w:p w:rsidR="00EC7C84" w:rsidRPr="00EC7C84" w:rsidRDefault="00EC7C84" w:rsidP="00BA5409">
      <w:pPr>
        <w:spacing w:after="0" w:line="276" w:lineRule="auto"/>
        <w:rPr>
          <w:rFonts w:ascii="Times New Roman" w:hAnsi="Times New Roman" w:cs="Times New Roman"/>
          <w:b/>
          <w:bCs/>
          <w:sz w:val="28"/>
          <w:szCs w:val="28"/>
        </w:rPr>
      </w:pPr>
      <w:r w:rsidRPr="00116AFA">
        <w:rPr>
          <w:rFonts w:ascii="Times New Roman" w:hAnsi="Times New Roman" w:cs="Times New Roman"/>
          <w:sz w:val="28"/>
          <w:szCs w:val="28"/>
        </w:rPr>
        <w:t>організаційно</w:t>
      </w:r>
      <w:r w:rsidR="00540D7E" w:rsidRPr="00116AFA">
        <w:rPr>
          <w:rFonts w:ascii="Times New Roman" w:hAnsi="Times New Roman" w:cs="Times New Roman"/>
          <w:sz w:val="28"/>
          <w:szCs w:val="28"/>
        </w:rPr>
        <w:t>го забезпечення та документообігу</w:t>
      </w:r>
    </w:p>
    <w:sectPr w:rsidR="00EC7C84" w:rsidRPr="00EC7C84" w:rsidSect="00E07E24">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87" w:rsidRDefault="00B57C87" w:rsidP="00171B9F">
      <w:pPr>
        <w:spacing w:after="0" w:line="240" w:lineRule="auto"/>
      </w:pPr>
      <w:r>
        <w:separator/>
      </w:r>
    </w:p>
  </w:endnote>
  <w:endnote w:type="continuationSeparator" w:id="0">
    <w:p w:rsidR="00B57C87" w:rsidRDefault="00B57C87" w:rsidP="0017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87" w:rsidRDefault="00B57C87" w:rsidP="00171B9F">
      <w:pPr>
        <w:spacing w:after="0" w:line="240" w:lineRule="auto"/>
      </w:pPr>
      <w:r>
        <w:separator/>
      </w:r>
    </w:p>
  </w:footnote>
  <w:footnote w:type="continuationSeparator" w:id="0">
    <w:p w:rsidR="00B57C87" w:rsidRDefault="00B57C87" w:rsidP="0017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C0"/>
    <w:multiLevelType w:val="multilevel"/>
    <w:tmpl w:val="06B0ED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2F5DB7"/>
    <w:multiLevelType w:val="multilevel"/>
    <w:tmpl w:val="EEA61F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8635D5"/>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43F14"/>
    <w:multiLevelType w:val="multilevel"/>
    <w:tmpl w:val="35AEB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52088"/>
    <w:multiLevelType w:val="hybridMultilevel"/>
    <w:tmpl w:val="2F8EB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034BE5"/>
    <w:multiLevelType w:val="hybridMultilevel"/>
    <w:tmpl w:val="219A7932"/>
    <w:lvl w:ilvl="0" w:tplc="0A024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581A22D4"/>
    <w:multiLevelType w:val="hybridMultilevel"/>
    <w:tmpl w:val="C15201D6"/>
    <w:lvl w:ilvl="0" w:tplc="D54A31FA">
      <w:numFmt w:val="bullet"/>
      <w:lvlText w:val="-"/>
      <w:lvlJc w:val="left"/>
      <w:pPr>
        <w:ind w:left="218" w:hanging="360"/>
      </w:pPr>
      <w:rPr>
        <w:rFonts w:ascii="Times New Roman" w:eastAsiaTheme="minorHAns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9" w15:restartNumberingAfterBreak="0">
    <w:nsid w:val="5AA944DF"/>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15715"/>
    <w:multiLevelType w:val="multilevel"/>
    <w:tmpl w:val="BC6644C8"/>
    <w:lvl w:ilvl="0">
      <w:start w:val="1"/>
      <w:numFmt w:val="decimal"/>
      <w:lvlText w:val="%1."/>
      <w:lvlJc w:val="left"/>
      <w:pPr>
        <w:ind w:left="585" w:hanging="585"/>
      </w:pPr>
      <w:rPr>
        <w:rFonts w:hint="default"/>
      </w:rPr>
    </w:lvl>
    <w:lvl w:ilvl="1">
      <w:start w:val="2"/>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1" w15:restartNumberingAfterBreak="0">
    <w:nsid w:val="5BD24F66"/>
    <w:multiLevelType w:val="multilevel"/>
    <w:tmpl w:val="828C99BA"/>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639067F0"/>
    <w:multiLevelType w:val="hybridMultilevel"/>
    <w:tmpl w:val="F2F2C544"/>
    <w:lvl w:ilvl="0" w:tplc="836A14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2"/>
  </w:num>
  <w:num w:numId="6">
    <w:abstractNumId w:val="4"/>
  </w:num>
  <w:num w:numId="7">
    <w:abstractNumId w:val="8"/>
  </w:num>
  <w:num w:numId="8">
    <w:abstractNumId w:val="0"/>
  </w:num>
  <w:num w:numId="9">
    <w:abstractNumId w:val="1"/>
  </w:num>
  <w:num w:numId="10">
    <w:abstractNumId w:val="2"/>
  </w:num>
  <w:num w:numId="11">
    <w:abstractNumId w:val="11"/>
  </w:num>
  <w:num w:numId="12">
    <w:abstractNumId w:val="7"/>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8F"/>
    <w:rsid w:val="00000F02"/>
    <w:rsid w:val="0000396F"/>
    <w:rsid w:val="00003E31"/>
    <w:rsid w:val="000041A4"/>
    <w:rsid w:val="00005395"/>
    <w:rsid w:val="00005DE0"/>
    <w:rsid w:val="00010E6A"/>
    <w:rsid w:val="00012855"/>
    <w:rsid w:val="0001348F"/>
    <w:rsid w:val="000176C0"/>
    <w:rsid w:val="00025239"/>
    <w:rsid w:val="00031739"/>
    <w:rsid w:val="000359BE"/>
    <w:rsid w:val="00035BD6"/>
    <w:rsid w:val="0003758C"/>
    <w:rsid w:val="000407EE"/>
    <w:rsid w:val="00040E18"/>
    <w:rsid w:val="000417A9"/>
    <w:rsid w:val="00041D49"/>
    <w:rsid w:val="00043870"/>
    <w:rsid w:val="0005245F"/>
    <w:rsid w:val="00057331"/>
    <w:rsid w:val="00060810"/>
    <w:rsid w:val="00061CD5"/>
    <w:rsid w:val="00064470"/>
    <w:rsid w:val="00071F70"/>
    <w:rsid w:val="000769CC"/>
    <w:rsid w:val="00085A1D"/>
    <w:rsid w:val="00086D7A"/>
    <w:rsid w:val="00090075"/>
    <w:rsid w:val="00091E8D"/>
    <w:rsid w:val="000A14E2"/>
    <w:rsid w:val="000A3E9B"/>
    <w:rsid w:val="000A607F"/>
    <w:rsid w:val="000B001C"/>
    <w:rsid w:val="000B3268"/>
    <w:rsid w:val="000B49C5"/>
    <w:rsid w:val="000B4EFF"/>
    <w:rsid w:val="000B5E11"/>
    <w:rsid w:val="000B75E0"/>
    <w:rsid w:val="000C0F64"/>
    <w:rsid w:val="000C1B87"/>
    <w:rsid w:val="000C454C"/>
    <w:rsid w:val="000C581E"/>
    <w:rsid w:val="000C79D3"/>
    <w:rsid w:val="000C7EB8"/>
    <w:rsid w:val="000E13BE"/>
    <w:rsid w:val="000E68D0"/>
    <w:rsid w:val="000F2027"/>
    <w:rsid w:val="000F328A"/>
    <w:rsid w:val="000F50DA"/>
    <w:rsid w:val="00101D33"/>
    <w:rsid w:val="00101FFF"/>
    <w:rsid w:val="0010272C"/>
    <w:rsid w:val="0011085C"/>
    <w:rsid w:val="00114212"/>
    <w:rsid w:val="00116AFA"/>
    <w:rsid w:val="00120DAD"/>
    <w:rsid w:val="00126B0B"/>
    <w:rsid w:val="00133882"/>
    <w:rsid w:val="00134F82"/>
    <w:rsid w:val="00136356"/>
    <w:rsid w:val="00136ED4"/>
    <w:rsid w:val="00141611"/>
    <w:rsid w:val="001438F3"/>
    <w:rsid w:val="00143D57"/>
    <w:rsid w:val="0014611E"/>
    <w:rsid w:val="00147237"/>
    <w:rsid w:val="00155CCB"/>
    <w:rsid w:val="00156053"/>
    <w:rsid w:val="001571F8"/>
    <w:rsid w:val="00164196"/>
    <w:rsid w:val="00165728"/>
    <w:rsid w:val="001663A1"/>
    <w:rsid w:val="00167205"/>
    <w:rsid w:val="00171B9F"/>
    <w:rsid w:val="00171BEF"/>
    <w:rsid w:val="00175ACD"/>
    <w:rsid w:val="001763CD"/>
    <w:rsid w:val="001833BC"/>
    <w:rsid w:val="001867E8"/>
    <w:rsid w:val="00186CCA"/>
    <w:rsid w:val="001913F5"/>
    <w:rsid w:val="001938D1"/>
    <w:rsid w:val="001967C5"/>
    <w:rsid w:val="00197095"/>
    <w:rsid w:val="001A011D"/>
    <w:rsid w:val="001A0261"/>
    <w:rsid w:val="001A1738"/>
    <w:rsid w:val="001A1B23"/>
    <w:rsid w:val="001A23E0"/>
    <w:rsid w:val="001A3EE2"/>
    <w:rsid w:val="001A416F"/>
    <w:rsid w:val="001A5021"/>
    <w:rsid w:val="001A63FD"/>
    <w:rsid w:val="001A73BE"/>
    <w:rsid w:val="001B582B"/>
    <w:rsid w:val="001B5D35"/>
    <w:rsid w:val="001C2BE5"/>
    <w:rsid w:val="001C6904"/>
    <w:rsid w:val="001D0ACC"/>
    <w:rsid w:val="001D17DA"/>
    <w:rsid w:val="001D7825"/>
    <w:rsid w:val="001D7A3C"/>
    <w:rsid w:val="001E217D"/>
    <w:rsid w:val="001E3992"/>
    <w:rsid w:val="001E5ABD"/>
    <w:rsid w:val="001F426F"/>
    <w:rsid w:val="001F4D6B"/>
    <w:rsid w:val="001F723A"/>
    <w:rsid w:val="00205751"/>
    <w:rsid w:val="00210D3C"/>
    <w:rsid w:val="002159BA"/>
    <w:rsid w:val="002174F4"/>
    <w:rsid w:val="002219CC"/>
    <w:rsid w:val="00222E27"/>
    <w:rsid w:val="00226B33"/>
    <w:rsid w:val="00231B3C"/>
    <w:rsid w:val="00233740"/>
    <w:rsid w:val="00235CDA"/>
    <w:rsid w:val="00235E91"/>
    <w:rsid w:val="002361D0"/>
    <w:rsid w:val="002413E9"/>
    <w:rsid w:val="002414F3"/>
    <w:rsid w:val="0024159D"/>
    <w:rsid w:val="00241B06"/>
    <w:rsid w:val="002463D7"/>
    <w:rsid w:val="00250AF5"/>
    <w:rsid w:val="00250E11"/>
    <w:rsid w:val="00252E63"/>
    <w:rsid w:val="00261BBD"/>
    <w:rsid w:val="002637F7"/>
    <w:rsid w:val="002748BD"/>
    <w:rsid w:val="00280AD5"/>
    <w:rsid w:val="00280D2B"/>
    <w:rsid w:val="00284B47"/>
    <w:rsid w:val="002903F5"/>
    <w:rsid w:val="002908D6"/>
    <w:rsid w:val="0029204D"/>
    <w:rsid w:val="00292598"/>
    <w:rsid w:val="00293938"/>
    <w:rsid w:val="002963D2"/>
    <w:rsid w:val="002A5C2C"/>
    <w:rsid w:val="002A6562"/>
    <w:rsid w:val="002A7CBC"/>
    <w:rsid w:val="002B2BAE"/>
    <w:rsid w:val="002B6911"/>
    <w:rsid w:val="002C1A12"/>
    <w:rsid w:val="002C47B7"/>
    <w:rsid w:val="002D1DDF"/>
    <w:rsid w:val="002D2443"/>
    <w:rsid w:val="002D3FB2"/>
    <w:rsid w:val="002E1D16"/>
    <w:rsid w:val="002E37B9"/>
    <w:rsid w:val="002E4E8F"/>
    <w:rsid w:val="002F04B2"/>
    <w:rsid w:val="002F4FC3"/>
    <w:rsid w:val="00306516"/>
    <w:rsid w:val="0030693B"/>
    <w:rsid w:val="0030755F"/>
    <w:rsid w:val="0030780A"/>
    <w:rsid w:val="00307B0A"/>
    <w:rsid w:val="00316EEF"/>
    <w:rsid w:val="0032325D"/>
    <w:rsid w:val="00323389"/>
    <w:rsid w:val="00333911"/>
    <w:rsid w:val="00342CCA"/>
    <w:rsid w:val="003436F9"/>
    <w:rsid w:val="0034495C"/>
    <w:rsid w:val="00347C3F"/>
    <w:rsid w:val="003508B7"/>
    <w:rsid w:val="003514DC"/>
    <w:rsid w:val="00351873"/>
    <w:rsid w:val="003607A9"/>
    <w:rsid w:val="00361228"/>
    <w:rsid w:val="00363BB7"/>
    <w:rsid w:val="00365DE3"/>
    <w:rsid w:val="00365F63"/>
    <w:rsid w:val="00370980"/>
    <w:rsid w:val="00377FC9"/>
    <w:rsid w:val="0038453E"/>
    <w:rsid w:val="0038495D"/>
    <w:rsid w:val="00385E44"/>
    <w:rsid w:val="00391FC7"/>
    <w:rsid w:val="00395D9E"/>
    <w:rsid w:val="00397093"/>
    <w:rsid w:val="003A0CA2"/>
    <w:rsid w:val="003A18F5"/>
    <w:rsid w:val="003A2CBB"/>
    <w:rsid w:val="003A3A24"/>
    <w:rsid w:val="003A7ABD"/>
    <w:rsid w:val="003B27AF"/>
    <w:rsid w:val="003B39C6"/>
    <w:rsid w:val="003B459F"/>
    <w:rsid w:val="003B76E0"/>
    <w:rsid w:val="003B7BE9"/>
    <w:rsid w:val="003C3F21"/>
    <w:rsid w:val="003C5279"/>
    <w:rsid w:val="003C7FE5"/>
    <w:rsid w:val="003D0CCC"/>
    <w:rsid w:val="003D0D8E"/>
    <w:rsid w:val="003D4394"/>
    <w:rsid w:val="003D694F"/>
    <w:rsid w:val="003D771C"/>
    <w:rsid w:val="003D7A79"/>
    <w:rsid w:val="003E350C"/>
    <w:rsid w:val="003E717C"/>
    <w:rsid w:val="003E7438"/>
    <w:rsid w:val="003F26F9"/>
    <w:rsid w:val="003F366B"/>
    <w:rsid w:val="00404B89"/>
    <w:rsid w:val="004069D7"/>
    <w:rsid w:val="00410C94"/>
    <w:rsid w:val="0041200C"/>
    <w:rsid w:val="00415791"/>
    <w:rsid w:val="00416044"/>
    <w:rsid w:val="00420136"/>
    <w:rsid w:val="0042029D"/>
    <w:rsid w:val="004208E4"/>
    <w:rsid w:val="00423888"/>
    <w:rsid w:val="00426B5F"/>
    <w:rsid w:val="00433730"/>
    <w:rsid w:val="00441993"/>
    <w:rsid w:val="00444BA2"/>
    <w:rsid w:val="00450777"/>
    <w:rsid w:val="00452968"/>
    <w:rsid w:val="00454887"/>
    <w:rsid w:val="00456D9B"/>
    <w:rsid w:val="00464D5E"/>
    <w:rsid w:val="00465C74"/>
    <w:rsid w:val="00467BBF"/>
    <w:rsid w:val="004713DA"/>
    <w:rsid w:val="00477488"/>
    <w:rsid w:val="00480493"/>
    <w:rsid w:val="004841DE"/>
    <w:rsid w:val="00486F84"/>
    <w:rsid w:val="00495433"/>
    <w:rsid w:val="004A505D"/>
    <w:rsid w:val="004A5B7B"/>
    <w:rsid w:val="004A6CAF"/>
    <w:rsid w:val="004B0C51"/>
    <w:rsid w:val="004B1CCE"/>
    <w:rsid w:val="004B254A"/>
    <w:rsid w:val="004B6058"/>
    <w:rsid w:val="004B633B"/>
    <w:rsid w:val="004B675C"/>
    <w:rsid w:val="004C62E1"/>
    <w:rsid w:val="004D08C1"/>
    <w:rsid w:val="004D1E67"/>
    <w:rsid w:val="004D225B"/>
    <w:rsid w:val="004D43EA"/>
    <w:rsid w:val="004D638C"/>
    <w:rsid w:val="004D7D74"/>
    <w:rsid w:val="004E0951"/>
    <w:rsid w:val="004E30D6"/>
    <w:rsid w:val="004E374F"/>
    <w:rsid w:val="004E57F6"/>
    <w:rsid w:val="00502419"/>
    <w:rsid w:val="00513BDB"/>
    <w:rsid w:val="0051425C"/>
    <w:rsid w:val="00515972"/>
    <w:rsid w:val="00515DE9"/>
    <w:rsid w:val="005251A5"/>
    <w:rsid w:val="00530B4F"/>
    <w:rsid w:val="00531B08"/>
    <w:rsid w:val="00532A46"/>
    <w:rsid w:val="00536693"/>
    <w:rsid w:val="0054082A"/>
    <w:rsid w:val="00540D7E"/>
    <w:rsid w:val="00543905"/>
    <w:rsid w:val="00544E80"/>
    <w:rsid w:val="00545594"/>
    <w:rsid w:val="00547CC9"/>
    <w:rsid w:val="00550B41"/>
    <w:rsid w:val="00552B8B"/>
    <w:rsid w:val="00553F77"/>
    <w:rsid w:val="0055472C"/>
    <w:rsid w:val="00554E24"/>
    <w:rsid w:val="00564050"/>
    <w:rsid w:val="005661E5"/>
    <w:rsid w:val="00570ABE"/>
    <w:rsid w:val="005717C4"/>
    <w:rsid w:val="00573994"/>
    <w:rsid w:val="00574E34"/>
    <w:rsid w:val="00581B1E"/>
    <w:rsid w:val="005910FA"/>
    <w:rsid w:val="00591F9D"/>
    <w:rsid w:val="005921F6"/>
    <w:rsid w:val="005A04AD"/>
    <w:rsid w:val="005A0D5C"/>
    <w:rsid w:val="005A22D5"/>
    <w:rsid w:val="005B516E"/>
    <w:rsid w:val="005B51B2"/>
    <w:rsid w:val="005B6596"/>
    <w:rsid w:val="005B6CB4"/>
    <w:rsid w:val="005B71CF"/>
    <w:rsid w:val="005C7DDD"/>
    <w:rsid w:val="005D376E"/>
    <w:rsid w:val="005D7161"/>
    <w:rsid w:val="005E0038"/>
    <w:rsid w:val="005E028B"/>
    <w:rsid w:val="005E0542"/>
    <w:rsid w:val="005E3501"/>
    <w:rsid w:val="005F39D0"/>
    <w:rsid w:val="005F5FC5"/>
    <w:rsid w:val="005F65A0"/>
    <w:rsid w:val="005F6A00"/>
    <w:rsid w:val="005F7176"/>
    <w:rsid w:val="005F7723"/>
    <w:rsid w:val="005F796E"/>
    <w:rsid w:val="00602699"/>
    <w:rsid w:val="00603DEF"/>
    <w:rsid w:val="0060515F"/>
    <w:rsid w:val="00606450"/>
    <w:rsid w:val="00606DAF"/>
    <w:rsid w:val="00615B3D"/>
    <w:rsid w:val="00617AE9"/>
    <w:rsid w:val="00617E5F"/>
    <w:rsid w:val="006217D5"/>
    <w:rsid w:val="00621CC3"/>
    <w:rsid w:val="0062741F"/>
    <w:rsid w:val="0062789B"/>
    <w:rsid w:val="0063421E"/>
    <w:rsid w:val="00634E09"/>
    <w:rsid w:val="00637767"/>
    <w:rsid w:val="0064022C"/>
    <w:rsid w:val="006460DA"/>
    <w:rsid w:val="00646B7D"/>
    <w:rsid w:val="00646CB6"/>
    <w:rsid w:val="006478E3"/>
    <w:rsid w:val="00661E5E"/>
    <w:rsid w:val="00662453"/>
    <w:rsid w:val="00662ADC"/>
    <w:rsid w:val="00663C93"/>
    <w:rsid w:val="00664768"/>
    <w:rsid w:val="00671046"/>
    <w:rsid w:val="006753E2"/>
    <w:rsid w:val="00683424"/>
    <w:rsid w:val="006852DA"/>
    <w:rsid w:val="00696BDD"/>
    <w:rsid w:val="006974A7"/>
    <w:rsid w:val="006A2509"/>
    <w:rsid w:val="006A2FD2"/>
    <w:rsid w:val="006A5051"/>
    <w:rsid w:val="006A548F"/>
    <w:rsid w:val="006A553A"/>
    <w:rsid w:val="006A73E4"/>
    <w:rsid w:val="006A7568"/>
    <w:rsid w:val="006A7894"/>
    <w:rsid w:val="006A7DCC"/>
    <w:rsid w:val="006B0978"/>
    <w:rsid w:val="006B0E84"/>
    <w:rsid w:val="006B5C0A"/>
    <w:rsid w:val="006B6047"/>
    <w:rsid w:val="006C3E76"/>
    <w:rsid w:val="006C7CE3"/>
    <w:rsid w:val="006D02B1"/>
    <w:rsid w:val="006D211C"/>
    <w:rsid w:val="006D5578"/>
    <w:rsid w:val="006D793F"/>
    <w:rsid w:val="006E5C85"/>
    <w:rsid w:val="006E6F56"/>
    <w:rsid w:val="006F0C03"/>
    <w:rsid w:val="006F1209"/>
    <w:rsid w:val="006F2573"/>
    <w:rsid w:val="006F3144"/>
    <w:rsid w:val="006F39A0"/>
    <w:rsid w:val="006F4571"/>
    <w:rsid w:val="006F58F2"/>
    <w:rsid w:val="00705222"/>
    <w:rsid w:val="007068A1"/>
    <w:rsid w:val="0070797E"/>
    <w:rsid w:val="00710A5A"/>
    <w:rsid w:val="00712141"/>
    <w:rsid w:val="00714A33"/>
    <w:rsid w:val="00714CDF"/>
    <w:rsid w:val="00717B29"/>
    <w:rsid w:val="00721F3C"/>
    <w:rsid w:val="00724693"/>
    <w:rsid w:val="00724BC4"/>
    <w:rsid w:val="00725004"/>
    <w:rsid w:val="00732D1E"/>
    <w:rsid w:val="007352E2"/>
    <w:rsid w:val="00743623"/>
    <w:rsid w:val="00744022"/>
    <w:rsid w:val="00744F17"/>
    <w:rsid w:val="007524C7"/>
    <w:rsid w:val="00754B3F"/>
    <w:rsid w:val="00756DE9"/>
    <w:rsid w:val="007576F4"/>
    <w:rsid w:val="00761978"/>
    <w:rsid w:val="007625FA"/>
    <w:rsid w:val="00764472"/>
    <w:rsid w:val="0076522A"/>
    <w:rsid w:val="0077749A"/>
    <w:rsid w:val="00784D6D"/>
    <w:rsid w:val="0078518A"/>
    <w:rsid w:val="0078550E"/>
    <w:rsid w:val="0078717E"/>
    <w:rsid w:val="00795E61"/>
    <w:rsid w:val="007969B9"/>
    <w:rsid w:val="007972EA"/>
    <w:rsid w:val="007A067D"/>
    <w:rsid w:val="007A3667"/>
    <w:rsid w:val="007A6C01"/>
    <w:rsid w:val="007A6CB5"/>
    <w:rsid w:val="007A7044"/>
    <w:rsid w:val="007B17E7"/>
    <w:rsid w:val="007B594E"/>
    <w:rsid w:val="007B6C3F"/>
    <w:rsid w:val="007C0F7C"/>
    <w:rsid w:val="007C493A"/>
    <w:rsid w:val="007C4ABB"/>
    <w:rsid w:val="007D12E6"/>
    <w:rsid w:val="007D20B7"/>
    <w:rsid w:val="007D7398"/>
    <w:rsid w:val="007E0312"/>
    <w:rsid w:val="007E2232"/>
    <w:rsid w:val="007E43E7"/>
    <w:rsid w:val="007E469F"/>
    <w:rsid w:val="007E4D33"/>
    <w:rsid w:val="007E5475"/>
    <w:rsid w:val="007E7A1B"/>
    <w:rsid w:val="007E7C49"/>
    <w:rsid w:val="007E7DE2"/>
    <w:rsid w:val="007F2EB0"/>
    <w:rsid w:val="007F2F73"/>
    <w:rsid w:val="007F374C"/>
    <w:rsid w:val="007F67C6"/>
    <w:rsid w:val="008008AC"/>
    <w:rsid w:val="0080549D"/>
    <w:rsid w:val="0081050A"/>
    <w:rsid w:val="00810FDF"/>
    <w:rsid w:val="00811AA2"/>
    <w:rsid w:val="008158BD"/>
    <w:rsid w:val="00816890"/>
    <w:rsid w:val="0082008C"/>
    <w:rsid w:val="00820297"/>
    <w:rsid w:val="00823EEF"/>
    <w:rsid w:val="0082530A"/>
    <w:rsid w:val="00826A6D"/>
    <w:rsid w:val="008277FE"/>
    <w:rsid w:val="008310B9"/>
    <w:rsid w:val="00831FD7"/>
    <w:rsid w:val="008328BB"/>
    <w:rsid w:val="00833DCD"/>
    <w:rsid w:val="00834A9F"/>
    <w:rsid w:val="00836490"/>
    <w:rsid w:val="00836AFA"/>
    <w:rsid w:val="0083757F"/>
    <w:rsid w:val="00837904"/>
    <w:rsid w:val="00837E4E"/>
    <w:rsid w:val="00842A87"/>
    <w:rsid w:val="00851E23"/>
    <w:rsid w:val="00855899"/>
    <w:rsid w:val="00856F47"/>
    <w:rsid w:val="008570EB"/>
    <w:rsid w:val="00857A60"/>
    <w:rsid w:val="008622D5"/>
    <w:rsid w:val="008638AB"/>
    <w:rsid w:val="00864AFD"/>
    <w:rsid w:val="0086559D"/>
    <w:rsid w:val="00866890"/>
    <w:rsid w:val="008728CD"/>
    <w:rsid w:val="00872E96"/>
    <w:rsid w:val="00873525"/>
    <w:rsid w:val="008806B7"/>
    <w:rsid w:val="0088710D"/>
    <w:rsid w:val="0088783C"/>
    <w:rsid w:val="008908C6"/>
    <w:rsid w:val="00890C3A"/>
    <w:rsid w:val="008924CD"/>
    <w:rsid w:val="0089453A"/>
    <w:rsid w:val="008A2237"/>
    <w:rsid w:val="008B04B2"/>
    <w:rsid w:val="008B281D"/>
    <w:rsid w:val="008B375B"/>
    <w:rsid w:val="008C6582"/>
    <w:rsid w:val="008D2C43"/>
    <w:rsid w:val="008D3574"/>
    <w:rsid w:val="008D3849"/>
    <w:rsid w:val="008D6506"/>
    <w:rsid w:val="008E27EA"/>
    <w:rsid w:val="008E65FB"/>
    <w:rsid w:val="008F28B7"/>
    <w:rsid w:val="008F45AD"/>
    <w:rsid w:val="008F523B"/>
    <w:rsid w:val="008F5954"/>
    <w:rsid w:val="009053BE"/>
    <w:rsid w:val="00905624"/>
    <w:rsid w:val="0090790A"/>
    <w:rsid w:val="00915A8A"/>
    <w:rsid w:val="00916618"/>
    <w:rsid w:val="00917CC7"/>
    <w:rsid w:val="009215F9"/>
    <w:rsid w:val="00921ED5"/>
    <w:rsid w:val="0092355F"/>
    <w:rsid w:val="00924371"/>
    <w:rsid w:val="00924A7A"/>
    <w:rsid w:val="00927B5D"/>
    <w:rsid w:val="00931B6C"/>
    <w:rsid w:val="0093390E"/>
    <w:rsid w:val="00936DB6"/>
    <w:rsid w:val="0093792A"/>
    <w:rsid w:val="009409F3"/>
    <w:rsid w:val="00941801"/>
    <w:rsid w:val="00941ADC"/>
    <w:rsid w:val="00946264"/>
    <w:rsid w:val="00947E90"/>
    <w:rsid w:val="00950634"/>
    <w:rsid w:val="00950D8B"/>
    <w:rsid w:val="0095402F"/>
    <w:rsid w:val="00955CD3"/>
    <w:rsid w:val="009629AB"/>
    <w:rsid w:val="00962DD3"/>
    <w:rsid w:val="0097038B"/>
    <w:rsid w:val="0097202F"/>
    <w:rsid w:val="0097668E"/>
    <w:rsid w:val="00976A63"/>
    <w:rsid w:val="00976A8A"/>
    <w:rsid w:val="00977FF6"/>
    <w:rsid w:val="0098184F"/>
    <w:rsid w:val="00983590"/>
    <w:rsid w:val="00992425"/>
    <w:rsid w:val="009A1356"/>
    <w:rsid w:val="009A3872"/>
    <w:rsid w:val="009B02EC"/>
    <w:rsid w:val="009C095B"/>
    <w:rsid w:val="009D1423"/>
    <w:rsid w:val="009D2875"/>
    <w:rsid w:val="009D6588"/>
    <w:rsid w:val="009D6A17"/>
    <w:rsid w:val="009E0968"/>
    <w:rsid w:val="009E1667"/>
    <w:rsid w:val="009E287A"/>
    <w:rsid w:val="009E35AF"/>
    <w:rsid w:val="009F12CB"/>
    <w:rsid w:val="009F1857"/>
    <w:rsid w:val="009F4D48"/>
    <w:rsid w:val="00A00128"/>
    <w:rsid w:val="00A01C9A"/>
    <w:rsid w:val="00A034EC"/>
    <w:rsid w:val="00A10E5A"/>
    <w:rsid w:val="00A1105D"/>
    <w:rsid w:val="00A137C8"/>
    <w:rsid w:val="00A20BEF"/>
    <w:rsid w:val="00A226AC"/>
    <w:rsid w:val="00A237AB"/>
    <w:rsid w:val="00A23CCC"/>
    <w:rsid w:val="00A25477"/>
    <w:rsid w:val="00A3223E"/>
    <w:rsid w:val="00A35C0B"/>
    <w:rsid w:val="00A36AD4"/>
    <w:rsid w:val="00A40DFD"/>
    <w:rsid w:val="00A4162C"/>
    <w:rsid w:val="00A47B22"/>
    <w:rsid w:val="00A52676"/>
    <w:rsid w:val="00A702F8"/>
    <w:rsid w:val="00A81307"/>
    <w:rsid w:val="00A82988"/>
    <w:rsid w:val="00A87C47"/>
    <w:rsid w:val="00A927FE"/>
    <w:rsid w:val="00A93F82"/>
    <w:rsid w:val="00AA17FF"/>
    <w:rsid w:val="00AA2FA5"/>
    <w:rsid w:val="00AA3DF8"/>
    <w:rsid w:val="00AA3EA9"/>
    <w:rsid w:val="00AA6EDA"/>
    <w:rsid w:val="00AB1F6A"/>
    <w:rsid w:val="00AB3D49"/>
    <w:rsid w:val="00AB6CC8"/>
    <w:rsid w:val="00AC291F"/>
    <w:rsid w:val="00AC2B79"/>
    <w:rsid w:val="00AC34A9"/>
    <w:rsid w:val="00AD12AB"/>
    <w:rsid w:val="00AD233D"/>
    <w:rsid w:val="00AD3522"/>
    <w:rsid w:val="00AD4C06"/>
    <w:rsid w:val="00AE0A07"/>
    <w:rsid w:val="00AE646A"/>
    <w:rsid w:val="00AF348D"/>
    <w:rsid w:val="00AF69FA"/>
    <w:rsid w:val="00AF6B55"/>
    <w:rsid w:val="00B03EB8"/>
    <w:rsid w:val="00B064DB"/>
    <w:rsid w:val="00B070E8"/>
    <w:rsid w:val="00B10BB2"/>
    <w:rsid w:val="00B1202F"/>
    <w:rsid w:val="00B14C71"/>
    <w:rsid w:val="00B17AF1"/>
    <w:rsid w:val="00B2157F"/>
    <w:rsid w:val="00B22687"/>
    <w:rsid w:val="00B23AE7"/>
    <w:rsid w:val="00B32361"/>
    <w:rsid w:val="00B33FD9"/>
    <w:rsid w:val="00B34715"/>
    <w:rsid w:val="00B374DC"/>
    <w:rsid w:val="00B37D91"/>
    <w:rsid w:val="00B37EAE"/>
    <w:rsid w:val="00B50571"/>
    <w:rsid w:val="00B546F0"/>
    <w:rsid w:val="00B56AEE"/>
    <w:rsid w:val="00B57B39"/>
    <w:rsid w:val="00B57C1C"/>
    <w:rsid w:val="00B57C87"/>
    <w:rsid w:val="00B57CAC"/>
    <w:rsid w:val="00B60E0A"/>
    <w:rsid w:val="00B755AE"/>
    <w:rsid w:val="00B8100C"/>
    <w:rsid w:val="00B8368A"/>
    <w:rsid w:val="00B86174"/>
    <w:rsid w:val="00B900A7"/>
    <w:rsid w:val="00B94EE0"/>
    <w:rsid w:val="00B967B0"/>
    <w:rsid w:val="00BA0998"/>
    <w:rsid w:val="00BA1DE9"/>
    <w:rsid w:val="00BA5409"/>
    <w:rsid w:val="00BA5623"/>
    <w:rsid w:val="00BA589F"/>
    <w:rsid w:val="00BA77D5"/>
    <w:rsid w:val="00BB1D95"/>
    <w:rsid w:val="00BB26DA"/>
    <w:rsid w:val="00BB53BD"/>
    <w:rsid w:val="00BB57EC"/>
    <w:rsid w:val="00BB5BAE"/>
    <w:rsid w:val="00BB6CB8"/>
    <w:rsid w:val="00BB7863"/>
    <w:rsid w:val="00BC253C"/>
    <w:rsid w:val="00BC2938"/>
    <w:rsid w:val="00BC6193"/>
    <w:rsid w:val="00BD1598"/>
    <w:rsid w:val="00BE0930"/>
    <w:rsid w:val="00BE331F"/>
    <w:rsid w:val="00BE40C4"/>
    <w:rsid w:val="00BE5E82"/>
    <w:rsid w:val="00BE7154"/>
    <w:rsid w:val="00BF001D"/>
    <w:rsid w:val="00BF5F41"/>
    <w:rsid w:val="00BF6CED"/>
    <w:rsid w:val="00C030BF"/>
    <w:rsid w:val="00C04CA8"/>
    <w:rsid w:val="00C074B1"/>
    <w:rsid w:val="00C11B50"/>
    <w:rsid w:val="00C15E99"/>
    <w:rsid w:val="00C23877"/>
    <w:rsid w:val="00C26A99"/>
    <w:rsid w:val="00C35717"/>
    <w:rsid w:val="00C35C46"/>
    <w:rsid w:val="00C47CA4"/>
    <w:rsid w:val="00C513CE"/>
    <w:rsid w:val="00C548E8"/>
    <w:rsid w:val="00C6010E"/>
    <w:rsid w:val="00C601F0"/>
    <w:rsid w:val="00C63C41"/>
    <w:rsid w:val="00C64417"/>
    <w:rsid w:val="00C664B4"/>
    <w:rsid w:val="00C705C1"/>
    <w:rsid w:val="00C72A9A"/>
    <w:rsid w:val="00C8067A"/>
    <w:rsid w:val="00C80CFD"/>
    <w:rsid w:val="00C855DA"/>
    <w:rsid w:val="00C911FE"/>
    <w:rsid w:val="00C9249A"/>
    <w:rsid w:val="00C944E0"/>
    <w:rsid w:val="00C9719B"/>
    <w:rsid w:val="00CA11E8"/>
    <w:rsid w:val="00CB13C1"/>
    <w:rsid w:val="00CB63EE"/>
    <w:rsid w:val="00CC103C"/>
    <w:rsid w:val="00CC2C07"/>
    <w:rsid w:val="00CC51A5"/>
    <w:rsid w:val="00CD0500"/>
    <w:rsid w:val="00CD1E2A"/>
    <w:rsid w:val="00CD38B5"/>
    <w:rsid w:val="00CD7C1F"/>
    <w:rsid w:val="00CE0066"/>
    <w:rsid w:val="00CE0F6F"/>
    <w:rsid w:val="00CE1558"/>
    <w:rsid w:val="00CE21D5"/>
    <w:rsid w:val="00CE2A2F"/>
    <w:rsid w:val="00CE2D36"/>
    <w:rsid w:val="00CE66E9"/>
    <w:rsid w:val="00CF1855"/>
    <w:rsid w:val="00CF6126"/>
    <w:rsid w:val="00CF7CF7"/>
    <w:rsid w:val="00D00EEA"/>
    <w:rsid w:val="00D014AC"/>
    <w:rsid w:val="00D054D4"/>
    <w:rsid w:val="00D066FF"/>
    <w:rsid w:val="00D1407D"/>
    <w:rsid w:val="00D2150A"/>
    <w:rsid w:val="00D228C3"/>
    <w:rsid w:val="00D27070"/>
    <w:rsid w:val="00D27B20"/>
    <w:rsid w:val="00D33FEF"/>
    <w:rsid w:val="00D34DA9"/>
    <w:rsid w:val="00D4097C"/>
    <w:rsid w:val="00D419E8"/>
    <w:rsid w:val="00D42082"/>
    <w:rsid w:val="00D42094"/>
    <w:rsid w:val="00D47EC7"/>
    <w:rsid w:val="00D509AF"/>
    <w:rsid w:val="00D51603"/>
    <w:rsid w:val="00D55529"/>
    <w:rsid w:val="00D568F9"/>
    <w:rsid w:val="00D57D62"/>
    <w:rsid w:val="00D60380"/>
    <w:rsid w:val="00D60397"/>
    <w:rsid w:val="00D61CF2"/>
    <w:rsid w:val="00D624C1"/>
    <w:rsid w:val="00D64386"/>
    <w:rsid w:val="00D66F59"/>
    <w:rsid w:val="00D70C3D"/>
    <w:rsid w:val="00D725FF"/>
    <w:rsid w:val="00D73463"/>
    <w:rsid w:val="00D80CE2"/>
    <w:rsid w:val="00D81C17"/>
    <w:rsid w:val="00D82B34"/>
    <w:rsid w:val="00D83BBD"/>
    <w:rsid w:val="00D924E9"/>
    <w:rsid w:val="00D937B5"/>
    <w:rsid w:val="00D9548C"/>
    <w:rsid w:val="00D963FF"/>
    <w:rsid w:val="00D970C5"/>
    <w:rsid w:val="00DA41C4"/>
    <w:rsid w:val="00DA549E"/>
    <w:rsid w:val="00DA54AC"/>
    <w:rsid w:val="00DB0764"/>
    <w:rsid w:val="00DB2EAE"/>
    <w:rsid w:val="00DB4B71"/>
    <w:rsid w:val="00DC0654"/>
    <w:rsid w:val="00DC2B75"/>
    <w:rsid w:val="00DC44FB"/>
    <w:rsid w:val="00DC60DB"/>
    <w:rsid w:val="00DC66EC"/>
    <w:rsid w:val="00DD0964"/>
    <w:rsid w:val="00DD0B98"/>
    <w:rsid w:val="00DD4321"/>
    <w:rsid w:val="00DD52D6"/>
    <w:rsid w:val="00DD7C2E"/>
    <w:rsid w:val="00DE064D"/>
    <w:rsid w:val="00DE33EE"/>
    <w:rsid w:val="00DE47D6"/>
    <w:rsid w:val="00DF10B3"/>
    <w:rsid w:val="00DF4BF0"/>
    <w:rsid w:val="00DF6820"/>
    <w:rsid w:val="00E07A1C"/>
    <w:rsid w:val="00E07E24"/>
    <w:rsid w:val="00E136BA"/>
    <w:rsid w:val="00E151E8"/>
    <w:rsid w:val="00E22CFF"/>
    <w:rsid w:val="00E268B8"/>
    <w:rsid w:val="00E30AD9"/>
    <w:rsid w:val="00E31718"/>
    <w:rsid w:val="00E33453"/>
    <w:rsid w:val="00E35179"/>
    <w:rsid w:val="00E35520"/>
    <w:rsid w:val="00E35D4E"/>
    <w:rsid w:val="00E41F73"/>
    <w:rsid w:val="00E42331"/>
    <w:rsid w:val="00E477D7"/>
    <w:rsid w:val="00E51652"/>
    <w:rsid w:val="00E55381"/>
    <w:rsid w:val="00E5696C"/>
    <w:rsid w:val="00E57828"/>
    <w:rsid w:val="00E609F6"/>
    <w:rsid w:val="00E62812"/>
    <w:rsid w:val="00E64FDD"/>
    <w:rsid w:val="00E65A24"/>
    <w:rsid w:val="00E65D11"/>
    <w:rsid w:val="00E671AA"/>
    <w:rsid w:val="00E723B1"/>
    <w:rsid w:val="00E73965"/>
    <w:rsid w:val="00E81546"/>
    <w:rsid w:val="00E82FD9"/>
    <w:rsid w:val="00E8528D"/>
    <w:rsid w:val="00E9445C"/>
    <w:rsid w:val="00EA0A86"/>
    <w:rsid w:val="00EA3D84"/>
    <w:rsid w:val="00EA5EA6"/>
    <w:rsid w:val="00EA5EEF"/>
    <w:rsid w:val="00EB14F9"/>
    <w:rsid w:val="00EB2044"/>
    <w:rsid w:val="00EB759C"/>
    <w:rsid w:val="00EC21B4"/>
    <w:rsid w:val="00EC444A"/>
    <w:rsid w:val="00EC4EE9"/>
    <w:rsid w:val="00EC7C84"/>
    <w:rsid w:val="00ED22EC"/>
    <w:rsid w:val="00ED36A8"/>
    <w:rsid w:val="00ED4010"/>
    <w:rsid w:val="00ED40DC"/>
    <w:rsid w:val="00ED508E"/>
    <w:rsid w:val="00EE2A9A"/>
    <w:rsid w:val="00EE3288"/>
    <w:rsid w:val="00EE400F"/>
    <w:rsid w:val="00EE4503"/>
    <w:rsid w:val="00EE54CF"/>
    <w:rsid w:val="00EF0385"/>
    <w:rsid w:val="00EF06D3"/>
    <w:rsid w:val="00EF10D9"/>
    <w:rsid w:val="00EF18C9"/>
    <w:rsid w:val="00EF1EA5"/>
    <w:rsid w:val="00EF29C1"/>
    <w:rsid w:val="00EF563B"/>
    <w:rsid w:val="00EF5D8F"/>
    <w:rsid w:val="00EF602E"/>
    <w:rsid w:val="00EF6C9F"/>
    <w:rsid w:val="00F00813"/>
    <w:rsid w:val="00F032D8"/>
    <w:rsid w:val="00F04240"/>
    <w:rsid w:val="00F04CAC"/>
    <w:rsid w:val="00F05700"/>
    <w:rsid w:val="00F071B8"/>
    <w:rsid w:val="00F07EB3"/>
    <w:rsid w:val="00F1147F"/>
    <w:rsid w:val="00F132C5"/>
    <w:rsid w:val="00F13D97"/>
    <w:rsid w:val="00F14B56"/>
    <w:rsid w:val="00F174FF"/>
    <w:rsid w:val="00F2098D"/>
    <w:rsid w:val="00F20D69"/>
    <w:rsid w:val="00F23A2F"/>
    <w:rsid w:val="00F23C2A"/>
    <w:rsid w:val="00F30D3D"/>
    <w:rsid w:val="00F30D5D"/>
    <w:rsid w:val="00F327C3"/>
    <w:rsid w:val="00F33922"/>
    <w:rsid w:val="00F33D64"/>
    <w:rsid w:val="00F36EA9"/>
    <w:rsid w:val="00F372F2"/>
    <w:rsid w:val="00F42B94"/>
    <w:rsid w:val="00F44B9F"/>
    <w:rsid w:val="00F46666"/>
    <w:rsid w:val="00F56CBA"/>
    <w:rsid w:val="00F57132"/>
    <w:rsid w:val="00F600B6"/>
    <w:rsid w:val="00F6176A"/>
    <w:rsid w:val="00F62D28"/>
    <w:rsid w:val="00F641CC"/>
    <w:rsid w:val="00F6720F"/>
    <w:rsid w:val="00F67C93"/>
    <w:rsid w:val="00F72923"/>
    <w:rsid w:val="00F76F3D"/>
    <w:rsid w:val="00F80761"/>
    <w:rsid w:val="00F83283"/>
    <w:rsid w:val="00F94983"/>
    <w:rsid w:val="00F96BCC"/>
    <w:rsid w:val="00F97180"/>
    <w:rsid w:val="00FA346C"/>
    <w:rsid w:val="00FA40E3"/>
    <w:rsid w:val="00FA441C"/>
    <w:rsid w:val="00FA4ED1"/>
    <w:rsid w:val="00FA5DF5"/>
    <w:rsid w:val="00FB723C"/>
    <w:rsid w:val="00FB7828"/>
    <w:rsid w:val="00FB7CB1"/>
    <w:rsid w:val="00FC27C4"/>
    <w:rsid w:val="00FC3A3F"/>
    <w:rsid w:val="00FC4455"/>
    <w:rsid w:val="00FC4F23"/>
    <w:rsid w:val="00FD1621"/>
    <w:rsid w:val="00FD4620"/>
    <w:rsid w:val="00FD5AAC"/>
    <w:rsid w:val="00FD60D9"/>
    <w:rsid w:val="00FD7272"/>
    <w:rsid w:val="00FE0EB5"/>
    <w:rsid w:val="00FE5B87"/>
    <w:rsid w:val="00FE7EEE"/>
    <w:rsid w:val="00FF424E"/>
    <w:rsid w:val="00FF4541"/>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9301"/>
  <w15:chartTrackingRefBased/>
  <w15:docId w15:val="{70AFA061-108E-4241-9E5F-8DBBB77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ED36A8"/>
    <w:pPr>
      <w:keepNext/>
      <w:shd w:val="clear" w:color="auto" w:fill="FFFFFF"/>
      <w:tabs>
        <w:tab w:val="left" w:pos="1440"/>
      </w:tabs>
      <w:autoSpaceDE w:val="0"/>
      <w:autoSpaceDN w:val="0"/>
      <w:adjustRightInd w:val="0"/>
      <w:spacing w:after="0" w:line="240" w:lineRule="auto"/>
      <w:outlineLvl w:val="1"/>
    </w:pPr>
    <w:rPr>
      <w:rFonts w:ascii="Times New Roman" w:eastAsia="Arial Unicode MS" w:hAnsi="Times New Roman" w:cs="Times New Roman"/>
      <w:b/>
      <w:i/>
      <w:i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7825"/>
    <w:pPr>
      <w:ind w:left="720"/>
      <w:contextualSpacing/>
    </w:pPr>
  </w:style>
  <w:style w:type="paragraph" w:customStyle="1" w:styleId="Default">
    <w:name w:val="Default"/>
    <w:rsid w:val="001461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ED36A8"/>
    <w:rPr>
      <w:rFonts w:ascii="Times New Roman" w:eastAsia="Arial Unicode MS" w:hAnsi="Times New Roman" w:cs="Times New Roman"/>
      <w:b/>
      <w:i/>
      <w:iCs/>
      <w:color w:val="000000"/>
      <w:shd w:val="clear" w:color="auto" w:fill="FFFFFF"/>
      <w:lang w:eastAsia="ru-RU"/>
    </w:rPr>
  </w:style>
  <w:style w:type="numbering" w:customStyle="1" w:styleId="11">
    <w:name w:val="Немає списку1"/>
    <w:next w:val="a2"/>
    <w:uiPriority w:val="99"/>
    <w:semiHidden/>
    <w:unhideWhenUsed/>
    <w:rsid w:val="00ED36A8"/>
  </w:style>
  <w:style w:type="character" w:customStyle="1" w:styleId="3">
    <w:name w:val="Основний текст (3)_"/>
    <w:basedOn w:val="a0"/>
    <w:link w:val="30"/>
    <w:rsid w:val="00ED36A8"/>
    <w:rPr>
      <w:rFonts w:ascii="Times New Roman" w:eastAsia="Times New Roman" w:hAnsi="Times New Roman" w:cs="Times New Roman"/>
      <w:b/>
      <w:bCs/>
      <w:sz w:val="25"/>
      <w:szCs w:val="25"/>
      <w:shd w:val="clear" w:color="auto" w:fill="FFFFFF"/>
    </w:rPr>
  </w:style>
  <w:style w:type="character" w:customStyle="1" w:styleId="a5">
    <w:name w:val="Основний текст_"/>
    <w:basedOn w:val="a0"/>
    <w:link w:val="12"/>
    <w:rsid w:val="00ED36A8"/>
    <w:rPr>
      <w:rFonts w:ascii="Times New Roman" w:eastAsia="Times New Roman" w:hAnsi="Times New Roman" w:cs="Times New Roman"/>
      <w:spacing w:val="1"/>
      <w:sz w:val="25"/>
      <w:szCs w:val="25"/>
      <w:shd w:val="clear" w:color="auto" w:fill="FFFFFF"/>
    </w:rPr>
  </w:style>
  <w:style w:type="paragraph" w:customStyle="1" w:styleId="30">
    <w:name w:val="Основний текст (3)"/>
    <w:basedOn w:val="a"/>
    <w:link w:val="3"/>
    <w:rsid w:val="00ED36A8"/>
    <w:pPr>
      <w:widowControl w:val="0"/>
      <w:shd w:val="clear" w:color="auto" w:fill="FFFFFF"/>
      <w:spacing w:before="600" w:after="240" w:line="322" w:lineRule="exact"/>
      <w:ind w:hanging="400"/>
    </w:pPr>
    <w:rPr>
      <w:rFonts w:ascii="Times New Roman" w:eastAsia="Times New Roman" w:hAnsi="Times New Roman" w:cs="Times New Roman"/>
      <w:b/>
      <w:bCs/>
      <w:sz w:val="25"/>
      <w:szCs w:val="25"/>
    </w:rPr>
  </w:style>
  <w:style w:type="paragraph" w:customStyle="1" w:styleId="12">
    <w:name w:val="Основний текст1"/>
    <w:basedOn w:val="a"/>
    <w:link w:val="a5"/>
    <w:rsid w:val="00ED36A8"/>
    <w:pPr>
      <w:widowControl w:val="0"/>
      <w:shd w:val="clear" w:color="auto" w:fill="FFFFFF"/>
      <w:spacing w:before="600" w:after="600" w:line="322" w:lineRule="exact"/>
      <w:ind w:hanging="880"/>
      <w:jc w:val="center"/>
    </w:pPr>
    <w:rPr>
      <w:rFonts w:ascii="Times New Roman" w:eastAsia="Times New Roman" w:hAnsi="Times New Roman" w:cs="Times New Roman"/>
      <w:spacing w:val="1"/>
      <w:sz w:val="25"/>
      <w:szCs w:val="25"/>
    </w:rPr>
  </w:style>
  <w:style w:type="character" w:customStyle="1" w:styleId="0pt">
    <w:name w:val="Основний текст + Напівжирний;Інтервал 0 pt"/>
    <w:basedOn w:val="a5"/>
    <w:rsid w:val="00ED36A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5">
    <w:name w:val="Заголовок №5_"/>
    <w:basedOn w:val="a0"/>
    <w:link w:val="50"/>
    <w:rsid w:val="00ED36A8"/>
    <w:rPr>
      <w:rFonts w:ascii="Times New Roman" w:eastAsia="Times New Roman" w:hAnsi="Times New Roman" w:cs="Times New Roman"/>
      <w:b/>
      <w:bCs/>
      <w:sz w:val="25"/>
      <w:szCs w:val="25"/>
      <w:shd w:val="clear" w:color="auto" w:fill="FFFFFF"/>
    </w:rPr>
  </w:style>
  <w:style w:type="paragraph" w:customStyle="1" w:styleId="50">
    <w:name w:val="Заголовок №5"/>
    <w:basedOn w:val="a"/>
    <w:link w:val="5"/>
    <w:rsid w:val="00ED36A8"/>
    <w:pPr>
      <w:widowControl w:val="0"/>
      <w:shd w:val="clear" w:color="auto" w:fill="FFFFFF"/>
      <w:spacing w:before="60" w:after="180" w:line="0" w:lineRule="atLeast"/>
      <w:jc w:val="both"/>
      <w:outlineLvl w:val="4"/>
    </w:pPr>
    <w:rPr>
      <w:rFonts w:ascii="Times New Roman" w:eastAsia="Times New Roman" w:hAnsi="Times New Roman" w:cs="Times New Roman"/>
      <w:b/>
      <w:bCs/>
      <w:sz w:val="25"/>
      <w:szCs w:val="25"/>
    </w:rPr>
  </w:style>
  <w:style w:type="paragraph" w:customStyle="1" w:styleId="21">
    <w:name w:val="Основний текст2"/>
    <w:basedOn w:val="a"/>
    <w:rsid w:val="00ED36A8"/>
    <w:pPr>
      <w:widowControl w:val="0"/>
      <w:shd w:val="clear" w:color="auto" w:fill="FFFFFF"/>
      <w:spacing w:before="600" w:after="600" w:line="322" w:lineRule="exact"/>
      <w:ind w:hanging="880"/>
      <w:jc w:val="center"/>
    </w:pPr>
    <w:rPr>
      <w:rFonts w:ascii="Times New Roman" w:eastAsia="Times New Roman" w:hAnsi="Times New Roman" w:cs="Times New Roman"/>
      <w:color w:val="000000"/>
      <w:spacing w:val="1"/>
      <w:sz w:val="25"/>
      <w:szCs w:val="25"/>
      <w:lang w:eastAsia="uk-UA"/>
    </w:rPr>
  </w:style>
  <w:style w:type="numbering" w:customStyle="1" w:styleId="110">
    <w:name w:val="Немає списку11"/>
    <w:next w:val="a2"/>
    <w:uiPriority w:val="99"/>
    <w:semiHidden/>
    <w:unhideWhenUsed/>
    <w:rsid w:val="00ED36A8"/>
  </w:style>
  <w:style w:type="paragraph" w:styleId="a6">
    <w:name w:val="Balloon Text"/>
    <w:basedOn w:val="a"/>
    <w:link w:val="a7"/>
    <w:uiPriority w:val="99"/>
    <w:semiHidden/>
    <w:rsid w:val="00ED36A8"/>
    <w:pPr>
      <w:spacing w:after="0" w:line="240" w:lineRule="auto"/>
    </w:pPr>
    <w:rPr>
      <w:rFonts w:ascii="Tahoma" w:eastAsia="Calibri" w:hAnsi="Tahoma" w:cs="Tahoma"/>
      <w:sz w:val="16"/>
      <w:szCs w:val="16"/>
    </w:rPr>
  </w:style>
  <w:style w:type="character" w:customStyle="1" w:styleId="a7">
    <w:name w:val="Текст у виносці Знак"/>
    <w:basedOn w:val="a0"/>
    <w:link w:val="a6"/>
    <w:uiPriority w:val="99"/>
    <w:semiHidden/>
    <w:rsid w:val="00ED36A8"/>
    <w:rPr>
      <w:rFonts w:ascii="Tahoma" w:eastAsia="Calibri" w:hAnsi="Tahoma" w:cs="Tahoma"/>
      <w:sz w:val="16"/>
      <w:szCs w:val="16"/>
    </w:rPr>
  </w:style>
  <w:style w:type="paragraph" w:styleId="a8">
    <w:name w:val="No Spacing"/>
    <w:uiPriority w:val="99"/>
    <w:qFormat/>
    <w:rsid w:val="00ED36A8"/>
    <w:pPr>
      <w:spacing w:after="0" w:line="240" w:lineRule="auto"/>
    </w:pPr>
    <w:rPr>
      <w:rFonts w:ascii="Calibri" w:eastAsia="Calibri" w:hAnsi="Calibri" w:cs="Times New Roman"/>
    </w:rPr>
  </w:style>
  <w:style w:type="paragraph" w:customStyle="1" w:styleId="13">
    <w:name w:val="Стиль1"/>
    <w:basedOn w:val="a"/>
    <w:uiPriority w:val="99"/>
    <w:rsid w:val="00ED36A8"/>
    <w:pPr>
      <w:spacing w:after="0" w:line="240" w:lineRule="auto"/>
    </w:pPr>
    <w:rPr>
      <w:rFonts w:ascii="Journal" w:eastAsia="Times New Roman" w:hAnsi="Journal" w:cs="Times New Roman"/>
      <w:sz w:val="28"/>
      <w:szCs w:val="20"/>
      <w:lang w:eastAsia="ru-RU"/>
    </w:rPr>
  </w:style>
  <w:style w:type="paragraph" w:customStyle="1" w:styleId="Standard">
    <w:name w:val="Standard"/>
    <w:uiPriority w:val="99"/>
    <w:rsid w:val="00ED36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9">
    <w:name w:val="Hyperlink"/>
    <w:uiPriority w:val="99"/>
    <w:rsid w:val="00ED36A8"/>
    <w:rPr>
      <w:rFonts w:cs="Times New Roman"/>
      <w:color w:val="0000FF"/>
      <w:u w:val="single"/>
    </w:rPr>
  </w:style>
  <w:style w:type="paragraph" w:styleId="aa">
    <w:name w:val="Normal (Web)"/>
    <w:basedOn w:val="a"/>
    <w:uiPriority w:val="99"/>
    <w:unhideWhenUsed/>
    <w:rsid w:val="00ED3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D36A8"/>
  </w:style>
  <w:style w:type="character" w:styleId="ab">
    <w:name w:val="FollowedHyperlink"/>
    <w:uiPriority w:val="99"/>
    <w:unhideWhenUsed/>
    <w:rsid w:val="00ED36A8"/>
    <w:rPr>
      <w:color w:val="800080"/>
      <w:u w:val="single"/>
    </w:rPr>
  </w:style>
  <w:style w:type="paragraph" w:styleId="ac">
    <w:name w:val="header"/>
    <w:basedOn w:val="a"/>
    <w:link w:val="ad"/>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ій колонтитул Знак"/>
    <w:basedOn w:val="a0"/>
    <w:link w:val="ac"/>
    <w:rsid w:val="00ED36A8"/>
    <w:rPr>
      <w:rFonts w:ascii="Times New Roman" w:eastAsia="Times New Roman" w:hAnsi="Times New Roman" w:cs="Times New Roman"/>
      <w:sz w:val="24"/>
      <w:szCs w:val="24"/>
      <w:lang w:val="ru-RU" w:eastAsia="ru-RU"/>
    </w:rPr>
  </w:style>
  <w:style w:type="paragraph" w:styleId="ae">
    <w:name w:val="footer"/>
    <w:basedOn w:val="a"/>
    <w:link w:val="af"/>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rsid w:val="00ED36A8"/>
    <w:rPr>
      <w:rFonts w:ascii="Times New Roman" w:eastAsia="Times New Roman" w:hAnsi="Times New Roman" w:cs="Times New Roman"/>
      <w:sz w:val="24"/>
      <w:szCs w:val="24"/>
      <w:lang w:val="ru-RU" w:eastAsia="ru-RU"/>
    </w:rPr>
  </w:style>
  <w:style w:type="numbering" w:customStyle="1" w:styleId="111">
    <w:name w:val="Немає списку111"/>
    <w:next w:val="a2"/>
    <w:uiPriority w:val="99"/>
    <w:semiHidden/>
    <w:unhideWhenUsed/>
    <w:rsid w:val="00ED36A8"/>
  </w:style>
  <w:style w:type="table" w:styleId="af0">
    <w:name w:val="Table Grid"/>
    <w:basedOn w:val="a1"/>
    <w:uiPriority w:val="59"/>
    <w:rsid w:val="00F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FE7EEE"/>
    <w:pPr>
      <w:spacing w:after="120" w:line="480" w:lineRule="auto"/>
      <w:ind w:left="283"/>
    </w:pPr>
  </w:style>
  <w:style w:type="character" w:customStyle="1" w:styleId="23">
    <w:name w:val="Основний текст з відступом 2 Знак"/>
    <w:basedOn w:val="a0"/>
    <w:link w:val="22"/>
    <w:uiPriority w:val="99"/>
    <w:semiHidden/>
    <w:rsid w:val="00FE7EEE"/>
  </w:style>
  <w:style w:type="character" w:customStyle="1" w:styleId="10">
    <w:name w:val="Заголовок 1 Знак"/>
    <w:basedOn w:val="a0"/>
    <w:link w:val="1"/>
    <w:uiPriority w:val="9"/>
    <w:rsid w:val="00EF6C9F"/>
    <w:rPr>
      <w:rFonts w:asciiTheme="majorHAnsi" w:eastAsiaTheme="majorEastAsia" w:hAnsiTheme="majorHAnsi" w:cstheme="majorBidi"/>
      <w:color w:val="2E74B5" w:themeColor="accent1" w:themeShade="BF"/>
      <w:sz w:val="32"/>
      <w:szCs w:val="32"/>
    </w:rPr>
  </w:style>
  <w:style w:type="numbering" w:customStyle="1" w:styleId="24">
    <w:name w:val="Немає списку2"/>
    <w:next w:val="a2"/>
    <w:uiPriority w:val="99"/>
    <w:semiHidden/>
    <w:unhideWhenUsed/>
    <w:rsid w:val="000A14E2"/>
  </w:style>
  <w:style w:type="numbering" w:customStyle="1" w:styleId="120">
    <w:name w:val="Немає списку12"/>
    <w:next w:val="a2"/>
    <w:uiPriority w:val="99"/>
    <w:semiHidden/>
    <w:unhideWhenUsed/>
    <w:rsid w:val="000A14E2"/>
  </w:style>
  <w:style w:type="numbering" w:customStyle="1" w:styleId="112">
    <w:name w:val="Немає списку112"/>
    <w:next w:val="a2"/>
    <w:uiPriority w:val="99"/>
    <w:semiHidden/>
    <w:unhideWhenUsed/>
    <w:rsid w:val="000A14E2"/>
  </w:style>
  <w:style w:type="numbering" w:customStyle="1" w:styleId="1111">
    <w:name w:val="Немає списку1111"/>
    <w:next w:val="a2"/>
    <w:uiPriority w:val="99"/>
    <w:semiHidden/>
    <w:unhideWhenUsed/>
    <w:rsid w:val="000A14E2"/>
  </w:style>
  <w:style w:type="table" w:customStyle="1" w:styleId="14">
    <w:name w:val="Сітка таблиці1"/>
    <w:basedOn w:val="a1"/>
    <w:next w:val="af0"/>
    <w:uiPriority w:val="59"/>
    <w:rsid w:val="000A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C030B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030BF"/>
    <w:rPr>
      <w:rFonts w:ascii="Courier New" w:eastAsia="Times New Roman" w:hAnsi="Courier New" w:cs="Courier New"/>
      <w:sz w:val="20"/>
      <w:szCs w:val="20"/>
      <w:lang w:eastAsia="ru-RU"/>
    </w:rPr>
  </w:style>
  <w:style w:type="character" w:customStyle="1" w:styleId="a4">
    <w:name w:val="Абзац списку Знак"/>
    <w:basedOn w:val="a0"/>
    <w:link w:val="a3"/>
    <w:uiPriority w:val="34"/>
    <w:rsid w:val="007F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5748">
      <w:bodyDiv w:val="1"/>
      <w:marLeft w:val="0"/>
      <w:marRight w:val="0"/>
      <w:marTop w:val="0"/>
      <w:marBottom w:val="0"/>
      <w:divBdr>
        <w:top w:val="none" w:sz="0" w:space="0" w:color="auto"/>
        <w:left w:val="none" w:sz="0" w:space="0" w:color="auto"/>
        <w:bottom w:val="none" w:sz="0" w:space="0" w:color="auto"/>
        <w:right w:val="none" w:sz="0" w:space="0" w:color="auto"/>
      </w:divBdr>
    </w:div>
    <w:div w:id="951403163">
      <w:bodyDiv w:val="1"/>
      <w:marLeft w:val="0"/>
      <w:marRight w:val="0"/>
      <w:marTop w:val="0"/>
      <w:marBottom w:val="0"/>
      <w:divBdr>
        <w:top w:val="none" w:sz="0" w:space="0" w:color="auto"/>
        <w:left w:val="none" w:sz="0" w:space="0" w:color="auto"/>
        <w:bottom w:val="none" w:sz="0" w:space="0" w:color="auto"/>
        <w:right w:val="none" w:sz="0" w:space="0" w:color="auto"/>
      </w:divBdr>
    </w:div>
    <w:div w:id="1090010213">
      <w:bodyDiv w:val="1"/>
      <w:marLeft w:val="0"/>
      <w:marRight w:val="0"/>
      <w:marTop w:val="0"/>
      <w:marBottom w:val="0"/>
      <w:divBdr>
        <w:top w:val="none" w:sz="0" w:space="0" w:color="auto"/>
        <w:left w:val="none" w:sz="0" w:space="0" w:color="auto"/>
        <w:bottom w:val="none" w:sz="0" w:space="0" w:color="auto"/>
        <w:right w:val="none" w:sz="0" w:space="0" w:color="auto"/>
      </w:divBdr>
    </w:div>
    <w:div w:id="171758183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A5C0-5D8A-4266-9A17-18408B0F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1</Words>
  <Characters>41848</Characters>
  <Application>Microsoft Office Word</Application>
  <DocSecurity>0</DocSecurity>
  <Lines>3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ельсон Альбіна Олександрівна</dc:creator>
  <cp:keywords/>
  <dc:description/>
  <cp:lastModifiedBy>Риверчук Ольга Іванівна</cp:lastModifiedBy>
  <cp:revision>4</cp:revision>
  <cp:lastPrinted>2023-12-25T08:39:00Z</cp:lastPrinted>
  <dcterms:created xsi:type="dcterms:W3CDTF">2026-03-05T13:18:00Z</dcterms:created>
  <dcterms:modified xsi:type="dcterms:W3CDTF">2026-03-05T13:21:00Z</dcterms:modified>
</cp:coreProperties>
</file>